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CA58D" w14:textId="77777777" w:rsidR="00173578" w:rsidRDefault="00173578" w:rsidP="00173578">
      <w:pPr>
        <w:pStyle w:val="TOCHeading1"/>
        <w:jc w:val="center"/>
        <w:rPr>
          <w:rFonts w:ascii="Times New Roman" w:hAnsi="Times New Roman"/>
          <w:sz w:val="26"/>
          <w:szCs w:val="26"/>
        </w:rPr>
      </w:pPr>
      <w:bookmarkStart w:id="0" w:name="_Toc271196907"/>
      <w:bookmarkStart w:id="1" w:name="_Toc271197655"/>
      <w:bookmarkStart w:id="2" w:name="_Toc271198444"/>
      <w:r w:rsidRPr="0016787F">
        <w:rPr>
          <w:rFonts w:ascii="Times New Roman" w:hAnsi="Times New Roman"/>
          <w:color w:val="auto"/>
          <w:sz w:val="40"/>
          <w:szCs w:val="40"/>
        </w:rPr>
        <w:t>The Clackamas River Water Providers</w:t>
      </w:r>
    </w:p>
    <w:p w14:paraId="01CB4A53" w14:textId="5F6E115F" w:rsidR="00173578" w:rsidRPr="0016787F" w:rsidRDefault="00173578" w:rsidP="00A855C1">
      <w:pPr>
        <w:jc w:val="center"/>
        <w:rPr>
          <w:sz w:val="48"/>
          <w:szCs w:val="48"/>
        </w:rPr>
      </w:pPr>
      <w:r>
        <w:rPr>
          <w:sz w:val="26"/>
          <w:szCs w:val="26"/>
        </w:rPr>
        <w:br/>
      </w:r>
      <w:r w:rsidRPr="0016787F">
        <w:rPr>
          <w:sz w:val="48"/>
          <w:szCs w:val="48"/>
        </w:rPr>
        <w:t>Drinking Wate</w:t>
      </w:r>
      <w:r w:rsidR="00A855C1">
        <w:rPr>
          <w:sz w:val="48"/>
          <w:szCs w:val="48"/>
        </w:rPr>
        <w:t>r</w:t>
      </w:r>
      <w:r w:rsidRPr="0016787F">
        <w:rPr>
          <w:sz w:val="48"/>
          <w:szCs w:val="48"/>
        </w:rPr>
        <w:t xml:space="preserve"> Protection Plan</w:t>
      </w:r>
      <w:r>
        <w:rPr>
          <w:sz w:val="48"/>
          <w:szCs w:val="48"/>
        </w:rPr>
        <w:t xml:space="preserve"> </w:t>
      </w:r>
      <w:r>
        <w:rPr>
          <w:sz w:val="48"/>
          <w:szCs w:val="48"/>
        </w:rPr>
        <w:br/>
        <w:t>2021 Update</w:t>
      </w:r>
    </w:p>
    <w:p w14:paraId="0216869A" w14:textId="77777777" w:rsidR="00173578" w:rsidRDefault="00173578" w:rsidP="00173578">
      <w:pPr>
        <w:jc w:val="center"/>
        <w:rPr>
          <w:sz w:val="26"/>
          <w:szCs w:val="26"/>
        </w:rPr>
      </w:pPr>
    </w:p>
    <w:p w14:paraId="6EEF0A32" w14:textId="4C1FFC15" w:rsidR="00173578" w:rsidRDefault="00173578" w:rsidP="00173578">
      <w:pPr>
        <w:jc w:val="center"/>
        <w:rPr>
          <w:sz w:val="26"/>
          <w:szCs w:val="26"/>
        </w:rPr>
      </w:pPr>
      <w:r w:rsidRPr="0016787F">
        <w:rPr>
          <w:sz w:val="26"/>
          <w:szCs w:val="26"/>
        </w:rPr>
        <w:t>Serving</w:t>
      </w:r>
      <w:r w:rsidRPr="0016787F">
        <w:br/>
      </w:r>
      <w:r w:rsidRPr="0016787F">
        <w:rPr>
          <w:sz w:val="26"/>
          <w:szCs w:val="26"/>
        </w:rPr>
        <w:br/>
        <w:t>City of Estacada</w:t>
      </w:r>
      <w:r>
        <w:rPr>
          <w:sz w:val="26"/>
          <w:szCs w:val="26"/>
        </w:rPr>
        <w:br/>
      </w:r>
      <w:r w:rsidRPr="0016787F">
        <w:rPr>
          <w:sz w:val="26"/>
          <w:szCs w:val="26"/>
        </w:rPr>
        <w:t>City of Lake Oswego</w:t>
      </w:r>
    </w:p>
    <w:p w14:paraId="63671B46" w14:textId="77777777" w:rsidR="00173578" w:rsidRDefault="00173578" w:rsidP="00173578">
      <w:pPr>
        <w:jc w:val="center"/>
        <w:rPr>
          <w:sz w:val="26"/>
          <w:szCs w:val="26"/>
        </w:rPr>
      </w:pPr>
      <w:r>
        <w:rPr>
          <w:sz w:val="26"/>
          <w:szCs w:val="26"/>
        </w:rPr>
        <w:t>City of Tigard</w:t>
      </w:r>
    </w:p>
    <w:p w14:paraId="6BB08E5A" w14:textId="61F01686" w:rsidR="00173578" w:rsidRPr="00173578" w:rsidRDefault="00173578" w:rsidP="00173578">
      <w:pPr>
        <w:jc w:val="center"/>
        <w:rPr>
          <w:sz w:val="26"/>
          <w:szCs w:val="26"/>
        </w:rPr>
      </w:pPr>
      <w:r w:rsidRPr="0016787F">
        <w:rPr>
          <w:sz w:val="26"/>
          <w:szCs w:val="26"/>
        </w:rPr>
        <w:t>Clackamas River Water</w:t>
      </w:r>
      <w:r w:rsidRPr="0016787F">
        <w:rPr>
          <w:sz w:val="26"/>
          <w:szCs w:val="26"/>
        </w:rPr>
        <w:br/>
        <w:t>North Clackamas County Water Commission</w:t>
      </w:r>
      <w:r w:rsidRPr="0016787F">
        <w:rPr>
          <w:sz w:val="26"/>
          <w:szCs w:val="26"/>
        </w:rPr>
        <w:br/>
        <w:t>South Fork Water Board</w:t>
      </w:r>
      <w:r w:rsidRPr="0016787F">
        <w:rPr>
          <w:sz w:val="26"/>
          <w:szCs w:val="26"/>
        </w:rPr>
        <w:br/>
        <w:t>Sunrise Water Authority</w:t>
      </w:r>
    </w:p>
    <w:p w14:paraId="59C2C0BB" w14:textId="1E704987" w:rsidR="002B0C34" w:rsidRPr="002B0C34" w:rsidRDefault="00173578" w:rsidP="002B0C34">
      <w:pPr>
        <w:pStyle w:val="TOCHeading1"/>
        <w:jc w:val="center"/>
        <w:rPr>
          <w:sz w:val="26"/>
          <w:szCs w:val="26"/>
        </w:rPr>
      </w:pPr>
      <w:r>
        <w:rPr>
          <w:rFonts w:ascii="Times New Roman" w:hAnsi="Times New Roman"/>
          <w:i/>
          <w:noProof/>
        </w:rPr>
        <w:drawing>
          <wp:inline distT="0" distB="0" distL="0" distR="0" wp14:anchorId="7AEF8B2C" wp14:editId="32F9AE4F">
            <wp:extent cx="3207091" cy="4276120"/>
            <wp:effectExtent l="0" t="0" r="6350" b="3810"/>
            <wp:docPr id="1" name="Picture 1" descr="A picture containing outdoor, tree, mountain, vall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tree, mountain, valle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37884" cy="4317178"/>
                    </a:xfrm>
                    <a:prstGeom prst="rect">
                      <a:avLst/>
                    </a:prstGeom>
                  </pic:spPr>
                </pic:pic>
              </a:graphicData>
            </a:graphic>
          </wp:inline>
        </w:drawing>
      </w:r>
      <w:r>
        <w:rPr>
          <w:rFonts w:ascii="Times New Roman" w:hAnsi="Times New Roman"/>
          <w:i/>
        </w:rPr>
        <w:br w:type="page"/>
      </w:r>
    </w:p>
    <w:sdt>
      <w:sdtPr>
        <w:rPr>
          <w:rFonts w:ascii="Times New Roman" w:hAnsi="Times New Roman"/>
          <w:b w:val="0"/>
          <w:bCs w:val="0"/>
          <w:color w:val="auto"/>
          <w:sz w:val="24"/>
          <w:szCs w:val="24"/>
        </w:rPr>
        <w:id w:val="972712819"/>
        <w:docPartObj>
          <w:docPartGallery w:val="Table of Contents"/>
          <w:docPartUnique/>
        </w:docPartObj>
      </w:sdtPr>
      <w:sdtEndPr>
        <w:rPr>
          <w:noProof/>
        </w:rPr>
      </w:sdtEndPr>
      <w:sdtContent>
        <w:p w14:paraId="1F68A339" w14:textId="77777777" w:rsidR="002B0C34" w:rsidRDefault="002B0C34" w:rsidP="002B0C34">
          <w:pPr>
            <w:pStyle w:val="TOCHeading"/>
          </w:pPr>
          <w:r>
            <w:t>Table of Contents</w:t>
          </w:r>
        </w:p>
        <w:p w14:paraId="0C4A7AA8" w14:textId="77777777" w:rsidR="002B0C34" w:rsidRPr="00B2284A" w:rsidRDefault="002B0C34" w:rsidP="002B0C34">
          <w:pPr>
            <w:pStyle w:val="TOC2"/>
            <w:tabs>
              <w:tab w:val="right" w:leader="dot" w:pos="9350"/>
            </w:tabs>
            <w:rPr>
              <w:rFonts w:ascii="Times New Roman" w:eastAsiaTheme="minorEastAsia" w:hAnsi="Times New Roman"/>
              <w:b w:val="0"/>
              <w:bCs w:val="0"/>
              <w:noProof/>
            </w:rPr>
          </w:pPr>
          <w:r>
            <w:rPr>
              <w:b w:val="0"/>
              <w:bCs w:val="0"/>
            </w:rPr>
            <w:fldChar w:fldCharType="begin"/>
          </w:r>
          <w:r>
            <w:instrText xml:space="preserve"> TOC \o "1-3" \h \z \u </w:instrText>
          </w:r>
          <w:r>
            <w:rPr>
              <w:b w:val="0"/>
              <w:bCs w:val="0"/>
            </w:rPr>
            <w:fldChar w:fldCharType="separate"/>
          </w:r>
          <w:hyperlink w:anchor="_Toc78792285" w:history="1">
            <w:r w:rsidRPr="00B2284A">
              <w:rPr>
                <w:rStyle w:val="Hyperlink"/>
                <w:rFonts w:ascii="Times New Roman" w:hAnsi="Times New Roman"/>
                <w:noProof/>
              </w:rPr>
              <w:t>Executive Summary</w:t>
            </w:r>
            <w:r w:rsidRPr="00B2284A">
              <w:rPr>
                <w:rFonts w:ascii="Times New Roman" w:hAnsi="Times New Roman"/>
                <w:noProof/>
                <w:webHidden/>
              </w:rPr>
              <w:tab/>
            </w:r>
            <w:r w:rsidRPr="00B2284A">
              <w:rPr>
                <w:rFonts w:ascii="Times New Roman" w:hAnsi="Times New Roman"/>
                <w:noProof/>
                <w:webHidden/>
              </w:rPr>
              <w:fldChar w:fldCharType="begin"/>
            </w:r>
            <w:r w:rsidRPr="00B2284A">
              <w:rPr>
                <w:rFonts w:ascii="Times New Roman" w:hAnsi="Times New Roman"/>
                <w:noProof/>
                <w:webHidden/>
              </w:rPr>
              <w:instrText xml:space="preserve"> PAGEREF _Toc78792285 \h </w:instrText>
            </w:r>
            <w:r w:rsidRPr="00B2284A">
              <w:rPr>
                <w:rFonts w:ascii="Times New Roman" w:hAnsi="Times New Roman"/>
                <w:noProof/>
                <w:webHidden/>
              </w:rPr>
            </w:r>
            <w:r w:rsidRPr="00B2284A">
              <w:rPr>
                <w:rFonts w:ascii="Times New Roman" w:hAnsi="Times New Roman"/>
                <w:noProof/>
                <w:webHidden/>
              </w:rPr>
              <w:fldChar w:fldCharType="separate"/>
            </w:r>
            <w:r w:rsidRPr="00B2284A">
              <w:rPr>
                <w:rFonts w:ascii="Times New Roman" w:hAnsi="Times New Roman"/>
                <w:noProof/>
                <w:webHidden/>
              </w:rPr>
              <w:t>3</w:t>
            </w:r>
            <w:r w:rsidRPr="00B2284A">
              <w:rPr>
                <w:rFonts w:ascii="Times New Roman" w:hAnsi="Times New Roman"/>
                <w:noProof/>
                <w:webHidden/>
              </w:rPr>
              <w:fldChar w:fldCharType="end"/>
            </w:r>
          </w:hyperlink>
        </w:p>
        <w:p w14:paraId="2050344F" w14:textId="77777777" w:rsidR="002B0C34" w:rsidRPr="00B2284A" w:rsidRDefault="00262772" w:rsidP="002B0C34">
          <w:pPr>
            <w:pStyle w:val="TOC2"/>
            <w:tabs>
              <w:tab w:val="right" w:leader="dot" w:pos="9350"/>
            </w:tabs>
            <w:rPr>
              <w:rFonts w:ascii="Times New Roman" w:eastAsiaTheme="minorEastAsia" w:hAnsi="Times New Roman"/>
              <w:b w:val="0"/>
              <w:bCs w:val="0"/>
              <w:noProof/>
            </w:rPr>
          </w:pPr>
          <w:hyperlink w:anchor="_Toc78792286" w:history="1">
            <w:r w:rsidR="002B0C34" w:rsidRPr="00B2284A">
              <w:rPr>
                <w:rStyle w:val="Hyperlink"/>
                <w:rFonts w:ascii="Times New Roman" w:hAnsi="Times New Roman"/>
                <w:noProof/>
              </w:rPr>
              <w:t>Forward</w:t>
            </w:r>
            <w:r w:rsidR="002B0C34" w:rsidRPr="00B2284A">
              <w:rPr>
                <w:rFonts w:ascii="Times New Roman" w:hAnsi="Times New Roman"/>
                <w:noProof/>
                <w:webHidden/>
              </w:rPr>
              <w:tab/>
            </w:r>
            <w:r w:rsidR="002B0C34">
              <w:rPr>
                <w:rFonts w:ascii="Times New Roman" w:hAnsi="Times New Roman"/>
                <w:noProof/>
                <w:webHidden/>
              </w:rPr>
              <w:t>7</w:t>
            </w:r>
          </w:hyperlink>
        </w:p>
        <w:p w14:paraId="3FF373CB" w14:textId="77777777" w:rsidR="002B0C34" w:rsidRPr="00B2284A" w:rsidRDefault="00262772" w:rsidP="002B0C34">
          <w:pPr>
            <w:pStyle w:val="TOC2"/>
            <w:tabs>
              <w:tab w:val="right" w:leader="dot" w:pos="9350"/>
            </w:tabs>
            <w:rPr>
              <w:rFonts w:ascii="Times New Roman" w:eastAsiaTheme="minorEastAsia" w:hAnsi="Times New Roman"/>
              <w:b w:val="0"/>
              <w:bCs w:val="0"/>
              <w:noProof/>
            </w:rPr>
          </w:pPr>
          <w:hyperlink w:anchor="_Toc78792287" w:history="1">
            <w:r w:rsidR="002B0C34" w:rsidRPr="00B2284A">
              <w:rPr>
                <w:rStyle w:val="Hyperlink"/>
                <w:rFonts w:ascii="Times New Roman" w:hAnsi="Times New Roman"/>
                <w:noProof/>
              </w:rPr>
              <w:t>Background</w:t>
            </w:r>
            <w:r w:rsidR="002B0C34" w:rsidRPr="00B2284A">
              <w:rPr>
                <w:rFonts w:ascii="Times New Roman" w:hAnsi="Times New Roman"/>
                <w:noProof/>
                <w:webHidden/>
              </w:rPr>
              <w:tab/>
            </w:r>
            <w:r w:rsidR="002B0C34">
              <w:rPr>
                <w:rFonts w:ascii="Times New Roman" w:hAnsi="Times New Roman"/>
                <w:noProof/>
                <w:webHidden/>
              </w:rPr>
              <w:t>8</w:t>
            </w:r>
          </w:hyperlink>
        </w:p>
        <w:p w14:paraId="79AE1C51" w14:textId="77777777" w:rsidR="002B0C34" w:rsidRPr="00B2284A" w:rsidRDefault="00262772" w:rsidP="002B0C34">
          <w:pPr>
            <w:pStyle w:val="TOC3"/>
            <w:tabs>
              <w:tab w:val="right" w:leader="dot" w:pos="9350"/>
            </w:tabs>
            <w:rPr>
              <w:rFonts w:ascii="Times New Roman" w:eastAsiaTheme="minorEastAsia" w:hAnsi="Times New Roman"/>
              <w:noProof/>
              <w:sz w:val="22"/>
              <w:szCs w:val="22"/>
            </w:rPr>
          </w:pPr>
          <w:hyperlink w:anchor="_Toc78792288" w:history="1">
            <w:r w:rsidR="002B0C34" w:rsidRPr="00B2284A">
              <w:rPr>
                <w:rStyle w:val="Hyperlink"/>
                <w:rFonts w:ascii="Times New Roman" w:hAnsi="Times New Roman"/>
                <w:b/>
                <w:noProof/>
                <w:sz w:val="22"/>
                <w:szCs w:val="22"/>
              </w:rPr>
              <w:t>Plan Goals and Objectives</w:t>
            </w:r>
            <w:r w:rsidR="002B0C34" w:rsidRPr="00B2284A">
              <w:rPr>
                <w:rFonts w:ascii="Times New Roman" w:hAnsi="Times New Roman"/>
                <w:noProof/>
                <w:webHidden/>
                <w:sz w:val="22"/>
                <w:szCs w:val="22"/>
              </w:rPr>
              <w:tab/>
            </w:r>
            <w:r w:rsidR="002B0C34">
              <w:rPr>
                <w:rFonts w:ascii="Times New Roman" w:hAnsi="Times New Roman"/>
                <w:noProof/>
                <w:webHidden/>
                <w:sz w:val="22"/>
                <w:szCs w:val="22"/>
              </w:rPr>
              <w:t>9</w:t>
            </w:r>
          </w:hyperlink>
        </w:p>
        <w:p w14:paraId="27814D02" w14:textId="77777777" w:rsidR="002B0C34" w:rsidRPr="00B2284A" w:rsidRDefault="00262772" w:rsidP="002B0C34">
          <w:pPr>
            <w:pStyle w:val="TOC3"/>
            <w:tabs>
              <w:tab w:val="right" w:leader="dot" w:pos="9350"/>
            </w:tabs>
            <w:rPr>
              <w:rFonts w:ascii="Times New Roman" w:eastAsiaTheme="minorEastAsia" w:hAnsi="Times New Roman"/>
              <w:noProof/>
              <w:sz w:val="22"/>
              <w:szCs w:val="22"/>
            </w:rPr>
          </w:pPr>
          <w:hyperlink w:anchor="_Toc78792289" w:history="1">
            <w:r w:rsidR="002B0C34" w:rsidRPr="00B2284A">
              <w:rPr>
                <w:rStyle w:val="Hyperlink"/>
                <w:rFonts w:ascii="Times New Roman" w:hAnsi="Times New Roman"/>
                <w:b/>
                <w:noProof/>
                <w:sz w:val="22"/>
                <w:szCs w:val="22"/>
              </w:rPr>
              <w:t>Characteristics of the Watershed</w:t>
            </w:r>
            <w:r w:rsidR="002B0C34" w:rsidRPr="00B2284A">
              <w:rPr>
                <w:rFonts w:ascii="Times New Roman" w:hAnsi="Times New Roman"/>
                <w:noProof/>
                <w:webHidden/>
                <w:sz w:val="22"/>
                <w:szCs w:val="22"/>
              </w:rPr>
              <w:tab/>
            </w:r>
            <w:r w:rsidR="002B0C34">
              <w:rPr>
                <w:rFonts w:ascii="Times New Roman" w:hAnsi="Times New Roman"/>
                <w:noProof/>
                <w:webHidden/>
                <w:sz w:val="22"/>
                <w:szCs w:val="22"/>
              </w:rPr>
              <w:t>11</w:t>
            </w:r>
          </w:hyperlink>
        </w:p>
        <w:p w14:paraId="267409B0" w14:textId="77777777" w:rsidR="002B0C34" w:rsidRPr="00B2284A" w:rsidRDefault="00262772" w:rsidP="002B0C34">
          <w:pPr>
            <w:pStyle w:val="TOC3"/>
            <w:tabs>
              <w:tab w:val="right" w:leader="dot" w:pos="9350"/>
            </w:tabs>
            <w:rPr>
              <w:rFonts w:ascii="Times New Roman" w:eastAsiaTheme="minorEastAsia" w:hAnsi="Times New Roman"/>
              <w:noProof/>
              <w:sz w:val="22"/>
              <w:szCs w:val="22"/>
            </w:rPr>
          </w:pPr>
          <w:hyperlink w:anchor="_Toc78792290" w:history="1">
            <w:r w:rsidR="002B0C34" w:rsidRPr="00B2284A">
              <w:rPr>
                <w:rStyle w:val="Hyperlink"/>
                <w:rFonts w:ascii="Times New Roman" w:hAnsi="Times New Roman"/>
                <w:b/>
                <w:noProof/>
                <w:sz w:val="22"/>
                <w:szCs w:val="22"/>
              </w:rPr>
              <w:t>Regulatory Authority</w:t>
            </w:r>
            <w:r w:rsidR="002B0C34" w:rsidRPr="00B2284A">
              <w:rPr>
                <w:rFonts w:ascii="Times New Roman" w:hAnsi="Times New Roman"/>
                <w:noProof/>
                <w:webHidden/>
                <w:sz w:val="22"/>
                <w:szCs w:val="22"/>
              </w:rPr>
              <w:tab/>
            </w:r>
            <w:r w:rsidR="002B0C34">
              <w:rPr>
                <w:rFonts w:ascii="Times New Roman" w:hAnsi="Times New Roman"/>
                <w:noProof/>
                <w:webHidden/>
                <w:sz w:val="22"/>
                <w:szCs w:val="22"/>
              </w:rPr>
              <w:t>12</w:t>
            </w:r>
          </w:hyperlink>
        </w:p>
        <w:p w14:paraId="4CA4751C" w14:textId="77777777" w:rsidR="002B0C34" w:rsidRPr="00B2284A" w:rsidRDefault="00262772" w:rsidP="002B0C34">
          <w:pPr>
            <w:pStyle w:val="TOC3"/>
            <w:tabs>
              <w:tab w:val="right" w:leader="dot" w:pos="9350"/>
            </w:tabs>
            <w:rPr>
              <w:rFonts w:ascii="Times New Roman" w:eastAsiaTheme="minorEastAsia" w:hAnsi="Times New Roman"/>
              <w:noProof/>
              <w:sz w:val="22"/>
              <w:szCs w:val="22"/>
            </w:rPr>
          </w:pPr>
          <w:hyperlink w:anchor="_Toc78792291" w:history="1">
            <w:r w:rsidR="002B0C34" w:rsidRPr="00B2284A">
              <w:rPr>
                <w:rStyle w:val="Hyperlink"/>
                <w:rFonts w:ascii="Times New Roman" w:eastAsia="Calibri" w:hAnsi="Times New Roman"/>
                <w:b/>
                <w:noProof/>
                <w:sz w:val="22"/>
                <w:szCs w:val="22"/>
              </w:rPr>
              <w:t>Identified Drinking Water Risks – DEQ Source Water Assessment</w:t>
            </w:r>
            <w:r w:rsidR="002B0C34" w:rsidRPr="00B2284A">
              <w:rPr>
                <w:rFonts w:ascii="Times New Roman" w:hAnsi="Times New Roman"/>
                <w:noProof/>
                <w:webHidden/>
                <w:sz w:val="22"/>
                <w:szCs w:val="22"/>
              </w:rPr>
              <w:tab/>
            </w:r>
            <w:r w:rsidR="002B0C34">
              <w:rPr>
                <w:rFonts w:ascii="Times New Roman" w:hAnsi="Times New Roman"/>
                <w:noProof/>
                <w:webHidden/>
                <w:sz w:val="22"/>
                <w:szCs w:val="22"/>
              </w:rPr>
              <w:t>13</w:t>
            </w:r>
          </w:hyperlink>
        </w:p>
        <w:p w14:paraId="5C2D9AA5" w14:textId="77777777" w:rsidR="002B0C34" w:rsidRPr="00B2284A" w:rsidRDefault="00262772" w:rsidP="002B0C34">
          <w:pPr>
            <w:pStyle w:val="TOC2"/>
            <w:tabs>
              <w:tab w:val="right" w:leader="dot" w:pos="9350"/>
            </w:tabs>
            <w:rPr>
              <w:rFonts w:ascii="Times New Roman" w:eastAsiaTheme="minorEastAsia" w:hAnsi="Times New Roman"/>
              <w:noProof/>
            </w:rPr>
          </w:pPr>
          <w:hyperlink w:anchor="_Toc78792292" w:history="1">
            <w:r w:rsidR="002B0C34" w:rsidRPr="00B2284A">
              <w:rPr>
                <w:rStyle w:val="Hyperlink"/>
                <w:rFonts w:ascii="Times New Roman" w:hAnsi="Times New Roman"/>
                <w:noProof/>
              </w:rPr>
              <w:t>Elements of Drinking Water Protection Plan for Source Water Protection</w:t>
            </w:r>
            <w:r w:rsidR="002B0C34" w:rsidRPr="00B2284A">
              <w:rPr>
                <w:rFonts w:ascii="Times New Roman" w:hAnsi="Times New Roman"/>
                <w:noProof/>
                <w:webHidden/>
              </w:rPr>
              <w:tab/>
            </w:r>
            <w:r w:rsidR="002B0C34">
              <w:rPr>
                <w:rFonts w:ascii="Times New Roman" w:hAnsi="Times New Roman"/>
                <w:noProof/>
                <w:webHidden/>
              </w:rPr>
              <w:t>14</w:t>
            </w:r>
          </w:hyperlink>
        </w:p>
        <w:p w14:paraId="5C92A639" w14:textId="77777777" w:rsidR="002B0C34" w:rsidRPr="00F621A9" w:rsidRDefault="00262772" w:rsidP="002B0C34">
          <w:pPr>
            <w:pStyle w:val="TOC2"/>
            <w:tabs>
              <w:tab w:val="left" w:pos="720"/>
              <w:tab w:val="right" w:leader="dot" w:pos="9350"/>
            </w:tabs>
            <w:rPr>
              <w:rStyle w:val="Hyperlink"/>
              <w:rFonts w:ascii="Times New Roman" w:hAnsi="Times New Roman"/>
              <w:noProof/>
              <w:sz w:val="16"/>
              <w:szCs w:val="16"/>
            </w:rPr>
          </w:pPr>
          <w:hyperlink w:anchor="_Toc78792295" w:history="1">
            <w:r w:rsidR="002B0C34" w:rsidRPr="00B2284A">
              <w:rPr>
                <w:rStyle w:val="Hyperlink"/>
                <w:rFonts w:ascii="Times New Roman" w:hAnsi="Times New Roman"/>
                <w:noProof/>
              </w:rPr>
              <w:t>1)</w:t>
            </w:r>
            <w:r w:rsidR="002B0C34" w:rsidRPr="00B2284A">
              <w:rPr>
                <w:rFonts w:ascii="Times New Roman" w:eastAsiaTheme="minorEastAsia" w:hAnsi="Times New Roman"/>
                <w:b w:val="0"/>
                <w:bCs w:val="0"/>
                <w:noProof/>
              </w:rPr>
              <w:tab/>
            </w:r>
            <w:r w:rsidR="002B0C34" w:rsidRPr="00B2284A">
              <w:rPr>
                <w:rStyle w:val="Hyperlink"/>
                <w:rFonts w:ascii="Times New Roman" w:hAnsi="Times New Roman"/>
                <w:noProof/>
              </w:rPr>
              <w:t>Basin Analysis: Studies, GIS, Modeling &amp; Water Quality Monitoring Sub-program</w:t>
            </w:r>
            <w:r w:rsidR="002B0C34" w:rsidRPr="00B2284A">
              <w:rPr>
                <w:rFonts w:ascii="Times New Roman" w:hAnsi="Times New Roman"/>
                <w:noProof/>
                <w:webHidden/>
              </w:rPr>
              <w:tab/>
            </w:r>
            <w:r w:rsidR="002B0C34">
              <w:rPr>
                <w:rFonts w:ascii="Times New Roman" w:hAnsi="Times New Roman"/>
                <w:noProof/>
                <w:webHidden/>
              </w:rPr>
              <w:t>15</w:t>
            </w:r>
          </w:hyperlink>
          <w:r w:rsidR="002B0C34" w:rsidRPr="00B2284A">
            <w:rPr>
              <w:rStyle w:val="Hyperlink"/>
              <w:rFonts w:ascii="Times New Roman" w:hAnsi="Times New Roman"/>
              <w:noProof/>
            </w:rPr>
            <w:br/>
          </w:r>
        </w:p>
        <w:p w14:paraId="00FFC356" w14:textId="584C4B9F" w:rsidR="002B0C34" w:rsidRPr="00B2284A" w:rsidRDefault="002B0C34" w:rsidP="002B0C34">
          <w:pPr>
            <w:rPr>
              <w:rFonts w:eastAsiaTheme="minorEastAsia"/>
              <w:b/>
              <w:bCs/>
              <w:sz w:val="22"/>
              <w:szCs w:val="22"/>
            </w:rPr>
          </w:pPr>
          <w:r w:rsidRPr="00B2284A">
            <w:rPr>
              <w:rFonts w:eastAsiaTheme="minorEastAsia"/>
              <w:sz w:val="22"/>
              <w:szCs w:val="22"/>
            </w:rPr>
            <w:t xml:space="preserve">    </w:t>
          </w:r>
          <w:r w:rsidRPr="00B2284A">
            <w:rPr>
              <w:rFonts w:eastAsiaTheme="minorEastAsia"/>
              <w:b/>
              <w:bCs/>
              <w:sz w:val="22"/>
              <w:szCs w:val="22"/>
            </w:rPr>
            <w:t xml:space="preserve">2)     </w:t>
          </w:r>
          <w:r w:rsidR="00CB4F39">
            <w:rPr>
              <w:rFonts w:eastAsiaTheme="minorEastAsia"/>
              <w:b/>
              <w:bCs/>
              <w:sz w:val="22"/>
              <w:szCs w:val="22"/>
            </w:rPr>
            <w:t xml:space="preserve"> </w:t>
          </w:r>
          <w:r w:rsidRPr="00B2284A">
            <w:rPr>
              <w:rFonts w:eastAsiaTheme="minorEastAsia"/>
              <w:b/>
              <w:bCs/>
              <w:sz w:val="22"/>
              <w:szCs w:val="22"/>
            </w:rPr>
            <w:t>Climate Change/Water Suppl</w:t>
          </w:r>
          <w:r>
            <w:rPr>
              <w:rFonts w:eastAsiaTheme="minorEastAsia"/>
              <w:b/>
              <w:bCs/>
              <w:sz w:val="22"/>
              <w:szCs w:val="22"/>
            </w:rPr>
            <w:t xml:space="preserve">y </w:t>
          </w:r>
          <w:r w:rsidRPr="00B2284A">
            <w:rPr>
              <w:rFonts w:eastAsiaTheme="minorEastAsia"/>
              <w:b/>
              <w:bCs/>
              <w:sz w:val="22"/>
              <w:szCs w:val="22"/>
            </w:rPr>
            <w:t>Subprogram………………………………………………</w:t>
          </w:r>
          <w:r w:rsidR="00CB4F39">
            <w:rPr>
              <w:rFonts w:eastAsiaTheme="minorEastAsia"/>
              <w:b/>
              <w:bCs/>
              <w:sz w:val="22"/>
              <w:szCs w:val="22"/>
            </w:rPr>
            <w:t>...</w:t>
          </w:r>
          <w:r>
            <w:rPr>
              <w:rFonts w:eastAsiaTheme="minorEastAsia"/>
              <w:b/>
              <w:bCs/>
              <w:sz w:val="22"/>
              <w:szCs w:val="22"/>
            </w:rPr>
            <w:t>..16</w:t>
          </w:r>
        </w:p>
        <w:p w14:paraId="6EF5598F" w14:textId="77777777" w:rsidR="002B0C34" w:rsidRPr="00B2284A" w:rsidRDefault="00262772" w:rsidP="002B0C34">
          <w:pPr>
            <w:pStyle w:val="TOC2"/>
            <w:tabs>
              <w:tab w:val="left" w:pos="720"/>
              <w:tab w:val="right" w:leader="dot" w:pos="9350"/>
            </w:tabs>
            <w:rPr>
              <w:rFonts w:ascii="Times New Roman" w:eastAsiaTheme="minorEastAsia" w:hAnsi="Times New Roman"/>
              <w:b w:val="0"/>
              <w:bCs w:val="0"/>
              <w:noProof/>
            </w:rPr>
          </w:pPr>
          <w:hyperlink w:anchor="_Toc78792296" w:history="1">
            <w:r w:rsidR="002B0C34" w:rsidRPr="00B2284A">
              <w:rPr>
                <w:rStyle w:val="Hyperlink"/>
                <w:rFonts w:ascii="Times New Roman" w:hAnsi="Times New Roman"/>
                <w:noProof/>
              </w:rPr>
              <w:t>3)</w:t>
            </w:r>
            <w:r w:rsidR="002B0C34" w:rsidRPr="00B2284A">
              <w:rPr>
                <w:rFonts w:ascii="Times New Roman" w:eastAsiaTheme="minorEastAsia" w:hAnsi="Times New Roman"/>
                <w:b w:val="0"/>
                <w:bCs w:val="0"/>
                <w:noProof/>
              </w:rPr>
              <w:tab/>
            </w:r>
            <w:r w:rsidR="002B0C34" w:rsidRPr="00B2284A">
              <w:rPr>
                <w:rStyle w:val="Hyperlink"/>
                <w:rFonts w:ascii="Times New Roman" w:hAnsi="Times New Roman"/>
                <w:noProof/>
              </w:rPr>
              <w:t>Education and Research Assistance Subprogram</w:t>
            </w:r>
            <w:r w:rsidR="002B0C34" w:rsidRPr="00B2284A">
              <w:rPr>
                <w:rFonts w:ascii="Times New Roman" w:hAnsi="Times New Roman"/>
                <w:noProof/>
                <w:webHidden/>
              </w:rPr>
              <w:tab/>
            </w:r>
            <w:r w:rsidR="002B0C34">
              <w:rPr>
                <w:rFonts w:ascii="Times New Roman" w:hAnsi="Times New Roman"/>
                <w:noProof/>
                <w:webHidden/>
              </w:rPr>
              <w:t>16</w:t>
            </w:r>
          </w:hyperlink>
        </w:p>
        <w:p w14:paraId="5579C04E" w14:textId="77777777" w:rsidR="002B0C34" w:rsidRPr="00B2284A" w:rsidRDefault="00262772" w:rsidP="002B0C34">
          <w:pPr>
            <w:pStyle w:val="TOC2"/>
            <w:tabs>
              <w:tab w:val="left" w:pos="720"/>
              <w:tab w:val="right" w:leader="dot" w:pos="9350"/>
            </w:tabs>
            <w:rPr>
              <w:rFonts w:ascii="Times New Roman" w:eastAsiaTheme="minorEastAsia" w:hAnsi="Times New Roman"/>
              <w:b w:val="0"/>
              <w:bCs w:val="0"/>
              <w:noProof/>
            </w:rPr>
          </w:pPr>
          <w:hyperlink w:anchor="_Toc78792297" w:history="1">
            <w:r w:rsidR="002B0C34" w:rsidRPr="00B2284A">
              <w:rPr>
                <w:rStyle w:val="Hyperlink"/>
                <w:rFonts w:ascii="Times New Roman" w:hAnsi="Times New Roman"/>
                <w:noProof/>
              </w:rPr>
              <w:t>4)</w:t>
            </w:r>
            <w:r w:rsidR="002B0C34" w:rsidRPr="00B2284A">
              <w:rPr>
                <w:rFonts w:ascii="Times New Roman" w:eastAsiaTheme="minorEastAsia" w:hAnsi="Times New Roman"/>
                <w:b w:val="0"/>
                <w:bCs w:val="0"/>
                <w:noProof/>
              </w:rPr>
              <w:tab/>
            </w:r>
            <w:r w:rsidR="002B0C34" w:rsidRPr="00B2284A">
              <w:rPr>
                <w:rStyle w:val="Hyperlink"/>
                <w:rFonts w:ascii="Times New Roman" w:hAnsi="Times New Roman"/>
                <w:noProof/>
              </w:rPr>
              <w:t>Point Source (Water Quality and other Permits) Evaluation and Mitigation Subprogram</w:t>
            </w:r>
            <w:r w:rsidR="002B0C34" w:rsidRPr="00B2284A">
              <w:rPr>
                <w:rFonts w:ascii="Times New Roman" w:hAnsi="Times New Roman"/>
                <w:noProof/>
                <w:webHidden/>
              </w:rPr>
              <w:tab/>
            </w:r>
            <w:r w:rsidR="002B0C34">
              <w:rPr>
                <w:rFonts w:ascii="Times New Roman" w:hAnsi="Times New Roman"/>
                <w:noProof/>
                <w:webHidden/>
              </w:rPr>
              <w:t>17</w:t>
            </w:r>
          </w:hyperlink>
        </w:p>
        <w:p w14:paraId="3AD3515E" w14:textId="77777777" w:rsidR="002B0C34" w:rsidRPr="00B2284A" w:rsidRDefault="00262772" w:rsidP="002B0C34">
          <w:pPr>
            <w:pStyle w:val="TOC2"/>
            <w:tabs>
              <w:tab w:val="left" w:pos="720"/>
              <w:tab w:val="right" w:leader="dot" w:pos="9350"/>
            </w:tabs>
            <w:rPr>
              <w:rFonts w:ascii="Times New Roman" w:eastAsiaTheme="minorEastAsia" w:hAnsi="Times New Roman"/>
              <w:b w:val="0"/>
              <w:bCs w:val="0"/>
              <w:noProof/>
            </w:rPr>
          </w:pPr>
          <w:hyperlink w:anchor="_Toc78792298" w:history="1">
            <w:r w:rsidR="002B0C34" w:rsidRPr="00B2284A">
              <w:rPr>
                <w:rStyle w:val="Hyperlink"/>
                <w:rFonts w:ascii="Times New Roman" w:hAnsi="Times New Roman"/>
                <w:noProof/>
              </w:rPr>
              <w:t>5)</w:t>
            </w:r>
            <w:r w:rsidR="002B0C34" w:rsidRPr="00B2284A">
              <w:rPr>
                <w:rFonts w:ascii="Times New Roman" w:eastAsiaTheme="minorEastAsia" w:hAnsi="Times New Roman"/>
                <w:b w:val="0"/>
                <w:bCs w:val="0"/>
                <w:noProof/>
              </w:rPr>
              <w:tab/>
            </w:r>
            <w:r w:rsidR="002B0C34" w:rsidRPr="00B2284A">
              <w:rPr>
                <w:rStyle w:val="Hyperlink"/>
                <w:rFonts w:ascii="Times New Roman" w:hAnsi="Times New Roman"/>
                <w:noProof/>
              </w:rPr>
              <w:t>Nonpoint Source Evaluation and Mitigation Subprogram</w:t>
            </w:r>
            <w:r w:rsidR="002B0C34" w:rsidRPr="00B2284A">
              <w:rPr>
                <w:rFonts w:ascii="Times New Roman" w:hAnsi="Times New Roman"/>
                <w:noProof/>
                <w:webHidden/>
              </w:rPr>
              <w:tab/>
            </w:r>
            <w:r w:rsidR="002B0C34">
              <w:rPr>
                <w:rFonts w:ascii="Times New Roman" w:hAnsi="Times New Roman"/>
                <w:noProof/>
                <w:webHidden/>
              </w:rPr>
              <w:t>18</w:t>
            </w:r>
          </w:hyperlink>
        </w:p>
        <w:p w14:paraId="57E5659A" w14:textId="77777777" w:rsidR="002B0C34" w:rsidRPr="00B2284A" w:rsidRDefault="00262772" w:rsidP="002B0C34">
          <w:pPr>
            <w:pStyle w:val="TOC2"/>
            <w:tabs>
              <w:tab w:val="left" w:pos="720"/>
              <w:tab w:val="right" w:leader="dot" w:pos="9350"/>
            </w:tabs>
            <w:rPr>
              <w:rFonts w:ascii="Times New Roman" w:eastAsiaTheme="minorEastAsia" w:hAnsi="Times New Roman"/>
              <w:b w:val="0"/>
              <w:bCs w:val="0"/>
              <w:noProof/>
            </w:rPr>
          </w:pPr>
          <w:hyperlink w:anchor="_Toc78792299" w:history="1">
            <w:r w:rsidR="002B0C34" w:rsidRPr="00B2284A">
              <w:rPr>
                <w:rStyle w:val="Hyperlink"/>
                <w:rFonts w:ascii="Times New Roman" w:hAnsi="Times New Roman"/>
                <w:noProof/>
              </w:rPr>
              <w:t>6)</w:t>
            </w:r>
            <w:r w:rsidR="002B0C34" w:rsidRPr="00B2284A">
              <w:rPr>
                <w:rFonts w:ascii="Times New Roman" w:eastAsiaTheme="minorEastAsia" w:hAnsi="Times New Roman"/>
                <w:b w:val="0"/>
                <w:bCs w:val="0"/>
                <w:noProof/>
              </w:rPr>
              <w:tab/>
            </w:r>
            <w:r w:rsidR="002B0C34" w:rsidRPr="00B2284A">
              <w:rPr>
                <w:rStyle w:val="Hyperlink"/>
                <w:rFonts w:ascii="Times New Roman" w:hAnsi="Times New Roman"/>
                <w:noProof/>
              </w:rPr>
              <w:t>Disaster Preparedness and Response Subprogram</w:t>
            </w:r>
            <w:r w:rsidR="002B0C34" w:rsidRPr="00B2284A">
              <w:rPr>
                <w:rFonts w:ascii="Times New Roman" w:hAnsi="Times New Roman"/>
                <w:noProof/>
                <w:webHidden/>
              </w:rPr>
              <w:tab/>
            </w:r>
            <w:r w:rsidR="002B0C34">
              <w:rPr>
                <w:rFonts w:ascii="Times New Roman" w:hAnsi="Times New Roman"/>
                <w:noProof/>
                <w:webHidden/>
              </w:rPr>
              <w:t>19</w:t>
            </w:r>
          </w:hyperlink>
        </w:p>
        <w:p w14:paraId="1677B8B6" w14:textId="77777777" w:rsidR="002B0C34" w:rsidRPr="00B2284A" w:rsidRDefault="00262772" w:rsidP="002B0C34">
          <w:pPr>
            <w:pStyle w:val="TOC2"/>
            <w:tabs>
              <w:tab w:val="left" w:pos="720"/>
              <w:tab w:val="right" w:leader="dot" w:pos="9350"/>
            </w:tabs>
            <w:rPr>
              <w:rFonts w:ascii="Times New Roman" w:eastAsiaTheme="minorEastAsia" w:hAnsi="Times New Roman"/>
              <w:b w:val="0"/>
              <w:bCs w:val="0"/>
              <w:noProof/>
            </w:rPr>
          </w:pPr>
          <w:hyperlink w:anchor="_Toc78792300" w:history="1">
            <w:r w:rsidR="002B0C34" w:rsidRPr="00B2284A">
              <w:rPr>
                <w:rStyle w:val="Hyperlink"/>
                <w:rFonts w:ascii="Times New Roman" w:hAnsi="Times New Roman"/>
                <w:noProof/>
              </w:rPr>
              <w:t>7)</w:t>
            </w:r>
            <w:r w:rsidR="002B0C34" w:rsidRPr="00B2284A">
              <w:rPr>
                <w:rFonts w:ascii="Times New Roman" w:eastAsiaTheme="minorEastAsia" w:hAnsi="Times New Roman"/>
                <w:b w:val="0"/>
                <w:bCs w:val="0"/>
                <w:noProof/>
              </w:rPr>
              <w:tab/>
            </w:r>
            <w:r w:rsidR="002B0C34" w:rsidRPr="00B2284A">
              <w:rPr>
                <w:rStyle w:val="Hyperlink"/>
                <w:rFonts w:ascii="Times New Roman" w:hAnsi="Times New Roman"/>
                <w:noProof/>
              </w:rPr>
              <w:t>Public Outreach and Information Sharing Subprogram</w:t>
            </w:r>
            <w:r w:rsidR="002B0C34" w:rsidRPr="00B2284A">
              <w:rPr>
                <w:rFonts w:ascii="Times New Roman" w:hAnsi="Times New Roman"/>
                <w:noProof/>
                <w:webHidden/>
              </w:rPr>
              <w:tab/>
            </w:r>
            <w:r w:rsidR="002B0C34">
              <w:rPr>
                <w:rFonts w:ascii="Times New Roman" w:hAnsi="Times New Roman"/>
                <w:noProof/>
                <w:webHidden/>
              </w:rPr>
              <w:t>20</w:t>
            </w:r>
          </w:hyperlink>
        </w:p>
        <w:p w14:paraId="09F5E9F3" w14:textId="77777777" w:rsidR="002B0C34" w:rsidRPr="00B2284A" w:rsidRDefault="00262772" w:rsidP="002B0C34">
          <w:pPr>
            <w:pStyle w:val="TOC2"/>
            <w:tabs>
              <w:tab w:val="left" w:pos="720"/>
              <w:tab w:val="right" w:leader="dot" w:pos="9350"/>
            </w:tabs>
            <w:rPr>
              <w:rFonts w:ascii="Times New Roman" w:eastAsiaTheme="minorEastAsia" w:hAnsi="Times New Roman"/>
              <w:b w:val="0"/>
              <w:bCs w:val="0"/>
              <w:noProof/>
            </w:rPr>
          </w:pPr>
          <w:hyperlink w:anchor="_Toc78792301" w:history="1">
            <w:r w:rsidR="002B0C34" w:rsidRPr="00B2284A">
              <w:rPr>
                <w:rStyle w:val="Hyperlink"/>
                <w:rFonts w:ascii="Times New Roman" w:hAnsi="Times New Roman"/>
                <w:noProof/>
              </w:rPr>
              <w:t>8)</w:t>
            </w:r>
            <w:r w:rsidR="002B0C34" w:rsidRPr="00B2284A">
              <w:rPr>
                <w:rFonts w:ascii="Times New Roman" w:eastAsiaTheme="minorEastAsia" w:hAnsi="Times New Roman"/>
                <w:b w:val="0"/>
                <w:bCs w:val="0"/>
                <w:noProof/>
              </w:rPr>
              <w:tab/>
            </w:r>
            <w:r w:rsidR="002B0C34" w:rsidRPr="00B2284A">
              <w:rPr>
                <w:rStyle w:val="Hyperlink"/>
                <w:rFonts w:ascii="Times New Roman" w:hAnsi="Times New Roman"/>
                <w:noProof/>
              </w:rPr>
              <w:t>Watershed Land Use Tracking and Management Subprogram</w:t>
            </w:r>
            <w:r w:rsidR="002B0C34" w:rsidRPr="00B2284A">
              <w:rPr>
                <w:rFonts w:ascii="Times New Roman" w:hAnsi="Times New Roman"/>
                <w:noProof/>
                <w:webHidden/>
              </w:rPr>
              <w:tab/>
            </w:r>
            <w:r w:rsidR="002B0C34">
              <w:rPr>
                <w:rFonts w:ascii="Times New Roman" w:hAnsi="Times New Roman"/>
                <w:noProof/>
                <w:webHidden/>
              </w:rPr>
              <w:t>21</w:t>
            </w:r>
          </w:hyperlink>
        </w:p>
        <w:p w14:paraId="3A1CBBDC" w14:textId="77777777" w:rsidR="002B0C34" w:rsidRPr="00B2284A" w:rsidRDefault="00262772" w:rsidP="002B0C34">
          <w:pPr>
            <w:pStyle w:val="TOC2"/>
            <w:tabs>
              <w:tab w:val="left" w:pos="720"/>
              <w:tab w:val="right" w:leader="dot" w:pos="9350"/>
            </w:tabs>
            <w:rPr>
              <w:rFonts w:ascii="Times New Roman" w:eastAsiaTheme="minorEastAsia" w:hAnsi="Times New Roman"/>
              <w:b w:val="0"/>
              <w:bCs w:val="0"/>
              <w:noProof/>
            </w:rPr>
          </w:pPr>
          <w:hyperlink w:anchor="_Toc78792302" w:history="1">
            <w:r w:rsidR="002B0C34" w:rsidRPr="00B2284A">
              <w:rPr>
                <w:rStyle w:val="Hyperlink"/>
                <w:rFonts w:ascii="Times New Roman" w:hAnsi="Times New Roman"/>
                <w:noProof/>
              </w:rPr>
              <w:t>9)</w:t>
            </w:r>
            <w:r w:rsidR="002B0C34" w:rsidRPr="00B2284A">
              <w:rPr>
                <w:rFonts w:ascii="Times New Roman" w:eastAsiaTheme="minorEastAsia" w:hAnsi="Times New Roman"/>
                <w:b w:val="0"/>
                <w:bCs w:val="0"/>
                <w:noProof/>
              </w:rPr>
              <w:tab/>
            </w:r>
            <w:r w:rsidR="002B0C34" w:rsidRPr="00B2284A">
              <w:rPr>
                <w:rStyle w:val="Hyperlink"/>
                <w:rFonts w:ascii="Times New Roman" w:hAnsi="Times New Roman"/>
                <w:noProof/>
              </w:rPr>
              <w:t>Land Acquisition Subprogram</w:t>
            </w:r>
            <w:r w:rsidR="002B0C34" w:rsidRPr="00B2284A">
              <w:rPr>
                <w:rFonts w:ascii="Times New Roman" w:hAnsi="Times New Roman"/>
                <w:noProof/>
                <w:webHidden/>
              </w:rPr>
              <w:tab/>
            </w:r>
            <w:r w:rsidR="002B0C34">
              <w:rPr>
                <w:rFonts w:ascii="Times New Roman" w:hAnsi="Times New Roman"/>
                <w:noProof/>
                <w:webHidden/>
              </w:rPr>
              <w:t>21</w:t>
            </w:r>
          </w:hyperlink>
        </w:p>
        <w:p w14:paraId="7B5FC3AE" w14:textId="77777777" w:rsidR="002B0C34" w:rsidRPr="00B2284A" w:rsidRDefault="00262772" w:rsidP="002B0C34">
          <w:pPr>
            <w:pStyle w:val="TOC2"/>
            <w:tabs>
              <w:tab w:val="right" w:leader="dot" w:pos="9350"/>
            </w:tabs>
            <w:rPr>
              <w:rFonts w:ascii="Times New Roman" w:eastAsiaTheme="minorEastAsia" w:hAnsi="Times New Roman"/>
              <w:b w:val="0"/>
              <w:bCs w:val="0"/>
              <w:noProof/>
            </w:rPr>
          </w:pPr>
          <w:hyperlink w:anchor="_Toc78792303" w:history="1">
            <w:r w:rsidR="002B0C34" w:rsidRPr="00B2284A">
              <w:rPr>
                <w:rStyle w:val="Hyperlink"/>
                <w:rFonts w:ascii="Times New Roman" w:hAnsi="Times New Roman"/>
                <w:noProof/>
              </w:rPr>
              <w:t>Conclusion</w:t>
            </w:r>
            <w:r w:rsidR="002B0C34" w:rsidRPr="00B2284A">
              <w:rPr>
                <w:rFonts w:ascii="Times New Roman" w:hAnsi="Times New Roman"/>
                <w:noProof/>
                <w:webHidden/>
              </w:rPr>
              <w:tab/>
            </w:r>
            <w:r w:rsidR="002B0C34">
              <w:rPr>
                <w:rFonts w:ascii="Times New Roman" w:hAnsi="Times New Roman"/>
                <w:noProof/>
                <w:webHidden/>
              </w:rPr>
              <w:t>22</w:t>
            </w:r>
          </w:hyperlink>
        </w:p>
        <w:p w14:paraId="61874BB5" w14:textId="77777777" w:rsidR="002B0C34" w:rsidRDefault="002B0C34" w:rsidP="002B0C34">
          <w:pPr>
            <w:rPr>
              <w:b/>
              <w:bCs/>
              <w:noProof/>
            </w:rPr>
          </w:pPr>
          <w:r>
            <w:rPr>
              <w:b/>
              <w:bCs/>
              <w:noProof/>
            </w:rPr>
            <w:fldChar w:fldCharType="end"/>
          </w:r>
        </w:p>
      </w:sdtContent>
    </w:sdt>
    <w:p w14:paraId="134328F9" w14:textId="397BE830" w:rsidR="00524F63" w:rsidRDefault="002B0C34" w:rsidP="002B0C34">
      <w:pPr>
        <w:rPr>
          <w:b/>
          <w:bCs/>
          <w:iCs/>
          <w:sz w:val="28"/>
          <w:szCs w:val="28"/>
        </w:rPr>
      </w:pPr>
      <w:r>
        <w:rPr>
          <w:i/>
        </w:rPr>
        <w:t xml:space="preserve"> </w:t>
      </w:r>
      <w:r w:rsidR="00524F63">
        <w:rPr>
          <w:i/>
        </w:rPr>
        <w:br w:type="page"/>
      </w:r>
    </w:p>
    <w:p w14:paraId="404F4BDE" w14:textId="359AEB57" w:rsidR="001A6092" w:rsidRPr="009A425A" w:rsidRDefault="001A6092" w:rsidP="001A6092">
      <w:pPr>
        <w:pStyle w:val="Heading2"/>
        <w:rPr>
          <w:rFonts w:ascii="Times New Roman" w:hAnsi="Times New Roman" w:cs="Times New Roman"/>
          <w:i w:val="0"/>
        </w:rPr>
      </w:pPr>
      <w:r w:rsidRPr="009A425A">
        <w:rPr>
          <w:rFonts w:ascii="Times New Roman" w:hAnsi="Times New Roman" w:cs="Times New Roman"/>
          <w:i w:val="0"/>
        </w:rPr>
        <w:lastRenderedPageBreak/>
        <w:t>Executive Summary</w:t>
      </w:r>
      <w:bookmarkEnd w:id="0"/>
      <w:bookmarkEnd w:id="1"/>
      <w:bookmarkEnd w:id="2"/>
    </w:p>
    <w:p w14:paraId="3D1E57A5" w14:textId="77777777" w:rsidR="001A6092" w:rsidRDefault="001A6092" w:rsidP="001A6092"/>
    <w:p w14:paraId="5015202B" w14:textId="77777777" w:rsidR="001A6092" w:rsidRDefault="001A6092" w:rsidP="001A6092">
      <w:r w:rsidRPr="00F24339">
        <w:t xml:space="preserve">The Clackamas River is a drinking water source for over 300,000 people in Clackamas </w:t>
      </w:r>
      <w:r>
        <w:t xml:space="preserve">and Washington </w:t>
      </w:r>
      <w:r w:rsidRPr="00F24339">
        <w:t>Coun</w:t>
      </w:r>
      <w:r>
        <w:t>ties</w:t>
      </w:r>
      <w:r w:rsidRPr="00F24339">
        <w:t xml:space="preserve"> and is identified in the Regional Water Supply Plan</w:t>
      </w:r>
      <w:r w:rsidRPr="00F24339">
        <w:rPr>
          <w:rStyle w:val="FootnoteReference"/>
        </w:rPr>
        <w:footnoteReference w:id="1"/>
      </w:r>
      <w:r w:rsidRPr="00F24339">
        <w:t xml:space="preserve"> as a source to meet future water demand.  There are five municipal surface water intakes on the Clackamas River represented by the Clackamas River Water Providers (CRWP):  City of Estacada, Clackamas River Water, North Clackamas County Water Commission (Sunrise Water Authority, Oak Lodge Water </w:t>
      </w:r>
      <w:r>
        <w:t xml:space="preserve">Services </w:t>
      </w:r>
      <w:r w:rsidRPr="00F24339">
        <w:t>and the City of Gladstone) South Fork Water Board (Oregon City and West Linn), and</w:t>
      </w:r>
      <w:r>
        <w:t xml:space="preserve"> the Lake Oswego -Tigard Water Partnership (</w:t>
      </w:r>
      <w:r w:rsidRPr="00F24339">
        <w:t>City of Lake Oswego</w:t>
      </w:r>
      <w:r>
        <w:t xml:space="preserve"> and the City of Tigard).</w:t>
      </w:r>
      <w:r w:rsidRPr="006752A7">
        <w:t xml:space="preserve">  </w:t>
      </w:r>
      <w:r w:rsidRPr="00106D20">
        <w:t xml:space="preserve"> </w:t>
      </w:r>
    </w:p>
    <w:p w14:paraId="557FF98C" w14:textId="117F23C6" w:rsidR="001A6092" w:rsidRDefault="00D231B5" w:rsidP="001A6092">
      <w:r>
        <w:t xml:space="preserve">  </w:t>
      </w:r>
    </w:p>
    <w:p w14:paraId="2995473A" w14:textId="28831B7E" w:rsidR="001A6092" w:rsidRDefault="001A6092" w:rsidP="001A6092">
      <w:r w:rsidRPr="003D1840">
        <w:t xml:space="preserve">Source water </w:t>
      </w:r>
      <w:r>
        <w:t>protection is the foundation of any drinking water utility and is one of the primary ways to reduce the risk to a source from contamination or decline in production.  Source water protection not</w:t>
      </w:r>
      <w:r w:rsidR="004E19B3">
        <w:t xml:space="preserve"> only</w:t>
      </w:r>
      <w:r>
        <w:t xml:space="preserve"> helps the utility identi</w:t>
      </w:r>
      <w:r w:rsidR="0077476B">
        <w:t>f</w:t>
      </w:r>
      <w:r>
        <w:t xml:space="preserve">y its risk, </w:t>
      </w:r>
      <w:proofErr w:type="gramStart"/>
      <w:r>
        <w:t>it</w:t>
      </w:r>
      <w:proofErr w:type="gramEnd"/>
      <w:r>
        <w:t xml:space="preserve"> is also necessary </w:t>
      </w:r>
      <w:r w:rsidR="004E19B3">
        <w:t xml:space="preserve">part of </w:t>
      </w:r>
      <w:r>
        <w:t>educati</w:t>
      </w:r>
      <w:r w:rsidR="004E19B3">
        <w:t xml:space="preserve">ng </w:t>
      </w:r>
      <w:r>
        <w:t>regulatory agenc</w:t>
      </w:r>
      <w:r w:rsidR="00761194">
        <w:t>ies</w:t>
      </w:r>
      <w:r>
        <w:t>, permitting authorities, and the community about the impacts their actions can have on drinking water source water quality and quantity.</w:t>
      </w:r>
    </w:p>
    <w:p w14:paraId="5EDA4DF7" w14:textId="77777777" w:rsidR="001A6092" w:rsidRDefault="001A6092" w:rsidP="001A6092"/>
    <w:p w14:paraId="77EDEB06" w14:textId="77777777" w:rsidR="001A6092" w:rsidRDefault="001A6092" w:rsidP="001A6092">
      <w:r>
        <w:t>Source water protection can also:</w:t>
      </w:r>
    </w:p>
    <w:p w14:paraId="7D5E2D67" w14:textId="77777777" w:rsidR="001A6092" w:rsidRDefault="001A6092" w:rsidP="00C449F9">
      <w:pPr>
        <w:numPr>
          <w:ilvl w:val="0"/>
          <w:numId w:val="13"/>
        </w:numPr>
      </w:pPr>
      <w:r>
        <w:t>Reduce the need for additional treatment to meet water quality standards.</w:t>
      </w:r>
    </w:p>
    <w:p w14:paraId="2100BBBC" w14:textId="02E0DCA6" w:rsidR="001A6092" w:rsidRDefault="001A6092" w:rsidP="00C449F9">
      <w:pPr>
        <w:numPr>
          <w:ilvl w:val="0"/>
          <w:numId w:val="13"/>
        </w:numPr>
      </w:pPr>
      <w:r>
        <w:t xml:space="preserve">Help </w:t>
      </w:r>
      <w:r w:rsidR="00761194">
        <w:t>a</w:t>
      </w:r>
      <w:r>
        <w:t xml:space="preserve"> utility be prepared and reduce the impacts and cost of an emergency when they understand the risk to source quality from contamination or reduce quantity due to climate change.</w:t>
      </w:r>
    </w:p>
    <w:p w14:paraId="342EE3C1" w14:textId="77777777" w:rsidR="001A6092" w:rsidRDefault="001A6092" w:rsidP="00C449F9">
      <w:pPr>
        <w:numPr>
          <w:ilvl w:val="0"/>
          <w:numId w:val="13"/>
        </w:numPr>
      </w:pPr>
      <w:r>
        <w:t>Help sustainability when an alternative source of water may not be available or cost prohibitive.</w:t>
      </w:r>
    </w:p>
    <w:p w14:paraId="05E42F65" w14:textId="77777777" w:rsidR="001A6092" w:rsidRDefault="001A6092" w:rsidP="001A6092"/>
    <w:p w14:paraId="1DFAE5B9" w14:textId="0FF3D302" w:rsidR="001A6092" w:rsidRDefault="001A6092" w:rsidP="001A6092">
      <w:r>
        <w:t>Source water protection is one of the first key steps in a multiple barrier approach to providing clean drinking water which involves several consecutive steps including: high quality source water, source water protection, optimized water treatment, distribution system maintenance and water quality monitoring.</w:t>
      </w:r>
    </w:p>
    <w:p w14:paraId="6D10F1B7" w14:textId="3E15F171" w:rsidR="008E1764" w:rsidRDefault="008E1764" w:rsidP="001A6092"/>
    <w:p w14:paraId="6ADC4E8B" w14:textId="715834EF" w:rsidR="008E1764" w:rsidRPr="003D1840" w:rsidRDefault="00815F42" w:rsidP="009812DF">
      <w:pPr>
        <w:jc w:val="center"/>
      </w:pPr>
      <w:r w:rsidRPr="00815F42">
        <w:rPr>
          <w:noProof/>
        </w:rPr>
        <w:drawing>
          <wp:inline distT="0" distB="0" distL="0" distR="0" wp14:anchorId="1E6478FB" wp14:editId="728B21C1">
            <wp:extent cx="5610249" cy="2367573"/>
            <wp:effectExtent l="0" t="0" r="3175" b="0"/>
            <wp:docPr id="2" name="Picture 2"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evice&#10;&#10;Description automatically generated"/>
                    <pic:cNvPicPr/>
                  </pic:nvPicPr>
                  <pic:blipFill>
                    <a:blip r:embed="rId9"/>
                    <a:stretch>
                      <a:fillRect/>
                    </a:stretch>
                  </pic:blipFill>
                  <pic:spPr>
                    <a:xfrm>
                      <a:off x="0" y="0"/>
                      <a:ext cx="5618610" cy="2371101"/>
                    </a:xfrm>
                    <a:prstGeom prst="rect">
                      <a:avLst/>
                    </a:prstGeom>
                  </pic:spPr>
                </pic:pic>
              </a:graphicData>
            </a:graphic>
          </wp:inline>
        </w:drawing>
      </w:r>
    </w:p>
    <w:p w14:paraId="3D4BAE3E" w14:textId="77777777" w:rsidR="001A6092" w:rsidRDefault="001A6092" w:rsidP="001A6092"/>
    <w:p w14:paraId="1B6857AB" w14:textId="1711D964" w:rsidR="001A6092" w:rsidRDefault="001A6092" w:rsidP="001A6092">
      <w:r w:rsidRPr="00967B96">
        <w:lastRenderedPageBreak/>
        <w:t xml:space="preserve">The purpose of this document is to provide the CRWP with a road map of potential strategies and programs to continue to implement over the next decade to preserve the Clackamas River as a </w:t>
      </w:r>
      <w:r w:rsidR="0077476B" w:rsidRPr="00967B96">
        <w:t>high-quality</w:t>
      </w:r>
      <w:r w:rsidRPr="00967B96">
        <w:t xml:space="preserve"> drinking water source and to minimize future drinking water treatment costs.  In addition, the intent is to also address water quantity issues to ensure the long-term viability of the Clackamas River as a drinking water source</w:t>
      </w:r>
      <w:r>
        <w:t>.</w:t>
      </w:r>
      <w:r w:rsidRPr="00967B96">
        <w:t xml:space="preserve"> This document is intended to provide guidance to the </w:t>
      </w:r>
      <w:proofErr w:type="gramStart"/>
      <w:r w:rsidRPr="00967B96">
        <w:t>CRWP</w:t>
      </w:r>
      <w:proofErr w:type="gramEnd"/>
      <w:r w:rsidRPr="00967B96">
        <w:t xml:space="preserve"> but it should be recognized that as we learn more about the watershed</w:t>
      </w:r>
      <w:r w:rsidR="00761194">
        <w:t xml:space="preserve">, climate change, </w:t>
      </w:r>
      <w:r w:rsidRPr="00967B96">
        <w:t xml:space="preserve">and as drinking water regulations change over time, the priorities of the programs and strategies identified in this plan may shift and change. Each year during the development of its annual budget and workplan the CRWP will examine the </w:t>
      </w:r>
      <w:r w:rsidR="0077476B" w:rsidRPr="00967B96">
        <w:t>long-term</w:t>
      </w:r>
      <w:r w:rsidRPr="00967B96">
        <w:t xml:space="preserve"> strategies and </w:t>
      </w:r>
      <w:r w:rsidR="00F056F2" w:rsidRPr="00967B96">
        <w:t>5-year</w:t>
      </w:r>
      <w:r w:rsidRPr="00967B96">
        <w:t xml:space="preserve"> workplan and determine if those priorities listed are still relevant to the ultimate goals of the organization.</w:t>
      </w:r>
      <w:r>
        <w:t xml:space="preserve"> </w:t>
      </w:r>
      <w:r w:rsidRPr="006752A7">
        <w:t xml:space="preserve"> </w:t>
      </w:r>
    </w:p>
    <w:p w14:paraId="0CF7F81E" w14:textId="4E483AB2" w:rsidR="001A6092" w:rsidRPr="00871833" w:rsidRDefault="001A6092" w:rsidP="001A6092">
      <w:pPr>
        <w:rPr>
          <w:b/>
          <w:color w:val="FF0000"/>
        </w:rPr>
      </w:pPr>
      <w:r w:rsidRPr="006752A7">
        <w:br/>
      </w:r>
      <w:r w:rsidRPr="0009172F">
        <w:rPr>
          <w:b/>
        </w:rPr>
        <w:t>Who We Are</w:t>
      </w:r>
      <w:r>
        <w:rPr>
          <w:b/>
        </w:rPr>
        <w:br/>
      </w:r>
      <w:r w:rsidRPr="00C94278">
        <w:t xml:space="preserve">The water providers in the Clackamas River Basin have been working together on various water resource issues for more </w:t>
      </w:r>
      <w:r w:rsidR="00F86FDB">
        <w:t>than</w:t>
      </w:r>
      <w:r w:rsidR="00970A93">
        <w:t xml:space="preserve"> two</w:t>
      </w:r>
      <w:r w:rsidRPr="00C94278">
        <w:t xml:space="preserve"> </w:t>
      </w:r>
      <w:proofErr w:type="gramStart"/>
      <w:r w:rsidRPr="00C94278">
        <w:t>decade</w:t>
      </w:r>
      <w:r w:rsidR="00970A93">
        <w:t>s</w:t>
      </w:r>
      <w:r w:rsidRPr="00C94278">
        <w:t>.</w:t>
      </w:r>
      <w:proofErr w:type="gramEnd"/>
      <w:r w:rsidRPr="00C94278">
        <w:t xml:space="preserve"> During the summer of 2007 these efforts </w:t>
      </w:r>
      <w:r>
        <w:t xml:space="preserve">were expanded </w:t>
      </w:r>
      <w:r w:rsidRPr="00C94278">
        <w:t>to include water conservation and broader water resource issues with the signing of the Intergovernmental Agreement creating the Clackamas River Water Providers (CRWP).</w:t>
      </w:r>
      <w:r w:rsidRPr="00871833">
        <w:rPr>
          <w:color w:val="FF0000"/>
        </w:rPr>
        <w:t xml:space="preserve"> </w:t>
      </w:r>
    </w:p>
    <w:p w14:paraId="1FF644D5" w14:textId="77777777" w:rsidR="001A6092" w:rsidRDefault="001A6092" w:rsidP="001A6092"/>
    <w:p w14:paraId="45BB601E" w14:textId="33610C19" w:rsidR="001A6092" w:rsidRDefault="001A6092" w:rsidP="001A6092">
      <w:r w:rsidRPr="006752A7">
        <w:t xml:space="preserve">The organization is made up of representatives from City of Estacada, City of Lake Oswego, </w:t>
      </w:r>
      <w:r>
        <w:t>City of Tigard</w:t>
      </w:r>
      <w:r w:rsidR="00F86FDB">
        <w:t>,</w:t>
      </w:r>
      <w:r>
        <w:t xml:space="preserve"> </w:t>
      </w:r>
      <w:r w:rsidRPr="006752A7">
        <w:t xml:space="preserve">Clackamas River Water, the North Clackamas County Water Commission, South Fork Water Board, and Sunrise Water Authority and </w:t>
      </w:r>
      <w:r>
        <w:t xml:space="preserve">currently </w:t>
      </w:r>
      <w:r w:rsidRPr="006752A7">
        <w:t xml:space="preserve">includes two staff people, a Water Resource Manager and a </w:t>
      </w:r>
      <w:r>
        <w:t>Public Outreach and Education</w:t>
      </w:r>
      <w:r w:rsidRPr="006752A7">
        <w:t xml:space="preserve"> Coordinator.  </w:t>
      </w:r>
      <w:r w:rsidRPr="00461E43">
        <w:t>The purpose of the organization is to fund and coordinate efforts re</w:t>
      </w:r>
      <w:r>
        <w:t>garding water source water protection and</w:t>
      </w:r>
      <w:r w:rsidRPr="00461E43">
        <w:t xml:space="preserve"> water </w:t>
      </w:r>
      <w:r>
        <w:t>conservation</w:t>
      </w:r>
      <w:r w:rsidRPr="00461E43">
        <w:t>.</w:t>
      </w:r>
      <w:r w:rsidRPr="006752A7">
        <w:t xml:space="preserve">  </w:t>
      </w:r>
    </w:p>
    <w:p w14:paraId="40633657" w14:textId="77777777" w:rsidR="001A6092" w:rsidRDefault="001A6092" w:rsidP="001A6092">
      <w:pPr>
        <w:rPr>
          <w:color w:val="000000"/>
        </w:rPr>
      </w:pPr>
    </w:p>
    <w:p w14:paraId="39288079" w14:textId="68106820" w:rsidR="001A6092" w:rsidRPr="006752A7" w:rsidRDefault="001A6092" w:rsidP="001A6092">
      <w:r w:rsidRPr="00FE62EE">
        <w:rPr>
          <w:color w:val="000000"/>
        </w:rPr>
        <w:t>Since the creation of the Clackamas River Water Providers and the adoption of the 2010 Drinking Water Protection Plan the CRWP has been actively pursuing and implementing source water protection program</w:t>
      </w:r>
      <w:r w:rsidR="00970A93">
        <w:rPr>
          <w:color w:val="000000"/>
        </w:rPr>
        <w:t>s</w:t>
      </w:r>
      <w:r w:rsidRPr="00FE62EE">
        <w:rPr>
          <w:color w:val="000000"/>
        </w:rPr>
        <w:t xml:space="preserve"> and public education and outreach efforts. To date this includes an annual budget of </w:t>
      </w:r>
      <w:r>
        <w:rPr>
          <w:color w:val="000000"/>
        </w:rPr>
        <w:t xml:space="preserve">around </w:t>
      </w:r>
      <w:r w:rsidRPr="00FE62EE">
        <w:rPr>
          <w:color w:val="000000"/>
        </w:rPr>
        <w:t>$600,000 per year to support these efforts</w:t>
      </w:r>
      <w:r>
        <w:rPr>
          <w:color w:val="000000"/>
        </w:rPr>
        <w:t xml:space="preserve">. </w:t>
      </w:r>
      <w:r w:rsidRPr="00FE62EE">
        <w:rPr>
          <w:color w:val="000000"/>
        </w:rPr>
        <w:t xml:space="preserve"> </w:t>
      </w:r>
      <w:r>
        <w:t>Many of t</w:t>
      </w:r>
      <w:r w:rsidRPr="006752A7">
        <w:t>hese projects have been conducted in partnership with a variety of organizations including P</w:t>
      </w:r>
      <w:r>
        <w:t xml:space="preserve">ortland </w:t>
      </w:r>
      <w:r w:rsidRPr="006752A7">
        <w:t>S</w:t>
      </w:r>
      <w:r>
        <w:t xml:space="preserve">tate </w:t>
      </w:r>
      <w:r w:rsidRPr="006752A7">
        <w:t>U</w:t>
      </w:r>
      <w:r>
        <w:t>niversity, U</w:t>
      </w:r>
      <w:r w:rsidRPr="006752A7">
        <w:t>S</w:t>
      </w:r>
      <w:r>
        <w:t xml:space="preserve"> </w:t>
      </w:r>
      <w:r w:rsidRPr="006752A7">
        <w:t>G</w:t>
      </w:r>
      <w:r>
        <w:t xml:space="preserve">eological </w:t>
      </w:r>
      <w:r w:rsidRPr="006752A7">
        <w:t>S</w:t>
      </w:r>
      <w:r>
        <w:t>ervice</w:t>
      </w:r>
      <w:r w:rsidRPr="006752A7">
        <w:t xml:space="preserve">, </w:t>
      </w:r>
      <w:r>
        <w:t xml:space="preserve">Clackamas County, the Clackamas Soil and Water Conservation District, </w:t>
      </w:r>
      <w:r w:rsidRPr="006752A7">
        <w:t xml:space="preserve">and the Clackamas River Basin Council. </w:t>
      </w:r>
    </w:p>
    <w:p w14:paraId="61D565C4" w14:textId="77777777" w:rsidR="001A6092" w:rsidRDefault="001A6092" w:rsidP="001A6092"/>
    <w:p w14:paraId="52ADF8CD" w14:textId="07F55E64" w:rsidR="001A6092" w:rsidRDefault="001A6092" w:rsidP="001A6092">
      <w:pPr>
        <w:rPr>
          <w:rFonts w:ascii="Roboto" w:hAnsi="Roboto"/>
          <w:color w:val="777777"/>
          <w:shd w:val="clear" w:color="auto" w:fill="FFFFFF"/>
        </w:rPr>
      </w:pPr>
      <w:r w:rsidRPr="00815D43">
        <w:rPr>
          <w:b/>
        </w:rPr>
        <w:t>Plan Goals and Objectives</w:t>
      </w:r>
      <w:r>
        <w:rPr>
          <w:b/>
        </w:rPr>
        <w:br/>
      </w:r>
      <w:r w:rsidRPr="00967B96">
        <w:rPr>
          <w:rFonts w:ascii="Times" w:hAnsi="Times"/>
          <w:color w:val="000000" w:themeColor="text1"/>
          <w:shd w:val="clear" w:color="auto" w:fill="FFFFFF"/>
        </w:rPr>
        <w:t xml:space="preserve">Protecting sources of drinking water is an effective way to reduce risks to public health, instill customer confidence, and control water treatment costs. </w:t>
      </w:r>
      <w:r w:rsidR="00970A93">
        <w:rPr>
          <w:rFonts w:ascii="Times" w:hAnsi="Times"/>
          <w:color w:val="000000" w:themeColor="text1"/>
          <w:shd w:val="clear" w:color="auto" w:fill="FFFFFF"/>
        </w:rPr>
        <w:t xml:space="preserve"> </w:t>
      </w:r>
      <w:r w:rsidRPr="00967B96">
        <w:rPr>
          <w:rFonts w:ascii="Times" w:hAnsi="Times"/>
          <w:color w:val="000000" w:themeColor="text1"/>
          <w:shd w:val="clear" w:color="auto" w:fill="FFFFFF"/>
        </w:rPr>
        <w:t>Addressing water quality concerns at the source also has many other environmental and societal benefits that aren’t seen from treatment alone.</w:t>
      </w:r>
    </w:p>
    <w:p w14:paraId="772EC030" w14:textId="77777777" w:rsidR="001A6092" w:rsidRPr="00904A81" w:rsidRDefault="001A6092" w:rsidP="001A6092"/>
    <w:p w14:paraId="578FEAF8" w14:textId="69F01B54" w:rsidR="001A6092" w:rsidRPr="008F2D12" w:rsidRDefault="001A6092" w:rsidP="001A6092">
      <w:r w:rsidRPr="006752A7">
        <w:t>The overall concept of source protection is to have the ability to measure the balance between watershed health and human use over time and implement actions that maintain a healthy balance for production of exceptional water quality. This requires not only being aware of all the different human activities going on</w:t>
      </w:r>
      <w:r>
        <w:t>, and their risks to drinking water, within the watershed</w:t>
      </w:r>
      <w:r w:rsidRPr="006752A7">
        <w:t xml:space="preserve"> but also understanding the limits of what the river can handle and still maintain a high level of water quality.  </w:t>
      </w:r>
      <w:r>
        <w:t xml:space="preserve">In addition, CRWP members recognize the need to better understand climate change and the potential future impacts to water quality and quantity that a changing climate may have </w:t>
      </w:r>
      <w:r>
        <w:lastRenderedPageBreak/>
        <w:t>on our watershed and water source</w:t>
      </w:r>
      <w:r w:rsidR="00043770">
        <w:t xml:space="preserve">.  By doing this we will be able </w:t>
      </w:r>
      <w:r w:rsidRPr="00C94278">
        <w:t>to ensure the long-term viability of the Clackamas River as a drinking water source</w:t>
      </w:r>
      <w:r>
        <w:t>.</w:t>
      </w:r>
    </w:p>
    <w:p w14:paraId="47361DE9" w14:textId="77777777" w:rsidR="001A6092" w:rsidRDefault="001A6092" w:rsidP="001A6092"/>
    <w:p w14:paraId="02264A1E" w14:textId="5567D071" w:rsidR="001A6092" w:rsidRDefault="001A6092" w:rsidP="001A6092">
      <w:r w:rsidRPr="006752A7">
        <w:t xml:space="preserve">The Water Providers </w:t>
      </w:r>
      <w:r w:rsidRPr="00461E43">
        <w:t xml:space="preserve">have </w:t>
      </w:r>
      <w:r>
        <w:t>three</w:t>
      </w:r>
      <w:r w:rsidRPr="00461E43">
        <w:t xml:space="preserve"> primary goals for </w:t>
      </w:r>
      <w:r w:rsidR="00DB0BC0">
        <w:t>the</w:t>
      </w:r>
      <w:r w:rsidRPr="00461E43">
        <w:t xml:space="preserve"> source water protection p</w:t>
      </w:r>
      <w:r>
        <w:t>rogram for the Clackamas River.  They are to:</w:t>
      </w:r>
    </w:p>
    <w:p w14:paraId="11F6058B" w14:textId="77777777" w:rsidR="001A6092" w:rsidRPr="00461E43" w:rsidRDefault="001A6092" w:rsidP="001A6092"/>
    <w:p w14:paraId="263F5228" w14:textId="17291C6D" w:rsidR="001A6092" w:rsidRDefault="001A6092" w:rsidP="00C449F9">
      <w:pPr>
        <w:numPr>
          <w:ilvl w:val="0"/>
          <w:numId w:val="5"/>
        </w:numPr>
        <w:tabs>
          <w:tab w:val="num" w:pos="360"/>
        </w:tabs>
      </w:pPr>
      <w:r w:rsidRPr="00461E43">
        <w:t xml:space="preserve">Identify, prevent, minimize and mitigate activities that have known or potentially harmful impacts on drinking water quality so that the Clackamas River can be preserved as a </w:t>
      </w:r>
      <w:r w:rsidR="0058503E" w:rsidRPr="00461E43">
        <w:t>high-quality</w:t>
      </w:r>
      <w:r>
        <w:t xml:space="preserve"> drinking water source that </w:t>
      </w:r>
      <w:r w:rsidRPr="00461E43">
        <w:t>meet</w:t>
      </w:r>
      <w:r>
        <w:t>s</w:t>
      </w:r>
      <w:r w:rsidRPr="00461E43">
        <w:t xml:space="preserve"> </w:t>
      </w:r>
      <w:r>
        <w:t xml:space="preserve">human </w:t>
      </w:r>
      <w:r w:rsidRPr="00461E43">
        <w:t>future</w:t>
      </w:r>
      <w:r>
        <w:t xml:space="preserve"> needs and minimizes drinking water treatment costs</w:t>
      </w:r>
      <w:r w:rsidR="0058503E">
        <w:t>.</w:t>
      </w:r>
    </w:p>
    <w:p w14:paraId="663F9CE6" w14:textId="77777777" w:rsidR="001A6092" w:rsidRPr="00461E43" w:rsidRDefault="001A6092" w:rsidP="001A6092"/>
    <w:p w14:paraId="317311A0" w14:textId="326EB9DC" w:rsidR="001A6092" w:rsidRDefault="001A6092" w:rsidP="00C449F9">
      <w:pPr>
        <w:pStyle w:val="ListParagraph"/>
        <w:numPr>
          <w:ilvl w:val="0"/>
          <w:numId w:val="5"/>
        </w:numPr>
      </w:pPr>
      <w:r>
        <w:t>Identify climate mitigation and adaption strategies that will help ensure a more resilient watershed and drinking water source</w:t>
      </w:r>
      <w:r w:rsidR="0058503E">
        <w:t>.</w:t>
      </w:r>
    </w:p>
    <w:p w14:paraId="2677FA72" w14:textId="77777777" w:rsidR="001A6092" w:rsidRPr="00461E43" w:rsidRDefault="001A6092" w:rsidP="001A6092">
      <w:pPr>
        <w:ind w:left="360"/>
      </w:pPr>
    </w:p>
    <w:p w14:paraId="63CFC0A7" w14:textId="77777777" w:rsidR="001A6092" w:rsidRPr="00461E43" w:rsidRDefault="001A6092" w:rsidP="00C449F9">
      <w:pPr>
        <w:pStyle w:val="ListParagraph"/>
        <w:numPr>
          <w:ilvl w:val="0"/>
          <w:numId w:val="5"/>
        </w:numPr>
      </w:pPr>
      <w:r w:rsidRPr="00461E43">
        <w:t xml:space="preserve">Promote public awareness and stewardship of healthy watershed ecology in collaboration </w:t>
      </w:r>
      <w:r>
        <w:t>with other</w:t>
      </w:r>
      <w:r w:rsidRPr="00461E43">
        <w:t xml:space="preserve"> stakeholders.</w:t>
      </w:r>
    </w:p>
    <w:p w14:paraId="341EAD52" w14:textId="77777777" w:rsidR="001A6092" w:rsidRPr="006752A7" w:rsidRDefault="001A6092" w:rsidP="001A6092">
      <w:pPr>
        <w:ind w:left="1710"/>
      </w:pPr>
    </w:p>
    <w:p w14:paraId="17EBF6C9" w14:textId="222908C1" w:rsidR="001A6092" w:rsidRPr="006752A7" w:rsidRDefault="001A6092" w:rsidP="001A6092">
      <w:r w:rsidRPr="006752A7">
        <w:t xml:space="preserve">This Plan will lay out a number of </w:t>
      </w:r>
      <w:r w:rsidR="00043770">
        <w:t xml:space="preserve">broad </w:t>
      </w:r>
      <w:r w:rsidRPr="006752A7">
        <w:t xml:space="preserve">implementation strategies that the CRWP can use as a map and/or work plan and will </w:t>
      </w:r>
      <w:r>
        <w:t xml:space="preserve">help </w:t>
      </w:r>
      <w:r w:rsidRPr="006752A7">
        <w:t>prioritize where staff time, resources</w:t>
      </w:r>
      <w:r>
        <w:t>,</w:t>
      </w:r>
      <w:r w:rsidRPr="006752A7">
        <w:t xml:space="preserve"> and funding should be</w:t>
      </w:r>
      <w:r>
        <w:t xml:space="preserve"> focused</w:t>
      </w:r>
      <w:r w:rsidRPr="006752A7">
        <w:t xml:space="preserve">. </w:t>
      </w:r>
      <w:r w:rsidR="00043770">
        <w:t xml:space="preserve">More specific strategies will be outlined in the </w:t>
      </w:r>
      <w:r w:rsidR="0058503E">
        <w:t>5-year</w:t>
      </w:r>
      <w:r w:rsidR="00043770">
        <w:t xml:space="preserve"> workplan.</w:t>
      </w:r>
    </w:p>
    <w:p w14:paraId="6E9982ED" w14:textId="3F99F4DA" w:rsidR="001A6092" w:rsidRPr="0009172F" w:rsidRDefault="001A6092" w:rsidP="001A6092">
      <w:pPr>
        <w:rPr>
          <w:b/>
          <w:sz w:val="28"/>
          <w:szCs w:val="28"/>
        </w:rPr>
      </w:pPr>
      <w:r>
        <w:br/>
      </w:r>
    </w:p>
    <w:p w14:paraId="1240B65C" w14:textId="77777777" w:rsidR="001A6092" w:rsidRDefault="001A6092" w:rsidP="001A6092">
      <w:pPr>
        <w:rPr>
          <w:highlight w:val="yellow"/>
        </w:rPr>
      </w:pPr>
      <w:r w:rsidRPr="00C76355">
        <w:rPr>
          <w:b/>
        </w:rPr>
        <w:t>What Management Strategies does the Plan Recommend?</w:t>
      </w:r>
      <w:r>
        <w:t xml:space="preserve"> </w:t>
      </w:r>
      <w:r>
        <w:br/>
      </w:r>
      <w:bookmarkStart w:id="3" w:name="_Hlk34229815"/>
      <w:r w:rsidRPr="00C94278">
        <w:t xml:space="preserve">The overall drinking water protection strategy includes </w:t>
      </w:r>
      <w:r>
        <w:t xml:space="preserve">nine </w:t>
      </w:r>
      <w:r w:rsidRPr="00C94278">
        <w:t xml:space="preserve">elements which outline management measures, programs, and strategies to accomplish the goal of addressing the various threats to water quality </w:t>
      </w:r>
      <w:r>
        <w:t xml:space="preserve">and water quantity </w:t>
      </w:r>
      <w:r w:rsidRPr="00C94278">
        <w:t xml:space="preserve">and to ensure the long-term viability of the Clackamas River as a drinking water source.  </w:t>
      </w:r>
      <w:bookmarkEnd w:id="3"/>
    </w:p>
    <w:p w14:paraId="57A0AF6D" w14:textId="77777777" w:rsidR="001A6092" w:rsidRDefault="001A6092" w:rsidP="001A6092"/>
    <w:p w14:paraId="4C414F80" w14:textId="38EBEDC2" w:rsidR="001A6092" w:rsidRPr="00746A57" w:rsidRDefault="001A6092" w:rsidP="00043770">
      <w:pPr>
        <w:pStyle w:val="NoSpacing1"/>
        <w:numPr>
          <w:ilvl w:val="0"/>
          <w:numId w:val="15"/>
        </w:numPr>
        <w:ind w:left="360"/>
        <w:rPr>
          <w:b/>
          <w:bCs/>
        </w:rPr>
      </w:pPr>
      <w:r w:rsidRPr="00746A57">
        <w:rPr>
          <w:rFonts w:ascii="Times" w:hAnsi="Times"/>
          <w:b/>
          <w:sz w:val="24"/>
          <w:szCs w:val="24"/>
        </w:rPr>
        <w:t xml:space="preserve">Basin Analysis: Studies, GIS, Modeling and Water Quality Monitoring Subprogram. </w:t>
      </w:r>
      <w:r w:rsidR="005F6CED" w:rsidRPr="006752A7">
        <w:rPr>
          <w:rFonts w:ascii="Times New Roman" w:hAnsi="Times New Roman"/>
          <w:sz w:val="24"/>
          <w:szCs w:val="24"/>
        </w:rPr>
        <w:t>The objective of</w:t>
      </w:r>
      <w:r w:rsidR="005F6CED">
        <w:rPr>
          <w:rFonts w:ascii="Times" w:hAnsi="Times"/>
          <w:sz w:val="24"/>
          <w:szCs w:val="24"/>
        </w:rPr>
        <w:t xml:space="preserve"> this program is to</w:t>
      </w:r>
      <w:r w:rsidR="00746A57" w:rsidRPr="00746A57">
        <w:rPr>
          <w:rFonts w:ascii="Times" w:hAnsi="Times"/>
          <w:sz w:val="24"/>
          <w:szCs w:val="24"/>
        </w:rPr>
        <w:t xml:space="preserve"> better understand the Clackamas River watershed and the potential drinking water threats, the Clackamas River water providers need to have the ability to measure the balance between watershed health and human use over time and implement actions that maintain a healthy balance for production of exceptional water quality. This includes watershed studies, use of GIS to map land use and potential threats, pollutant load modeling, and </w:t>
      </w:r>
      <w:r w:rsidR="002A3675">
        <w:rPr>
          <w:rFonts w:ascii="Times" w:hAnsi="Times"/>
          <w:sz w:val="24"/>
          <w:szCs w:val="24"/>
        </w:rPr>
        <w:t xml:space="preserve">maintaining </w:t>
      </w:r>
      <w:r w:rsidR="00746A57" w:rsidRPr="00746A57">
        <w:rPr>
          <w:rFonts w:ascii="Times" w:hAnsi="Times"/>
          <w:sz w:val="24"/>
          <w:szCs w:val="24"/>
        </w:rPr>
        <w:t xml:space="preserve">a comprehensive water quality monitoring program.  </w:t>
      </w:r>
    </w:p>
    <w:p w14:paraId="040FD91B" w14:textId="77777777" w:rsidR="00746A57" w:rsidRPr="00746A57" w:rsidRDefault="00746A57" w:rsidP="00746A57">
      <w:pPr>
        <w:pStyle w:val="ListParagraph"/>
        <w:spacing w:line="276" w:lineRule="auto"/>
        <w:ind w:left="360"/>
        <w:rPr>
          <w:b/>
          <w:bCs/>
        </w:rPr>
      </w:pPr>
    </w:p>
    <w:p w14:paraId="0093C9A8" w14:textId="595B77EB" w:rsidR="001A6092" w:rsidRPr="005F30AE" w:rsidRDefault="001A6092" w:rsidP="00043770">
      <w:pPr>
        <w:pStyle w:val="NoSpacing1"/>
        <w:numPr>
          <w:ilvl w:val="0"/>
          <w:numId w:val="15"/>
        </w:numPr>
        <w:ind w:left="360"/>
        <w:rPr>
          <w:rFonts w:ascii="Times New Roman" w:hAnsi="Times New Roman"/>
          <w:b/>
          <w:bCs/>
          <w:sz w:val="24"/>
          <w:szCs w:val="24"/>
        </w:rPr>
      </w:pPr>
      <w:bookmarkStart w:id="4" w:name="_Hlk34229659"/>
      <w:r w:rsidRPr="00967B96">
        <w:rPr>
          <w:rFonts w:ascii="Times New Roman" w:hAnsi="Times New Roman"/>
          <w:b/>
          <w:bCs/>
          <w:sz w:val="24"/>
          <w:szCs w:val="24"/>
        </w:rPr>
        <w:t xml:space="preserve">Climate Change/Water </w:t>
      </w:r>
      <w:r w:rsidR="005B7CCB">
        <w:rPr>
          <w:rFonts w:ascii="Times New Roman" w:hAnsi="Times New Roman"/>
          <w:b/>
          <w:bCs/>
          <w:sz w:val="24"/>
          <w:szCs w:val="24"/>
        </w:rPr>
        <w:t xml:space="preserve">Supply </w:t>
      </w:r>
      <w:r w:rsidRPr="00967B96">
        <w:rPr>
          <w:rFonts w:ascii="Times New Roman" w:hAnsi="Times New Roman"/>
          <w:b/>
          <w:bCs/>
          <w:sz w:val="24"/>
          <w:szCs w:val="24"/>
        </w:rPr>
        <w:t>Subprogram</w:t>
      </w:r>
      <w:r>
        <w:rPr>
          <w:rFonts w:ascii="Times New Roman" w:hAnsi="Times New Roman"/>
          <w:b/>
          <w:bCs/>
          <w:sz w:val="24"/>
          <w:szCs w:val="24"/>
        </w:rPr>
        <w:t xml:space="preserve">. </w:t>
      </w:r>
      <w:bookmarkEnd w:id="4"/>
      <w:r>
        <w:rPr>
          <w:rFonts w:ascii="Times New Roman" w:hAnsi="Times New Roman"/>
          <w:sz w:val="24"/>
          <w:szCs w:val="24"/>
        </w:rPr>
        <w:t xml:space="preserve">The objective of this program is to better understand how climate change may impact the future of the Clackamas River in terms of both water quality and water quantity. This include looking at climate adaptation strategies as well as water supply planning. </w:t>
      </w:r>
    </w:p>
    <w:p w14:paraId="40ABD194" w14:textId="77777777" w:rsidR="001A6092" w:rsidRDefault="001A6092" w:rsidP="001A6092">
      <w:pPr>
        <w:pStyle w:val="ListParagraph"/>
        <w:ind w:left="360"/>
        <w:rPr>
          <w:b/>
        </w:rPr>
      </w:pPr>
    </w:p>
    <w:p w14:paraId="1A93E04E" w14:textId="642422E4" w:rsidR="001A6092" w:rsidRPr="005F30AE" w:rsidRDefault="001A6092" w:rsidP="00043770">
      <w:pPr>
        <w:pStyle w:val="NoSpacing1"/>
        <w:numPr>
          <w:ilvl w:val="0"/>
          <w:numId w:val="15"/>
        </w:numPr>
        <w:ind w:left="360"/>
        <w:rPr>
          <w:rFonts w:ascii="Times New Roman" w:hAnsi="Times New Roman"/>
          <w:sz w:val="24"/>
          <w:szCs w:val="24"/>
        </w:rPr>
      </w:pPr>
      <w:r w:rsidRPr="00C94278">
        <w:rPr>
          <w:rFonts w:ascii="Times New Roman" w:hAnsi="Times New Roman"/>
          <w:b/>
          <w:sz w:val="24"/>
          <w:szCs w:val="24"/>
        </w:rPr>
        <w:t>Education and Research Assistance Subprogram</w:t>
      </w:r>
      <w:r w:rsidRPr="00C94278">
        <w:rPr>
          <w:rFonts w:ascii="Times New Roman" w:hAnsi="Times New Roman"/>
          <w:sz w:val="24"/>
          <w:szCs w:val="24"/>
        </w:rPr>
        <w:t xml:space="preserve">. The objective of this subprogram is to encourage and promote </w:t>
      </w:r>
      <w:r w:rsidR="002A3675">
        <w:rPr>
          <w:rFonts w:ascii="Times New Roman" w:hAnsi="Times New Roman"/>
          <w:sz w:val="24"/>
          <w:szCs w:val="24"/>
        </w:rPr>
        <w:t>work with college</w:t>
      </w:r>
      <w:r w:rsidRPr="00C94278">
        <w:rPr>
          <w:rFonts w:ascii="Times New Roman" w:hAnsi="Times New Roman"/>
          <w:sz w:val="24"/>
          <w:szCs w:val="24"/>
        </w:rPr>
        <w:t xml:space="preserve"> students</w:t>
      </w:r>
      <w:r w:rsidR="002A3675">
        <w:rPr>
          <w:rFonts w:ascii="Times New Roman" w:hAnsi="Times New Roman"/>
          <w:sz w:val="24"/>
          <w:szCs w:val="24"/>
        </w:rPr>
        <w:t xml:space="preserve"> </w:t>
      </w:r>
      <w:r w:rsidR="00FE5DC2">
        <w:rPr>
          <w:rFonts w:ascii="Times New Roman" w:hAnsi="Times New Roman"/>
          <w:sz w:val="24"/>
          <w:szCs w:val="24"/>
        </w:rPr>
        <w:t xml:space="preserve">and professors </w:t>
      </w:r>
      <w:r w:rsidR="002A3675">
        <w:rPr>
          <w:rFonts w:ascii="Times New Roman" w:hAnsi="Times New Roman"/>
          <w:sz w:val="24"/>
          <w:szCs w:val="24"/>
        </w:rPr>
        <w:t xml:space="preserve">on </w:t>
      </w:r>
      <w:r w:rsidRPr="005F30AE">
        <w:rPr>
          <w:rFonts w:ascii="Times New Roman" w:hAnsi="Times New Roman"/>
          <w:sz w:val="24"/>
          <w:szCs w:val="24"/>
        </w:rPr>
        <w:t xml:space="preserve">research issues related to watershed health, and protection of the Clackamas River as a valuable resource. Programs under this subprogram will also help to promote future professional interest in watershed topics.  </w:t>
      </w:r>
    </w:p>
    <w:p w14:paraId="3610BE7E" w14:textId="77777777" w:rsidR="001A6092" w:rsidRPr="00C76355" w:rsidRDefault="001A6092" w:rsidP="00746A57">
      <w:pPr>
        <w:pStyle w:val="NoSpacing1"/>
        <w:spacing w:line="276" w:lineRule="auto"/>
        <w:ind w:left="360"/>
        <w:rPr>
          <w:rFonts w:ascii="Times New Roman" w:hAnsi="Times New Roman"/>
          <w:sz w:val="24"/>
          <w:szCs w:val="24"/>
        </w:rPr>
      </w:pPr>
    </w:p>
    <w:p w14:paraId="3B68BD6B" w14:textId="3BD7E2CA" w:rsidR="001A6092" w:rsidRPr="00EF6061" w:rsidRDefault="001A6092" w:rsidP="002A3675">
      <w:pPr>
        <w:pStyle w:val="NoSpacing1"/>
        <w:numPr>
          <w:ilvl w:val="0"/>
          <w:numId w:val="15"/>
        </w:numPr>
        <w:ind w:left="360"/>
        <w:rPr>
          <w:rFonts w:ascii="Times New Roman" w:hAnsi="Times New Roman"/>
          <w:sz w:val="24"/>
          <w:szCs w:val="24"/>
        </w:rPr>
      </w:pPr>
      <w:r w:rsidRPr="007B086C">
        <w:rPr>
          <w:rFonts w:ascii="Times New Roman" w:hAnsi="Times New Roman"/>
          <w:b/>
          <w:sz w:val="24"/>
          <w:szCs w:val="24"/>
        </w:rPr>
        <w:lastRenderedPageBreak/>
        <w:t>Point Source Evaluation and Mitigation Subprogram</w:t>
      </w:r>
      <w:r>
        <w:rPr>
          <w:rFonts w:ascii="Times New Roman" w:hAnsi="Times New Roman"/>
          <w:sz w:val="24"/>
          <w:szCs w:val="24"/>
        </w:rPr>
        <w:t xml:space="preserve">.  </w:t>
      </w:r>
      <w:r w:rsidRPr="00461E43">
        <w:rPr>
          <w:rFonts w:ascii="Times New Roman" w:hAnsi="Times New Roman"/>
          <w:sz w:val="24"/>
          <w:szCs w:val="24"/>
        </w:rPr>
        <w:t xml:space="preserve">The objective of the point source subprogram is to inventory, track, evaluate, and monitor point sources </w:t>
      </w:r>
      <w:r>
        <w:rPr>
          <w:rFonts w:ascii="Times New Roman" w:hAnsi="Times New Roman"/>
          <w:sz w:val="24"/>
          <w:szCs w:val="24"/>
        </w:rPr>
        <w:t xml:space="preserve">(water quality and other permits) </w:t>
      </w:r>
      <w:r w:rsidRPr="00461E43">
        <w:rPr>
          <w:rFonts w:ascii="Times New Roman" w:hAnsi="Times New Roman"/>
          <w:sz w:val="24"/>
          <w:szCs w:val="24"/>
        </w:rPr>
        <w:t>of potential pollution to</w:t>
      </w:r>
      <w:r w:rsidRPr="006752A7">
        <w:rPr>
          <w:rFonts w:ascii="Times New Roman" w:hAnsi="Times New Roman"/>
          <w:sz w:val="24"/>
          <w:szCs w:val="24"/>
        </w:rPr>
        <w:t xml:space="preserve"> understand these potential threats and work with regulatory agencies</w:t>
      </w:r>
      <w:r>
        <w:rPr>
          <w:rFonts w:ascii="Times New Roman" w:hAnsi="Times New Roman"/>
          <w:sz w:val="24"/>
          <w:szCs w:val="24"/>
        </w:rPr>
        <w:t>,</w:t>
      </w:r>
      <w:r w:rsidRPr="006752A7">
        <w:rPr>
          <w:rFonts w:ascii="Times New Roman" w:hAnsi="Times New Roman"/>
          <w:sz w:val="24"/>
          <w:szCs w:val="24"/>
        </w:rPr>
        <w:t xml:space="preserve"> facilities</w:t>
      </w:r>
      <w:r>
        <w:rPr>
          <w:rFonts w:ascii="Times New Roman" w:hAnsi="Times New Roman"/>
          <w:sz w:val="24"/>
          <w:szCs w:val="24"/>
        </w:rPr>
        <w:t>, and permittees</w:t>
      </w:r>
      <w:r w:rsidRPr="006752A7">
        <w:rPr>
          <w:rFonts w:ascii="Times New Roman" w:hAnsi="Times New Roman"/>
          <w:sz w:val="24"/>
          <w:szCs w:val="24"/>
        </w:rPr>
        <w:t xml:space="preserve"> to reduce the</w:t>
      </w:r>
      <w:r>
        <w:rPr>
          <w:rFonts w:ascii="Times New Roman" w:hAnsi="Times New Roman"/>
          <w:sz w:val="24"/>
          <w:szCs w:val="24"/>
        </w:rPr>
        <w:t>se</w:t>
      </w:r>
      <w:r w:rsidRPr="006752A7">
        <w:rPr>
          <w:rFonts w:ascii="Times New Roman" w:hAnsi="Times New Roman"/>
          <w:sz w:val="24"/>
          <w:szCs w:val="24"/>
        </w:rPr>
        <w:t xml:space="preserve"> potential threat</w:t>
      </w:r>
      <w:r>
        <w:rPr>
          <w:rFonts w:ascii="Times New Roman" w:hAnsi="Times New Roman"/>
          <w:sz w:val="24"/>
          <w:szCs w:val="24"/>
        </w:rPr>
        <w:t>s</w:t>
      </w:r>
      <w:r w:rsidRPr="006752A7">
        <w:rPr>
          <w:rFonts w:ascii="Times New Roman" w:hAnsi="Times New Roman"/>
          <w:sz w:val="24"/>
          <w:szCs w:val="24"/>
        </w:rPr>
        <w:t xml:space="preserve"> to drinking water.</w:t>
      </w:r>
    </w:p>
    <w:p w14:paraId="3C377CF3" w14:textId="77777777" w:rsidR="001A6092" w:rsidRPr="00C76355" w:rsidRDefault="001A6092" w:rsidP="00746A57">
      <w:pPr>
        <w:pStyle w:val="NoSpacing1"/>
        <w:spacing w:line="276" w:lineRule="auto"/>
        <w:ind w:left="360"/>
        <w:rPr>
          <w:rFonts w:ascii="Times New Roman" w:hAnsi="Times New Roman"/>
          <w:sz w:val="24"/>
          <w:szCs w:val="24"/>
        </w:rPr>
      </w:pPr>
    </w:p>
    <w:p w14:paraId="37C15044" w14:textId="59A57720" w:rsidR="001A6092" w:rsidRPr="00EF6061" w:rsidRDefault="001A6092" w:rsidP="002A3675">
      <w:pPr>
        <w:pStyle w:val="NoSpacing1"/>
        <w:numPr>
          <w:ilvl w:val="0"/>
          <w:numId w:val="15"/>
        </w:numPr>
        <w:ind w:left="360"/>
        <w:rPr>
          <w:rFonts w:ascii="Times New Roman" w:hAnsi="Times New Roman"/>
          <w:b/>
          <w:sz w:val="24"/>
          <w:szCs w:val="24"/>
        </w:rPr>
      </w:pPr>
      <w:r w:rsidRPr="00EF6061">
        <w:rPr>
          <w:rFonts w:ascii="Times New Roman" w:hAnsi="Times New Roman"/>
          <w:b/>
          <w:sz w:val="24"/>
          <w:szCs w:val="24"/>
        </w:rPr>
        <w:t>Nonpoint Source Evaluation and Mitigation Subprogram.</w:t>
      </w:r>
      <w:r w:rsidRPr="00EF6061">
        <w:rPr>
          <w:rFonts w:ascii="Times New Roman" w:hAnsi="Times New Roman"/>
          <w:sz w:val="24"/>
          <w:szCs w:val="24"/>
        </w:rPr>
        <w:t xml:space="preserve"> </w:t>
      </w:r>
      <w:r w:rsidRPr="006752A7">
        <w:rPr>
          <w:rFonts w:ascii="Times New Roman" w:hAnsi="Times New Roman"/>
          <w:sz w:val="24"/>
          <w:szCs w:val="24"/>
        </w:rPr>
        <w:t>The objective of the nonpoint source subprogram is to inventory, track, evaluate, monitor</w:t>
      </w:r>
      <w:r>
        <w:rPr>
          <w:rFonts w:ascii="Times New Roman" w:hAnsi="Times New Roman"/>
          <w:sz w:val="24"/>
          <w:szCs w:val="24"/>
        </w:rPr>
        <w:t>, and identify ways to mitigate for</w:t>
      </w:r>
      <w:r w:rsidRPr="006752A7">
        <w:rPr>
          <w:rFonts w:ascii="Times New Roman" w:hAnsi="Times New Roman"/>
          <w:sz w:val="24"/>
          <w:szCs w:val="24"/>
        </w:rPr>
        <w:t xml:space="preserve"> nonpoint sources of potential pollution</w:t>
      </w:r>
      <w:r>
        <w:rPr>
          <w:rFonts w:ascii="Times New Roman" w:hAnsi="Times New Roman"/>
          <w:sz w:val="24"/>
          <w:szCs w:val="24"/>
        </w:rPr>
        <w:t>.</w:t>
      </w:r>
      <w:r w:rsidRPr="00EF6061">
        <w:rPr>
          <w:rFonts w:ascii="Times New Roman" w:hAnsi="Times New Roman"/>
          <w:sz w:val="24"/>
          <w:szCs w:val="24"/>
        </w:rPr>
        <w:t xml:space="preserve"> </w:t>
      </w:r>
      <w:r>
        <w:rPr>
          <w:rFonts w:ascii="Times New Roman" w:hAnsi="Times New Roman"/>
          <w:sz w:val="24"/>
          <w:szCs w:val="24"/>
        </w:rPr>
        <w:t xml:space="preserve">Stormwater runoff from urban and rural areas, and from agricultural and forestry activities is the biggest contributor to nonpoint source pollution in the Clackamas watershed.  Programs identified in this subprogram will identify ways to work with other stakeholders to reduce non-point source pollution. </w:t>
      </w:r>
    </w:p>
    <w:p w14:paraId="0E312051" w14:textId="77777777" w:rsidR="001A6092" w:rsidRPr="00EF6061" w:rsidRDefault="001A6092" w:rsidP="00746A57">
      <w:pPr>
        <w:pStyle w:val="NoSpacing1"/>
        <w:spacing w:line="276" w:lineRule="auto"/>
        <w:ind w:left="360"/>
        <w:rPr>
          <w:rFonts w:ascii="Times New Roman" w:hAnsi="Times New Roman"/>
          <w:sz w:val="24"/>
          <w:szCs w:val="24"/>
        </w:rPr>
      </w:pPr>
    </w:p>
    <w:p w14:paraId="0DB16E37" w14:textId="4AEF4E8E" w:rsidR="001A6092" w:rsidRDefault="001A6092" w:rsidP="002A3675">
      <w:pPr>
        <w:pStyle w:val="NoSpacing1"/>
        <w:numPr>
          <w:ilvl w:val="0"/>
          <w:numId w:val="15"/>
        </w:numPr>
        <w:ind w:left="360"/>
        <w:rPr>
          <w:rFonts w:ascii="Times New Roman" w:hAnsi="Times New Roman"/>
          <w:b/>
          <w:sz w:val="24"/>
          <w:szCs w:val="24"/>
        </w:rPr>
      </w:pPr>
      <w:r w:rsidRPr="00EF6061">
        <w:rPr>
          <w:rFonts w:ascii="Times New Roman" w:hAnsi="Times New Roman"/>
          <w:b/>
          <w:sz w:val="24"/>
          <w:szCs w:val="24"/>
        </w:rPr>
        <w:t xml:space="preserve">Disaster Preparedness and Response Subprogram. </w:t>
      </w:r>
      <w:r w:rsidRPr="006752A7">
        <w:rPr>
          <w:rFonts w:ascii="Times New Roman" w:hAnsi="Times New Roman"/>
          <w:sz w:val="24"/>
          <w:szCs w:val="24"/>
        </w:rPr>
        <w:t xml:space="preserve">The </w:t>
      </w:r>
      <w:r>
        <w:rPr>
          <w:rFonts w:ascii="Times New Roman" w:hAnsi="Times New Roman"/>
          <w:sz w:val="24"/>
          <w:szCs w:val="24"/>
        </w:rPr>
        <w:t>purpose</w:t>
      </w:r>
      <w:r w:rsidRPr="006752A7">
        <w:rPr>
          <w:rFonts w:ascii="Times New Roman" w:hAnsi="Times New Roman"/>
          <w:sz w:val="24"/>
          <w:szCs w:val="24"/>
        </w:rPr>
        <w:t xml:space="preserve"> of the disaster preparedness and response subprogram is</w:t>
      </w:r>
      <w:r>
        <w:rPr>
          <w:rFonts w:ascii="Times New Roman" w:hAnsi="Times New Roman"/>
          <w:sz w:val="24"/>
          <w:szCs w:val="24"/>
        </w:rPr>
        <w:t xml:space="preserve"> for the CRWP</w:t>
      </w:r>
      <w:r w:rsidRPr="006752A7">
        <w:rPr>
          <w:rFonts w:ascii="Times New Roman" w:hAnsi="Times New Roman"/>
          <w:sz w:val="24"/>
          <w:szCs w:val="24"/>
        </w:rPr>
        <w:t xml:space="preserve"> to recognize and be prepared for events that may have a low </w:t>
      </w:r>
      <w:r>
        <w:rPr>
          <w:rFonts w:ascii="Times New Roman" w:hAnsi="Times New Roman"/>
          <w:sz w:val="24"/>
          <w:szCs w:val="24"/>
        </w:rPr>
        <w:t xml:space="preserve">probability of occurring, </w:t>
      </w:r>
      <w:r w:rsidRPr="006752A7">
        <w:rPr>
          <w:rFonts w:ascii="Times New Roman" w:hAnsi="Times New Roman"/>
          <w:sz w:val="24"/>
          <w:szCs w:val="24"/>
        </w:rPr>
        <w:t xml:space="preserve">but if they happen may cause extensive problems for the CRWP </w:t>
      </w:r>
      <w:r>
        <w:rPr>
          <w:rFonts w:ascii="Times New Roman" w:hAnsi="Times New Roman"/>
          <w:sz w:val="24"/>
          <w:szCs w:val="24"/>
        </w:rPr>
        <w:t xml:space="preserve">member’s </w:t>
      </w:r>
      <w:r w:rsidRPr="006752A7">
        <w:rPr>
          <w:rFonts w:ascii="Times New Roman" w:hAnsi="Times New Roman"/>
          <w:sz w:val="24"/>
          <w:szCs w:val="24"/>
        </w:rPr>
        <w:t>drinking water source.</w:t>
      </w:r>
    </w:p>
    <w:p w14:paraId="6ADDDC97" w14:textId="77777777" w:rsidR="001A6092" w:rsidRPr="00EF6061" w:rsidRDefault="001A6092" w:rsidP="00746A57">
      <w:pPr>
        <w:pStyle w:val="NoSpacing1"/>
        <w:spacing w:line="276" w:lineRule="auto"/>
        <w:ind w:left="360"/>
        <w:rPr>
          <w:rFonts w:ascii="Times New Roman" w:hAnsi="Times New Roman"/>
          <w:b/>
          <w:sz w:val="24"/>
          <w:szCs w:val="24"/>
        </w:rPr>
      </w:pPr>
    </w:p>
    <w:p w14:paraId="5C6477ED" w14:textId="28868028" w:rsidR="001A6092" w:rsidRPr="00EF6061" w:rsidRDefault="001A6092" w:rsidP="002A3675">
      <w:pPr>
        <w:pStyle w:val="NoSpacing1"/>
        <w:numPr>
          <w:ilvl w:val="0"/>
          <w:numId w:val="15"/>
        </w:numPr>
        <w:ind w:left="360"/>
        <w:rPr>
          <w:rFonts w:ascii="Times New Roman" w:hAnsi="Times New Roman"/>
          <w:sz w:val="24"/>
          <w:szCs w:val="24"/>
        </w:rPr>
      </w:pPr>
      <w:r w:rsidRPr="00EF6061">
        <w:rPr>
          <w:rFonts w:ascii="Times New Roman" w:hAnsi="Times New Roman"/>
          <w:b/>
          <w:sz w:val="24"/>
          <w:szCs w:val="24"/>
        </w:rPr>
        <w:t>Public Outreach and Information Sharing Subprogram</w:t>
      </w:r>
      <w:r>
        <w:rPr>
          <w:rFonts w:ascii="Times New Roman" w:hAnsi="Times New Roman"/>
          <w:sz w:val="24"/>
          <w:szCs w:val="24"/>
        </w:rPr>
        <w:t xml:space="preserve">. </w:t>
      </w:r>
      <w:r w:rsidRPr="006752A7">
        <w:rPr>
          <w:rFonts w:ascii="Times New Roman" w:hAnsi="Times New Roman"/>
          <w:sz w:val="24"/>
          <w:szCs w:val="24"/>
        </w:rPr>
        <w:t xml:space="preserve">The objective of the public outreach and information sharing subprogram is to widely disseminate data and information collected as part of the source protection program </w:t>
      </w:r>
      <w:r>
        <w:rPr>
          <w:rFonts w:ascii="Times New Roman" w:hAnsi="Times New Roman"/>
          <w:sz w:val="24"/>
          <w:szCs w:val="24"/>
        </w:rPr>
        <w:t xml:space="preserve">as well as information on how to conserve water </w:t>
      </w:r>
      <w:r w:rsidRPr="006752A7">
        <w:rPr>
          <w:rFonts w:ascii="Times New Roman" w:hAnsi="Times New Roman"/>
          <w:sz w:val="24"/>
          <w:szCs w:val="24"/>
        </w:rPr>
        <w:t>to CRWP water customers, Clackamas River watershed residents, and other stakeholders</w:t>
      </w:r>
      <w:r>
        <w:rPr>
          <w:rFonts w:ascii="Times New Roman" w:hAnsi="Times New Roman"/>
          <w:sz w:val="24"/>
          <w:szCs w:val="24"/>
        </w:rPr>
        <w:t xml:space="preserve"> through the CRWP Public Outreach and Education Program</w:t>
      </w:r>
      <w:r w:rsidRPr="006752A7">
        <w:rPr>
          <w:rFonts w:ascii="Times New Roman" w:hAnsi="Times New Roman"/>
          <w:sz w:val="24"/>
          <w:szCs w:val="24"/>
        </w:rPr>
        <w:t xml:space="preserve">.  </w:t>
      </w:r>
      <w:r w:rsidRPr="00EF6061">
        <w:rPr>
          <w:rFonts w:ascii="Times New Roman" w:hAnsi="Times New Roman"/>
          <w:sz w:val="24"/>
          <w:szCs w:val="24"/>
        </w:rPr>
        <w:t xml:space="preserve">The overarching goal is for </w:t>
      </w:r>
      <w:r>
        <w:rPr>
          <w:rFonts w:ascii="Times New Roman" w:hAnsi="Times New Roman"/>
          <w:sz w:val="24"/>
          <w:szCs w:val="24"/>
        </w:rPr>
        <w:t xml:space="preserve">water customers, and the </w:t>
      </w:r>
      <w:r w:rsidRPr="00EF6061">
        <w:rPr>
          <w:rFonts w:ascii="Times New Roman" w:hAnsi="Times New Roman"/>
          <w:sz w:val="24"/>
          <w:szCs w:val="24"/>
        </w:rPr>
        <w:t xml:space="preserve">watershed community to help </w:t>
      </w:r>
      <w:r>
        <w:rPr>
          <w:rFonts w:ascii="Times New Roman" w:hAnsi="Times New Roman"/>
          <w:sz w:val="24"/>
          <w:szCs w:val="24"/>
        </w:rPr>
        <w:t xml:space="preserve">conserve and </w:t>
      </w:r>
      <w:r w:rsidRPr="00EF6061">
        <w:rPr>
          <w:rFonts w:ascii="Times New Roman" w:hAnsi="Times New Roman"/>
          <w:sz w:val="24"/>
          <w:szCs w:val="24"/>
        </w:rPr>
        <w:t>protect the water quality of the Clackamas River and be engaged in implementing this Plan.</w:t>
      </w:r>
    </w:p>
    <w:p w14:paraId="1559AEAB" w14:textId="77777777" w:rsidR="001A6092" w:rsidRPr="00C76355" w:rsidRDefault="001A6092" w:rsidP="00746A57">
      <w:pPr>
        <w:pStyle w:val="NoSpacing1"/>
        <w:spacing w:line="276" w:lineRule="auto"/>
        <w:ind w:left="360"/>
        <w:rPr>
          <w:rFonts w:ascii="Times New Roman" w:hAnsi="Times New Roman"/>
          <w:sz w:val="24"/>
          <w:szCs w:val="24"/>
        </w:rPr>
      </w:pPr>
    </w:p>
    <w:p w14:paraId="2C8E9B5B" w14:textId="75DDAF2E" w:rsidR="001A6092" w:rsidRPr="00EF6061" w:rsidRDefault="001A6092" w:rsidP="002A3675">
      <w:pPr>
        <w:pStyle w:val="NoSpacing1"/>
        <w:numPr>
          <w:ilvl w:val="0"/>
          <w:numId w:val="15"/>
        </w:numPr>
        <w:ind w:left="360"/>
        <w:rPr>
          <w:rFonts w:ascii="Times New Roman" w:hAnsi="Times New Roman"/>
          <w:sz w:val="24"/>
          <w:szCs w:val="24"/>
        </w:rPr>
      </w:pPr>
      <w:r w:rsidRPr="00EF6061">
        <w:rPr>
          <w:rFonts w:ascii="Times New Roman" w:hAnsi="Times New Roman"/>
          <w:b/>
          <w:sz w:val="24"/>
          <w:szCs w:val="24"/>
        </w:rPr>
        <w:t>Watershed Land Use Tracking and Management Subprogram</w:t>
      </w:r>
      <w:r>
        <w:rPr>
          <w:rFonts w:ascii="Times New Roman" w:hAnsi="Times New Roman"/>
          <w:sz w:val="24"/>
          <w:szCs w:val="24"/>
        </w:rPr>
        <w:t xml:space="preserve">. </w:t>
      </w:r>
      <w:r w:rsidRPr="006752A7">
        <w:rPr>
          <w:rFonts w:ascii="Times New Roman" w:hAnsi="Times New Roman"/>
          <w:sz w:val="24"/>
          <w:szCs w:val="24"/>
        </w:rPr>
        <w:t>The objectives of the land use tracking a</w:t>
      </w:r>
      <w:r>
        <w:rPr>
          <w:rFonts w:ascii="Times New Roman" w:hAnsi="Times New Roman"/>
          <w:sz w:val="24"/>
          <w:szCs w:val="24"/>
        </w:rPr>
        <w:t>nd management subprogram are to</w:t>
      </w:r>
      <w:r w:rsidRPr="006752A7">
        <w:rPr>
          <w:rFonts w:ascii="Times New Roman" w:hAnsi="Times New Roman"/>
          <w:sz w:val="24"/>
          <w:szCs w:val="24"/>
        </w:rPr>
        <w:t xml:space="preserve"> gain a thorough understanding of current land use activities and zoning regulations in the watershed; </w:t>
      </w:r>
      <w:r>
        <w:rPr>
          <w:rFonts w:ascii="Times New Roman" w:hAnsi="Times New Roman"/>
          <w:sz w:val="24"/>
          <w:szCs w:val="24"/>
        </w:rPr>
        <w:t xml:space="preserve">to </w:t>
      </w:r>
      <w:r w:rsidRPr="006752A7">
        <w:rPr>
          <w:rFonts w:ascii="Times New Roman" w:hAnsi="Times New Roman"/>
          <w:sz w:val="24"/>
          <w:szCs w:val="24"/>
        </w:rPr>
        <w:t>develop a mechanism for tracking land use activities; and, become an active participant in shaping land use and zoning policy in the watershed to protect the Clackamas River as a drinking water source</w:t>
      </w:r>
      <w:r w:rsidRPr="000D6FA7">
        <w:rPr>
          <w:rFonts w:ascii="Times New Roman" w:hAnsi="Times New Roman"/>
          <w:sz w:val="24"/>
          <w:szCs w:val="24"/>
        </w:rPr>
        <w:t xml:space="preserve">.  </w:t>
      </w:r>
    </w:p>
    <w:p w14:paraId="75EAC59A" w14:textId="77777777" w:rsidR="001A6092" w:rsidRPr="00C76355" w:rsidRDefault="001A6092" w:rsidP="00746A57">
      <w:pPr>
        <w:pStyle w:val="NoSpacing1"/>
        <w:spacing w:line="276" w:lineRule="auto"/>
        <w:ind w:left="360"/>
        <w:rPr>
          <w:rFonts w:ascii="Times New Roman" w:hAnsi="Times New Roman"/>
          <w:sz w:val="24"/>
          <w:szCs w:val="24"/>
        </w:rPr>
      </w:pPr>
    </w:p>
    <w:p w14:paraId="4AAB9317" w14:textId="549663FB" w:rsidR="001A6092" w:rsidRPr="00EF6061" w:rsidRDefault="001A6092" w:rsidP="002A3675">
      <w:pPr>
        <w:pStyle w:val="NoSpacing1"/>
        <w:numPr>
          <w:ilvl w:val="0"/>
          <w:numId w:val="15"/>
        </w:numPr>
        <w:ind w:left="360"/>
        <w:rPr>
          <w:rFonts w:ascii="Times New Roman" w:hAnsi="Times New Roman"/>
          <w:sz w:val="26"/>
          <w:szCs w:val="26"/>
        </w:rPr>
      </w:pPr>
      <w:r w:rsidRPr="00EF6061">
        <w:rPr>
          <w:rFonts w:ascii="Times New Roman" w:hAnsi="Times New Roman"/>
          <w:b/>
          <w:sz w:val="24"/>
          <w:szCs w:val="24"/>
        </w:rPr>
        <w:t>Land Acquisition Subprogram</w:t>
      </w:r>
      <w:r>
        <w:rPr>
          <w:rFonts w:ascii="Times New Roman" w:hAnsi="Times New Roman"/>
          <w:sz w:val="24"/>
          <w:szCs w:val="24"/>
        </w:rPr>
        <w:t xml:space="preserve">. </w:t>
      </w:r>
      <w:r w:rsidRPr="006752A7">
        <w:rPr>
          <w:rFonts w:ascii="Times New Roman" w:hAnsi="Times New Roman"/>
          <w:sz w:val="24"/>
          <w:szCs w:val="24"/>
        </w:rPr>
        <w:t xml:space="preserve">The objective of the land acquisition subprogram is to target critical properties in the Clackamas River watershed for purchase or conservation easement in order to protect the watershed over the long term as a </w:t>
      </w:r>
      <w:proofErr w:type="gramStart"/>
      <w:r w:rsidRPr="006752A7">
        <w:rPr>
          <w:rFonts w:ascii="Times New Roman" w:hAnsi="Times New Roman"/>
          <w:sz w:val="24"/>
          <w:szCs w:val="24"/>
        </w:rPr>
        <w:t>high quality</w:t>
      </w:r>
      <w:proofErr w:type="gramEnd"/>
      <w:r w:rsidRPr="006752A7">
        <w:rPr>
          <w:rFonts w:ascii="Times New Roman" w:hAnsi="Times New Roman"/>
          <w:sz w:val="24"/>
          <w:szCs w:val="24"/>
        </w:rPr>
        <w:t xml:space="preserve"> source of drinking water.</w:t>
      </w:r>
      <w:r>
        <w:rPr>
          <w:rFonts w:ascii="Times New Roman" w:hAnsi="Times New Roman"/>
          <w:sz w:val="24"/>
          <w:szCs w:val="24"/>
        </w:rPr>
        <w:t xml:space="preserve">  </w:t>
      </w:r>
    </w:p>
    <w:p w14:paraId="3336B3CC" w14:textId="77777777" w:rsidR="001A6092" w:rsidRPr="00FE62EE" w:rsidRDefault="001A6092" w:rsidP="001A6092">
      <w:pPr>
        <w:rPr>
          <w:color w:val="000000"/>
        </w:rPr>
      </w:pPr>
    </w:p>
    <w:p w14:paraId="0C947843" w14:textId="6E0CF3EE" w:rsidR="001A6092" w:rsidRPr="0071212F" w:rsidRDefault="001A6092" w:rsidP="001A6092">
      <w:pPr>
        <w:rPr>
          <w:color w:val="000000"/>
        </w:rPr>
      </w:pPr>
      <w:r w:rsidRPr="00FE62EE">
        <w:rPr>
          <w:b/>
          <w:color w:val="000000"/>
        </w:rPr>
        <w:t>Next Steps</w:t>
      </w:r>
      <w:r w:rsidRPr="00FE62EE">
        <w:rPr>
          <w:color w:val="000000"/>
        </w:rPr>
        <w:br/>
      </w:r>
      <w:bookmarkStart w:id="5" w:name="_Hlk34229977"/>
      <w:r w:rsidRPr="00FE62EE">
        <w:rPr>
          <w:color w:val="000000"/>
        </w:rPr>
        <w:t xml:space="preserve">A separate </w:t>
      </w:r>
      <w:proofErr w:type="gramStart"/>
      <w:r w:rsidRPr="00FE62EE">
        <w:rPr>
          <w:color w:val="000000"/>
        </w:rPr>
        <w:t>5 year</w:t>
      </w:r>
      <w:proofErr w:type="gramEnd"/>
      <w:r w:rsidRPr="00FE62EE">
        <w:rPr>
          <w:color w:val="000000"/>
        </w:rPr>
        <w:t xml:space="preserve"> workplan will be developed to outline implementation of the strategies and programs in this Plan.  There are more strategies and programs identified in the Drinking Water Protection Plan than the CRWP will be able to accomplish under current staffing and funding levels.  The purpose of the </w:t>
      </w:r>
      <w:proofErr w:type="gramStart"/>
      <w:r w:rsidRPr="00FE62EE">
        <w:rPr>
          <w:color w:val="000000"/>
        </w:rPr>
        <w:t>5 year</w:t>
      </w:r>
      <w:proofErr w:type="gramEnd"/>
      <w:r w:rsidRPr="00FE62EE">
        <w:rPr>
          <w:color w:val="000000"/>
        </w:rPr>
        <w:t xml:space="preserve"> workplan is to provide an estimated budget for plan implementation. The implementation schedule and estimated budget will help guide the CRWP’s annual workplan and budget process but will be flexible enough to allow for changes as drinking water rules and regulation change and as more watershed data is collected that could shift program priorities</w:t>
      </w:r>
      <w:bookmarkEnd w:id="5"/>
      <w:r w:rsidRPr="00FE62EE">
        <w:rPr>
          <w:color w:val="000000"/>
        </w:rPr>
        <w:t xml:space="preserve">.  </w:t>
      </w:r>
    </w:p>
    <w:p w14:paraId="6236B5E4" w14:textId="50FBAD39" w:rsidR="001A6092" w:rsidRPr="006752A7" w:rsidRDefault="001A6092" w:rsidP="001A6092">
      <w:pPr>
        <w:rPr>
          <w:b/>
          <w:sz w:val="32"/>
          <w:szCs w:val="32"/>
          <w:u w:val="single"/>
        </w:rPr>
      </w:pPr>
      <w:r w:rsidRPr="006752A7">
        <w:rPr>
          <w:b/>
          <w:sz w:val="32"/>
          <w:szCs w:val="32"/>
          <w:u w:val="single"/>
        </w:rPr>
        <w:lastRenderedPageBreak/>
        <w:t>Drinking Water Protection Plan</w:t>
      </w:r>
    </w:p>
    <w:p w14:paraId="67ECD540" w14:textId="77777777" w:rsidR="001A6092" w:rsidRPr="006752A7" w:rsidRDefault="001A6092" w:rsidP="001A6092"/>
    <w:p w14:paraId="03BDE7E6" w14:textId="77777777" w:rsidR="001A6092" w:rsidRPr="009A425A" w:rsidRDefault="001A6092" w:rsidP="001A6092">
      <w:pPr>
        <w:pStyle w:val="Heading2"/>
        <w:rPr>
          <w:rFonts w:ascii="Times New Roman" w:hAnsi="Times New Roman" w:cs="Times New Roman"/>
          <w:i w:val="0"/>
        </w:rPr>
      </w:pPr>
      <w:bookmarkStart w:id="6" w:name="_Toc271196908"/>
      <w:bookmarkStart w:id="7" w:name="_Toc271197656"/>
      <w:bookmarkStart w:id="8" w:name="_Toc271198445"/>
      <w:r w:rsidRPr="009A425A">
        <w:rPr>
          <w:rFonts w:ascii="Times New Roman" w:hAnsi="Times New Roman" w:cs="Times New Roman"/>
          <w:i w:val="0"/>
        </w:rPr>
        <w:t>Forward</w:t>
      </w:r>
      <w:bookmarkEnd w:id="6"/>
      <w:bookmarkEnd w:id="7"/>
      <w:bookmarkEnd w:id="8"/>
      <w:r>
        <w:rPr>
          <w:rFonts w:ascii="Times New Roman" w:hAnsi="Times New Roman" w:cs="Times New Roman"/>
          <w:i w:val="0"/>
        </w:rPr>
        <w:br/>
      </w:r>
    </w:p>
    <w:p w14:paraId="27760865" w14:textId="79510CA5" w:rsidR="001A6092" w:rsidRDefault="001A6092" w:rsidP="001A6092">
      <w:r w:rsidRPr="00FE62EE">
        <w:rPr>
          <w:color w:val="000000"/>
        </w:rPr>
        <w:t>The Clackamas River is a drinking water source for over 300,000 people in Clackamas and Washington Counties and is identified in the Regional Water Supply Plan</w:t>
      </w:r>
      <w:r w:rsidRPr="00FE62EE">
        <w:rPr>
          <w:rStyle w:val="FootnoteReference"/>
          <w:color w:val="000000"/>
        </w:rPr>
        <w:footnoteReference w:id="2"/>
      </w:r>
      <w:r w:rsidRPr="00FE62EE">
        <w:rPr>
          <w:color w:val="000000"/>
        </w:rPr>
        <w:t xml:space="preserve"> as a source to meet future water demand.  There are five municipal surface water intakes on the Clackamas River represented by the Clackamas River Water Providers (CRWP):  City of Estacada, Clackamas River Water, North Clackamas County Water Commission (Sunrise Water Authority, Oak Lodge Water District and the City of Gladstone) South Fork Water Board (Oregon City and West Linn), and </w:t>
      </w:r>
      <w:r>
        <w:rPr>
          <w:color w:val="000000"/>
        </w:rPr>
        <w:t xml:space="preserve">the </w:t>
      </w:r>
      <w:r>
        <w:t>Lake Oswego -Tigard Water Partnership</w:t>
      </w:r>
      <w:r w:rsidRPr="00871833">
        <w:rPr>
          <w:color w:val="FF0000"/>
        </w:rPr>
        <w:t xml:space="preserve">  </w:t>
      </w:r>
      <w:r>
        <w:t>(</w:t>
      </w:r>
      <w:r w:rsidRPr="00F24339">
        <w:t>City of Lake Oswego</w:t>
      </w:r>
      <w:r>
        <w:t xml:space="preserve"> and the City of Tigard)</w:t>
      </w:r>
      <w:r w:rsidRPr="00106D20">
        <w:t xml:space="preserve">. </w:t>
      </w:r>
      <w:r>
        <w:t xml:space="preserve">Below is a map of the of the water provider intakes in lower basin.  It does not include the City of Estacada’s intake higher up in the watershed. </w:t>
      </w:r>
    </w:p>
    <w:p w14:paraId="762CDA1D" w14:textId="01F6F1AB" w:rsidR="001A6092" w:rsidRPr="00106D20" w:rsidRDefault="001A6092" w:rsidP="001A6092"/>
    <w:p w14:paraId="31B8790E" w14:textId="3001445A" w:rsidR="001A6092" w:rsidRDefault="001A6092" w:rsidP="001A6092">
      <w:r w:rsidRPr="003D1840">
        <w:t>Source water</w:t>
      </w:r>
      <w:r>
        <w:t xml:space="preserve"> protection</w:t>
      </w:r>
      <w:r w:rsidRPr="003D1840">
        <w:t xml:space="preserve"> </w:t>
      </w:r>
      <w:r>
        <w:t xml:space="preserve">is the foundation of any drinking water utility and is one of the primary ways to reduce the risk to a source from contamination or decline in production.  Source water protection not </w:t>
      </w:r>
      <w:r w:rsidR="00855412">
        <w:t xml:space="preserve">only </w:t>
      </w:r>
      <w:r>
        <w:t>helps the utility identi</w:t>
      </w:r>
      <w:r w:rsidR="00855412">
        <w:t>f</w:t>
      </w:r>
      <w:r>
        <w:t xml:space="preserve">y its risk, </w:t>
      </w:r>
      <w:proofErr w:type="gramStart"/>
      <w:r>
        <w:t>it</w:t>
      </w:r>
      <w:proofErr w:type="gramEnd"/>
      <w:r>
        <w:t xml:space="preserve"> is also necessary to education regulatory agency, permitting authorities, and the community about the impacts their actions can have on drinking water source water quality and quantity.</w:t>
      </w:r>
    </w:p>
    <w:p w14:paraId="0D08E4EE" w14:textId="77777777" w:rsidR="001A6092" w:rsidRDefault="001A6092" w:rsidP="001A6092"/>
    <w:p w14:paraId="294345F2" w14:textId="77777777" w:rsidR="001A6092" w:rsidRDefault="001A6092" w:rsidP="001A6092">
      <w:r>
        <w:t>Source water protection can also:</w:t>
      </w:r>
    </w:p>
    <w:p w14:paraId="14DF1355" w14:textId="77777777" w:rsidR="001A6092" w:rsidRDefault="001A6092" w:rsidP="00C449F9">
      <w:pPr>
        <w:numPr>
          <w:ilvl w:val="0"/>
          <w:numId w:val="13"/>
        </w:numPr>
      </w:pPr>
      <w:r>
        <w:t>Reduce the need for additional treatment to meet water quality standards.</w:t>
      </w:r>
    </w:p>
    <w:p w14:paraId="4CF5631E" w14:textId="77777777" w:rsidR="001A6092" w:rsidRDefault="001A6092" w:rsidP="00C449F9">
      <w:pPr>
        <w:numPr>
          <w:ilvl w:val="0"/>
          <w:numId w:val="13"/>
        </w:numPr>
      </w:pPr>
      <w:r>
        <w:t>Help the utility be prepared and reduce the impacts and cost of an emergency when they understand the risk to source quality from contamination or reduce quantity due to climate change.</w:t>
      </w:r>
    </w:p>
    <w:p w14:paraId="7CE85B6C" w14:textId="77777777" w:rsidR="001A6092" w:rsidRDefault="001A6092" w:rsidP="00C449F9">
      <w:pPr>
        <w:numPr>
          <w:ilvl w:val="0"/>
          <w:numId w:val="13"/>
        </w:numPr>
      </w:pPr>
      <w:r>
        <w:t>Help sustainability when an alternative source of water may not be available or cost prohibitive.</w:t>
      </w:r>
    </w:p>
    <w:p w14:paraId="79084327" w14:textId="77777777" w:rsidR="001A6092" w:rsidRDefault="001A6092" w:rsidP="001A6092"/>
    <w:p w14:paraId="4D05385C" w14:textId="355F104D" w:rsidR="001A6092" w:rsidRDefault="001A6092" w:rsidP="001A6092">
      <w:r>
        <w:t>Source water protection is one of the first key steps in a multiple barrier approach to providing clean drinking water which involves several consecutive steps including: high quality source water, source water protection, optimized water treatment, distribution system maintenance and water quality monitoring.</w:t>
      </w:r>
    </w:p>
    <w:p w14:paraId="1B012547" w14:textId="15FFDD54" w:rsidR="00A81A88" w:rsidRDefault="00A81A88" w:rsidP="001A6092"/>
    <w:p w14:paraId="13DA8C67" w14:textId="46259263" w:rsidR="00A81A88" w:rsidRPr="003D1840" w:rsidRDefault="00A81A88" w:rsidP="001A6092">
      <w:r w:rsidRPr="00815F42">
        <w:rPr>
          <w:noProof/>
        </w:rPr>
        <w:lastRenderedPageBreak/>
        <w:drawing>
          <wp:inline distT="0" distB="0" distL="0" distR="0" wp14:anchorId="2A6DB576" wp14:editId="4DD72D02">
            <wp:extent cx="5610249" cy="2367573"/>
            <wp:effectExtent l="0" t="0" r="3175" b="0"/>
            <wp:docPr id="3" name="Picture 3"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evice&#10;&#10;Description automatically generated"/>
                    <pic:cNvPicPr/>
                  </pic:nvPicPr>
                  <pic:blipFill>
                    <a:blip r:embed="rId9"/>
                    <a:stretch>
                      <a:fillRect/>
                    </a:stretch>
                  </pic:blipFill>
                  <pic:spPr>
                    <a:xfrm>
                      <a:off x="0" y="0"/>
                      <a:ext cx="5618610" cy="2371101"/>
                    </a:xfrm>
                    <a:prstGeom prst="rect">
                      <a:avLst/>
                    </a:prstGeom>
                  </pic:spPr>
                </pic:pic>
              </a:graphicData>
            </a:graphic>
          </wp:inline>
        </w:drawing>
      </w:r>
    </w:p>
    <w:p w14:paraId="06C56438" w14:textId="77777777" w:rsidR="001A6092" w:rsidRPr="00967B96" w:rsidRDefault="001A6092" w:rsidP="001A6092"/>
    <w:p w14:paraId="5DA262AD" w14:textId="7A5E7DC9" w:rsidR="001A6092" w:rsidRDefault="001A6092" w:rsidP="001A6092">
      <w:r w:rsidRPr="00967B96">
        <w:t xml:space="preserve">The purpose of this document is to provide the CRWP with a road map of potential strategies and programs to continue to implement over the next decade </w:t>
      </w:r>
      <w:r w:rsidR="00855412">
        <w:t xml:space="preserve">plus </w:t>
      </w:r>
      <w:r w:rsidRPr="00967B96">
        <w:t xml:space="preserve">to preserve the Clackamas River as a </w:t>
      </w:r>
      <w:r w:rsidR="00855412" w:rsidRPr="00967B96">
        <w:t>high-quality</w:t>
      </w:r>
      <w:r w:rsidRPr="00967B96">
        <w:t xml:space="preserve"> drinking water source and to minimize future drinking water treatment costs.  In addition, the intent is to also address water quantity issues to ensure the long-term viability of the Clackamas River as a drinking water source</w:t>
      </w:r>
      <w:r w:rsidR="00855412">
        <w:t>.</w:t>
      </w:r>
      <w:r w:rsidRPr="00967B96">
        <w:t xml:space="preserve"> This document is intended to provide guidance to the CRWP but it should be recognized that as we learn more about the watershed</w:t>
      </w:r>
      <w:r w:rsidR="00A81A88">
        <w:t>, climate change,</w:t>
      </w:r>
      <w:r w:rsidRPr="00967B96">
        <w:t xml:space="preserve"> and as drinking water regulations change over time, the priorities of the programs and strategies identified in this plan may shift and change. Each year during the development of its annual budget and workplan the CRWP will examine the </w:t>
      </w:r>
      <w:r w:rsidR="00855412" w:rsidRPr="00967B96">
        <w:t>long-term</w:t>
      </w:r>
      <w:r w:rsidRPr="00967B96">
        <w:t xml:space="preserve"> strategies and </w:t>
      </w:r>
      <w:r w:rsidR="00855412" w:rsidRPr="00967B96">
        <w:t>5-year</w:t>
      </w:r>
      <w:r w:rsidRPr="00967B96">
        <w:t xml:space="preserve"> workplan and determine if those priorities listed are still relevant to the ultimate goals of the organization.</w:t>
      </w:r>
      <w:r>
        <w:t xml:space="preserve"> </w:t>
      </w:r>
      <w:r w:rsidRPr="006752A7">
        <w:t xml:space="preserve"> </w:t>
      </w:r>
    </w:p>
    <w:p w14:paraId="39B078BD" w14:textId="77777777" w:rsidR="001A6092" w:rsidRDefault="001A6092" w:rsidP="001A6092"/>
    <w:p w14:paraId="4214C819" w14:textId="25391BC2" w:rsidR="001A6092" w:rsidRPr="006752A7" w:rsidRDefault="001A6092" w:rsidP="001A6092">
      <w:r w:rsidRPr="006752A7">
        <w:t xml:space="preserve">As we take action to protect </w:t>
      </w:r>
      <w:r>
        <w:t xml:space="preserve">and conserve </w:t>
      </w:r>
      <w:r w:rsidRPr="006752A7">
        <w:t xml:space="preserve">our drinking water </w:t>
      </w:r>
      <w:r w:rsidR="00855412">
        <w:t xml:space="preserve">source </w:t>
      </w:r>
      <w:r w:rsidRPr="006752A7">
        <w:t xml:space="preserve">we also act as stewards of the watershed protecting fish and wildlife as well as the health of our customers.  By </w:t>
      </w:r>
      <w:r>
        <w:t>using a</w:t>
      </w:r>
      <w:r w:rsidRPr="006752A7">
        <w:t xml:space="preserve"> proactive </w:t>
      </w:r>
      <w:r>
        <w:t>approach to</w:t>
      </w:r>
      <w:r w:rsidRPr="006752A7">
        <w:t xml:space="preserve"> addressing water quality issues and potential drinking water impacts we strive to use the Clackamas River on the most sustainable basis possible keeping water treatment </w:t>
      </w:r>
      <w:r>
        <w:t xml:space="preserve">requirements </w:t>
      </w:r>
      <w:r w:rsidR="00F5089B">
        <w:t xml:space="preserve">and costs </w:t>
      </w:r>
      <w:r>
        <w:t>at a minimum</w:t>
      </w:r>
      <w:r w:rsidRPr="006752A7">
        <w:t xml:space="preserve"> </w:t>
      </w:r>
      <w:r w:rsidR="00F5089B">
        <w:t>while</w:t>
      </w:r>
      <w:r>
        <w:t xml:space="preserve"> ensur</w:t>
      </w:r>
      <w:r w:rsidR="00F5089B">
        <w:t>ing</w:t>
      </w:r>
      <w:r>
        <w:t xml:space="preserve"> optimum water quality for our communities.</w:t>
      </w:r>
      <w:r w:rsidRPr="006752A7">
        <w:t xml:space="preserve"> </w:t>
      </w:r>
      <w:r>
        <w:t xml:space="preserve">It will also allow us to look at strategies to ensure we have a resilient watershed to ensure there is enough water for people, fish and other resources needs. It should be noted that this plan only addresses the Clackamas River as a surface water source and does not address wellhead protection for those CRWP members that also have groundwater sources. </w:t>
      </w:r>
      <w:r w:rsidRPr="006752A7">
        <w:br/>
      </w:r>
    </w:p>
    <w:p w14:paraId="324D2DF7" w14:textId="77777777" w:rsidR="001A6092" w:rsidRPr="00FE62EE" w:rsidRDefault="001A6092" w:rsidP="001A6092">
      <w:pPr>
        <w:pStyle w:val="Heading2"/>
        <w:rPr>
          <w:rFonts w:ascii="Times New Roman" w:hAnsi="Times New Roman" w:cs="Times New Roman"/>
          <w:i w:val="0"/>
          <w:color w:val="000000"/>
        </w:rPr>
      </w:pPr>
      <w:bookmarkStart w:id="9" w:name="_Toc271196909"/>
      <w:bookmarkStart w:id="10" w:name="_Toc271197657"/>
      <w:bookmarkStart w:id="11" w:name="_Toc271198446"/>
      <w:r w:rsidRPr="009A425A">
        <w:rPr>
          <w:rFonts w:ascii="Times New Roman" w:hAnsi="Times New Roman" w:cs="Times New Roman"/>
          <w:i w:val="0"/>
        </w:rPr>
        <w:t>Background</w:t>
      </w:r>
      <w:bookmarkEnd w:id="9"/>
      <w:bookmarkEnd w:id="10"/>
      <w:bookmarkEnd w:id="11"/>
      <w:r w:rsidRPr="009A425A">
        <w:rPr>
          <w:rFonts w:ascii="Times New Roman" w:hAnsi="Times New Roman" w:cs="Times New Roman"/>
          <w:i w:val="0"/>
        </w:rPr>
        <w:t xml:space="preserve"> </w:t>
      </w:r>
      <w:r>
        <w:rPr>
          <w:rFonts w:ascii="Times New Roman" w:hAnsi="Times New Roman" w:cs="Times New Roman"/>
          <w:i w:val="0"/>
        </w:rPr>
        <w:br/>
      </w:r>
    </w:p>
    <w:p w14:paraId="55E93020" w14:textId="7F529A32" w:rsidR="001A6092" w:rsidRPr="00FE62EE" w:rsidRDefault="001A6092" w:rsidP="001A6092">
      <w:pPr>
        <w:rPr>
          <w:color w:val="000000"/>
        </w:rPr>
      </w:pPr>
      <w:r w:rsidRPr="00FE62EE">
        <w:rPr>
          <w:color w:val="000000"/>
        </w:rPr>
        <w:t xml:space="preserve">The water providers in the Clackamas River Basin have been working together on various water resource issues since the </w:t>
      </w:r>
      <w:r w:rsidR="00F5089B">
        <w:rPr>
          <w:color w:val="000000"/>
        </w:rPr>
        <w:t xml:space="preserve">early </w:t>
      </w:r>
      <w:r w:rsidRPr="00FE62EE">
        <w:rPr>
          <w:color w:val="000000"/>
        </w:rPr>
        <w:t xml:space="preserve">1990’s.  During the summer of 2007 these efforts </w:t>
      </w:r>
      <w:r>
        <w:rPr>
          <w:color w:val="000000"/>
        </w:rPr>
        <w:t xml:space="preserve">were expanded </w:t>
      </w:r>
      <w:r w:rsidRPr="00FE62EE">
        <w:rPr>
          <w:color w:val="000000"/>
        </w:rPr>
        <w:t xml:space="preserve">to include water conservation and broader water resource issues with the signing of the Intergovernmental Agreement creating the Clackamas River Water Providers (CRWP). </w:t>
      </w:r>
    </w:p>
    <w:p w14:paraId="6DE81BD5" w14:textId="77777777" w:rsidR="001A6092" w:rsidRDefault="001A6092" w:rsidP="001A6092"/>
    <w:p w14:paraId="7C809CE8" w14:textId="42212479" w:rsidR="001A6092" w:rsidRDefault="001A6092" w:rsidP="001A6092">
      <w:r w:rsidRPr="006752A7">
        <w:t xml:space="preserve">The organization is made up of representatives from City of Estacada, City of Lake Oswego, </w:t>
      </w:r>
      <w:r>
        <w:t xml:space="preserve">City of Tigard, </w:t>
      </w:r>
      <w:r w:rsidRPr="006752A7">
        <w:t xml:space="preserve">Clackamas River Water, the North Clackamas County Water Commission, South </w:t>
      </w:r>
      <w:r w:rsidRPr="006752A7">
        <w:lastRenderedPageBreak/>
        <w:t xml:space="preserve">Fork Water Board, and Sunrise Water Authority and </w:t>
      </w:r>
      <w:r>
        <w:t xml:space="preserve">currently </w:t>
      </w:r>
      <w:r w:rsidRPr="006752A7">
        <w:t xml:space="preserve">includes two staff people, a Water Resource Manager and a </w:t>
      </w:r>
      <w:r>
        <w:t>Public Outreach and Education</w:t>
      </w:r>
      <w:r w:rsidRPr="006752A7">
        <w:t xml:space="preserve"> Coordinator.  </w:t>
      </w:r>
      <w:r w:rsidRPr="00461E43">
        <w:t>The purpose of the organization is to fund and coordinate efforts regarding water resource planning and management, water quality, water conservation and the development of the Clackamas River on a sustainable basis.</w:t>
      </w:r>
      <w:r w:rsidRPr="006752A7">
        <w:t xml:space="preserve">  </w:t>
      </w:r>
    </w:p>
    <w:p w14:paraId="0C810E9A" w14:textId="77777777" w:rsidR="00A81A88" w:rsidRPr="006752A7" w:rsidRDefault="00A81A88" w:rsidP="001A6092"/>
    <w:p w14:paraId="6D106B16" w14:textId="4968E757" w:rsidR="001A6092" w:rsidRDefault="001A6092" w:rsidP="001A6092">
      <w:r w:rsidRPr="00FE62EE">
        <w:rPr>
          <w:color w:val="000000"/>
        </w:rPr>
        <w:t xml:space="preserve">Since the creation of the Clackamas River Water Providers and the adoption of the 2010 Drinking Water Protection Plan the CRWP has been actively pursuing and implementing source water protection program and public education and outreach efforts. To date this includes an annual budget of </w:t>
      </w:r>
      <w:r>
        <w:rPr>
          <w:color w:val="000000"/>
        </w:rPr>
        <w:t xml:space="preserve">around </w:t>
      </w:r>
      <w:r w:rsidRPr="00FE62EE">
        <w:rPr>
          <w:color w:val="000000"/>
        </w:rPr>
        <w:t>$600,000 per year to support these efforts</w:t>
      </w:r>
      <w:r w:rsidR="00A81A88">
        <w:rPr>
          <w:color w:val="000000"/>
        </w:rPr>
        <w:t>.</w:t>
      </w:r>
      <w:r w:rsidRPr="00FE62EE">
        <w:rPr>
          <w:color w:val="000000"/>
        </w:rPr>
        <w:t xml:space="preserve"> </w:t>
      </w:r>
      <w:r>
        <w:t>Many of t</w:t>
      </w:r>
      <w:r w:rsidRPr="006752A7">
        <w:t>hese projects have been conducted in partnership with a variety of organizations including P</w:t>
      </w:r>
      <w:r>
        <w:t xml:space="preserve">ortland </w:t>
      </w:r>
      <w:r w:rsidRPr="006752A7">
        <w:t>S</w:t>
      </w:r>
      <w:r>
        <w:t xml:space="preserve">tate </w:t>
      </w:r>
      <w:r w:rsidRPr="006752A7">
        <w:t>U</w:t>
      </w:r>
      <w:r>
        <w:t>niversity, U</w:t>
      </w:r>
      <w:r w:rsidRPr="006752A7">
        <w:t>S</w:t>
      </w:r>
      <w:r>
        <w:t xml:space="preserve"> </w:t>
      </w:r>
      <w:r w:rsidRPr="006752A7">
        <w:t>G</w:t>
      </w:r>
      <w:r>
        <w:t xml:space="preserve">eological </w:t>
      </w:r>
      <w:r w:rsidRPr="006752A7">
        <w:t>S</w:t>
      </w:r>
      <w:r>
        <w:t>ervice</w:t>
      </w:r>
      <w:r w:rsidRPr="006752A7">
        <w:t>,</w:t>
      </w:r>
      <w:r>
        <w:t xml:space="preserve"> Clackamas County,</w:t>
      </w:r>
      <w:r w:rsidRPr="006752A7">
        <w:t xml:space="preserve"> </w:t>
      </w:r>
      <w:r>
        <w:t xml:space="preserve">the Clackamas Soil and Water Conservation District, </w:t>
      </w:r>
      <w:r w:rsidRPr="006752A7">
        <w:t xml:space="preserve">and the Clackamas River Basin Council. </w:t>
      </w:r>
    </w:p>
    <w:p w14:paraId="29E9201B" w14:textId="77777777" w:rsidR="001A6092" w:rsidRPr="006752A7" w:rsidRDefault="001A6092" w:rsidP="001A6092"/>
    <w:p w14:paraId="6F81820C" w14:textId="7AB411B6" w:rsidR="001A6092" w:rsidRDefault="001A6092" w:rsidP="001A6092">
      <w:r>
        <w:t>Through the</w:t>
      </w:r>
      <w:r w:rsidRPr="00461E43">
        <w:t xml:space="preserve"> CRWP </w:t>
      </w:r>
      <w:r>
        <w:t xml:space="preserve">model Clackamas water providers are </w:t>
      </w:r>
      <w:r w:rsidR="00DB0BC0">
        <w:t xml:space="preserve">able to </w:t>
      </w:r>
      <w:r w:rsidRPr="00461E43">
        <w:t xml:space="preserve">fund projects and studies that benefit all the </w:t>
      </w:r>
      <w:r w:rsidR="00DB0BC0" w:rsidRPr="00461E43">
        <w:t>providers,</w:t>
      </w:r>
      <w:r w:rsidRPr="00461E43">
        <w:t xml:space="preserve"> but which would be beyond the scope of the individual organizations. </w:t>
      </w:r>
      <w:r>
        <w:t>This also</w:t>
      </w:r>
      <w:r w:rsidRPr="00461E43">
        <w:t xml:space="preserve"> foster</w:t>
      </w:r>
      <w:r>
        <w:t>s</w:t>
      </w:r>
      <w:r w:rsidRPr="00461E43">
        <w:t xml:space="preserve"> closer relationships with each other as intra-basin water suppliers, and </w:t>
      </w:r>
      <w:r>
        <w:t>the ability t</w:t>
      </w:r>
      <w:r w:rsidRPr="00461E43">
        <w:t>o speak in one voice when working with other stakeholders in the basin such as PGE. </w:t>
      </w:r>
    </w:p>
    <w:p w14:paraId="5667092F" w14:textId="77777777" w:rsidR="001A6092" w:rsidRPr="00461E43" w:rsidRDefault="001A6092" w:rsidP="001A6092"/>
    <w:p w14:paraId="49D82F9C" w14:textId="77777777" w:rsidR="001A6092" w:rsidRPr="006752A7" w:rsidRDefault="001A6092" w:rsidP="001A6092">
      <w:r w:rsidRPr="00461E43">
        <w:t xml:space="preserve">It also allows us to realize the economies </w:t>
      </w:r>
      <w:r w:rsidRPr="006752A7">
        <w:t xml:space="preserve">of scale by sharing in the costs of staff to manage and coordinate programs that benefit all our </w:t>
      </w:r>
      <w:r>
        <w:t xml:space="preserve">member </w:t>
      </w:r>
      <w:r w:rsidRPr="006752A7">
        <w:t>agencies</w:t>
      </w:r>
      <w:r w:rsidRPr="00461E43">
        <w:t>.  This Drinking Water Protection Plan help</w:t>
      </w:r>
      <w:r>
        <w:t>s</w:t>
      </w:r>
      <w:r w:rsidRPr="00461E43">
        <w:t xml:space="preserve"> outline ways we can continue to work together to conserve and protect our natural resources to ensure clean, affordable, drinking water for years to come. </w:t>
      </w:r>
      <w:r w:rsidRPr="00461E43">
        <w:br/>
      </w:r>
    </w:p>
    <w:p w14:paraId="05A73DDB" w14:textId="77777777" w:rsidR="001A6092" w:rsidRPr="00A13653" w:rsidRDefault="001A6092" w:rsidP="001A6092">
      <w:pPr>
        <w:pStyle w:val="Heading3"/>
        <w:ind w:firstLine="0"/>
        <w:rPr>
          <w:b/>
          <w:i w:val="0"/>
          <w:sz w:val="28"/>
          <w:szCs w:val="28"/>
        </w:rPr>
      </w:pPr>
      <w:bookmarkStart w:id="12" w:name="_Toc271196910"/>
      <w:bookmarkStart w:id="13" w:name="_Toc271197658"/>
      <w:bookmarkStart w:id="14" w:name="_Toc271198447"/>
      <w:r w:rsidRPr="00A13653">
        <w:rPr>
          <w:b/>
          <w:i w:val="0"/>
          <w:sz w:val="28"/>
          <w:szCs w:val="28"/>
        </w:rPr>
        <w:t>Plan Goals and Objectives</w:t>
      </w:r>
      <w:bookmarkEnd w:id="12"/>
      <w:bookmarkEnd w:id="13"/>
      <w:bookmarkEnd w:id="14"/>
      <w:r w:rsidRPr="00A13653">
        <w:rPr>
          <w:b/>
          <w:i w:val="0"/>
          <w:sz w:val="28"/>
          <w:szCs w:val="28"/>
        </w:rPr>
        <w:br/>
      </w:r>
    </w:p>
    <w:p w14:paraId="7BFCA74A" w14:textId="77777777" w:rsidR="001A6092" w:rsidRDefault="001A6092" w:rsidP="001A6092">
      <w:r>
        <w:t>As the primary supply of drinking water for the communities served by the CRWP systems, it is essential to protect the Clackamas River from degradation</w:t>
      </w:r>
      <w:r w:rsidRPr="009833A2">
        <w:rPr>
          <w:rFonts w:ascii="Times" w:hAnsi="Times"/>
          <w:color w:val="000000" w:themeColor="text1"/>
        </w:rPr>
        <w:t xml:space="preserve">.  </w:t>
      </w:r>
      <w:r w:rsidRPr="009833A2">
        <w:rPr>
          <w:rFonts w:ascii="Times" w:hAnsi="Times"/>
          <w:color w:val="000000" w:themeColor="text1"/>
          <w:shd w:val="clear" w:color="auto" w:fill="FFFFFF"/>
        </w:rPr>
        <w:t xml:space="preserve">Protecting sources of drinking water is an effective way to reduce risks to public health, instill customer confidence, and control water treatment costs. Addressing water quality concerns at the source also has many other environmental and societal benefits that aren’t seen from treatment alone.  </w:t>
      </w:r>
      <w:r w:rsidRPr="009833A2">
        <w:rPr>
          <w:rFonts w:ascii="Times" w:hAnsi="Times"/>
          <w:color w:val="000000" w:themeColor="text1"/>
        </w:rPr>
        <w:t>The purpose of this plan is to address the various threats to</w:t>
      </w:r>
      <w:r w:rsidRPr="009833A2">
        <w:rPr>
          <w:color w:val="000000" w:themeColor="text1"/>
        </w:rPr>
        <w:t xml:space="preserve"> </w:t>
      </w:r>
      <w:r w:rsidRPr="006752A7">
        <w:t xml:space="preserve">water quality and the long-term viability of the Clackamas River as a drinking water source.  </w:t>
      </w:r>
    </w:p>
    <w:p w14:paraId="26AAAC95" w14:textId="77777777" w:rsidR="001A6092" w:rsidRDefault="001A6092" w:rsidP="001A6092"/>
    <w:p w14:paraId="7CAB9CC7" w14:textId="7EDB000C" w:rsidR="001A6092" w:rsidRPr="006752A7" w:rsidRDefault="001A6092" w:rsidP="001A6092">
      <w:r w:rsidRPr="006752A7">
        <w:t>The overall concept of source protection is to have the ability to measure the balance between watershed health and human use over time and implement actions that maintain a healthy balance for production of exceptional water quality. This requires not only being aware of all the different human activities going on</w:t>
      </w:r>
      <w:r>
        <w:t xml:space="preserve"> and their risks to drinking water</w:t>
      </w:r>
      <w:r w:rsidRPr="006752A7">
        <w:t xml:space="preserve"> within the watershed, but also understanding the limits of what the river can handle and still maintain a high level of water quality.  </w:t>
      </w:r>
      <w:r>
        <w:t>In addition, CRWP members recognize the need to better understand climate change and the potential future impacts to water quality and quantity that a changing climate may have on our watershed</w:t>
      </w:r>
      <w:r w:rsidR="00DB0BC0">
        <w:t xml:space="preserve">. </w:t>
      </w:r>
    </w:p>
    <w:p w14:paraId="1C867E7C" w14:textId="77777777" w:rsidR="009833A2" w:rsidRDefault="009833A2" w:rsidP="001A6092"/>
    <w:p w14:paraId="5EAA7787" w14:textId="011FF400" w:rsidR="001A6092" w:rsidRPr="00461E43" w:rsidRDefault="001A6092" w:rsidP="001A6092">
      <w:r w:rsidRPr="006752A7">
        <w:t xml:space="preserve">The Water Providers </w:t>
      </w:r>
      <w:r w:rsidRPr="00461E43">
        <w:t>have t</w:t>
      </w:r>
      <w:r>
        <w:t>hree</w:t>
      </w:r>
      <w:r w:rsidRPr="00461E43">
        <w:t xml:space="preserve"> primary goals for </w:t>
      </w:r>
      <w:r w:rsidR="00DB0BC0">
        <w:t>the</w:t>
      </w:r>
      <w:r w:rsidRPr="00461E43">
        <w:t xml:space="preserve"> source water protection program for the Clackamas River:</w:t>
      </w:r>
    </w:p>
    <w:p w14:paraId="4D4896CA" w14:textId="77777777" w:rsidR="009833A2" w:rsidRDefault="009833A2" w:rsidP="001A6092"/>
    <w:p w14:paraId="4CB84BFC" w14:textId="4E5BBCC7" w:rsidR="001A6092" w:rsidRPr="00461E43" w:rsidRDefault="001A6092" w:rsidP="00C449F9">
      <w:pPr>
        <w:pStyle w:val="ListParagraph"/>
        <w:numPr>
          <w:ilvl w:val="0"/>
          <w:numId w:val="14"/>
        </w:numPr>
      </w:pPr>
      <w:r w:rsidRPr="00461E43">
        <w:lastRenderedPageBreak/>
        <w:t xml:space="preserve">Identify, prevent, minimize and mitigate activities that have known or potentially harmful impacts on drinking water quality so that the Clackamas River can be preserved as a </w:t>
      </w:r>
      <w:r w:rsidR="0058503E" w:rsidRPr="00461E43">
        <w:t>high-quality</w:t>
      </w:r>
      <w:r w:rsidRPr="00461E43">
        <w:t xml:space="preserve"> drinking water source t</w:t>
      </w:r>
      <w:r>
        <w:t>hat</w:t>
      </w:r>
      <w:r w:rsidRPr="00461E43">
        <w:t xml:space="preserve"> meet</w:t>
      </w:r>
      <w:r>
        <w:t>s</w:t>
      </w:r>
      <w:r w:rsidRPr="00461E43">
        <w:t xml:space="preserve"> </w:t>
      </w:r>
      <w:r>
        <w:t xml:space="preserve">human </w:t>
      </w:r>
      <w:r w:rsidRPr="00461E43">
        <w:t>future</w:t>
      </w:r>
      <w:r>
        <w:t xml:space="preserve"> needs and minimizes drinking water treatment costs</w:t>
      </w:r>
      <w:r w:rsidR="0058503E">
        <w:t>.</w:t>
      </w:r>
    </w:p>
    <w:p w14:paraId="5547E97F" w14:textId="77777777" w:rsidR="001A6092" w:rsidRPr="00461E43" w:rsidRDefault="001A6092" w:rsidP="001A6092">
      <w:pPr>
        <w:ind w:left="360"/>
      </w:pPr>
    </w:p>
    <w:p w14:paraId="42D59D01" w14:textId="529C85A5" w:rsidR="001A6092" w:rsidRDefault="001A6092" w:rsidP="00C449F9">
      <w:pPr>
        <w:pStyle w:val="ListParagraph"/>
        <w:numPr>
          <w:ilvl w:val="0"/>
          <w:numId w:val="14"/>
        </w:numPr>
      </w:pPr>
      <w:r>
        <w:t xml:space="preserve">Identify climate mitigation and adaption </w:t>
      </w:r>
      <w:r w:rsidR="00110393">
        <w:t xml:space="preserve">strategies </w:t>
      </w:r>
      <w:r>
        <w:t>that will help ensure a more resilient watershed and drinking water source</w:t>
      </w:r>
      <w:r w:rsidR="0058503E">
        <w:t>.</w:t>
      </w:r>
    </w:p>
    <w:p w14:paraId="17F51079" w14:textId="77777777" w:rsidR="001A6092" w:rsidRDefault="001A6092" w:rsidP="001A6092">
      <w:pPr>
        <w:ind w:left="720"/>
      </w:pPr>
    </w:p>
    <w:p w14:paraId="2F85B505" w14:textId="71B19EAA" w:rsidR="001A6092" w:rsidRPr="00461E43" w:rsidRDefault="001A6092" w:rsidP="00C449F9">
      <w:pPr>
        <w:pStyle w:val="ListParagraph"/>
        <w:numPr>
          <w:ilvl w:val="0"/>
          <w:numId w:val="14"/>
        </w:numPr>
      </w:pPr>
      <w:r w:rsidRPr="00461E43">
        <w:t xml:space="preserve">Promote public awareness and stewardship of healthy watershed ecology in collaboration </w:t>
      </w:r>
      <w:r>
        <w:t>with other</w:t>
      </w:r>
      <w:r w:rsidRPr="00461E43">
        <w:t xml:space="preserve"> stakeholders.</w:t>
      </w:r>
    </w:p>
    <w:p w14:paraId="377E4A19" w14:textId="77777777" w:rsidR="001A6092" w:rsidRPr="006752A7" w:rsidRDefault="001A6092" w:rsidP="001A6092">
      <w:pPr>
        <w:ind w:left="1710"/>
      </w:pPr>
    </w:p>
    <w:p w14:paraId="02ED6D4A" w14:textId="4219F570" w:rsidR="001A6092" w:rsidRDefault="001A6092" w:rsidP="001A6092">
      <w:r w:rsidRPr="006752A7">
        <w:t xml:space="preserve">To achieve these goals the CRWP will need to be an active participant in the watershed </w:t>
      </w:r>
      <w:r>
        <w:t xml:space="preserve">and promote activities that </w:t>
      </w:r>
      <w:r w:rsidRPr="006752A7">
        <w:t xml:space="preserve">reduce potential contaminants including nutrients, bacteria, pesticides, </w:t>
      </w:r>
      <w:r>
        <w:rPr>
          <w:bCs/>
          <w:lang w:val="en"/>
        </w:rPr>
        <w:t>v</w:t>
      </w:r>
      <w:r w:rsidRPr="00F86DF5">
        <w:rPr>
          <w:bCs/>
          <w:lang w:val="en"/>
        </w:rPr>
        <w:t xml:space="preserve">olatile organic </w:t>
      </w:r>
      <w:r w:rsidRPr="00E06898">
        <w:rPr>
          <w:bCs/>
          <w:lang w:val="en"/>
        </w:rPr>
        <w:t>compounds</w:t>
      </w:r>
      <w:r w:rsidRPr="00E06898">
        <w:t xml:space="preserve"> (VOC’s), </w:t>
      </w:r>
      <w:r>
        <w:t xml:space="preserve">pharmaceuticals and </w:t>
      </w:r>
      <w:r w:rsidRPr="00E06898">
        <w:t>personal care products (PCP’s),</w:t>
      </w:r>
      <w:r w:rsidRPr="006752A7">
        <w:t xml:space="preserve"> fine sediments, and other </w:t>
      </w:r>
      <w:r>
        <w:t>byproducts</w:t>
      </w:r>
      <w:r w:rsidRPr="006752A7">
        <w:t xml:space="preserve"> associated with urban, agricultural, forest, land development, and road uses that could impact the quality of the treated drinking water. </w:t>
      </w:r>
      <w:r>
        <w:t>The CRWP will also need to pursue more coordinated water supply agreements and drought contingency planning as summers get longer and hotter and summer river flows decrease</w:t>
      </w:r>
      <w:r w:rsidR="009833A2">
        <w:t>.</w:t>
      </w:r>
    </w:p>
    <w:p w14:paraId="698658F1" w14:textId="77777777" w:rsidR="001A6092" w:rsidRDefault="001A6092" w:rsidP="001A6092"/>
    <w:p w14:paraId="620F0412" w14:textId="77777777" w:rsidR="001A6092" w:rsidRPr="006752A7" w:rsidRDefault="001A6092" w:rsidP="001A6092">
      <w:r w:rsidRPr="006752A7">
        <w:t>To accomplish these goals and objectives</w:t>
      </w:r>
      <w:r>
        <w:t>,</w:t>
      </w:r>
      <w:r w:rsidRPr="006752A7">
        <w:t xml:space="preserve"> the CRWP will need to:</w:t>
      </w:r>
    </w:p>
    <w:p w14:paraId="751C144E" w14:textId="77777777" w:rsidR="001A6092" w:rsidRPr="006752A7" w:rsidRDefault="001A6092" w:rsidP="00C449F9">
      <w:pPr>
        <w:numPr>
          <w:ilvl w:val="0"/>
          <w:numId w:val="1"/>
        </w:numPr>
      </w:pPr>
      <w:r w:rsidRPr="00461E43">
        <w:t>Take a leadership role</w:t>
      </w:r>
      <w:r w:rsidRPr="006752A7">
        <w:rPr>
          <w:i/>
        </w:rPr>
        <w:t xml:space="preserve"> </w:t>
      </w:r>
      <w:r w:rsidRPr="006752A7">
        <w:t xml:space="preserve">in the protection of the Clackamas River. </w:t>
      </w:r>
    </w:p>
    <w:p w14:paraId="37A17CF4" w14:textId="303D114E" w:rsidR="001A6092" w:rsidRPr="006752A7" w:rsidRDefault="001A6092" w:rsidP="00C449F9">
      <w:pPr>
        <w:numPr>
          <w:ilvl w:val="0"/>
          <w:numId w:val="1"/>
        </w:numPr>
      </w:pPr>
      <w:r w:rsidRPr="006752A7">
        <w:t xml:space="preserve">Promote the CRWP’s mission of interagency water provider cooperation through implementation of these source water protection mitigation strategies and programs </w:t>
      </w:r>
      <w:r>
        <w:t xml:space="preserve">and water supply planning </w:t>
      </w:r>
      <w:r w:rsidRPr="006752A7">
        <w:t>outlined in this plan.</w:t>
      </w:r>
    </w:p>
    <w:p w14:paraId="49435B6E" w14:textId="77777777" w:rsidR="001A6092" w:rsidRPr="00461E43" w:rsidRDefault="001A6092" w:rsidP="00C449F9">
      <w:pPr>
        <w:numPr>
          <w:ilvl w:val="0"/>
          <w:numId w:val="1"/>
        </w:numPr>
      </w:pPr>
      <w:r w:rsidRPr="00461E43">
        <w:t xml:space="preserve">Seek and develop partnerships with agencies, landowners, stakeholders, </w:t>
      </w:r>
      <w:r>
        <w:t xml:space="preserve">and </w:t>
      </w:r>
      <w:r w:rsidRPr="00461E43">
        <w:t xml:space="preserve">academia to solicit feedback and to identify opportunities to develop long term relationships so that water quality objectives, data and information can be shared.  </w:t>
      </w:r>
    </w:p>
    <w:p w14:paraId="38176D0B" w14:textId="77777777" w:rsidR="001A6092" w:rsidRPr="00461E43" w:rsidRDefault="001A6092" w:rsidP="00C449F9">
      <w:pPr>
        <w:numPr>
          <w:ilvl w:val="0"/>
          <w:numId w:val="1"/>
        </w:numPr>
      </w:pPr>
      <w:r>
        <w:t>Collaborate</w:t>
      </w:r>
      <w:r w:rsidRPr="00461E43">
        <w:t xml:space="preserve"> with partners/stakeholders to maximize opportunities to develop and implement </w:t>
      </w:r>
      <w:r>
        <w:t xml:space="preserve">long term </w:t>
      </w:r>
      <w:r w:rsidRPr="00461E43">
        <w:t xml:space="preserve">solutions </w:t>
      </w:r>
      <w:r>
        <w:t xml:space="preserve">for the </w:t>
      </w:r>
      <w:r w:rsidRPr="00461E43">
        <w:t>protect</w:t>
      </w:r>
      <w:r>
        <w:t>ion of</w:t>
      </w:r>
      <w:r w:rsidRPr="00461E43">
        <w:t xml:space="preserve"> dri</w:t>
      </w:r>
      <w:r>
        <w:t>nking water supplies, as well as</w:t>
      </w:r>
      <w:r w:rsidRPr="00461E43">
        <w:t xml:space="preserve"> </w:t>
      </w:r>
      <w:r>
        <w:t xml:space="preserve">the </w:t>
      </w:r>
      <w:r w:rsidRPr="00461E43">
        <w:t>enhance</w:t>
      </w:r>
      <w:r>
        <w:t>ment of</w:t>
      </w:r>
      <w:r w:rsidRPr="00461E43">
        <w:t xml:space="preserve"> water quality for fish and wildlife. </w:t>
      </w:r>
    </w:p>
    <w:p w14:paraId="75BF0FEA" w14:textId="77777777" w:rsidR="001A6092" w:rsidRPr="00461E43" w:rsidRDefault="001A6092" w:rsidP="00C449F9">
      <w:pPr>
        <w:numPr>
          <w:ilvl w:val="0"/>
          <w:numId w:val="1"/>
        </w:numPr>
      </w:pPr>
      <w:r w:rsidRPr="00461E43">
        <w:t>Conduct additional sub-basin analysis through studies, G</w:t>
      </w:r>
      <w:r>
        <w:t xml:space="preserve">eographic </w:t>
      </w:r>
      <w:r w:rsidRPr="00461E43">
        <w:t>I</w:t>
      </w:r>
      <w:r>
        <w:t xml:space="preserve">nformation </w:t>
      </w:r>
      <w:r w:rsidRPr="00461E43">
        <w:t>S</w:t>
      </w:r>
      <w:r>
        <w:t>ystems (GIS) analysis</w:t>
      </w:r>
      <w:r w:rsidRPr="00461E43">
        <w:t>, pollution load modeling, and water quality monitoring to help prioritize or reprioritize B</w:t>
      </w:r>
      <w:r>
        <w:t xml:space="preserve">est </w:t>
      </w:r>
      <w:r w:rsidRPr="00461E43">
        <w:t>M</w:t>
      </w:r>
      <w:r>
        <w:t xml:space="preserve">anagement </w:t>
      </w:r>
      <w:r w:rsidRPr="00461E43">
        <w:t>P</w:t>
      </w:r>
      <w:r>
        <w:t>ractice</w:t>
      </w:r>
      <w:r w:rsidRPr="00461E43">
        <w:t>s</w:t>
      </w:r>
      <w:r>
        <w:t xml:space="preserve"> (BMPs)</w:t>
      </w:r>
      <w:r w:rsidRPr="00461E43">
        <w:t xml:space="preserve"> and mitigation strategies. </w:t>
      </w:r>
    </w:p>
    <w:p w14:paraId="3DD28ACE" w14:textId="7392B26D" w:rsidR="001A6092" w:rsidRPr="00461E43" w:rsidRDefault="001A6092" w:rsidP="00C449F9">
      <w:pPr>
        <w:numPr>
          <w:ilvl w:val="0"/>
          <w:numId w:val="1"/>
        </w:numPr>
      </w:pPr>
      <w:r w:rsidRPr="00461E43">
        <w:t>Promote public education, awareness and cooperation in the watershed that support voluntary watershed protection</w:t>
      </w:r>
      <w:r>
        <w:t xml:space="preserve"> and water conservation </w:t>
      </w:r>
      <w:r w:rsidRPr="00461E43">
        <w:t>activities.</w:t>
      </w:r>
    </w:p>
    <w:p w14:paraId="5123D1FC" w14:textId="159ECFB0" w:rsidR="001A6092" w:rsidRPr="006752A7" w:rsidRDefault="001A6092" w:rsidP="00C449F9">
      <w:pPr>
        <w:numPr>
          <w:ilvl w:val="0"/>
          <w:numId w:val="1"/>
        </w:numPr>
      </w:pPr>
      <w:r w:rsidRPr="006752A7">
        <w:t xml:space="preserve">Provide funding and resources to implement mitigation strategies and programs </w:t>
      </w:r>
      <w:r>
        <w:t>identified</w:t>
      </w:r>
      <w:r w:rsidRPr="006752A7">
        <w:t xml:space="preserve"> in this Plan</w:t>
      </w:r>
      <w:r>
        <w:t>,</w:t>
      </w:r>
      <w:r w:rsidRPr="006752A7">
        <w:t xml:space="preserve"> recognizing that grants and other outside resources will </w:t>
      </w:r>
      <w:r w:rsidR="008C51DB">
        <w:t xml:space="preserve">also </w:t>
      </w:r>
      <w:r w:rsidRPr="006752A7">
        <w:t>be needed.</w:t>
      </w:r>
    </w:p>
    <w:p w14:paraId="663B7F85" w14:textId="77777777" w:rsidR="001A6092" w:rsidRPr="00E06898" w:rsidRDefault="001A6092" w:rsidP="00C449F9">
      <w:pPr>
        <w:numPr>
          <w:ilvl w:val="0"/>
          <w:numId w:val="1"/>
        </w:numPr>
        <w:rPr>
          <w:b/>
        </w:rPr>
      </w:pPr>
      <w:r w:rsidRPr="00E06898">
        <w:t xml:space="preserve">Identify and monitor high quality lands which contribute to improved water quality and preserve their function. </w:t>
      </w:r>
    </w:p>
    <w:p w14:paraId="1397FC64" w14:textId="77777777" w:rsidR="001A6092" w:rsidRDefault="001A6092" w:rsidP="001A6092"/>
    <w:p w14:paraId="48BA5175" w14:textId="6BD0F415" w:rsidR="001A6092" w:rsidRPr="006752A7" w:rsidRDefault="001A6092" w:rsidP="001A6092">
      <w:r w:rsidRPr="006752A7">
        <w:t xml:space="preserve">This Plan will lay out a number of </w:t>
      </w:r>
      <w:r w:rsidR="0058503E">
        <w:t xml:space="preserve">broad </w:t>
      </w:r>
      <w:r w:rsidRPr="006752A7">
        <w:t>implementation strategies that the CRWP can use as a map and/or work plan and will prioritize where staff time, resources</w:t>
      </w:r>
      <w:r>
        <w:t>,</w:t>
      </w:r>
      <w:r w:rsidRPr="006752A7">
        <w:t xml:space="preserve"> and funding should be</w:t>
      </w:r>
      <w:r>
        <w:t xml:space="preserve"> focused</w:t>
      </w:r>
      <w:r w:rsidRPr="006752A7">
        <w:t xml:space="preserve">. </w:t>
      </w:r>
    </w:p>
    <w:p w14:paraId="2ED3DA22" w14:textId="77777777" w:rsidR="001A6092" w:rsidRDefault="001A6092" w:rsidP="001A6092">
      <w:pPr>
        <w:rPr>
          <w:b/>
          <w:sz w:val="28"/>
          <w:szCs w:val="28"/>
        </w:rPr>
      </w:pPr>
    </w:p>
    <w:p w14:paraId="10642205" w14:textId="77777777" w:rsidR="001A6092" w:rsidRPr="00A13653" w:rsidRDefault="001A6092" w:rsidP="001A6092">
      <w:pPr>
        <w:pStyle w:val="Heading3"/>
        <w:ind w:firstLine="0"/>
        <w:rPr>
          <w:b/>
          <w:i w:val="0"/>
          <w:sz w:val="28"/>
          <w:szCs w:val="28"/>
        </w:rPr>
      </w:pPr>
      <w:bookmarkStart w:id="15" w:name="_Toc271196911"/>
      <w:bookmarkStart w:id="16" w:name="_Toc271197659"/>
      <w:bookmarkStart w:id="17" w:name="_Toc271198448"/>
      <w:r w:rsidRPr="00A13653">
        <w:rPr>
          <w:b/>
          <w:i w:val="0"/>
          <w:sz w:val="28"/>
          <w:szCs w:val="28"/>
        </w:rPr>
        <w:lastRenderedPageBreak/>
        <w:t>Characteristics of the Watershed</w:t>
      </w:r>
      <w:bookmarkEnd w:id="15"/>
      <w:bookmarkEnd w:id="16"/>
      <w:bookmarkEnd w:id="17"/>
      <w:r>
        <w:rPr>
          <w:b/>
          <w:i w:val="0"/>
          <w:sz w:val="28"/>
          <w:szCs w:val="28"/>
        </w:rPr>
        <w:br/>
      </w:r>
    </w:p>
    <w:p w14:paraId="6C79E138" w14:textId="71265371" w:rsidR="001A6092" w:rsidRDefault="001A6092" w:rsidP="001A6092">
      <w:r w:rsidRPr="006752A7">
        <w:t xml:space="preserve">The Clackamas River watershed is located in Clackamas and Marion Counties, Oregon, </w:t>
      </w:r>
      <w:r>
        <w:t>southeast</w:t>
      </w:r>
      <w:r w:rsidRPr="006752A7">
        <w:t xml:space="preserve"> of the Portland Metropolitan area.  The Clackamas River is the last major tributary to the Willamette River, entering the Willamette at approximately river mile (RM) 25 downstream of Willamette Falls.  Portions of the cities of Sandy, Gladstone, Oregon City, Happy Valley, </w:t>
      </w:r>
      <w:r w:rsidR="0058503E">
        <w:t xml:space="preserve">and all of Estacada </w:t>
      </w:r>
      <w:r w:rsidRPr="006752A7">
        <w:t xml:space="preserve">are located within the watershed.  Important transportation routes passing through the Basin include State Highways 211, 212, 213, and 224; US Highway 26, Interstate Highway 205, and the north-south mainline of the Union Pacific Railroad. </w:t>
      </w:r>
    </w:p>
    <w:p w14:paraId="1AC22585" w14:textId="77777777" w:rsidR="001A6092" w:rsidRPr="006752A7" w:rsidRDefault="001A6092" w:rsidP="001A6092">
      <w:pPr>
        <w:jc w:val="center"/>
      </w:pPr>
    </w:p>
    <w:p w14:paraId="252622AE" w14:textId="77777777" w:rsidR="001A6092" w:rsidRDefault="001A6092" w:rsidP="001A6092">
      <w:pPr>
        <w:jc w:val="center"/>
      </w:pPr>
      <w:r w:rsidRPr="00DA3CC3">
        <w:rPr>
          <w:noProof/>
        </w:rPr>
        <w:drawing>
          <wp:inline distT="0" distB="0" distL="0" distR="0" wp14:anchorId="4F791116" wp14:editId="2510FD8B">
            <wp:extent cx="5389685" cy="3982085"/>
            <wp:effectExtent l="0" t="0" r="0" b="5715"/>
            <wp:docPr id="17" name="Picture 13"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3281" cy="3984742"/>
                    </a:xfrm>
                    <a:prstGeom prst="rect">
                      <a:avLst/>
                    </a:prstGeom>
                    <a:noFill/>
                    <a:ln>
                      <a:noFill/>
                    </a:ln>
                  </pic:spPr>
                </pic:pic>
              </a:graphicData>
            </a:graphic>
          </wp:inline>
        </w:drawing>
      </w:r>
    </w:p>
    <w:p w14:paraId="430D2C00" w14:textId="77777777" w:rsidR="001A6092" w:rsidRPr="006752A7" w:rsidRDefault="001A6092" w:rsidP="001A6092">
      <w:r w:rsidRPr="006752A7">
        <w:t xml:space="preserve">The Clackamas River begins on the slopes of </w:t>
      </w:r>
      <w:proofErr w:type="spellStart"/>
      <w:r w:rsidRPr="006752A7">
        <w:t>Olallie</w:t>
      </w:r>
      <w:proofErr w:type="spellEnd"/>
      <w:r w:rsidRPr="006752A7">
        <w:t xml:space="preserve"> Butte, a High Cascade volcano.  The river flows 82.7 miles from its headwaters (elevation 6,000 ft) to its confluence with the Willamette River near Gladstone and Oregon City (elevation 12 ft) and is made up of 16 sub-watersheds. </w:t>
      </w:r>
    </w:p>
    <w:p w14:paraId="6B5DDE14" w14:textId="77777777" w:rsidR="001A6092" w:rsidRDefault="001A6092" w:rsidP="001A6092">
      <w:r w:rsidRPr="006752A7">
        <w:t xml:space="preserve">The watershed drains more than 940 sq miles, or 600,700 acres.  The watershed crosses two counties and includes federal land, state land, and private land.  About 72% of the watershed is publicly owned, 3% is tribally owned, and 25% is privately owned.  </w:t>
      </w:r>
    </w:p>
    <w:p w14:paraId="0B1D9C8E" w14:textId="77777777" w:rsidR="001A6092" w:rsidRPr="006752A7" w:rsidRDefault="001A6092" w:rsidP="001A6092"/>
    <w:p w14:paraId="0A0BADA9" w14:textId="77777777" w:rsidR="001A6092" w:rsidRDefault="001A6092" w:rsidP="001A6092">
      <w:r w:rsidRPr="006752A7">
        <w:t>The Clackamas watershed can roughly be divided in half</w:t>
      </w:r>
      <w:r>
        <w:t xml:space="preserve">. Nearly all </w:t>
      </w:r>
      <w:r w:rsidRPr="006752A7">
        <w:t xml:space="preserve">the upper watershed </w:t>
      </w:r>
      <w:r>
        <w:t>is with</w:t>
      </w:r>
      <w:r w:rsidRPr="006752A7">
        <w:t>in the Mt. Hood National Forest and managed by the USFS.  In contrast, most of the lower reaches flow through agricultura</w:t>
      </w:r>
      <w:r>
        <w:t>l and densely populated areas</w:t>
      </w:r>
      <w:r w:rsidRPr="006752A7">
        <w:t xml:space="preserve">.  The area in between the national forest and the lower watershed include parcels of land owned by private timber companies and the BLM.  </w:t>
      </w:r>
      <w:r>
        <w:t>In addition to being a</w:t>
      </w:r>
      <w:r w:rsidRPr="006752A7">
        <w:t xml:space="preserve"> drinking water source for </w:t>
      </w:r>
      <w:r w:rsidRPr="005B2AE5">
        <w:t>over 300,000</w:t>
      </w:r>
      <w:r w:rsidRPr="006752A7">
        <w:t xml:space="preserve"> people in Clackamas </w:t>
      </w:r>
      <w:r>
        <w:t xml:space="preserve">and Washington </w:t>
      </w:r>
      <w:r w:rsidRPr="006752A7">
        <w:t>Count</w:t>
      </w:r>
      <w:r>
        <w:t xml:space="preserve">ies, the </w:t>
      </w:r>
      <w:r w:rsidRPr="006752A7">
        <w:t>watershed supports naturally spawning anadromous fish including Chinook, and Coho salmon, as well as ste</w:t>
      </w:r>
      <w:r>
        <w:t>e</w:t>
      </w:r>
      <w:r w:rsidRPr="006752A7">
        <w:t xml:space="preserve">lhead trout.  It also provides important habitat for </w:t>
      </w:r>
      <w:r w:rsidRPr="006752A7">
        <w:lastRenderedPageBreak/>
        <w:t xml:space="preserve">many wildlife </w:t>
      </w:r>
      <w:r>
        <w:t>species, both game and non-</w:t>
      </w:r>
      <w:r w:rsidRPr="006752A7">
        <w:t>game, and supports recreational activities such as fishing, boating, and camping.</w:t>
      </w:r>
    </w:p>
    <w:p w14:paraId="7D11D71A" w14:textId="77777777" w:rsidR="001A6092" w:rsidRPr="006752A7" w:rsidRDefault="001A6092" w:rsidP="001A6092"/>
    <w:p w14:paraId="3075EED1" w14:textId="7ED2A1BD" w:rsidR="001A6092" w:rsidRPr="006752A7" w:rsidRDefault="001A6092" w:rsidP="001A6092">
      <w:r w:rsidRPr="006752A7">
        <w:t>PGE operates three hydroelectric dams on the Clackamas River mainstem: River Mill (west of Estacada)</w:t>
      </w:r>
      <w:r>
        <w:t>,</w:t>
      </w:r>
      <w:r w:rsidRPr="006752A7">
        <w:t xml:space="preserve"> </w:t>
      </w:r>
      <w:r w:rsidR="00676CBB" w:rsidRPr="006752A7">
        <w:t>Faraday (just east of Estacada),</w:t>
      </w:r>
      <w:r w:rsidR="00676CBB">
        <w:t xml:space="preserve"> </w:t>
      </w:r>
      <w:r w:rsidRPr="006752A7">
        <w:t>and North Fork (upstream from Faraday).  These dams all have adult fish passage facilities. Faraday and River Mill also have juvenile fish bypass facilities.  The Oak Grove Fork of the Clackamas River has two dams</w:t>
      </w:r>
      <w:r>
        <w:t>:</w:t>
      </w:r>
      <w:r w:rsidRPr="006752A7">
        <w:t xml:space="preserve"> Lake Harriet (23 miles east of Estacada) and Timothy Lake.  </w:t>
      </w:r>
    </w:p>
    <w:p w14:paraId="375790D5" w14:textId="77777777" w:rsidR="001A6092" w:rsidRDefault="001A6092" w:rsidP="001A6092"/>
    <w:p w14:paraId="58587270" w14:textId="7B0B0E72" w:rsidR="00676CBB" w:rsidRDefault="001A6092" w:rsidP="001A6092">
      <w:r w:rsidRPr="006752A7">
        <w:t>In 1988 Congress incorporated approximately 50 miles of the Clackamas River into the Federal Wild and Scenic River System.  Four sections of the River are also designated as State Scenic Waterways. The purpose of these designations is to protect these segments</w:t>
      </w:r>
      <w:r>
        <w:t>’</w:t>
      </w:r>
      <w:r w:rsidRPr="006752A7">
        <w:t xml:space="preserve"> outstandingly remarkable values while maintaining and enhancing the natural integrity of </w:t>
      </w:r>
      <w:r>
        <w:t xml:space="preserve">the </w:t>
      </w:r>
      <w:r w:rsidRPr="006752A7">
        <w:t>river.  For more info</w:t>
      </w:r>
      <w:r>
        <w:t>rmation about the physical and b</w:t>
      </w:r>
      <w:r w:rsidRPr="006752A7">
        <w:t xml:space="preserve">iological characteristics of the Clackamas </w:t>
      </w:r>
      <w:r>
        <w:t xml:space="preserve">River </w:t>
      </w:r>
      <w:r w:rsidRPr="006752A7">
        <w:t xml:space="preserve">Watershed see the </w:t>
      </w:r>
      <w:r w:rsidRPr="006752A7">
        <w:rPr>
          <w:i/>
        </w:rPr>
        <w:t>Clackamas Basin Summary Watershed Overview,</w:t>
      </w:r>
      <w:r w:rsidRPr="006752A7">
        <w:t xml:space="preserve"> prepared for the Clackamas River Basin Council in 2005. Or go to CRBC’s website at </w:t>
      </w:r>
      <w:hyperlink r:id="rId11" w:history="1">
        <w:r w:rsidR="00676CBB" w:rsidRPr="00585E55">
          <w:rPr>
            <w:rStyle w:val="Hyperlink"/>
          </w:rPr>
          <w:t>http://clackamasriver.org/wp-content/uploads/2019/09/Clackamas_Overview_6-01-2005.pdf</w:t>
        </w:r>
      </w:hyperlink>
    </w:p>
    <w:p w14:paraId="4F35283E" w14:textId="72A38E2F" w:rsidR="00DD5A86" w:rsidRPr="00CF27DD" w:rsidRDefault="00CF27DD" w:rsidP="001250E5">
      <w:r>
        <w:br/>
      </w:r>
    </w:p>
    <w:p w14:paraId="4AC7B64B" w14:textId="77777777" w:rsidR="001A6092" w:rsidRPr="00A13653" w:rsidRDefault="001A6092" w:rsidP="001A6092">
      <w:pPr>
        <w:pStyle w:val="Heading3"/>
        <w:ind w:firstLine="0"/>
        <w:rPr>
          <w:b/>
          <w:i w:val="0"/>
          <w:sz w:val="28"/>
          <w:szCs w:val="28"/>
        </w:rPr>
      </w:pPr>
      <w:bookmarkStart w:id="18" w:name="_Toc271196914"/>
      <w:bookmarkStart w:id="19" w:name="_Toc271197662"/>
      <w:bookmarkStart w:id="20" w:name="_Toc271198451"/>
      <w:r w:rsidRPr="00A13653">
        <w:rPr>
          <w:b/>
          <w:i w:val="0"/>
          <w:sz w:val="28"/>
          <w:szCs w:val="28"/>
        </w:rPr>
        <w:t>Regulatory Authority</w:t>
      </w:r>
      <w:bookmarkEnd w:id="18"/>
      <w:bookmarkEnd w:id="19"/>
      <w:bookmarkEnd w:id="20"/>
      <w:r>
        <w:rPr>
          <w:b/>
          <w:i w:val="0"/>
          <w:sz w:val="28"/>
          <w:szCs w:val="28"/>
        </w:rPr>
        <w:br/>
      </w:r>
    </w:p>
    <w:p w14:paraId="6AA94378" w14:textId="48769E2C" w:rsidR="001A6092" w:rsidRPr="0009172F" w:rsidRDefault="001A6092" w:rsidP="001A6092">
      <w:pPr>
        <w:rPr>
          <w:b/>
          <w:sz w:val="28"/>
          <w:szCs w:val="28"/>
        </w:rPr>
      </w:pPr>
      <w:r>
        <w:t xml:space="preserve">CRWP has </w:t>
      </w:r>
      <w:r w:rsidRPr="006752A7">
        <w:t>no regulatory authority over activities, other than its own, with-in the Clackamas River watershed.  There are multiple federal, state</w:t>
      </w:r>
      <w:r>
        <w:t>,</w:t>
      </w:r>
      <w:r w:rsidRPr="006752A7">
        <w:t xml:space="preserve"> and local authorities that do have existing and proposed rules, regulations</w:t>
      </w:r>
      <w:r>
        <w:t>,</w:t>
      </w:r>
      <w:r w:rsidRPr="006752A7">
        <w:t xml:space="preserve"> and programs that can protect water quality.  Most agencies have a primary focus other than drinking water quality, and typically fall into two categories: 1) control or managing the use of the resource, or 2) protection of the environment.  Most of these protective measures tend to focus in general on protecting </w:t>
      </w:r>
      <w:r>
        <w:t xml:space="preserve">or restoring </w:t>
      </w:r>
      <w:r w:rsidRPr="006752A7">
        <w:t>water quality for fish and wildlife, with secondary benefits of protecting drinking water quality</w:t>
      </w:r>
      <w:r w:rsidR="00B9655A">
        <w:t>.</w:t>
      </w:r>
    </w:p>
    <w:p w14:paraId="48DD90DD" w14:textId="77777777" w:rsidR="00CF27DD" w:rsidRDefault="00CF27DD" w:rsidP="001A6092"/>
    <w:p w14:paraId="7A8E45D5" w14:textId="770B5C0D" w:rsidR="001A6092" w:rsidRPr="006752A7" w:rsidRDefault="001A6092" w:rsidP="001A6092">
      <w:r w:rsidRPr="00B9655A">
        <w:t>CRWP can support existing protective requirements, and positively affect proposed protections for the Clackamas River that also benefit drinking water, by doing the following:</w:t>
      </w:r>
      <w:r w:rsidRPr="006752A7">
        <w:t xml:space="preserve">  </w:t>
      </w:r>
      <w:r w:rsidR="00CF27DD">
        <w:br/>
      </w:r>
    </w:p>
    <w:p w14:paraId="3F19E428" w14:textId="77777777" w:rsidR="001A6092" w:rsidRPr="006752A7" w:rsidRDefault="001A6092" w:rsidP="00C449F9">
      <w:pPr>
        <w:numPr>
          <w:ilvl w:val="0"/>
          <w:numId w:val="3"/>
        </w:numPr>
      </w:pPr>
      <w:r w:rsidRPr="006752A7">
        <w:t>Support regulator</w:t>
      </w:r>
      <w:r>
        <w:t>y</w:t>
      </w:r>
      <w:r w:rsidRPr="006752A7">
        <w:t xml:space="preserve"> efforts: promote protection of water quality and specifically address drinking water quality.</w:t>
      </w:r>
    </w:p>
    <w:p w14:paraId="5F529C09" w14:textId="77777777" w:rsidR="001A6092" w:rsidRPr="006752A7" w:rsidRDefault="001A6092" w:rsidP="00C449F9">
      <w:pPr>
        <w:numPr>
          <w:ilvl w:val="0"/>
          <w:numId w:val="3"/>
        </w:numPr>
      </w:pPr>
      <w:r w:rsidRPr="006752A7">
        <w:t>Track Changes in Regulations:  monitor existing ru</w:t>
      </w:r>
      <w:r>
        <w:t>les/regulations for changes and/</w:t>
      </w:r>
      <w:r w:rsidRPr="006752A7">
        <w:t>or amendments that could impact drinking water quality.</w:t>
      </w:r>
    </w:p>
    <w:p w14:paraId="7F38E660" w14:textId="77777777" w:rsidR="001A6092" w:rsidRPr="00E06898" w:rsidRDefault="001A6092" w:rsidP="00C449F9">
      <w:pPr>
        <w:numPr>
          <w:ilvl w:val="0"/>
          <w:numId w:val="3"/>
        </w:numPr>
      </w:pPr>
      <w:r w:rsidRPr="00E06898">
        <w:t>Advocate for more protections for the source of our drinking water</w:t>
      </w:r>
      <w:r w:rsidRPr="00414B19">
        <w:t xml:space="preserve"> </w:t>
      </w:r>
      <w:r>
        <w:t>or prioritizing existing resources toward the drinking water resource and public health goals</w:t>
      </w:r>
      <w:r w:rsidRPr="00E06898">
        <w:t>.</w:t>
      </w:r>
    </w:p>
    <w:p w14:paraId="44EADA4D" w14:textId="58C84367" w:rsidR="001A6092" w:rsidRDefault="00B9655A" w:rsidP="00C449F9">
      <w:pPr>
        <w:numPr>
          <w:ilvl w:val="0"/>
          <w:numId w:val="3"/>
        </w:numPr>
      </w:pPr>
      <w:r>
        <w:t>Work with regulators and partners</w:t>
      </w:r>
      <w:r w:rsidRPr="006752A7">
        <w:t xml:space="preserve"> </w:t>
      </w:r>
      <w:r>
        <w:t>to s</w:t>
      </w:r>
      <w:r w:rsidR="001A6092" w:rsidRPr="006752A7">
        <w:t>et pollution goals or targets</w:t>
      </w:r>
      <w:r w:rsidR="001A6092">
        <w:t>: including</w:t>
      </w:r>
      <w:r w:rsidR="001A6092" w:rsidRPr="006752A7">
        <w:t xml:space="preserve"> </w:t>
      </w:r>
      <w:r w:rsidR="001A6092">
        <w:t xml:space="preserve">Clackamas </w:t>
      </w:r>
      <w:r w:rsidR="001A6092" w:rsidRPr="006752A7">
        <w:t>County W</w:t>
      </w:r>
      <w:r w:rsidR="001A6092">
        <w:t xml:space="preserve">ater </w:t>
      </w:r>
      <w:r w:rsidR="001A6092" w:rsidRPr="006752A7">
        <w:t>E</w:t>
      </w:r>
      <w:r w:rsidR="001A6092">
        <w:t xml:space="preserve">nvironment </w:t>
      </w:r>
      <w:r w:rsidR="001A6092" w:rsidRPr="006752A7">
        <w:t>S</w:t>
      </w:r>
      <w:r w:rsidR="001A6092">
        <w:t>ervices</w:t>
      </w:r>
      <w:r w:rsidR="001A6092" w:rsidRPr="006752A7">
        <w:t xml:space="preserve">, </w:t>
      </w:r>
      <w:r w:rsidR="001A6092">
        <w:t xml:space="preserve">the </w:t>
      </w:r>
      <w:r w:rsidR="001A6092" w:rsidRPr="006752A7">
        <w:t>O</w:t>
      </w:r>
      <w:r w:rsidR="001A6092">
        <w:t xml:space="preserve">regon </w:t>
      </w:r>
      <w:r w:rsidR="001A6092" w:rsidRPr="006752A7">
        <w:t>D</w:t>
      </w:r>
      <w:r w:rsidR="001A6092">
        <w:t xml:space="preserve">epartment of </w:t>
      </w:r>
      <w:r w:rsidR="001A6092" w:rsidRPr="006752A7">
        <w:t>A</w:t>
      </w:r>
      <w:r w:rsidR="001A6092">
        <w:t>griculture, US Forest Service, Oregon Department of Transportation, Department of Environmental Quality, Oregon Health Authority, and Oregon Department of Forestry</w:t>
      </w:r>
      <w:r w:rsidR="001A6092" w:rsidRPr="006752A7">
        <w:t xml:space="preserve">. </w:t>
      </w:r>
    </w:p>
    <w:p w14:paraId="3498BAB0" w14:textId="14A4E6C6" w:rsidR="001A6092" w:rsidRPr="00CF27DD" w:rsidRDefault="001A6092" w:rsidP="00C449F9">
      <w:pPr>
        <w:numPr>
          <w:ilvl w:val="0"/>
          <w:numId w:val="3"/>
        </w:numPr>
        <w:autoSpaceDE w:val="0"/>
        <w:autoSpaceDN w:val="0"/>
        <w:adjustRightInd w:val="0"/>
        <w:rPr>
          <w:color w:val="000000"/>
        </w:rPr>
      </w:pPr>
      <w:r w:rsidRPr="000E1DD2">
        <w:rPr>
          <w:color w:val="000000"/>
        </w:rPr>
        <w:t xml:space="preserve">Draw attention </w:t>
      </w:r>
      <w:r>
        <w:rPr>
          <w:color w:val="000000"/>
        </w:rPr>
        <w:t>to and support the 3 Basin Rule: t</w:t>
      </w:r>
      <w:r w:rsidRPr="000E1DD2">
        <w:rPr>
          <w:color w:val="000000"/>
        </w:rPr>
        <w:t>he 3-B Rule originally addressed only</w:t>
      </w:r>
      <w:r>
        <w:rPr>
          <w:color w:val="000000"/>
        </w:rPr>
        <w:t xml:space="preserve"> surface water discharges in</w:t>
      </w:r>
      <w:r w:rsidRPr="000E1DD2">
        <w:rPr>
          <w:color w:val="000000"/>
        </w:rPr>
        <w:t xml:space="preserve"> three sub-basins</w:t>
      </w:r>
      <w:r>
        <w:rPr>
          <w:color w:val="000000"/>
        </w:rPr>
        <w:t xml:space="preserve"> of the Willamette River</w:t>
      </w:r>
      <w:r w:rsidRPr="000E1DD2">
        <w:rPr>
          <w:color w:val="000000"/>
        </w:rPr>
        <w:t>: Clackamas, McKenzie and North Santiam. The rule wa</w:t>
      </w:r>
      <w:r>
        <w:rPr>
          <w:color w:val="000000"/>
        </w:rPr>
        <w:t>s substantially rewritten in</w:t>
      </w:r>
      <w:r w:rsidRPr="000E1DD2">
        <w:rPr>
          <w:color w:val="000000"/>
        </w:rPr>
        <w:t xml:space="preserve"> 1994 and was adopted by the E</w:t>
      </w:r>
      <w:r>
        <w:rPr>
          <w:color w:val="000000"/>
        </w:rPr>
        <w:t xml:space="preserve">nvironmental </w:t>
      </w:r>
      <w:r w:rsidRPr="000E1DD2">
        <w:rPr>
          <w:color w:val="000000"/>
        </w:rPr>
        <w:t>Q</w:t>
      </w:r>
      <w:r>
        <w:rPr>
          <w:color w:val="000000"/>
        </w:rPr>
        <w:t xml:space="preserve">uality </w:t>
      </w:r>
      <w:r w:rsidRPr="000E1DD2">
        <w:rPr>
          <w:color w:val="000000"/>
        </w:rPr>
        <w:t>C</w:t>
      </w:r>
      <w:r>
        <w:rPr>
          <w:color w:val="000000"/>
        </w:rPr>
        <w:t>ommission</w:t>
      </w:r>
      <w:r w:rsidRPr="000E1DD2">
        <w:rPr>
          <w:color w:val="000000"/>
        </w:rPr>
        <w:t xml:space="preserve"> on February 16, 199</w:t>
      </w:r>
      <w:r>
        <w:rPr>
          <w:color w:val="000000"/>
        </w:rPr>
        <w:t>5. The reworked version includes</w:t>
      </w:r>
      <w:r w:rsidRPr="000E1DD2">
        <w:rPr>
          <w:color w:val="000000"/>
        </w:rPr>
        <w:t xml:space="preserve"> regulations for </w:t>
      </w:r>
      <w:r w:rsidRPr="00FA7402">
        <w:rPr>
          <w:color w:val="000000"/>
        </w:rPr>
        <w:t>Water Pollution Control Facilities (WPCF) permits</w:t>
      </w:r>
      <w:r w:rsidRPr="000E1DD2">
        <w:rPr>
          <w:color w:val="000000"/>
        </w:rPr>
        <w:t xml:space="preserve"> as </w:t>
      </w:r>
      <w:r w:rsidRPr="000E1DD2">
        <w:rPr>
          <w:color w:val="000000"/>
        </w:rPr>
        <w:lastRenderedPageBreak/>
        <w:t>well as NPDES perm</w:t>
      </w:r>
      <w:r>
        <w:rPr>
          <w:color w:val="000000"/>
        </w:rPr>
        <w:t>its. The purpose of this rule i</w:t>
      </w:r>
      <w:r w:rsidRPr="000E1DD2">
        <w:rPr>
          <w:color w:val="000000"/>
        </w:rPr>
        <w:t>s to protect lar</w:t>
      </w:r>
      <w:r>
        <w:rPr>
          <w:color w:val="000000"/>
        </w:rPr>
        <w:t>ge surface water sources that a</w:t>
      </w:r>
      <w:r w:rsidRPr="000E1DD2">
        <w:rPr>
          <w:color w:val="000000"/>
        </w:rPr>
        <w:t>re also drinking water sources. The CRWP should m</w:t>
      </w:r>
      <w:r>
        <w:rPr>
          <w:color w:val="000000"/>
        </w:rPr>
        <w:t>onitor this rule to ensure no changes are made that could</w:t>
      </w:r>
      <w:r w:rsidRPr="000E1DD2">
        <w:rPr>
          <w:color w:val="000000"/>
        </w:rPr>
        <w:t xml:space="preserve"> negative</w:t>
      </w:r>
      <w:r>
        <w:rPr>
          <w:color w:val="000000"/>
        </w:rPr>
        <w:t>ly impact the</w:t>
      </w:r>
      <w:r w:rsidRPr="000E1DD2">
        <w:rPr>
          <w:color w:val="000000"/>
        </w:rPr>
        <w:t xml:space="preserve"> water quality in the Clackamas River.  </w:t>
      </w:r>
    </w:p>
    <w:p w14:paraId="623EBD3D" w14:textId="77777777" w:rsidR="001A6092" w:rsidRPr="00293E83" w:rsidRDefault="001A6092" w:rsidP="00C449F9">
      <w:pPr>
        <w:pStyle w:val="CommentText"/>
        <w:numPr>
          <w:ilvl w:val="0"/>
          <w:numId w:val="3"/>
        </w:numPr>
        <w:rPr>
          <w:sz w:val="24"/>
          <w:szCs w:val="24"/>
        </w:rPr>
      </w:pPr>
      <w:r w:rsidRPr="00293E83">
        <w:rPr>
          <w:sz w:val="24"/>
          <w:szCs w:val="24"/>
        </w:rPr>
        <w:t xml:space="preserve">Coordinate with the TMDL Implementation Plan partners regarding streams listed as water quality limited on the 303(d) list.  </w:t>
      </w:r>
    </w:p>
    <w:p w14:paraId="1BEEC78F" w14:textId="77777777" w:rsidR="001A6092" w:rsidRPr="000B2112" w:rsidRDefault="001A6092" w:rsidP="00C449F9">
      <w:pPr>
        <w:pStyle w:val="CommentText"/>
        <w:numPr>
          <w:ilvl w:val="0"/>
          <w:numId w:val="3"/>
        </w:numPr>
        <w:rPr>
          <w:sz w:val="24"/>
          <w:szCs w:val="24"/>
        </w:rPr>
      </w:pPr>
      <w:r>
        <w:rPr>
          <w:sz w:val="24"/>
          <w:szCs w:val="24"/>
        </w:rPr>
        <w:t>Track and influence</w:t>
      </w:r>
      <w:r w:rsidRPr="00293E83">
        <w:rPr>
          <w:sz w:val="24"/>
          <w:szCs w:val="24"/>
        </w:rPr>
        <w:t xml:space="preserve"> land use changes at City and County level such as comprehensive plan development or changes in riparian ordinances, septic code, open space or floodplain development/restrictions.</w:t>
      </w:r>
    </w:p>
    <w:p w14:paraId="475140EE" w14:textId="0A9B0E10" w:rsidR="001250E5" w:rsidRPr="00D111CF" w:rsidRDefault="001250E5" w:rsidP="001250E5">
      <w:pPr>
        <w:rPr>
          <w:b/>
          <w:color w:val="FF0000"/>
          <w:sz w:val="28"/>
          <w:szCs w:val="28"/>
        </w:rPr>
      </w:pPr>
      <w:bookmarkStart w:id="21" w:name="_Toc271196912"/>
      <w:bookmarkStart w:id="22" w:name="_Toc271197660"/>
      <w:bookmarkStart w:id="23" w:name="_Toc271198449"/>
      <w:r>
        <w:rPr>
          <w:rStyle w:val="Heading3Char"/>
          <w:rFonts w:eastAsia="Calibri"/>
          <w:b/>
          <w:i w:val="0"/>
          <w:sz w:val="28"/>
          <w:szCs w:val="28"/>
        </w:rPr>
        <w:br/>
      </w:r>
      <w:r w:rsidRPr="00A13653">
        <w:rPr>
          <w:rStyle w:val="Heading3Char"/>
          <w:rFonts w:eastAsia="Calibri"/>
          <w:b/>
          <w:i w:val="0"/>
          <w:sz w:val="28"/>
          <w:szCs w:val="28"/>
        </w:rPr>
        <w:t>Identified Drinking Water Risks – DEQ Source Water Assessment</w:t>
      </w:r>
      <w:bookmarkEnd w:id="21"/>
      <w:bookmarkEnd w:id="22"/>
      <w:bookmarkEnd w:id="23"/>
      <w:r w:rsidRPr="006752A7">
        <w:rPr>
          <w:b/>
          <w:sz w:val="28"/>
          <w:szCs w:val="28"/>
        </w:rPr>
        <w:t xml:space="preserve"> </w:t>
      </w:r>
      <w:r w:rsidRPr="006752A7">
        <w:rPr>
          <w:b/>
          <w:sz w:val="28"/>
          <w:szCs w:val="28"/>
        </w:rPr>
        <w:br/>
      </w:r>
      <w:r w:rsidRPr="006752A7">
        <w:rPr>
          <w:b/>
        </w:rPr>
        <w:br/>
      </w:r>
      <w:r w:rsidRPr="00CF27DD">
        <w:rPr>
          <w:color w:val="000000" w:themeColor="text1"/>
        </w:rPr>
        <w:t xml:space="preserve">In 2002-03 the Department of Environmental Quality and Department of Human Services with the assistance of the Clackamas Basin Watershed Council and the water providers completed four source water assessments on the Clackamas River for the USFS Timber Lake JCC, the City of Estacada, a joint assessment for South Fork Water Board, the North Clackamas County Water Commission and Clackamas River Water, and a fourth for the City of Lake Oswego.  The purpose of these assessments was to identify surface water areas that supply public drinking water, identify sensitive areas, and potential contaminant sources that could adversely impact that source of water.  </w:t>
      </w:r>
    </w:p>
    <w:p w14:paraId="1334CB0C" w14:textId="77777777" w:rsidR="001250E5" w:rsidRPr="006752A7" w:rsidRDefault="001250E5" w:rsidP="001250E5"/>
    <w:p w14:paraId="6B5E4401" w14:textId="77777777" w:rsidR="001250E5" w:rsidRDefault="001250E5" w:rsidP="001250E5">
      <w:r>
        <w:t xml:space="preserve">In 2019, the Oregon Health Authority and the </w:t>
      </w:r>
      <w:r w:rsidRPr="009E1647">
        <w:t xml:space="preserve">Oregon Department of Environmental Quality updated the Source Water Assessments for the </w:t>
      </w:r>
      <w:r w:rsidRPr="003F776B">
        <w:t>Clackamas River Public Water Systems</w:t>
      </w:r>
      <w:r>
        <w:t xml:space="preserve">.  This time instead of four separate source water assessment, the assessment was combined into one document for all the </w:t>
      </w:r>
      <w:r w:rsidRPr="003F776B">
        <w:t>Clackamas River Water Providers and their regional and wholesale customers</w:t>
      </w:r>
      <w:r>
        <w:t>.  This updated assessment is intended to provide us with additional information and resources for implementing local drinking water protection efforts. Source water protection is recognized by the state as an important first step because starting with the best possible quality source water helps assure that water treatment can be effective at all times.</w:t>
      </w:r>
    </w:p>
    <w:p w14:paraId="1A63C07E" w14:textId="77777777" w:rsidR="001250E5" w:rsidRDefault="001250E5" w:rsidP="001250E5"/>
    <w:p w14:paraId="7FDC6B6D" w14:textId="77777777" w:rsidR="001250E5" w:rsidRPr="00B9655A" w:rsidRDefault="001250E5" w:rsidP="001250E5">
      <w:pPr>
        <w:rPr>
          <w:color w:val="000000" w:themeColor="text1"/>
        </w:rPr>
      </w:pPr>
      <w:r>
        <w:t xml:space="preserve">This updated assessment identifies natural and man-made potential sources of pollution that may impact our drinking water supplies serves over 300,000 citizens in Clackamas and Washington Counties. </w:t>
      </w:r>
      <w:r w:rsidRPr="00B9655A">
        <w:rPr>
          <w:color w:val="000000" w:themeColor="text1"/>
        </w:rPr>
        <w:t xml:space="preserve">The updated Source Water Assessment identified over 3,000 potential sources of pollution with the 8-hour time-of -travel upstream of the lower Clackamas River intakes and 135 potential sources of pollution within 8-hour time-of –travel upstream of the Estacada intake. </w:t>
      </w:r>
    </w:p>
    <w:p w14:paraId="461223A4" w14:textId="77777777" w:rsidR="001250E5" w:rsidRDefault="001250E5" w:rsidP="001250E5"/>
    <w:p w14:paraId="40EE2BE9" w14:textId="09D60656" w:rsidR="001250E5" w:rsidRDefault="001250E5" w:rsidP="001250E5">
      <w:r>
        <w:t xml:space="preserve">This summary only includes potential sources of pollution within the estimated 8-hour time of travel area which is provided as a planning tool since eight hours should provide adequate response time to protect the integrity of the public water system intake after a spill or release at any crossing or discharge point to the stream. </w:t>
      </w:r>
      <w:r w:rsidR="00B9655A">
        <w:t>The State</w:t>
      </w:r>
      <w:r>
        <w:t xml:space="preserve"> recommend</w:t>
      </w:r>
      <w:r w:rsidR="00B9655A">
        <w:t>s</w:t>
      </w:r>
      <w:r>
        <w:t xml:space="preserve"> th</w:t>
      </w:r>
      <w:r w:rsidR="00B9655A">
        <w:t>at</w:t>
      </w:r>
      <w:r>
        <w:t xml:space="preserve"> water system</w:t>
      </w:r>
      <w:r w:rsidR="00B9655A">
        <w:t>s</w:t>
      </w:r>
      <w:r>
        <w:t xml:space="preserve"> and communit</w:t>
      </w:r>
      <w:r w:rsidR="00B9655A">
        <w:t>ies</w:t>
      </w:r>
      <w:r>
        <w:t xml:space="preserve"> consider increased protection within this 8-hour travel time from the intake for spills and other acute risks. Focus may </w:t>
      </w:r>
      <w:r w:rsidR="0096780B">
        <w:t xml:space="preserve">also </w:t>
      </w:r>
      <w:r>
        <w:t>need to extend further upstream for contaminants that are contributed to the stream over long time periods or recur frequently.</w:t>
      </w:r>
    </w:p>
    <w:p w14:paraId="0C17619D" w14:textId="77777777" w:rsidR="001250E5" w:rsidRDefault="001250E5" w:rsidP="001250E5"/>
    <w:p w14:paraId="780880F3" w14:textId="77777777" w:rsidR="001250E5" w:rsidRPr="00967B96" w:rsidRDefault="001250E5" w:rsidP="001250E5">
      <w:r>
        <w:t xml:space="preserve">Many of these potential sources of pollution pose a moderate to high risk to the drinking water supply. Potential Contaminate sources fell into four broad categories: Agricultural/Forest, Commercial/Industrial, Residential/Municipal, and Miscellaneous which roughly translates into the various land uses with in the watershed. </w:t>
      </w:r>
    </w:p>
    <w:p w14:paraId="326A7472" w14:textId="1D191057" w:rsidR="001A6092" w:rsidRPr="0096780B" w:rsidRDefault="001250E5" w:rsidP="0096780B">
      <w:pPr>
        <w:pStyle w:val="NormalWeb"/>
        <w:shd w:val="clear" w:color="auto" w:fill="FFFFFF"/>
        <w:spacing w:before="240" w:after="360"/>
        <w:rPr>
          <w:color w:val="404040"/>
        </w:rPr>
      </w:pPr>
      <w:r w:rsidRPr="00B9655A">
        <w:rPr>
          <w:color w:val="000000" w:themeColor="text1"/>
        </w:rPr>
        <w:lastRenderedPageBreak/>
        <w:t>The report can be found here</w:t>
      </w:r>
      <w:r w:rsidRPr="00B9655A">
        <w:rPr>
          <w:color w:val="404040"/>
        </w:rPr>
        <w:t>:  </w:t>
      </w:r>
      <w:hyperlink r:id="rId12" w:history="1">
        <w:r w:rsidRPr="00B9655A">
          <w:rPr>
            <w:rStyle w:val="Hyperlink"/>
            <w:color w:val="1D7500"/>
          </w:rPr>
          <w:t>Clackamas River Public Water Systems USWA</w:t>
        </w:r>
      </w:hyperlink>
      <w:r w:rsidRPr="00B9655A">
        <w:rPr>
          <w:color w:val="404040"/>
        </w:rPr>
        <w:t xml:space="preserve">  </w:t>
      </w:r>
      <w:r w:rsidRPr="00B9655A">
        <w:rPr>
          <w:color w:val="000000" w:themeColor="text1"/>
        </w:rPr>
        <w:t>as well as on DEQ’s web page at </w:t>
      </w:r>
      <w:hyperlink r:id="rId13" w:history="1">
        <w:r w:rsidRPr="00B9655A">
          <w:rPr>
            <w:rStyle w:val="Hyperlink"/>
            <w:color w:val="1D7500"/>
          </w:rPr>
          <w:t>https://www.deq.state.or.us/wq/dwp/swrpts.asp</w:t>
        </w:r>
      </w:hyperlink>
      <w:r w:rsidRPr="00B9655A">
        <w:rPr>
          <w:color w:val="404040"/>
        </w:rPr>
        <w:t>).</w:t>
      </w:r>
      <w:r w:rsidR="0096780B">
        <w:rPr>
          <w:color w:val="404040"/>
        </w:rPr>
        <w:br/>
      </w:r>
    </w:p>
    <w:p w14:paraId="3901F56F" w14:textId="77777777" w:rsidR="001A6092" w:rsidRPr="00A13653" w:rsidRDefault="001A6092" w:rsidP="001A6092">
      <w:pPr>
        <w:pStyle w:val="Heading2"/>
        <w:rPr>
          <w:rFonts w:ascii="Times New Roman" w:hAnsi="Times New Roman" w:cs="Times New Roman"/>
          <w:i w:val="0"/>
        </w:rPr>
      </w:pPr>
      <w:bookmarkStart w:id="24" w:name="_Toc271196915"/>
      <w:bookmarkStart w:id="25" w:name="_Toc271197663"/>
      <w:bookmarkStart w:id="26" w:name="_Toc271198452"/>
      <w:r w:rsidRPr="00A13653">
        <w:rPr>
          <w:rFonts w:ascii="Times New Roman" w:hAnsi="Times New Roman" w:cs="Times New Roman"/>
          <w:i w:val="0"/>
        </w:rPr>
        <w:t>Elements of Drinking Water Protection Plan for Source Water Protection</w:t>
      </w:r>
      <w:bookmarkEnd w:id="24"/>
      <w:bookmarkEnd w:id="25"/>
      <w:bookmarkEnd w:id="26"/>
      <w:r w:rsidRPr="00A13653">
        <w:rPr>
          <w:rFonts w:ascii="Times New Roman" w:hAnsi="Times New Roman" w:cs="Times New Roman"/>
          <w:i w:val="0"/>
        </w:rPr>
        <w:t xml:space="preserve">  </w:t>
      </w:r>
    </w:p>
    <w:p w14:paraId="1B3169C2" w14:textId="77777777" w:rsidR="001A6092" w:rsidRPr="006752A7" w:rsidRDefault="001A6092" w:rsidP="001A6092">
      <w:pPr>
        <w:pStyle w:val="NoSpacing1"/>
        <w:spacing w:line="276" w:lineRule="auto"/>
        <w:rPr>
          <w:rFonts w:ascii="Times New Roman" w:hAnsi="Times New Roman"/>
          <w:b/>
          <w:sz w:val="24"/>
          <w:szCs w:val="24"/>
        </w:rPr>
      </w:pPr>
    </w:p>
    <w:p w14:paraId="51B3076D" w14:textId="77777777" w:rsidR="001A6092" w:rsidRPr="006752A7" w:rsidRDefault="001A6092" w:rsidP="00CF27DD">
      <w:pPr>
        <w:pStyle w:val="NoSpacing1"/>
        <w:rPr>
          <w:rFonts w:ascii="Times New Roman" w:hAnsi="Times New Roman"/>
          <w:sz w:val="24"/>
          <w:szCs w:val="24"/>
        </w:rPr>
      </w:pPr>
      <w:r w:rsidRPr="006752A7">
        <w:rPr>
          <w:rFonts w:ascii="Times New Roman" w:hAnsi="Times New Roman"/>
          <w:sz w:val="24"/>
          <w:szCs w:val="24"/>
        </w:rPr>
        <w:t xml:space="preserve">The overall strategy </w:t>
      </w:r>
      <w:r>
        <w:rPr>
          <w:rFonts w:ascii="Times New Roman" w:hAnsi="Times New Roman"/>
          <w:sz w:val="24"/>
          <w:szCs w:val="24"/>
        </w:rPr>
        <w:t xml:space="preserve">has been updated to </w:t>
      </w:r>
      <w:r w:rsidRPr="006752A7">
        <w:rPr>
          <w:rFonts w:ascii="Times New Roman" w:hAnsi="Times New Roman"/>
          <w:sz w:val="24"/>
          <w:szCs w:val="24"/>
        </w:rPr>
        <w:t xml:space="preserve">include </w:t>
      </w:r>
      <w:r>
        <w:rPr>
          <w:rFonts w:ascii="Times New Roman" w:hAnsi="Times New Roman"/>
          <w:sz w:val="24"/>
          <w:szCs w:val="24"/>
        </w:rPr>
        <w:t>the nine</w:t>
      </w:r>
      <w:r w:rsidRPr="006752A7">
        <w:rPr>
          <w:rFonts w:ascii="Times New Roman" w:hAnsi="Times New Roman"/>
          <w:sz w:val="24"/>
          <w:szCs w:val="24"/>
        </w:rPr>
        <w:t xml:space="preserve"> elements listed below and will be described in more detail in the next section</w:t>
      </w:r>
      <w:r>
        <w:rPr>
          <w:rFonts w:ascii="Times New Roman" w:hAnsi="Times New Roman"/>
          <w:sz w:val="24"/>
          <w:szCs w:val="24"/>
        </w:rPr>
        <w:t>s</w:t>
      </w:r>
      <w:r w:rsidRPr="006752A7">
        <w:rPr>
          <w:rFonts w:ascii="Times New Roman" w:hAnsi="Times New Roman"/>
          <w:sz w:val="24"/>
          <w:szCs w:val="24"/>
        </w:rPr>
        <w:t xml:space="preserve"> of the </w:t>
      </w:r>
      <w:r>
        <w:rPr>
          <w:rFonts w:ascii="Times New Roman" w:hAnsi="Times New Roman"/>
          <w:sz w:val="24"/>
          <w:szCs w:val="24"/>
        </w:rPr>
        <w:t>P</w:t>
      </w:r>
      <w:r w:rsidRPr="006752A7">
        <w:rPr>
          <w:rFonts w:ascii="Times New Roman" w:hAnsi="Times New Roman"/>
          <w:sz w:val="24"/>
          <w:szCs w:val="24"/>
        </w:rPr>
        <w:t xml:space="preserve">lan.  The first element outlines </w:t>
      </w:r>
      <w:r>
        <w:rPr>
          <w:rFonts w:ascii="Times New Roman" w:hAnsi="Times New Roman"/>
          <w:sz w:val="24"/>
          <w:szCs w:val="24"/>
        </w:rPr>
        <w:t>continuing</w:t>
      </w:r>
      <w:r w:rsidRPr="006752A7">
        <w:rPr>
          <w:rFonts w:ascii="Times New Roman" w:hAnsi="Times New Roman"/>
          <w:sz w:val="24"/>
          <w:szCs w:val="24"/>
        </w:rPr>
        <w:t xml:space="preserve"> work that </w:t>
      </w:r>
      <w:r>
        <w:rPr>
          <w:rFonts w:ascii="Times New Roman" w:hAnsi="Times New Roman"/>
          <w:sz w:val="24"/>
          <w:szCs w:val="24"/>
        </w:rPr>
        <w:t>must</w:t>
      </w:r>
      <w:r w:rsidRPr="006752A7">
        <w:rPr>
          <w:rFonts w:ascii="Times New Roman" w:hAnsi="Times New Roman"/>
          <w:sz w:val="24"/>
          <w:szCs w:val="24"/>
        </w:rPr>
        <w:t xml:space="preserve"> be </w:t>
      </w:r>
      <w:r>
        <w:rPr>
          <w:rFonts w:ascii="Times New Roman" w:hAnsi="Times New Roman"/>
          <w:sz w:val="24"/>
          <w:szCs w:val="24"/>
        </w:rPr>
        <w:t>completed</w:t>
      </w:r>
      <w:r w:rsidRPr="006752A7">
        <w:rPr>
          <w:rFonts w:ascii="Times New Roman" w:hAnsi="Times New Roman"/>
          <w:sz w:val="24"/>
          <w:szCs w:val="24"/>
        </w:rPr>
        <w:t xml:space="preserve"> by the CRWP to better understand the watershed and </w:t>
      </w:r>
      <w:r>
        <w:rPr>
          <w:rFonts w:ascii="Times New Roman" w:hAnsi="Times New Roman"/>
          <w:sz w:val="24"/>
          <w:szCs w:val="24"/>
        </w:rPr>
        <w:t xml:space="preserve">to help </w:t>
      </w:r>
      <w:r w:rsidRPr="006752A7">
        <w:rPr>
          <w:rFonts w:ascii="Times New Roman" w:hAnsi="Times New Roman"/>
          <w:sz w:val="24"/>
          <w:szCs w:val="24"/>
        </w:rPr>
        <w:t xml:space="preserve">prioritize mitigation strategies.  </w:t>
      </w:r>
      <w:r>
        <w:rPr>
          <w:rFonts w:ascii="Times New Roman" w:hAnsi="Times New Roman"/>
          <w:sz w:val="24"/>
          <w:szCs w:val="24"/>
        </w:rPr>
        <w:t>The remaining elements</w:t>
      </w:r>
      <w:r w:rsidRPr="006752A7">
        <w:rPr>
          <w:rFonts w:ascii="Times New Roman" w:hAnsi="Times New Roman"/>
          <w:sz w:val="24"/>
          <w:szCs w:val="24"/>
        </w:rPr>
        <w:t xml:space="preserve"> outline a variety of mitigation strategies designed to protect drinking water. </w:t>
      </w:r>
      <w:r>
        <w:rPr>
          <w:rFonts w:ascii="Times New Roman" w:hAnsi="Times New Roman"/>
          <w:sz w:val="24"/>
          <w:szCs w:val="24"/>
        </w:rPr>
        <w:t xml:space="preserve"> All nine elements are listed below:</w:t>
      </w:r>
    </w:p>
    <w:p w14:paraId="5C30B32B" w14:textId="77777777" w:rsidR="001A6092" w:rsidRPr="00775963" w:rsidRDefault="001A6092" w:rsidP="001A6092">
      <w:pPr>
        <w:pStyle w:val="NoSpacing1"/>
        <w:spacing w:line="276" w:lineRule="auto"/>
        <w:rPr>
          <w:rFonts w:ascii="Times New Roman" w:hAnsi="Times New Roman"/>
          <w:b/>
          <w:sz w:val="26"/>
          <w:szCs w:val="26"/>
        </w:rPr>
      </w:pPr>
    </w:p>
    <w:p w14:paraId="535658E7" w14:textId="67DB6335" w:rsidR="001A6092" w:rsidRPr="0096780B" w:rsidRDefault="001A6092" w:rsidP="00C449F9">
      <w:pPr>
        <w:pStyle w:val="NoSpacing1"/>
        <w:numPr>
          <w:ilvl w:val="0"/>
          <w:numId w:val="11"/>
        </w:numPr>
        <w:spacing w:line="276" w:lineRule="auto"/>
        <w:rPr>
          <w:rFonts w:ascii="Times New Roman" w:hAnsi="Times New Roman"/>
          <w:sz w:val="24"/>
          <w:szCs w:val="24"/>
        </w:rPr>
      </w:pPr>
      <w:r w:rsidRPr="0096780B">
        <w:rPr>
          <w:rFonts w:ascii="Times New Roman" w:hAnsi="Times New Roman"/>
          <w:sz w:val="24"/>
          <w:szCs w:val="24"/>
        </w:rPr>
        <w:t xml:space="preserve">Basin Analysis: Studies, GIS, Modeling and Water Quality Monitoring Subprogram </w:t>
      </w:r>
    </w:p>
    <w:p w14:paraId="329D7F6B" w14:textId="6679D1FA" w:rsidR="001A6092" w:rsidRPr="0096780B" w:rsidRDefault="001A6092" w:rsidP="00C449F9">
      <w:pPr>
        <w:pStyle w:val="NoSpacing1"/>
        <w:numPr>
          <w:ilvl w:val="0"/>
          <w:numId w:val="11"/>
        </w:numPr>
        <w:spacing w:line="276" w:lineRule="auto"/>
        <w:rPr>
          <w:rFonts w:ascii="Times New Roman" w:hAnsi="Times New Roman"/>
          <w:sz w:val="24"/>
          <w:szCs w:val="24"/>
        </w:rPr>
      </w:pPr>
      <w:r w:rsidRPr="0096780B">
        <w:rPr>
          <w:rFonts w:ascii="Times New Roman" w:hAnsi="Times New Roman"/>
          <w:sz w:val="24"/>
          <w:szCs w:val="24"/>
        </w:rPr>
        <w:t xml:space="preserve">Climate Change/Water </w:t>
      </w:r>
      <w:r w:rsidR="005B7CCB" w:rsidRPr="0096780B">
        <w:rPr>
          <w:rFonts w:ascii="Times New Roman" w:hAnsi="Times New Roman"/>
          <w:sz w:val="24"/>
          <w:szCs w:val="24"/>
        </w:rPr>
        <w:t>Supply</w:t>
      </w:r>
      <w:r w:rsidRPr="0096780B">
        <w:rPr>
          <w:rFonts w:ascii="Times New Roman" w:hAnsi="Times New Roman"/>
          <w:sz w:val="24"/>
          <w:szCs w:val="24"/>
        </w:rPr>
        <w:t xml:space="preserve"> Subprogram</w:t>
      </w:r>
    </w:p>
    <w:p w14:paraId="5F2DFC1E" w14:textId="6A7948F9" w:rsidR="001A6092" w:rsidRPr="0096780B" w:rsidRDefault="001A6092" w:rsidP="00C449F9">
      <w:pPr>
        <w:pStyle w:val="NoSpacing1"/>
        <w:numPr>
          <w:ilvl w:val="0"/>
          <w:numId w:val="11"/>
        </w:numPr>
        <w:spacing w:line="276" w:lineRule="auto"/>
        <w:rPr>
          <w:rFonts w:ascii="Times New Roman" w:hAnsi="Times New Roman"/>
          <w:sz w:val="24"/>
          <w:szCs w:val="24"/>
        </w:rPr>
      </w:pPr>
      <w:r w:rsidRPr="0096780B">
        <w:rPr>
          <w:rFonts w:ascii="Times New Roman" w:hAnsi="Times New Roman"/>
          <w:sz w:val="24"/>
          <w:szCs w:val="24"/>
        </w:rPr>
        <w:t>Education and Research Assistance Subprogram</w:t>
      </w:r>
    </w:p>
    <w:p w14:paraId="022DF959" w14:textId="49F15A8A" w:rsidR="001A6092" w:rsidRPr="0096780B" w:rsidRDefault="001A6092" w:rsidP="00C449F9">
      <w:pPr>
        <w:pStyle w:val="NoSpacing1"/>
        <w:numPr>
          <w:ilvl w:val="0"/>
          <w:numId w:val="11"/>
        </w:numPr>
        <w:spacing w:line="276" w:lineRule="auto"/>
        <w:rPr>
          <w:rFonts w:ascii="Times New Roman" w:hAnsi="Times New Roman"/>
          <w:sz w:val="24"/>
          <w:szCs w:val="24"/>
        </w:rPr>
      </w:pPr>
      <w:r w:rsidRPr="0096780B">
        <w:rPr>
          <w:rFonts w:ascii="Times New Roman" w:hAnsi="Times New Roman"/>
          <w:sz w:val="24"/>
          <w:szCs w:val="24"/>
        </w:rPr>
        <w:t>Point Source Evaluation and Mitigation Subprogram</w:t>
      </w:r>
    </w:p>
    <w:p w14:paraId="38C374C5" w14:textId="4B2B310E" w:rsidR="001A6092" w:rsidRPr="0096780B" w:rsidRDefault="001A6092" w:rsidP="00C449F9">
      <w:pPr>
        <w:pStyle w:val="NoSpacing1"/>
        <w:numPr>
          <w:ilvl w:val="0"/>
          <w:numId w:val="11"/>
        </w:numPr>
        <w:spacing w:line="276" w:lineRule="auto"/>
        <w:rPr>
          <w:rFonts w:ascii="Times New Roman" w:hAnsi="Times New Roman"/>
          <w:sz w:val="24"/>
          <w:szCs w:val="24"/>
        </w:rPr>
      </w:pPr>
      <w:r w:rsidRPr="0096780B">
        <w:rPr>
          <w:rFonts w:ascii="Times New Roman" w:hAnsi="Times New Roman"/>
          <w:sz w:val="24"/>
          <w:szCs w:val="24"/>
        </w:rPr>
        <w:t>Nonpoint Source Evaluation and Mitigation Subprogram</w:t>
      </w:r>
    </w:p>
    <w:p w14:paraId="3D636E34" w14:textId="5305C685" w:rsidR="001A6092" w:rsidRPr="0096780B" w:rsidRDefault="001A6092" w:rsidP="00C449F9">
      <w:pPr>
        <w:pStyle w:val="NoSpacing1"/>
        <w:numPr>
          <w:ilvl w:val="0"/>
          <w:numId w:val="11"/>
        </w:numPr>
        <w:spacing w:line="276" w:lineRule="auto"/>
        <w:rPr>
          <w:rFonts w:ascii="Times New Roman" w:hAnsi="Times New Roman"/>
          <w:sz w:val="24"/>
          <w:szCs w:val="24"/>
        </w:rPr>
      </w:pPr>
      <w:r w:rsidRPr="0096780B">
        <w:rPr>
          <w:rFonts w:ascii="Times New Roman" w:hAnsi="Times New Roman"/>
          <w:sz w:val="24"/>
          <w:szCs w:val="24"/>
        </w:rPr>
        <w:t>Disaster Preparedness and Response Subprogram</w:t>
      </w:r>
    </w:p>
    <w:p w14:paraId="2A879A0F" w14:textId="1F9DAD64" w:rsidR="001A6092" w:rsidRPr="0096780B" w:rsidRDefault="001A6092" w:rsidP="00C449F9">
      <w:pPr>
        <w:pStyle w:val="NoSpacing1"/>
        <w:numPr>
          <w:ilvl w:val="0"/>
          <w:numId w:val="11"/>
        </w:numPr>
        <w:spacing w:line="276" w:lineRule="auto"/>
        <w:rPr>
          <w:rFonts w:ascii="Times New Roman" w:hAnsi="Times New Roman"/>
          <w:sz w:val="24"/>
          <w:szCs w:val="24"/>
        </w:rPr>
      </w:pPr>
      <w:r w:rsidRPr="0096780B">
        <w:rPr>
          <w:rFonts w:ascii="Times New Roman" w:hAnsi="Times New Roman"/>
          <w:sz w:val="24"/>
          <w:szCs w:val="24"/>
        </w:rPr>
        <w:t>Public Outreach and Information Sharing Subprogram</w:t>
      </w:r>
    </w:p>
    <w:p w14:paraId="2F2DEAC5" w14:textId="7F119D55" w:rsidR="001A6092" w:rsidRPr="0096780B" w:rsidRDefault="001A6092" w:rsidP="00C449F9">
      <w:pPr>
        <w:pStyle w:val="NoSpacing1"/>
        <w:numPr>
          <w:ilvl w:val="0"/>
          <w:numId w:val="11"/>
        </w:numPr>
        <w:spacing w:line="276" w:lineRule="auto"/>
        <w:rPr>
          <w:rFonts w:ascii="Times New Roman" w:hAnsi="Times New Roman"/>
          <w:sz w:val="24"/>
          <w:szCs w:val="24"/>
        </w:rPr>
      </w:pPr>
      <w:r w:rsidRPr="0096780B">
        <w:rPr>
          <w:rFonts w:ascii="Times New Roman" w:hAnsi="Times New Roman"/>
          <w:sz w:val="24"/>
          <w:szCs w:val="24"/>
        </w:rPr>
        <w:t>Watershed Land Use Tracking and Management Subprogram</w:t>
      </w:r>
    </w:p>
    <w:p w14:paraId="0F945FAF" w14:textId="61CDB512" w:rsidR="001A6092" w:rsidRPr="0096780B" w:rsidRDefault="001A6092" w:rsidP="00C449F9">
      <w:pPr>
        <w:pStyle w:val="NoSpacing1"/>
        <w:numPr>
          <w:ilvl w:val="0"/>
          <w:numId w:val="11"/>
        </w:numPr>
        <w:spacing w:line="276" w:lineRule="auto"/>
        <w:rPr>
          <w:rFonts w:ascii="Times New Roman" w:hAnsi="Times New Roman"/>
          <w:sz w:val="24"/>
          <w:szCs w:val="24"/>
        </w:rPr>
      </w:pPr>
      <w:r w:rsidRPr="0096780B">
        <w:rPr>
          <w:rFonts w:ascii="Times New Roman" w:hAnsi="Times New Roman"/>
          <w:sz w:val="24"/>
          <w:szCs w:val="24"/>
        </w:rPr>
        <w:t>Land Acquisition Subprogram</w:t>
      </w:r>
    </w:p>
    <w:p w14:paraId="4A27876D" w14:textId="77777777" w:rsidR="001A6092" w:rsidRPr="00BA2725" w:rsidRDefault="001A6092" w:rsidP="001A6092">
      <w:pPr>
        <w:pStyle w:val="NoSpacing1"/>
        <w:spacing w:line="276" w:lineRule="auto"/>
        <w:ind w:left="720"/>
        <w:rPr>
          <w:rFonts w:ascii="Times New Roman" w:hAnsi="Times New Roman"/>
          <w:b/>
          <w:sz w:val="28"/>
          <w:szCs w:val="28"/>
        </w:rPr>
      </w:pPr>
    </w:p>
    <w:p w14:paraId="56A3B924" w14:textId="77777777" w:rsidR="00C45172" w:rsidRDefault="001A6092" w:rsidP="00C45172">
      <w:pPr>
        <w:pStyle w:val="Heading3"/>
        <w:ind w:firstLine="0"/>
      </w:pPr>
      <w:bookmarkStart w:id="27" w:name="_Toc271196916"/>
      <w:bookmarkStart w:id="28" w:name="_Toc271197664"/>
      <w:bookmarkStart w:id="29" w:name="_Toc271198453"/>
      <w:bookmarkStart w:id="30" w:name="_Toc78791355"/>
      <w:bookmarkStart w:id="31" w:name="_Toc78791609"/>
      <w:r w:rsidRPr="00A13653">
        <w:rPr>
          <w:b/>
          <w:i w:val="0"/>
          <w:sz w:val="28"/>
          <w:szCs w:val="28"/>
        </w:rPr>
        <w:t>Drinking Water Protection Strategies</w:t>
      </w:r>
      <w:bookmarkEnd w:id="27"/>
      <w:bookmarkEnd w:id="28"/>
      <w:bookmarkEnd w:id="29"/>
      <w:bookmarkEnd w:id="30"/>
      <w:bookmarkEnd w:id="31"/>
      <w:r>
        <w:rPr>
          <w:b/>
          <w:i w:val="0"/>
          <w:sz w:val="28"/>
          <w:szCs w:val="28"/>
        </w:rPr>
        <w:br/>
      </w:r>
    </w:p>
    <w:p w14:paraId="6D092DF7" w14:textId="789B8F34" w:rsidR="001A6092" w:rsidRPr="002E178C" w:rsidRDefault="00C45172" w:rsidP="00C45172">
      <w:pPr>
        <w:pStyle w:val="Heading3"/>
        <w:ind w:firstLine="0"/>
        <w:rPr>
          <w:b/>
          <w:i w:val="0"/>
          <w:iCs w:val="0"/>
          <w:color w:val="000000" w:themeColor="text1"/>
          <w:sz w:val="28"/>
          <w:szCs w:val="28"/>
        </w:rPr>
      </w:pPr>
      <w:bookmarkStart w:id="32" w:name="_Toc78790677"/>
      <w:bookmarkStart w:id="33" w:name="_Toc78791287"/>
      <w:bookmarkStart w:id="34" w:name="_Toc78791356"/>
      <w:bookmarkStart w:id="35" w:name="_Toc78791610"/>
      <w:r w:rsidRPr="002E178C">
        <w:rPr>
          <w:i w:val="0"/>
          <w:iCs w:val="0"/>
          <w:color w:val="000000" w:themeColor="text1"/>
        </w:rPr>
        <w:t>E</w:t>
      </w:r>
      <w:r w:rsidR="00C040EF" w:rsidRPr="002E178C">
        <w:rPr>
          <w:i w:val="0"/>
          <w:iCs w:val="0"/>
          <w:color w:val="000000" w:themeColor="text1"/>
        </w:rPr>
        <w:t xml:space="preserve">ach of these elements </w:t>
      </w:r>
      <w:r w:rsidRPr="002E178C">
        <w:rPr>
          <w:i w:val="0"/>
          <w:iCs w:val="0"/>
          <w:color w:val="000000" w:themeColor="text1"/>
        </w:rPr>
        <w:t xml:space="preserve">describe an </w:t>
      </w:r>
      <w:r w:rsidR="00C040EF" w:rsidRPr="002E178C">
        <w:rPr>
          <w:i w:val="0"/>
          <w:iCs w:val="0"/>
          <w:color w:val="000000" w:themeColor="text1"/>
        </w:rPr>
        <w:t>overarching strategy is to inventory</w:t>
      </w:r>
      <w:r w:rsidR="000B2C8F" w:rsidRPr="002E178C">
        <w:rPr>
          <w:i w:val="0"/>
          <w:iCs w:val="0"/>
          <w:color w:val="000000" w:themeColor="text1"/>
        </w:rPr>
        <w:t xml:space="preserve">, evaluate and track the </w:t>
      </w:r>
      <w:r w:rsidR="00C040EF" w:rsidRPr="002E178C">
        <w:rPr>
          <w:i w:val="0"/>
          <w:iCs w:val="0"/>
          <w:color w:val="000000" w:themeColor="text1"/>
        </w:rPr>
        <w:t>risks to source water</w:t>
      </w:r>
      <w:r w:rsidR="000B2C8F" w:rsidRPr="002E178C">
        <w:rPr>
          <w:i w:val="0"/>
          <w:iCs w:val="0"/>
          <w:color w:val="000000" w:themeColor="text1"/>
        </w:rPr>
        <w:t>. To</w:t>
      </w:r>
      <w:r w:rsidR="00C040EF" w:rsidRPr="002E178C">
        <w:rPr>
          <w:i w:val="0"/>
          <w:iCs w:val="0"/>
          <w:color w:val="000000" w:themeColor="text1"/>
        </w:rPr>
        <w:t xml:space="preserve"> identify areas where mitigation can be implemented</w:t>
      </w:r>
      <w:r w:rsidR="000B2C8F" w:rsidRPr="002E178C">
        <w:rPr>
          <w:i w:val="0"/>
          <w:iCs w:val="0"/>
          <w:color w:val="000000" w:themeColor="text1"/>
        </w:rPr>
        <w:t xml:space="preserve"> through </w:t>
      </w:r>
      <w:r w:rsidR="006342F3" w:rsidRPr="002E178C">
        <w:rPr>
          <w:i w:val="0"/>
          <w:iCs w:val="0"/>
          <w:color w:val="000000" w:themeColor="text1"/>
        </w:rPr>
        <w:t xml:space="preserve">technical and financial assistance </w:t>
      </w:r>
      <w:r w:rsidR="000B2C8F" w:rsidRPr="002E178C">
        <w:rPr>
          <w:i w:val="0"/>
          <w:iCs w:val="0"/>
          <w:color w:val="000000" w:themeColor="text1"/>
        </w:rPr>
        <w:t xml:space="preserve">and where the CRPW can be an advocate for drinking water through education and outreach </w:t>
      </w:r>
      <w:r w:rsidR="00C040EF" w:rsidRPr="002E178C">
        <w:rPr>
          <w:i w:val="0"/>
          <w:iCs w:val="0"/>
          <w:color w:val="000000" w:themeColor="text1"/>
        </w:rPr>
        <w:t xml:space="preserve">to regulators, stakeholders, CRWP water customers and citizens who live in the watershed.  </w:t>
      </w:r>
      <w:r w:rsidR="001A6092" w:rsidRPr="002E178C">
        <w:rPr>
          <w:i w:val="0"/>
          <w:iCs w:val="0"/>
          <w:color w:val="000000" w:themeColor="text1"/>
        </w:rPr>
        <w:t>For each of these source protection elements or subprograms, the following details will be discussed</w:t>
      </w:r>
      <w:r w:rsidR="000B2C8F" w:rsidRPr="002E178C">
        <w:rPr>
          <w:i w:val="0"/>
          <w:iCs w:val="0"/>
          <w:color w:val="000000" w:themeColor="text1"/>
        </w:rPr>
        <w:t>:</w:t>
      </w:r>
      <w:r w:rsidR="001A6092" w:rsidRPr="002E178C">
        <w:rPr>
          <w:i w:val="0"/>
          <w:iCs w:val="0"/>
          <w:color w:val="000000" w:themeColor="text1"/>
        </w:rPr>
        <w:t xml:space="preserve"> a) objectives b) potential strategies</w:t>
      </w:r>
      <w:r w:rsidR="00C040EF" w:rsidRPr="002E178C">
        <w:rPr>
          <w:i w:val="0"/>
          <w:iCs w:val="0"/>
          <w:color w:val="000000" w:themeColor="text1"/>
        </w:rPr>
        <w:t>, and c) long term goals.</w:t>
      </w:r>
      <w:bookmarkEnd w:id="32"/>
      <w:bookmarkEnd w:id="33"/>
      <w:bookmarkEnd w:id="34"/>
      <w:bookmarkEnd w:id="35"/>
      <w:r w:rsidR="00C040EF" w:rsidRPr="002E178C">
        <w:rPr>
          <w:i w:val="0"/>
          <w:iCs w:val="0"/>
          <w:color w:val="000000" w:themeColor="text1"/>
        </w:rPr>
        <w:t xml:space="preserve"> </w:t>
      </w:r>
    </w:p>
    <w:p w14:paraId="1435531F" w14:textId="77777777" w:rsidR="001A6092" w:rsidRDefault="001A6092" w:rsidP="001A6092">
      <w:pPr>
        <w:rPr>
          <w:color w:val="000000"/>
        </w:rPr>
      </w:pPr>
    </w:p>
    <w:p w14:paraId="5CC27F70" w14:textId="2EE5B911" w:rsidR="001A6092" w:rsidRDefault="001A6092" w:rsidP="001A6092">
      <w:r w:rsidRPr="00DB0564">
        <w:rPr>
          <w:color w:val="000000"/>
        </w:rPr>
        <w:t xml:space="preserve">A separate </w:t>
      </w:r>
      <w:r w:rsidR="000B2C8F" w:rsidRPr="00DB0564">
        <w:rPr>
          <w:color w:val="000000"/>
        </w:rPr>
        <w:t>5-year</w:t>
      </w:r>
      <w:r w:rsidRPr="00DB0564">
        <w:rPr>
          <w:color w:val="000000"/>
        </w:rPr>
        <w:t xml:space="preserve"> workplan will be </w:t>
      </w:r>
      <w:r>
        <w:rPr>
          <w:color w:val="000000"/>
        </w:rPr>
        <w:t>updated to</w:t>
      </w:r>
      <w:r w:rsidRPr="00DB0564">
        <w:rPr>
          <w:color w:val="000000"/>
        </w:rPr>
        <w:t xml:space="preserve"> outline </w:t>
      </w:r>
      <w:r w:rsidR="005D1581">
        <w:rPr>
          <w:color w:val="000000"/>
        </w:rPr>
        <w:t xml:space="preserve">in more detail </w:t>
      </w:r>
      <w:r w:rsidR="000B2C8F">
        <w:rPr>
          <w:color w:val="000000"/>
        </w:rPr>
        <w:t xml:space="preserve">the potential strategies and programs for </w:t>
      </w:r>
      <w:r w:rsidRPr="00DB0564">
        <w:rPr>
          <w:color w:val="000000"/>
        </w:rPr>
        <w:t xml:space="preserve">implementation </w:t>
      </w:r>
      <w:r w:rsidR="000B2C8F">
        <w:rPr>
          <w:color w:val="000000"/>
        </w:rPr>
        <w:t xml:space="preserve">under </w:t>
      </w:r>
      <w:r w:rsidRPr="00DB0564">
        <w:rPr>
          <w:color w:val="000000"/>
        </w:rPr>
        <w:t xml:space="preserve">this Plan.  There </w:t>
      </w:r>
      <w:r>
        <w:rPr>
          <w:color w:val="000000"/>
        </w:rPr>
        <w:t xml:space="preserve">continue to be </w:t>
      </w:r>
      <w:r w:rsidRPr="00DB0564">
        <w:rPr>
          <w:color w:val="000000"/>
        </w:rPr>
        <w:t xml:space="preserve">more strategies and programs identified in the Drinking Water Protection Plan than the CRWP will be able to accomplish under current staffing and funding levels.  The purpose of the </w:t>
      </w:r>
      <w:r w:rsidR="000B2C8F" w:rsidRPr="00DB0564">
        <w:rPr>
          <w:color w:val="000000"/>
        </w:rPr>
        <w:t>5-year</w:t>
      </w:r>
      <w:r w:rsidRPr="00DB0564">
        <w:rPr>
          <w:color w:val="000000"/>
        </w:rPr>
        <w:t xml:space="preserve"> workplan is to provide an estimated budget for plan implementation. The implementation schedule and estimated budget will help guide the CRWP’s annual workplan and budget process but will be flexible enough to allow for changes as drinking water rules and regulation change and as more watershed data is collected that could shift program priorities</w:t>
      </w:r>
      <w:r w:rsidR="00F00D1C">
        <w:rPr>
          <w:color w:val="000000"/>
        </w:rPr>
        <w:t>.</w:t>
      </w:r>
    </w:p>
    <w:p w14:paraId="0EA857D7" w14:textId="733F43AB" w:rsidR="00746A57" w:rsidRPr="006752A7" w:rsidRDefault="002B0C34" w:rsidP="00746A57">
      <w:pPr>
        <w:pStyle w:val="NoSpacing1"/>
        <w:spacing w:line="276" w:lineRule="auto"/>
        <w:rPr>
          <w:rFonts w:ascii="Times New Roman" w:hAnsi="Times New Roman"/>
          <w:b/>
          <w:sz w:val="24"/>
          <w:szCs w:val="24"/>
        </w:rPr>
      </w:pPr>
      <w:r>
        <w:rPr>
          <w:rFonts w:ascii="Times New Roman" w:hAnsi="Times New Roman"/>
          <w:b/>
          <w:sz w:val="24"/>
          <w:szCs w:val="24"/>
        </w:rPr>
        <w:br/>
      </w:r>
    </w:p>
    <w:p w14:paraId="6B3E980A" w14:textId="784AC7AE" w:rsidR="00746A57" w:rsidRPr="00A13653" w:rsidRDefault="00746A57" w:rsidP="00C449F9">
      <w:pPr>
        <w:pStyle w:val="Heading2"/>
        <w:numPr>
          <w:ilvl w:val="0"/>
          <w:numId w:val="12"/>
        </w:numPr>
        <w:rPr>
          <w:rFonts w:ascii="Times New Roman" w:hAnsi="Times New Roman" w:cs="Times New Roman"/>
          <w:i w:val="0"/>
        </w:rPr>
      </w:pPr>
      <w:bookmarkStart w:id="36" w:name="_Toc271196917"/>
      <w:bookmarkStart w:id="37" w:name="_Toc271197665"/>
      <w:bookmarkStart w:id="38" w:name="_Toc271198454"/>
      <w:r w:rsidRPr="00A13653">
        <w:rPr>
          <w:rFonts w:ascii="Times New Roman" w:hAnsi="Times New Roman" w:cs="Times New Roman"/>
          <w:i w:val="0"/>
        </w:rPr>
        <w:lastRenderedPageBreak/>
        <w:t>Basin Analysis: Studies, GIS, Modeling &amp; Water Quality Monitoring Subprogram</w:t>
      </w:r>
      <w:bookmarkEnd w:id="36"/>
      <w:bookmarkEnd w:id="37"/>
      <w:bookmarkEnd w:id="38"/>
    </w:p>
    <w:p w14:paraId="5B5B95AB" w14:textId="77777777" w:rsidR="00746A57" w:rsidRPr="006752A7" w:rsidRDefault="00746A57" w:rsidP="00746A57">
      <w:pPr>
        <w:pStyle w:val="NoSpacing1"/>
        <w:spacing w:line="276" w:lineRule="auto"/>
        <w:ind w:left="720"/>
        <w:rPr>
          <w:rFonts w:ascii="Times New Roman" w:hAnsi="Times New Roman"/>
          <w:b/>
          <w:sz w:val="24"/>
          <w:szCs w:val="24"/>
        </w:rPr>
      </w:pPr>
      <w:r w:rsidRPr="006752A7">
        <w:rPr>
          <w:rFonts w:ascii="Times New Roman" w:hAnsi="Times New Roman"/>
          <w:b/>
          <w:sz w:val="24"/>
          <w:szCs w:val="24"/>
        </w:rPr>
        <w:t xml:space="preserve"> </w:t>
      </w:r>
    </w:p>
    <w:p w14:paraId="30D123A0" w14:textId="31FB7A66" w:rsidR="00746A57" w:rsidRPr="006342F3" w:rsidRDefault="00746A57" w:rsidP="006342F3">
      <w:pPr>
        <w:pStyle w:val="NoSpacing1"/>
        <w:rPr>
          <w:rFonts w:ascii="Times New Roman" w:hAnsi="Times New Roman"/>
          <w:sz w:val="24"/>
          <w:szCs w:val="24"/>
        </w:rPr>
      </w:pPr>
      <w:r w:rsidRPr="006752A7">
        <w:rPr>
          <w:rFonts w:ascii="Times New Roman" w:hAnsi="Times New Roman"/>
          <w:b/>
          <w:sz w:val="24"/>
          <w:szCs w:val="24"/>
        </w:rPr>
        <w:t>Objective:</w:t>
      </w:r>
      <w:r w:rsidRPr="006752A7">
        <w:rPr>
          <w:rFonts w:ascii="Times New Roman" w:hAnsi="Times New Roman"/>
          <w:sz w:val="24"/>
          <w:szCs w:val="24"/>
        </w:rPr>
        <w:t xml:space="preserve"> To better understand the Clackamas River watershed and the potential drinking water threats</w:t>
      </w:r>
      <w:r>
        <w:rPr>
          <w:rFonts w:ascii="Times New Roman" w:hAnsi="Times New Roman"/>
          <w:sz w:val="24"/>
          <w:szCs w:val="24"/>
        </w:rPr>
        <w:t>,</w:t>
      </w:r>
      <w:r w:rsidRPr="006752A7">
        <w:rPr>
          <w:rFonts w:ascii="Times New Roman" w:hAnsi="Times New Roman"/>
          <w:sz w:val="24"/>
          <w:szCs w:val="24"/>
        </w:rPr>
        <w:t xml:space="preserve"> </w:t>
      </w:r>
      <w:r>
        <w:rPr>
          <w:rFonts w:ascii="Times New Roman" w:hAnsi="Times New Roman"/>
          <w:sz w:val="24"/>
          <w:szCs w:val="24"/>
        </w:rPr>
        <w:t>the Clackamas River water providers</w:t>
      </w:r>
      <w:r w:rsidRPr="001954AD">
        <w:rPr>
          <w:rFonts w:ascii="Times New Roman" w:hAnsi="Times New Roman"/>
          <w:sz w:val="24"/>
          <w:szCs w:val="24"/>
        </w:rPr>
        <w:t xml:space="preserve"> </w:t>
      </w:r>
      <w:r>
        <w:rPr>
          <w:rFonts w:ascii="Times New Roman" w:hAnsi="Times New Roman"/>
          <w:sz w:val="24"/>
          <w:szCs w:val="24"/>
        </w:rPr>
        <w:t xml:space="preserve">need to </w:t>
      </w:r>
      <w:r w:rsidRPr="006752A7">
        <w:rPr>
          <w:rFonts w:ascii="Times New Roman" w:hAnsi="Times New Roman"/>
          <w:sz w:val="24"/>
          <w:szCs w:val="24"/>
        </w:rPr>
        <w:t>have the ability to measure the balance between watershed health and human use over time and implement actions that maintain a healthy balance for production of exceptional water quality. This requires not only being aware of all the different human activities going on</w:t>
      </w:r>
      <w:r>
        <w:rPr>
          <w:rFonts w:ascii="Times New Roman" w:hAnsi="Times New Roman"/>
          <w:sz w:val="24"/>
          <w:szCs w:val="24"/>
        </w:rPr>
        <w:t>, and their risks to drinking water, within the watershed</w:t>
      </w:r>
      <w:r w:rsidRPr="006752A7">
        <w:rPr>
          <w:rFonts w:ascii="Times New Roman" w:hAnsi="Times New Roman"/>
          <w:sz w:val="24"/>
          <w:szCs w:val="24"/>
        </w:rPr>
        <w:t xml:space="preserve"> but also understanding the limits of what the river can handle and still maintain a high level of water quality.</w:t>
      </w:r>
      <w:r>
        <w:rPr>
          <w:rFonts w:ascii="Times New Roman" w:hAnsi="Times New Roman"/>
          <w:sz w:val="24"/>
          <w:szCs w:val="24"/>
        </w:rPr>
        <w:t xml:space="preserve"> </w:t>
      </w:r>
      <w:r w:rsidRPr="006752A7">
        <w:rPr>
          <w:rFonts w:ascii="Times New Roman" w:hAnsi="Times New Roman"/>
          <w:sz w:val="24"/>
          <w:szCs w:val="24"/>
        </w:rPr>
        <w:t>Th</w:t>
      </w:r>
      <w:r>
        <w:rPr>
          <w:rFonts w:ascii="Times New Roman" w:hAnsi="Times New Roman"/>
          <w:sz w:val="24"/>
          <w:szCs w:val="24"/>
        </w:rPr>
        <w:t>is</w:t>
      </w:r>
      <w:r w:rsidRPr="006752A7">
        <w:rPr>
          <w:rFonts w:ascii="Times New Roman" w:hAnsi="Times New Roman"/>
          <w:sz w:val="24"/>
          <w:szCs w:val="24"/>
        </w:rPr>
        <w:t xml:space="preserve"> include</w:t>
      </w:r>
      <w:r>
        <w:rPr>
          <w:rFonts w:ascii="Times New Roman" w:hAnsi="Times New Roman"/>
          <w:sz w:val="24"/>
          <w:szCs w:val="24"/>
        </w:rPr>
        <w:t>s</w:t>
      </w:r>
      <w:r w:rsidRPr="006752A7">
        <w:rPr>
          <w:rFonts w:ascii="Times New Roman" w:hAnsi="Times New Roman"/>
          <w:sz w:val="24"/>
          <w:szCs w:val="24"/>
        </w:rPr>
        <w:t xml:space="preserve"> </w:t>
      </w:r>
      <w:r>
        <w:rPr>
          <w:rFonts w:ascii="Times New Roman" w:hAnsi="Times New Roman"/>
          <w:sz w:val="24"/>
          <w:szCs w:val="24"/>
        </w:rPr>
        <w:t xml:space="preserve">watershed </w:t>
      </w:r>
      <w:r w:rsidRPr="006752A7">
        <w:rPr>
          <w:rFonts w:ascii="Times New Roman" w:hAnsi="Times New Roman"/>
          <w:sz w:val="24"/>
          <w:szCs w:val="24"/>
        </w:rPr>
        <w:t xml:space="preserve">studies, use of GIS to map </w:t>
      </w:r>
      <w:r>
        <w:rPr>
          <w:rFonts w:ascii="Times New Roman" w:hAnsi="Times New Roman"/>
          <w:sz w:val="24"/>
          <w:szCs w:val="24"/>
        </w:rPr>
        <w:t xml:space="preserve">land use and potential </w:t>
      </w:r>
      <w:r w:rsidRPr="006752A7">
        <w:rPr>
          <w:rFonts w:ascii="Times New Roman" w:hAnsi="Times New Roman"/>
          <w:sz w:val="24"/>
          <w:szCs w:val="24"/>
        </w:rPr>
        <w:t>threats, pollutant load modeling</w:t>
      </w:r>
      <w:r>
        <w:rPr>
          <w:rFonts w:ascii="Times New Roman" w:hAnsi="Times New Roman"/>
          <w:sz w:val="24"/>
          <w:szCs w:val="24"/>
        </w:rPr>
        <w:t>,</w:t>
      </w:r>
      <w:r w:rsidRPr="006752A7">
        <w:rPr>
          <w:rFonts w:ascii="Times New Roman" w:hAnsi="Times New Roman"/>
          <w:sz w:val="24"/>
          <w:szCs w:val="24"/>
        </w:rPr>
        <w:t xml:space="preserve"> and developing a comprehensive water quality monitoring program.  </w:t>
      </w:r>
      <w:r>
        <w:rPr>
          <w:rFonts w:ascii="Times New Roman" w:hAnsi="Times New Roman"/>
          <w:sz w:val="24"/>
          <w:szCs w:val="24"/>
        </w:rPr>
        <w:t xml:space="preserve">These efforts </w:t>
      </w:r>
      <w:r w:rsidRPr="006752A7">
        <w:rPr>
          <w:rFonts w:ascii="Times New Roman" w:hAnsi="Times New Roman"/>
          <w:sz w:val="24"/>
          <w:szCs w:val="24"/>
        </w:rPr>
        <w:t xml:space="preserve">will help inform decisions on how to better prioritize resources and mitigation strategies </w:t>
      </w:r>
      <w:r>
        <w:rPr>
          <w:rFonts w:ascii="Times New Roman" w:hAnsi="Times New Roman"/>
          <w:sz w:val="24"/>
          <w:szCs w:val="24"/>
        </w:rPr>
        <w:t xml:space="preserve">outlined later in the plan </w:t>
      </w:r>
      <w:r w:rsidRPr="006752A7">
        <w:rPr>
          <w:rFonts w:ascii="Times New Roman" w:hAnsi="Times New Roman"/>
          <w:sz w:val="24"/>
          <w:szCs w:val="24"/>
        </w:rPr>
        <w:t>and allow the CRWP to monitor changes in water quality in th</w:t>
      </w:r>
      <w:r>
        <w:rPr>
          <w:rFonts w:ascii="Times New Roman" w:hAnsi="Times New Roman"/>
          <w:sz w:val="24"/>
          <w:szCs w:val="24"/>
        </w:rPr>
        <w:t xml:space="preserve">e Clackamas River over time.  </w:t>
      </w:r>
    </w:p>
    <w:p w14:paraId="47B92E59" w14:textId="31F92341" w:rsidR="00746A57" w:rsidRPr="004A2492" w:rsidRDefault="00746A57" w:rsidP="00746A57">
      <w:pPr>
        <w:pStyle w:val="NormalWeb"/>
        <w:shd w:val="clear" w:color="auto" w:fill="FFFFFF"/>
        <w:spacing w:before="240" w:after="360"/>
        <w:rPr>
          <w:b/>
          <w:bCs/>
        </w:rPr>
      </w:pPr>
      <w:r w:rsidRPr="00967B96">
        <w:rPr>
          <w:b/>
          <w:bCs/>
        </w:rPr>
        <w:t>Strategies</w:t>
      </w:r>
      <w:r w:rsidR="004E7EF8">
        <w:rPr>
          <w:b/>
          <w:bCs/>
        </w:rPr>
        <w:t xml:space="preserve">: </w:t>
      </w:r>
      <w:r>
        <w:t>Over the past decade the CRPW has worked with United States Geological Service (USGS), Portland State University (PSU) and other partners to conduct studies on pesticides</w:t>
      </w:r>
      <w:r w:rsidR="00A568A0">
        <w:t xml:space="preserve"> </w:t>
      </w:r>
      <w:r>
        <w:t>and algae, to looking at watershed resiliency, to how groundwater impacts river flows.  In 201</w:t>
      </w:r>
      <w:r w:rsidR="00A568A0">
        <w:t>2</w:t>
      </w:r>
      <w:r>
        <w:t xml:space="preserve"> the CRWP conduct</w:t>
      </w:r>
      <w:r w:rsidR="00A568A0">
        <w:t>ed</w:t>
      </w:r>
      <w:r>
        <w:t xml:space="preserve"> GIS risk assessments on the different types of land uses with in the </w:t>
      </w:r>
      <w:r w:rsidRPr="00967B96">
        <w:t>watershed</w:t>
      </w:r>
      <w:r>
        <w:t xml:space="preserve">.  </w:t>
      </w:r>
      <w:r w:rsidR="004A2492">
        <w:t>And i</w:t>
      </w:r>
      <w:r w:rsidRPr="00926C21">
        <w:rPr>
          <w:rFonts w:ascii="Times" w:hAnsi="Times" w:cs="Arial"/>
          <w:color w:val="000000" w:themeColor="text1"/>
        </w:rPr>
        <w:t xml:space="preserve">n 2014 conducted pollutant load modeling to better understand the relative and cumulative impacts to the drinking water source quality related to watershed land uses. </w:t>
      </w:r>
      <w:r w:rsidRPr="00926C21">
        <w:rPr>
          <w:color w:val="000000" w:themeColor="text1"/>
        </w:rPr>
        <w:t>Because both the GIS analysis and the Pollutant load modeling were essentially snapshots in time efforts such as this will continue to need to be updated overtime as changes occur within the watershed.</w:t>
      </w:r>
    </w:p>
    <w:p w14:paraId="4B4378B9" w14:textId="77777777" w:rsidR="008540D3" w:rsidRPr="008540D3" w:rsidRDefault="00746A57" w:rsidP="008540D3">
      <w:pPr>
        <w:pStyle w:val="NoSpacing1"/>
        <w:rPr>
          <w:rFonts w:ascii="Times" w:hAnsi="Times"/>
          <w:sz w:val="24"/>
          <w:szCs w:val="24"/>
        </w:rPr>
      </w:pPr>
      <w:r w:rsidRPr="008540D3">
        <w:rPr>
          <w:rFonts w:ascii="Times" w:hAnsi="Times"/>
          <w:sz w:val="24"/>
          <w:szCs w:val="24"/>
        </w:rPr>
        <w:t xml:space="preserve">In addition, a key element of the Basin Analysis Subprogram is water quality monitoring.  Water quality monitoring and the associated data will address four issues: 1) provide a baseline so the CRWP can observe water quality trends over time; 2) will be used in tandem with the GIS mapping to verify identified hot spots; 3) be used to evaluate the relative success of restoration, other protection strategies, and BMP’s over time; and, 4) will identify existing water quality monitoring gaps.  </w:t>
      </w:r>
    </w:p>
    <w:p w14:paraId="6F712E8B" w14:textId="77777777" w:rsidR="008540D3" w:rsidRPr="008540D3" w:rsidRDefault="008540D3" w:rsidP="008540D3">
      <w:pPr>
        <w:pStyle w:val="NoSpacing1"/>
        <w:rPr>
          <w:rFonts w:ascii="Times" w:hAnsi="Times"/>
          <w:sz w:val="24"/>
          <w:szCs w:val="24"/>
        </w:rPr>
      </w:pPr>
    </w:p>
    <w:p w14:paraId="2633F828" w14:textId="3DA0CA02" w:rsidR="00746A57" w:rsidRPr="008540D3" w:rsidRDefault="00746A57" w:rsidP="008540D3">
      <w:pPr>
        <w:pStyle w:val="NoSpacing1"/>
        <w:rPr>
          <w:rFonts w:ascii="Times" w:hAnsi="Times"/>
          <w:sz w:val="24"/>
          <w:szCs w:val="24"/>
        </w:rPr>
      </w:pPr>
      <w:r w:rsidRPr="008540D3">
        <w:rPr>
          <w:rFonts w:ascii="Times" w:hAnsi="Times"/>
          <w:sz w:val="24"/>
          <w:szCs w:val="24"/>
        </w:rPr>
        <w:t>The CRWP current</w:t>
      </w:r>
      <w:r w:rsidR="00A568A0">
        <w:rPr>
          <w:rFonts w:ascii="Times" w:hAnsi="Times"/>
          <w:sz w:val="24"/>
          <w:szCs w:val="24"/>
        </w:rPr>
        <w:t>ly</w:t>
      </w:r>
      <w:r w:rsidRPr="008540D3">
        <w:rPr>
          <w:rFonts w:ascii="Times" w:hAnsi="Times"/>
          <w:sz w:val="24"/>
          <w:szCs w:val="24"/>
        </w:rPr>
        <w:t xml:space="preserve"> support</w:t>
      </w:r>
      <w:r w:rsidR="00A568A0">
        <w:rPr>
          <w:rFonts w:ascii="Times" w:hAnsi="Times"/>
          <w:sz w:val="24"/>
          <w:szCs w:val="24"/>
        </w:rPr>
        <w:t>s</w:t>
      </w:r>
      <w:r w:rsidRPr="008540D3">
        <w:rPr>
          <w:rFonts w:ascii="Times" w:hAnsi="Times"/>
          <w:sz w:val="24"/>
          <w:szCs w:val="24"/>
        </w:rPr>
        <w:t xml:space="preserve"> and jointly funds three USGS gauges in the watershed and began a macroinvertebrate sampling program in 2013. The CRWP should continue to with all of these efforts and look for addition opportunities that will allow water providers to continue to evaluate water quality, biological health, and land use trends to pinpoint adverse trends that could become drinking water threats. </w:t>
      </w:r>
      <w:r>
        <w:br/>
      </w:r>
      <w:r>
        <w:br/>
      </w:r>
      <w:r w:rsidRPr="008540D3">
        <w:rPr>
          <w:rFonts w:ascii="Times" w:hAnsi="Times"/>
          <w:sz w:val="24"/>
          <w:szCs w:val="24"/>
        </w:rPr>
        <w:t>Numerous organizations, including the CRWP, currently conduct monitoring efforts on the Clackamas River. The CRWP should encourage and help support these efforts to ensure data consistency as well as a period of record long enough to draw statistically valid water quality conclusions.  The CRWP should also continue to work with basin stakeholder to identify gaps where the additional water quality sampling and monitoring may be needed. Continuing to work with partners will help spread basin wide monitoring costs out between numerous agencies.</w:t>
      </w:r>
      <w:r w:rsidRPr="006752A7">
        <w:t xml:space="preserve">  </w:t>
      </w:r>
    </w:p>
    <w:p w14:paraId="02FE21E4" w14:textId="77777777" w:rsidR="004E7EF8" w:rsidRDefault="004E7EF8" w:rsidP="00746A57">
      <w:pPr>
        <w:pStyle w:val="NoSpacing1"/>
        <w:spacing w:line="276" w:lineRule="auto"/>
        <w:rPr>
          <w:rFonts w:ascii="Times New Roman" w:hAnsi="Times New Roman"/>
          <w:b/>
          <w:bCs/>
          <w:sz w:val="24"/>
          <w:szCs w:val="24"/>
          <w:u w:val="single"/>
        </w:rPr>
      </w:pPr>
    </w:p>
    <w:p w14:paraId="72122B56" w14:textId="12CD964E" w:rsidR="00746A57" w:rsidRPr="00EC009A" w:rsidRDefault="00746A57" w:rsidP="00EC009A">
      <w:pPr>
        <w:pStyle w:val="NoSpacing1"/>
        <w:rPr>
          <w:rFonts w:ascii="Times New Roman" w:hAnsi="Times New Roman"/>
          <w:b/>
          <w:bCs/>
          <w:sz w:val="24"/>
          <w:szCs w:val="24"/>
          <w:u w:val="single"/>
        </w:rPr>
      </w:pPr>
      <w:r w:rsidRPr="004E7EF8">
        <w:rPr>
          <w:rFonts w:ascii="Times New Roman" w:hAnsi="Times New Roman"/>
          <w:b/>
          <w:bCs/>
          <w:sz w:val="24"/>
          <w:szCs w:val="24"/>
        </w:rPr>
        <w:t>Long term goal</w:t>
      </w:r>
      <w:r w:rsidR="004E7EF8" w:rsidRPr="004E7EF8">
        <w:rPr>
          <w:rFonts w:ascii="Times New Roman" w:hAnsi="Times New Roman"/>
          <w:b/>
          <w:bCs/>
          <w:sz w:val="24"/>
          <w:szCs w:val="24"/>
        </w:rPr>
        <w:t xml:space="preserve">: </w:t>
      </w:r>
      <w:r w:rsidR="003B1121">
        <w:rPr>
          <w:rFonts w:ascii="Times New Roman" w:hAnsi="Times New Roman"/>
          <w:sz w:val="24"/>
          <w:szCs w:val="24"/>
        </w:rPr>
        <w:t>T</w:t>
      </w:r>
      <w:r w:rsidRPr="004E7EF8">
        <w:rPr>
          <w:rFonts w:ascii="Times New Roman" w:hAnsi="Times New Roman"/>
          <w:sz w:val="24"/>
          <w:szCs w:val="24"/>
        </w:rPr>
        <w:t>o</w:t>
      </w:r>
      <w:r w:rsidRPr="006752A7">
        <w:rPr>
          <w:rFonts w:ascii="Times New Roman" w:hAnsi="Times New Roman"/>
          <w:sz w:val="24"/>
          <w:szCs w:val="24"/>
        </w:rPr>
        <w:t xml:space="preserve"> have the data and tools to </w:t>
      </w:r>
      <w:r>
        <w:rPr>
          <w:rFonts w:ascii="Times New Roman" w:hAnsi="Times New Roman"/>
          <w:sz w:val="24"/>
          <w:szCs w:val="24"/>
        </w:rPr>
        <w:t xml:space="preserve">determine </w:t>
      </w:r>
      <w:r w:rsidRPr="006752A7">
        <w:rPr>
          <w:rFonts w:ascii="Times New Roman" w:hAnsi="Times New Roman"/>
          <w:sz w:val="24"/>
          <w:szCs w:val="24"/>
        </w:rPr>
        <w:t xml:space="preserve">if water quality is improving </w:t>
      </w:r>
      <w:r w:rsidR="008540D3">
        <w:rPr>
          <w:rFonts w:ascii="Times New Roman" w:hAnsi="Times New Roman"/>
          <w:sz w:val="24"/>
          <w:szCs w:val="24"/>
        </w:rPr>
        <w:t xml:space="preserve">(or not getting worse) </w:t>
      </w:r>
      <w:r w:rsidRPr="006752A7">
        <w:rPr>
          <w:rFonts w:ascii="Times New Roman" w:hAnsi="Times New Roman"/>
          <w:sz w:val="24"/>
          <w:szCs w:val="24"/>
        </w:rPr>
        <w:t xml:space="preserve">over time and if mitigation strategies are successful. </w:t>
      </w:r>
      <w:r w:rsidRPr="00F822A4">
        <w:rPr>
          <w:rFonts w:ascii="Times New Roman" w:hAnsi="Times New Roman"/>
          <w:sz w:val="24"/>
          <w:szCs w:val="24"/>
        </w:rPr>
        <w:t xml:space="preserve">By utilizing GIS data, </w:t>
      </w:r>
      <w:r w:rsidRPr="00F822A4">
        <w:rPr>
          <w:rFonts w:ascii="Times New Roman" w:hAnsi="Times New Roman"/>
          <w:sz w:val="24"/>
          <w:szCs w:val="24"/>
        </w:rPr>
        <w:lastRenderedPageBreak/>
        <w:t xml:space="preserve">monitoring data, and hydrologic/hydraulic model simulations, conservation, restoration, mitigation scenarios can be investigated, data gaps identified, and proposed efforts can be tested prior to implementation to determine the most </w:t>
      </w:r>
      <w:r w:rsidR="002E178C" w:rsidRPr="00F822A4">
        <w:rPr>
          <w:rFonts w:ascii="Times New Roman" w:hAnsi="Times New Roman"/>
          <w:sz w:val="24"/>
          <w:szCs w:val="24"/>
        </w:rPr>
        <w:t>cost-effective</w:t>
      </w:r>
      <w:r w:rsidRPr="00F822A4">
        <w:rPr>
          <w:rFonts w:ascii="Times New Roman" w:hAnsi="Times New Roman"/>
          <w:sz w:val="24"/>
          <w:szCs w:val="24"/>
        </w:rPr>
        <w:t xml:space="preserve"> way to achieve CRWP’s goals. The time spent doing this will ensure the </w:t>
      </w:r>
      <w:r w:rsidR="002E178C" w:rsidRPr="00F822A4">
        <w:rPr>
          <w:rFonts w:ascii="Times New Roman" w:hAnsi="Times New Roman"/>
          <w:sz w:val="24"/>
          <w:szCs w:val="24"/>
        </w:rPr>
        <w:t>long-term</w:t>
      </w:r>
      <w:r w:rsidRPr="00F822A4">
        <w:rPr>
          <w:rFonts w:ascii="Times New Roman" w:hAnsi="Times New Roman"/>
          <w:sz w:val="24"/>
          <w:szCs w:val="24"/>
        </w:rPr>
        <w:t xml:space="preserve"> viability of the conservation, restoration, mitigation efforts and will result in lower maintenance/operations costs and a higher level of project success.</w:t>
      </w:r>
      <w:r>
        <w:t xml:space="preserve">  </w:t>
      </w:r>
      <w:r w:rsidRPr="006752A7">
        <w:rPr>
          <w:rFonts w:ascii="Times New Roman" w:hAnsi="Times New Roman"/>
          <w:sz w:val="24"/>
          <w:szCs w:val="24"/>
        </w:rPr>
        <w:t xml:space="preserve">One or all of the above elements of the Basin Analysis subprogram will help inform the CRWP regarding the state of the watershed and will provide information to help prioritize or reprioritize the mitigation strategies that are outlined below.  </w:t>
      </w:r>
    </w:p>
    <w:p w14:paraId="58A4D378" w14:textId="77777777" w:rsidR="00746A57" w:rsidRPr="006752A7" w:rsidRDefault="00746A57" w:rsidP="00746A57">
      <w:pPr>
        <w:pStyle w:val="NoSpacing1"/>
        <w:spacing w:line="276" w:lineRule="auto"/>
        <w:rPr>
          <w:rFonts w:ascii="Times New Roman" w:hAnsi="Times New Roman"/>
          <w:b/>
          <w:sz w:val="24"/>
          <w:szCs w:val="24"/>
        </w:rPr>
      </w:pPr>
    </w:p>
    <w:p w14:paraId="46518F8A" w14:textId="77777777" w:rsidR="00746A57" w:rsidRPr="006752A7" w:rsidRDefault="00746A57" w:rsidP="00746A57">
      <w:pPr>
        <w:pStyle w:val="NoSpacing1"/>
      </w:pPr>
    </w:p>
    <w:p w14:paraId="41FC7F05" w14:textId="75D51E56" w:rsidR="00746A57" w:rsidRDefault="00746A57" w:rsidP="00C449F9">
      <w:pPr>
        <w:pStyle w:val="NoSpacing1"/>
        <w:numPr>
          <w:ilvl w:val="0"/>
          <w:numId w:val="12"/>
        </w:numPr>
        <w:spacing w:line="276" w:lineRule="auto"/>
        <w:rPr>
          <w:rFonts w:ascii="Times New Roman" w:hAnsi="Times New Roman"/>
          <w:b/>
          <w:bCs/>
          <w:sz w:val="24"/>
          <w:szCs w:val="24"/>
        </w:rPr>
      </w:pPr>
      <w:r w:rsidRPr="00FF4300">
        <w:rPr>
          <w:rFonts w:ascii="Times New Roman" w:hAnsi="Times New Roman"/>
          <w:b/>
          <w:bCs/>
          <w:sz w:val="28"/>
          <w:szCs w:val="28"/>
        </w:rPr>
        <w:t xml:space="preserve">Climate Change/Water </w:t>
      </w:r>
      <w:r w:rsidR="005B7CCB">
        <w:rPr>
          <w:rFonts w:ascii="Times New Roman" w:hAnsi="Times New Roman"/>
          <w:b/>
          <w:bCs/>
          <w:sz w:val="28"/>
          <w:szCs w:val="28"/>
        </w:rPr>
        <w:t>Supply</w:t>
      </w:r>
      <w:r w:rsidRPr="00FF4300">
        <w:rPr>
          <w:rFonts w:ascii="Times New Roman" w:hAnsi="Times New Roman"/>
          <w:b/>
          <w:bCs/>
          <w:sz w:val="28"/>
          <w:szCs w:val="28"/>
        </w:rPr>
        <w:t xml:space="preserve"> Subprogram</w:t>
      </w:r>
      <w:r>
        <w:rPr>
          <w:rFonts w:ascii="Times New Roman" w:hAnsi="Times New Roman"/>
          <w:b/>
          <w:bCs/>
          <w:sz w:val="24"/>
          <w:szCs w:val="24"/>
        </w:rPr>
        <w:t>.</w:t>
      </w:r>
    </w:p>
    <w:p w14:paraId="1DDB40A4" w14:textId="685A6B78" w:rsidR="00926C21" w:rsidRDefault="00746A57" w:rsidP="00926C21">
      <w:pPr>
        <w:pStyle w:val="NoSpacing1"/>
        <w:rPr>
          <w:rFonts w:ascii="Times New Roman" w:hAnsi="Times New Roman"/>
          <w:sz w:val="24"/>
          <w:szCs w:val="24"/>
        </w:rPr>
      </w:pPr>
      <w:r>
        <w:rPr>
          <w:rFonts w:ascii="Times New Roman" w:hAnsi="Times New Roman"/>
          <w:b/>
          <w:bCs/>
          <w:sz w:val="24"/>
          <w:szCs w:val="24"/>
        </w:rPr>
        <w:br/>
        <w:t xml:space="preserve">Objective: </w:t>
      </w:r>
      <w:r>
        <w:rPr>
          <w:rFonts w:ascii="Times New Roman" w:hAnsi="Times New Roman"/>
          <w:sz w:val="24"/>
          <w:szCs w:val="24"/>
        </w:rPr>
        <w:t xml:space="preserve">The objective of this program is to better understand how climate change may impact the future of the Clackamas River in terms of both water quality and water quantity. This include looking at climate adaptation strategies as well as water supply planning.   </w:t>
      </w:r>
    </w:p>
    <w:p w14:paraId="44E2A507" w14:textId="45E1E804" w:rsidR="00FF4300" w:rsidRPr="00EF5C5B" w:rsidRDefault="00FF4300" w:rsidP="00926C21">
      <w:pPr>
        <w:pStyle w:val="NoSpacing1"/>
        <w:rPr>
          <w:rFonts w:ascii="Times" w:hAnsi="Times"/>
          <w:sz w:val="24"/>
          <w:szCs w:val="24"/>
        </w:rPr>
      </w:pPr>
    </w:p>
    <w:p w14:paraId="33BBC042" w14:textId="7E461E17" w:rsidR="00EF5C5B" w:rsidRDefault="004E7EF8" w:rsidP="00EF5C5B">
      <w:pPr>
        <w:pStyle w:val="tyr86d"/>
        <w:spacing w:before="0" w:beforeAutospacing="0" w:after="0" w:afterAutospacing="0"/>
        <w:rPr>
          <w:rFonts w:ascii="Times" w:hAnsi="Times"/>
          <w:color w:val="212121"/>
        </w:rPr>
      </w:pPr>
      <w:r w:rsidRPr="00EF5C5B">
        <w:rPr>
          <w:rFonts w:ascii="Times" w:hAnsi="Times"/>
          <w:b/>
          <w:bCs/>
        </w:rPr>
        <w:t xml:space="preserve">Strategies: </w:t>
      </w:r>
      <w:r w:rsidR="003B1121" w:rsidRPr="00EF5C5B">
        <w:rPr>
          <w:rFonts w:ascii="Times" w:hAnsi="Times"/>
        </w:rPr>
        <w:t>Continue to work with partners such as Portland State University to better understand what climate changes means in terms of changes in temperature, rain and sno</w:t>
      </w:r>
      <w:r w:rsidR="00FE5DC2">
        <w:rPr>
          <w:rFonts w:ascii="Times" w:hAnsi="Times"/>
        </w:rPr>
        <w:t>w,</w:t>
      </w:r>
      <w:r w:rsidR="003B1121" w:rsidRPr="00EF5C5B">
        <w:rPr>
          <w:rFonts w:ascii="Times" w:hAnsi="Times"/>
        </w:rPr>
        <w:t xml:space="preserve"> impacts on water quality and quantity, wildfire risk, and how to engage with our basin stakeholders</w:t>
      </w:r>
      <w:r w:rsidR="00EF5C5B">
        <w:rPr>
          <w:rFonts w:ascii="Times" w:hAnsi="Times"/>
        </w:rPr>
        <w:t xml:space="preserve"> on climate change issues</w:t>
      </w:r>
      <w:r w:rsidR="003B1121" w:rsidRPr="00EF5C5B">
        <w:rPr>
          <w:rFonts w:ascii="Times" w:hAnsi="Times"/>
        </w:rPr>
        <w:t xml:space="preserve">.  This includes looking at adaptation strategies from </w:t>
      </w:r>
      <w:r w:rsidR="00EF5C5B" w:rsidRPr="00EF5C5B">
        <w:rPr>
          <w:rFonts w:ascii="Times" w:hAnsi="Times"/>
          <w:color w:val="212121"/>
        </w:rPr>
        <w:t>bigger</w:t>
      </w:r>
      <w:r w:rsidR="00D20CA7">
        <w:rPr>
          <w:rFonts w:ascii="Times" w:hAnsi="Times"/>
          <w:color w:val="212121"/>
        </w:rPr>
        <w:t xml:space="preserve"> </w:t>
      </w:r>
      <w:r w:rsidR="00EF5C5B" w:rsidRPr="00EF5C5B">
        <w:rPr>
          <w:rFonts w:ascii="Times" w:hAnsi="Times"/>
          <w:color w:val="212121"/>
        </w:rPr>
        <w:t>or new green and grey infrastructure for drinking, storm, and wastewater management</w:t>
      </w:r>
      <w:r w:rsidR="00EF5C5B">
        <w:rPr>
          <w:rFonts w:ascii="Times" w:hAnsi="Times"/>
          <w:color w:val="212121"/>
        </w:rPr>
        <w:t>;</w:t>
      </w:r>
      <w:r w:rsidR="00EF5C5B" w:rsidRPr="00EF5C5B">
        <w:rPr>
          <w:rFonts w:ascii="Times" w:hAnsi="Times"/>
          <w:color w:val="212121"/>
        </w:rPr>
        <w:t xml:space="preserve"> to alternative sources of drinking water</w:t>
      </w:r>
      <w:r w:rsidR="00EF5C5B">
        <w:rPr>
          <w:rFonts w:ascii="Times" w:hAnsi="Times"/>
          <w:color w:val="212121"/>
        </w:rPr>
        <w:t>;</w:t>
      </w:r>
      <w:r w:rsidR="00EF5C5B" w:rsidRPr="00EF5C5B">
        <w:rPr>
          <w:rFonts w:ascii="Times" w:hAnsi="Times"/>
          <w:color w:val="212121"/>
        </w:rPr>
        <w:t xml:space="preserve"> to alternative land management strategies that impact watershed health and function</w:t>
      </w:r>
      <w:r w:rsidR="00EF5C5B">
        <w:rPr>
          <w:rFonts w:ascii="Times" w:hAnsi="Times"/>
          <w:color w:val="212121"/>
        </w:rPr>
        <w:t>;</w:t>
      </w:r>
      <w:r w:rsidR="00EF5C5B" w:rsidRPr="00EF5C5B">
        <w:rPr>
          <w:rFonts w:ascii="Times" w:hAnsi="Times"/>
          <w:color w:val="212121"/>
        </w:rPr>
        <w:t xml:space="preserve"> to more aggressive water conservation strategies</w:t>
      </w:r>
      <w:r w:rsidR="00EC600C">
        <w:rPr>
          <w:rFonts w:ascii="Times" w:hAnsi="Times"/>
          <w:color w:val="212121"/>
        </w:rPr>
        <w:t xml:space="preserve"> and drought management plans</w:t>
      </w:r>
      <w:r w:rsidR="00EF5C5B" w:rsidRPr="00EF5C5B">
        <w:rPr>
          <w:rFonts w:ascii="Times" w:hAnsi="Times"/>
          <w:color w:val="212121"/>
        </w:rPr>
        <w:t xml:space="preserve"> to implemented by water </w:t>
      </w:r>
      <w:r w:rsidR="00EC600C">
        <w:rPr>
          <w:rFonts w:ascii="Times" w:hAnsi="Times"/>
          <w:color w:val="212121"/>
        </w:rPr>
        <w:t xml:space="preserve">providers and </w:t>
      </w:r>
      <w:r w:rsidR="00EF5C5B" w:rsidRPr="00EF5C5B">
        <w:rPr>
          <w:rFonts w:ascii="Times" w:hAnsi="Times"/>
          <w:color w:val="212121"/>
        </w:rPr>
        <w:t xml:space="preserve">consumers. </w:t>
      </w:r>
    </w:p>
    <w:p w14:paraId="62FD491F" w14:textId="29EB1257" w:rsidR="003D2241" w:rsidRDefault="003D2241" w:rsidP="00EF5C5B">
      <w:pPr>
        <w:pStyle w:val="tyr86d"/>
        <w:spacing w:before="0" w:beforeAutospacing="0" w:after="0" w:afterAutospacing="0"/>
        <w:rPr>
          <w:rFonts w:ascii="Times" w:hAnsi="Times"/>
          <w:color w:val="212121"/>
        </w:rPr>
      </w:pPr>
    </w:p>
    <w:p w14:paraId="3A2B528C" w14:textId="5957EEF3" w:rsidR="003D2241" w:rsidRPr="00EF5C5B" w:rsidRDefault="003D2241" w:rsidP="00EF5C5B">
      <w:pPr>
        <w:pStyle w:val="tyr86d"/>
        <w:spacing w:before="0" w:beforeAutospacing="0" w:after="0" w:afterAutospacing="0"/>
        <w:rPr>
          <w:rFonts w:ascii="Times" w:hAnsi="Times"/>
          <w:color w:val="212121"/>
        </w:rPr>
      </w:pPr>
      <w:r>
        <w:rPr>
          <w:rFonts w:ascii="Times" w:hAnsi="Times"/>
          <w:color w:val="212121"/>
        </w:rPr>
        <w:t xml:space="preserve">It also includes looking at </w:t>
      </w:r>
      <w:r w:rsidR="005B010B">
        <w:rPr>
          <w:rFonts w:ascii="Times" w:hAnsi="Times"/>
          <w:color w:val="212121"/>
        </w:rPr>
        <w:t xml:space="preserve">supporting coordinated basin Water Management and Conservation and Curtailment Plans and other water supply planning efforts such as developing Drought Contingency Plans, aquifer storage and recovery, or water reuse efforts.  </w:t>
      </w:r>
    </w:p>
    <w:p w14:paraId="3ED1D2DD" w14:textId="70000F46" w:rsidR="004E7EF8" w:rsidRDefault="004E7EF8" w:rsidP="00926C21">
      <w:pPr>
        <w:pStyle w:val="NoSpacing1"/>
        <w:rPr>
          <w:rFonts w:ascii="Times New Roman" w:hAnsi="Times New Roman"/>
          <w:b/>
          <w:bCs/>
          <w:sz w:val="24"/>
          <w:szCs w:val="24"/>
        </w:rPr>
      </w:pPr>
    </w:p>
    <w:p w14:paraId="51D58CE1" w14:textId="10CA839D" w:rsidR="00EF5C5B" w:rsidRPr="00EF5C5B" w:rsidRDefault="004E7EF8" w:rsidP="00EF5C5B">
      <w:r w:rsidRPr="004E7EF8">
        <w:rPr>
          <w:b/>
          <w:bCs/>
        </w:rPr>
        <w:t>Long term goal:</w:t>
      </w:r>
      <w:r w:rsidR="00176631">
        <w:rPr>
          <w:b/>
          <w:bCs/>
        </w:rPr>
        <w:t xml:space="preserve">  </w:t>
      </w:r>
      <w:r w:rsidR="003B1121" w:rsidRPr="00EF5C5B">
        <w:rPr>
          <w:rFonts w:ascii="Times" w:hAnsi="Times"/>
        </w:rPr>
        <w:t xml:space="preserve">To prepare and position CRWP members to be able adapt to changing water conditions in the watershed </w:t>
      </w:r>
      <w:r w:rsidR="00EF5C5B" w:rsidRPr="00EF5C5B">
        <w:rPr>
          <w:rFonts w:ascii="Times" w:hAnsi="Times"/>
        </w:rPr>
        <w:t>as well as to support efforts s</w:t>
      </w:r>
      <w:r w:rsidR="00EF5C5B" w:rsidRPr="00EF5C5B">
        <w:rPr>
          <w:rFonts w:ascii="Times" w:hAnsi="Times"/>
          <w:color w:val="212121"/>
          <w:sz w:val="26"/>
          <w:szCs w:val="26"/>
        </w:rPr>
        <w:t xml:space="preserve">uch as the </w:t>
      </w:r>
      <w:r w:rsidR="00EF5C5B" w:rsidRPr="00EF5C5B">
        <w:rPr>
          <w:rFonts w:ascii="Times" w:hAnsi="Times"/>
          <w:color w:val="212121"/>
        </w:rPr>
        <w:t>Clackamas County Climate Action Plan, local cities’ climate action plans, US Forest Service climate vulnerability assessments</w:t>
      </w:r>
      <w:r w:rsidR="003D2241">
        <w:rPr>
          <w:rFonts w:ascii="Times" w:hAnsi="Times"/>
          <w:color w:val="212121"/>
        </w:rPr>
        <w:t>, as well as supporting basin wide water supply planning efforts.</w:t>
      </w:r>
    </w:p>
    <w:p w14:paraId="64C0CFC4" w14:textId="77777777" w:rsidR="004E7EF8" w:rsidRPr="004E7EF8" w:rsidRDefault="004E7EF8" w:rsidP="00926C21">
      <w:pPr>
        <w:pStyle w:val="NoSpacing1"/>
        <w:rPr>
          <w:rFonts w:ascii="Times New Roman" w:hAnsi="Times New Roman"/>
          <w:b/>
          <w:bCs/>
          <w:sz w:val="24"/>
          <w:szCs w:val="24"/>
        </w:rPr>
      </w:pPr>
    </w:p>
    <w:p w14:paraId="2D57D68C" w14:textId="03C3735D" w:rsidR="00FF4300" w:rsidRPr="009176F5" w:rsidRDefault="00FF4300" w:rsidP="00C449F9">
      <w:pPr>
        <w:pStyle w:val="Heading2"/>
        <w:numPr>
          <w:ilvl w:val="0"/>
          <w:numId w:val="12"/>
        </w:numPr>
        <w:spacing w:line="276" w:lineRule="auto"/>
        <w:rPr>
          <w:rFonts w:ascii="Times New Roman" w:hAnsi="Times New Roman" w:cs="Times New Roman"/>
          <w:i w:val="0"/>
          <w:iCs w:val="0"/>
          <w:sz w:val="24"/>
          <w:szCs w:val="24"/>
        </w:rPr>
      </w:pPr>
      <w:bookmarkStart w:id="39" w:name="_Toc252787421"/>
      <w:bookmarkStart w:id="40" w:name="_Toc271196919"/>
      <w:bookmarkStart w:id="41" w:name="_Toc271197667"/>
      <w:bookmarkStart w:id="42" w:name="_Toc271198460"/>
      <w:r w:rsidRPr="006752A7">
        <w:rPr>
          <w:rFonts w:ascii="Times New Roman" w:hAnsi="Times New Roman" w:cs="Times New Roman"/>
          <w:i w:val="0"/>
          <w:iCs w:val="0"/>
        </w:rPr>
        <w:t>Education and Research Assistance Subprogram</w:t>
      </w:r>
      <w:bookmarkEnd w:id="39"/>
      <w:bookmarkEnd w:id="40"/>
      <w:bookmarkEnd w:id="41"/>
      <w:bookmarkEnd w:id="42"/>
      <w:r w:rsidRPr="006752A7">
        <w:rPr>
          <w:rFonts w:ascii="Times New Roman" w:hAnsi="Times New Roman" w:cs="Times New Roman"/>
          <w:i w:val="0"/>
          <w:iCs w:val="0"/>
        </w:rPr>
        <w:br/>
      </w:r>
    </w:p>
    <w:p w14:paraId="2FC8CDA7" w14:textId="4EABE3EF" w:rsidR="00403218" w:rsidRDefault="00FF4300" w:rsidP="00FF4300">
      <w:r w:rsidRPr="006752A7">
        <w:rPr>
          <w:b/>
          <w:bCs/>
        </w:rPr>
        <w:t xml:space="preserve">Objective: </w:t>
      </w:r>
      <w:r w:rsidRPr="007C4402">
        <w:t xml:space="preserve"> </w:t>
      </w:r>
      <w:r w:rsidR="00FE5DC2" w:rsidRPr="00C94278">
        <w:t xml:space="preserve">The objective of this subprogram is to encourage and promote </w:t>
      </w:r>
      <w:r w:rsidR="00FE5DC2">
        <w:t>work with college</w:t>
      </w:r>
      <w:r w:rsidR="00FE5DC2" w:rsidRPr="00C94278">
        <w:t xml:space="preserve"> students</w:t>
      </w:r>
      <w:r w:rsidR="00FE5DC2">
        <w:t xml:space="preserve"> and professors on </w:t>
      </w:r>
      <w:r w:rsidR="00FE5DC2" w:rsidRPr="005F30AE">
        <w:t xml:space="preserve">research issues related to watershed health, and protection of the Clackamas River as a valuable resource. Programs under this subprogram will also help to promote future professional interest in watershed topics.  </w:t>
      </w:r>
      <w:r w:rsidR="00403218" w:rsidRPr="006752A7">
        <w:t xml:space="preserve">There are a number of areas that will require additional study that could </w:t>
      </w:r>
      <w:r w:rsidR="00403218">
        <w:t>utilize</w:t>
      </w:r>
      <w:r w:rsidR="00403218" w:rsidRPr="006752A7">
        <w:t xml:space="preserve"> local universities or other CRWP partners.  They include additional flow modeling on the l</w:t>
      </w:r>
      <w:r w:rsidR="00403218">
        <w:t>ower basin, ensemble modeling, climate change studies, carbon studies, taste and o</w:t>
      </w:r>
      <w:r w:rsidR="00403218" w:rsidRPr="006752A7">
        <w:t>dor/algal studies, ground water studies, additional flow balance studies, studies looking at the difference between treatment processes, how hydrocarbons get into the water, macroinvertebrate studies, and land use change modeling.</w:t>
      </w:r>
    </w:p>
    <w:p w14:paraId="181857A0" w14:textId="77777777" w:rsidR="00FF4300" w:rsidRDefault="00FF4300" w:rsidP="00FF4300"/>
    <w:p w14:paraId="23505939" w14:textId="2AEFDF72" w:rsidR="00403218" w:rsidRDefault="004E7EF8" w:rsidP="00403218">
      <w:r w:rsidRPr="004E7EF8">
        <w:rPr>
          <w:b/>
          <w:bCs/>
        </w:rPr>
        <w:t>Strategies:</w:t>
      </w:r>
      <w:r>
        <w:rPr>
          <w:i/>
          <w:iCs/>
        </w:rPr>
        <w:t xml:space="preserve"> </w:t>
      </w:r>
      <w:r w:rsidR="00403218">
        <w:t xml:space="preserve">The CRWP should continue to work with Portland State University and Clackamas Community College’s Water Environmental Technology program and other higher learning institutions to provide internship opportunities for students. The </w:t>
      </w:r>
      <w:r w:rsidR="00403218" w:rsidRPr="006752A7">
        <w:t xml:space="preserve">CRWP </w:t>
      </w:r>
      <w:r w:rsidR="00403218">
        <w:t xml:space="preserve">should continue to work with </w:t>
      </w:r>
      <w:r w:rsidR="00403218" w:rsidRPr="006752A7">
        <w:t xml:space="preserve">partner organizations </w:t>
      </w:r>
      <w:r w:rsidR="00403218">
        <w:t xml:space="preserve">to </w:t>
      </w:r>
      <w:r w:rsidR="00403218" w:rsidRPr="006752A7">
        <w:t xml:space="preserve">identify issues or problems in the watershed that graduate </w:t>
      </w:r>
      <w:r w:rsidR="00403218">
        <w:t xml:space="preserve">student </w:t>
      </w:r>
      <w:r w:rsidR="00403218" w:rsidRPr="006752A7">
        <w:t>research could provide direct benefit, communicate with universities to find graduate or undergraduate programs that match the issues or problems, and offer research grant funding for universities to conduct research.</w:t>
      </w:r>
      <w:r w:rsidR="00403218">
        <w:t xml:space="preserve">  </w:t>
      </w:r>
    </w:p>
    <w:p w14:paraId="41860B73" w14:textId="08D807DC" w:rsidR="00FF4300" w:rsidRPr="006752A7" w:rsidRDefault="00FF4300" w:rsidP="00FF4300">
      <w:pPr>
        <w:rPr>
          <w:b/>
          <w:bCs/>
        </w:rPr>
      </w:pPr>
    </w:p>
    <w:p w14:paraId="4E72100C" w14:textId="77777777" w:rsidR="00FF4300" w:rsidRDefault="00FF4300" w:rsidP="00FF4300">
      <w:r w:rsidRPr="006752A7">
        <w:t xml:space="preserve">The CRWP has developed partnerships </w:t>
      </w:r>
      <w:r>
        <w:t xml:space="preserve">with </w:t>
      </w:r>
      <w:r w:rsidRPr="006752A7">
        <w:t>PSU and Clackamas Community College</w:t>
      </w:r>
      <w:r>
        <w:t>,</w:t>
      </w:r>
      <w:r w:rsidRPr="006752A7">
        <w:t xml:space="preserve"> in addition to Clackamas County, USFS, DEQ, and the USGS and could explore cooperative efforts to </w:t>
      </w:r>
      <w:r>
        <w:t xml:space="preserve">continue to </w:t>
      </w:r>
      <w:r w:rsidRPr="006752A7">
        <w:t xml:space="preserve">fund and promote research in the Clackamas River watershed.  Other partnerships </w:t>
      </w:r>
      <w:r>
        <w:t>opportunities could</w:t>
      </w:r>
      <w:r w:rsidRPr="006752A7">
        <w:t xml:space="preserve"> be established with University of Oregon, Oregon State University, </w:t>
      </w:r>
      <w:r>
        <w:t xml:space="preserve">University of Portland, Washington State University Vancouver and other higher learning institutions, </w:t>
      </w:r>
      <w:r w:rsidRPr="006752A7">
        <w:t xml:space="preserve">EPA, USDA, </w:t>
      </w:r>
      <w:r>
        <w:t>ODA</w:t>
      </w:r>
      <w:r w:rsidRPr="006752A7">
        <w:t>, BL</w:t>
      </w:r>
      <w:r>
        <w:t>M, ODOF</w:t>
      </w:r>
      <w:r w:rsidRPr="006752A7">
        <w:t>.</w:t>
      </w:r>
      <w:r>
        <w:t xml:space="preserve">  </w:t>
      </w:r>
    </w:p>
    <w:p w14:paraId="08DE6AF6" w14:textId="77777777" w:rsidR="00FF4300" w:rsidRDefault="00FF4300" w:rsidP="00FF4300"/>
    <w:p w14:paraId="57BA2799" w14:textId="13B1AD13" w:rsidR="00FF4300" w:rsidRPr="006752A7" w:rsidRDefault="00FF4300" w:rsidP="00FF4300">
      <w:r w:rsidRPr="004E7EF8">
        <w:rPr>
          <w:b/>
          <w:bCs/>
        </w:rPr>
        <w:t>Long Term Goal</w:t>
      </w:r>
      <w:r>
        <w:t>:  Is to provide an educational opportunity for undergraduate or graduate students and</w:t>
      </w:r>
      <w:r w:rsidR="00403218">
        <w:t>/</w:t>
      </w:r>
      <w:r>
        <w:t xml:space="preserve">or professors to develop research projects on real world problems while helping to answer questions and watershed issues which </w:t>
      </w:r>
      <w:r w:rsidRPr="006752A7">
        <w:t xml:space="preserve">support the source water protection </w:t>
      </w:r>
      <w:r>
        <w:t>efforts in the Clackamas watershed.</w:t>
      </w:r>
    </w:p>
    <w:p w14:paraId="2B32D6D2" w14:textId="5868032A" w:rsidR="00C040EF" w:rsidRDefault="00C040EF" w:rsidP="00C040EF"/>
    <w:p w14:paraId="3B7B04B3" w14:textId="4363A426" w:rsidR="00C040EF" w:rsidRPr="009176F5" w:rsidRDefault="00C040EF" w:rsidP="00A747F4">
      <w:pPr>
        <w:pStyle w:val="Heading2"/>
        <w:numPr>
          <w:ilvl w:val="0"/>
          <w:numId w:val="12"/>
        </w:numPr>
        <w:rPr>
          <w:rFonts w:ascii="Times New Roman" w:hAnsi="Times New Roman" w:cs="Times New Roman"/>
          <w:i w:val="0"/>
          <w:sz w:val="24"/>
          <w:szCs w:val="24"/>
        </w:rPr>
      </w:pPr>
      <w:bookmarkStart w:id="43" w:name="_Toc252787422"/>
      <w:bookmarkStart w:id="44" w:name="_Toc271196920"/>
      <w:bookmarkStart w:id="45" w:name="_Toc271197668"/>
      <w:bookmarkStart w:id="46" w:name="_Toc271198461"/>
      <w:r w:rsidRPr="00BE3178">
        <w:rPr>
          <w:rFonts w:ascii="Times New Roman" w:hAnsi="Times New Roman" w:cs="Times New Roman"/>
          <w:i w:val="0"/>
        </w:rPr>
        <w:t xml:space="preserve">Point Source </w:t>
      </w:r>
      <w:r>
        <w:rPr>
          <w:rFonts w:ascii="Times New Roman" w:hAnsi="Times New Roman" w:cs="Times New Roman"/>
          <w:i w:val="0"/>
        </w:rPr>
        <w:t xml:space="preserve">(Water Quality and other Permits) </w:t>
      </w:r>
      <w:r w:rsidRPr="00BE3178">
        <w:rPr>
          <w:rFonts w:ascii="Times New Roman" w:hAnsi="Times New Roman" w:cs="Times New Roman"/>
          <w:i w:val="0"/>
        </w:rPr>
        <w:t>Evaluation and Mitigation Subprogram</w:t>
      </w:r>
      <w:bookmarkEnd w:id="43"/>
      <w:bookmarkEnd w:id="44"/>
      <w:bookmarkEnd w:id="45"/>
      <w:bookmarkEnd w:id="46"/>
      <w:r>
        <w:rPr>
          <w:rFonts w:ascii="Times New Roman" w:hAnsi="Times New Roman" w:cs="Times New Roman"/>
          <w:i w:val="0"/>
        </w:rPr>
        <w:t xml:space="preserve"> </w:t>
      </w:r>
      <w:r>
        <w:rPr>
          <w:rFonts w:ascii="Times New Roman" w:hAnsi="Times New Roman" w:cs="Times New Roman"/>
          <w:i w:val="0"/>
        </w:rPr>
        <w:br/>
      </w:r>
    </w:p>
    <w:p w14:paraId="20C7731D" w14:textId="77777777" w:rsidR="00407D5E" w:rsidRDefault="00C040EF" w:rsidP="00C040EF">
      <w:r w:rsidRPr="006752A7">
        <w:rPr>
          <w:b/>
          <w:bCs/>
        </w:rPr>
        <w:t xml:space="preserve">Objective: </w:t>
      </w:r>
      <w:r w:rsidRPr="00461E43">
        <w:t xml:space="preserve">The objective of the point source subprogram is to inventory, track, evaluate, and monitor point sources </w:t>
      </w:r>
      <w:r>
        <w:t xml:space="preserve">(water quality and other permits) </w:t>
      </w:r>
      <w:r w:rsidRPr="00461E43">
        <w:t>of potential pollution to</w:t>
      </w:r>
      <w:r w:rsidRPr="006752A7">
        <w:t xml:space="preserve"> understand these potential threats and work with regulatory agencies</w:t>
      </w:r>
      <w:r>
        <w:t>,</w:t>
      </w:r>
      <w:r w:rsidRPr="006752A7">
        <w:t xml:space="preserve"> facilities</w:t>
      </w:r>
      <w:r>
        <w:t>, and permittees</w:t>
      </w:r>
      <w:r w:rsidRPr="006752A7">
        <w:t xml:space="preserve"> to reduce the potential threat to drinking water</w:t>
      </w:r>
      <w:r w:rsidRPr="003C6A84">
        <w:t>.</w:t>
      </w:r>
      <w:r w:rsidRPr="008637A6">
        <w:t xml:space="preserve">  </w:t>
      </w:r>
      <w:r w:rsidRPr="006752A7">
        <w:t>This includes looking at</w:t>
      </w:r>
      <w:r>
        <w:t xml:space="preserve"> the following types of permits: </w:t>
      </w:r>
    </w:p>
    <w:p w14:paraId="44136E68" w14:textId="77777777" w:rsidR="00407D5E" w:rsidRDefault="00407D5E" w:rsidP="00C040EF"/>
    <w:p w14:paraId="0822D0B1" w14:textId="6C28308D" w:rsidR="00407D5E" w:rsidRDefault="00C040EF" w:rsidP="006B636D">
      <w:pPr>
        <w:ind w:left="360"/>
      </w:pPr>
      <w:r>
        <w:t xml:space="preserve">1) </w:t>
      </w:r>
      <w:r w:rsidRPr="000A77F5">
        <w:t xml:space="preserve">National Pollution Discharge Elimination System </w:t>
      </w:r>
      <w:r>
        <w:t xml:space="preserve">(NPDES) permits for wastewater treatment, fish hatcheries, water pollution control facilities, sand and gravel mining, and stormwater which also include MS4 permits, 1200A, 1200C, 1200Z, and UIC permits </w:t>
      </w:r>
    </w:p>
    <w:p w14:paraId="1097D68C" w14:textId="77777777" w:rsidR="00407D5E" w:rsidRDefault="00C040EF" w:rsidP="006B636D">
      <w:pPr>
        <w:ind w:left="360"/>
      </w:pPr>
      <w:r>
        <w:t xml:space="preserve">2) Confined Animal Feeding Operations (CAFO) permits, </w:t>
      </w:r>
    </w:p>
    <w:p w14:paraId="41E8BF32" w14:textId="0DF99BF5" w:rsidR="00407D5E" w:rsidRDefault="00C040EF" w:rsidP="006B636D">
      <w:pPr>
        <w:ind w:left="360"/>
      </w:pPr>
      <w:r>
        <w:t xml:space="preserve">3) </w:t>
      </w:r>
      <w:r w:rsidR="00A54847">
        <w:t>A</w:t>
      </w:r>
      <w:r>
        <w:t xml:space="preserve">bove and below ground storage tanks permits, </w:t>
      </w:r>
    </w:p>
    <w:p w14:paraId="0DD17510" w14:textId="36AE7B90" w:rsidR="00407D5E" w:rsidRDefault="00C040EF" w:rsidP="006B636D">
      <w:pPr>
        <w:ind w:left="360"/>
      </w:pPr>
      <w:r>
        <w:t xml:space="preserve">4) PGE </w:t>
      </w:r>
      <w:r w:rsidR="00A54847">
        <w:t>d</w:t>
      </w:r>
      <w:r>
        <w:t xml:space="preserve">am permits and licenses, and </w:t>
      </w:r>
    </w:p>
    <w:p w14:paraId="757336CD" w14:textId="188AE946" w:rsidR="00407D5E" w:rsidRDefault="00C040EF" w:rsidP="006B636D">
      <w:pPr>
        <w:ind w:left="360"/>
      </w:pPr>
      <w:r>
        <w:t xml:space="preserve">5) </w:t>
      </w:r>
      <w:r w:rsidR="00A54847">
        <w:t>O</w:t>
      </w:r>
      <w:r>
        <w:t xml:space="preserve">ther permits such as air contaminant discharge permits.  </w:t>
      </w:r>
    </w:p>
    <w:p w14:paraId="06F12514" w14:textId="77777777" w:rsidR="00407D5E" w:rsidRDefault="00407D5E" w:rsidP="00C040EF"/>
    <w:p w14:paraId="7970212A" w14:textId="7A2BED2F" w:rsidR="00C040EF" w:rsidRPr="006752A7" w:rsidRDefault="00C040EF" w:rsidP="00C040EF">
      <w:r>
        <w:t>Much of p</w:t>
      </w:r>
      <w:r w:rsidRPr="000A77F5">
        <w:t xml:space="preserve">oint source pollution is regulated under the Clean Water Act through National Pollution Discharge Elimination System </w:t>
      </w:r>
      <w:r>
        <w:t xml:space="preserve">(NPDES) </w:t>
      </w:r>
      <w:r w:rsidRPr="000A77F5">
        <w:t>permits</w:t>
      </w:r>
      <w:r>
        <w:t xml:space="preserve"> but there </w:t>
      </w:r>
      <w:r w:rsidR="00A54847">
        <w:t>are</w:t>
      </w:r>
      <w:r>
        <w:t xml:space="preserve"> other types of permits that will be worth the CRWP tracking in the future.  </w:t>
      </w:r>
      <w:r w:rsidRPr="006752A7">
        <w:t>The risks associated with these kinds of point sources</w:t>
      </w:r>
      <w:r>
        <w:t>/permits include spills,</w:t>
      </w:r>
      <w:r w:rsidRPr="006752A7">
        <w:t xml:space="preserve"> and contaminant releases to groundwater</w:t>
      </w:r>
      <w:r>
        <w:t xml:space="preserve"> and surface water</w:t>
      </w:r>
      <w:r w:rsidRPr="006752A7">
        <w:t xml:space="preserve">. </w:t>
      </w:r>
    </w:p>
    <w:p w14:paraId="5DB535CD" w14:textId="77777777" w:rsidR="00C040EF" w:rsidRPr="00772122" w:rsidRDefault="00C040EF" w:rsidP="00C040EF">
      <w:pPr>
        <w:rPr>
          <w:rFonts w:ascii="Times" w:hAnsi="Times"/>
        </w:rPr>
      </w:pPr>
    </w:p>
    <w:p w14:paraId="0B20EA5F" w14:textId="70494EDD" w:rsidR="00772122" w:rsidRPr="00772122" w:rsidRDefault="00176631" w:rsidP="003B1121">
      <w:pPr>
        <w:pStyle w:val="NoSpacing1"/>
        <w:rPr>
          <w:rFonts w:ascii="Times" w:hAnsi="Times"/>
          <w:sz w:val="24"/>
          <w:szCs w:val="24"/>
        </w:rPr>
      </w:pPr>
      <w:r w:rsidRPr="00772122">
        <w:rPr>
          <w:rFonts w:ascii="Times" w:hAnsi="Times"/>
          <w:b/>
          <w:bCs/>
          <w:sz w:val="24"/>
          <w:szCs w:val="24"/>
        </w:rPr>
        <w:t>Strategy</w:t>
      </w:r>
      <w:r w:rsidRPr="00772122">
        <w:rPr>
          <w:rFonts w:ascii="Times" w:hAnsi="Times"/>
          <w:sz w:val="24"/>
          <w:szCs w:val="24"/>
        </w:rPr>
        <w:t xml:space="preserve">:  </w:t>
      </w:r>
      <w:r w:rsidR="00407D5E" w:rsidRPr="00772122">
        <w:rPr>
          <w:rFonts w:ascii="Times" w:hAnsi="Times"/>
          <w:sz w:val="24"/>
          <w:szCs w:val="24"/>
        </w:rPr>
        <w:t>By t</w:t>
      </w:r>
      <w:r w:rsidR="00C040EF" w:rsidRPr="00772122">
        <w:rPr>
          <w:rFonts w:ascii="Times" w:hAnsi="Times"/>
          <w:sz w:val="24"/>
          <w:szCs w:val="24"/>
        </w:rPr>
        <w:t xml:space="preserve">racking and participating in the public comment process for these permits </w:t>
      </w:r>
      <w:r w:rsidR="00A54847">
        <w:rPr>
          <w:rFonts w:ascii="Times" w:hAnsi="Times"/>
          <w:sz w:val="24"/>
          <w:szCs w:val="24"/>
        </w:rPr>
        <w:t xml:space="preserve">it </w:t>
      </w:r>
      <w:r w:rsidR="00C040EF" w:rsidRPr="00772122">
        <w:rPr>
          <w:rFonts w:ascii="Times" w:hAnsi="Times"/>
          <w:sz w:val="24"/>
          <w:szCs w:val="24"/>
        </w:rPr>
        <w:t xml:space="preserve">provides the CRWP an opportunity to </w:t>
      </w:r>
      <w:r w:rsidR="00407D5E" w:rsidRPr="00772122">
        <w:rPr>
          <w:rFonts w:ascii="Times" w:hAnsi="Times"/>
          <w:sz w:val="24"/>
          <w:szCs w:val="24"/>
        </w:rPr>
        <w:t xml:space="preserve">be an advocate for drinking water by </w:t>
      </w:r>
      <w:r w:rsidR="00C040EF" w:rsidRPr="00772122">
        <w:rPr>
          <w:rFonts w:ascii="Times" w:hAnsi="Times"/>
          <w:sz w:val="24"/>
          <w:szCs w:val="24"/>
        </w:rPr>
        <w:t>emphasiz</w:t>
      </w:r>
      <w:r w:rsidR="00407D5E" w:rsidRPr="00772122">
        <w:rPr>
          <w:rFonts w:ascii="Times" w:hAnsi="Times"/>
          <w:sz w:val="24"/>
          <w:szCs w:val="24"/>
        </w:rPr>
        <w:t>ing</w:t>
      </w:r>
      <w:r w:rsidR="00C040EF" w:rsidRPr="00772122">
        <w:rPr>
          <w:rFonts w:ascii="Times" w:hAnsi="Times"/>
          <w:sz w:val="24"/>
          <w:szCs w:val="24"/>
        </w:rPr>
        <w:t xml:space="preserve"> local issues (such as drinking water quality)</w:t>
      </w:r>
      <w:r w:rsidR="00772122">
        <w:rPr>
          <w:rFonts w:ascii="Times" w:hAnsi="Times"/>
          <w:sz w:val="24"/>
          <w:szCs w:val="24"/>
        </w:rPr>
        <w:t xml:space="preserve"> and to l</w:t>
      </w:r>
      <w:r w:rsidR="00772122" w:rsidRPr="00772122">
        <w:rPr>
          <w:rFonts w:ascii="Times" w:hAnsi="Times"/>
          <w:sz w:val="24"/>
          <w:szCs w:val="24"/>
        </w:rPr>
        <w:t xml:space="preserve">ook at ways to enhance permit requirements  </w:t>
      </w:r>
    </w:p>
    <w:p w14:paraId="7F63168E" w14:textId="172A9374" w:rsidR="00C040EF" w:rsidRDefault="00C040EF" w:rsidP="003B1121">
      <w:pPr>
        <w:pStyle w:val="CommentText"/>
        <w:rPr>
          <w:sz w:val="24"/>
          <w:szCs w:val="24"/>
        </w:rPr>
      </w:pPr>
      <w:r w:rsidRPr="000A77F5">
        <w:rPr>
          <w:sz w:val="24"/>
          <w:szCs w:val="24"/>
        </w:rPr>
        <w:lastRenderedPageBreak/>
        <w:t>as the permits and new management plans are written</w:t>
      </w:r>
      <w:r>
        <w:rPr>
          <w:sz w:val="24"/>
          <w:szCs w:val="24"/>
        </w:rPr>
        <w:t>.</w:t>
      </w:r>
      <w:r w:rsidRPr="000A77F5">
        <w:rPr>
          <w:sz w:val="24"/>
          <w:szCs w:val="24"/>
        </w:rPr>
        <w:t xml:space="preserve">  </w:t>
      </w:r>
      <w:r>
        <w:rPr>
          <w:sz w:val="24"/>
          <w:szCs w:val="24"/>
        </w:rPr>
        <w:t>P</w:t>
      </w:r>
      <w:r w:rsidRPr="00016358">
        <w:rPr>
          <w:sz w:val="24"/>
          <w:szCs w:val="24"/>
        </w:rPr>
        <w:t xml:space="preserve">ermits and best management practices are the main tools used for controlling these sources of pollution. </w:t>
      </w:r>
      <w:r>
        <w:rPr>
          <w:sz w:val="24"/>
          <w:szCs w:val="24"/>
        </w:rPr>
        <w:t xml:space="preserve">These kinds of permits typically come up </w:t>
      </w:r>
      <w:r w:rsidR="00C32B03">
        <w:rPr>
          <w:sz w:val="24"/>
          <w:szCs w:val="24"/>
        </w:rPr>
        <w:t xml:space="preserve">for public review about every five </w:t>
      </w:r>
      <w:r>
        <w:rPr>
          <w:sz w:val="24"/>
          <w:szCs w:val="24"/>
        </w:rPr>
        <w:t>year</w:t>
      </w:r>
      <w:r w:rsidR="00C32B03">
        <w:rPr>
          <w:sz w:val="24"/>
          <w:szCs w:val="24"/>
        </w:rPr>
        <w:t xml:space="preserve">s. </w:t>
      </w:r>
    </w:p>
    <w:p w14:paraId="30FBBAF4" w14:textId="443FFAFB" w:rsidR="00DD78CF" w:rsidRDefault="00DD78CF" w:rsidP="003B1121">
      <w:pPr>
        <w:pStyle w:val="CommentText"/>
        <w:rPr>
          <w:sz w:val="24"/>
          <w:szCs w:val="24"/>
        </w:rPr>
      </w:pPr>
    </w:p>
    <w:p w14:paraId="33F81861" w14:textId="73D55444" w:rsidR="00EE75CA" w:rsidRPr="00112E69" w:rsidRDefault="00DD78CF" w:rsidP="00EE75CA">
      <w:pPr>
        <w:pStyle w:val="CommentText"/>
        <w:rPr>
          <w:sz w:val="24"/>
          <w:szCs w:val="24"/>
        </w:rPr>
      </w:pPr>
      <w:r w:rsidRPr="00112E69">
        <w:rPr>
          <w:sz w:val="24"/>
          <w:szCs w:val="24"/>
        </w:rPr>
        <w:t>In addition, by continuing to update inventories of all the water quality and other permits for commercial and industrial facilities, permitted stormwater discharges, and other point source dischargers within the Clackamas River watershed</w:t>
      </w:r>
      <w:r w:rsidR="00EE75CA" w:rsidRPr="00112E69">
        <w:rPr>
          <w:sz w:val="24"/>
          <w:szCs w:val="24"/>
        </w:rPr>
        <w:t xml:space="preserve">, this information can </w:t>
      </w:r>
      <w:r w:rsidR="00A54847">
        <w:rPr>
          <w:sz w:val="24"/>
          <w:szCs w:val="24"/>
        </w:rPr>
        <w:t xml:space="preserve">be </w:t>
      </w:r>
      <w:r w:rsidR="00EE75CA" w:rsidRPr="00112E69">
        <w:rPr>
          <w:sz w:val="24"/>
          <w:szCs w:val="24"/>
        </w:rPr>
        <w:t xml:space="preserve">evaluated using GIS to identify permits and facilities that have the potential to pose a higher risk to drinking water supply.  </w:t>
      </w:r>
    </w:p>
    <w:p w14:paraId="73E956A4" w14:textId="77777777" w:rsidR="001A69C8" w:rsidRDefault="001A69C8" w:rsidP="00ED2877">
      <w:pPr>
        <w:rPr>
          <w:b/>
          <w:bCs/>
          <w:color w:val="FF0000"/>
        </w:rPr>
      </w:pPr>
    </w:p>
    <w:p w14:paraId="5935424D" w14:textId="5A0EA445" w:rsidR="00ED2877" w:rsidRPr="00ED2877" w:rsidRDefault="00ED2877" w:rsidP="00427B85">
      <w:pPr>
        <w:rPr>
          <w:color w:val="FF0000"/>
        </w:rPr>
      </w:pPr>
      <w:r w:rsidRPr="00427B85">
        <w:rPr>
          <w:color w:val="000000" w:themeColor="text1"/>
        </w:rPr>
        <w:t xml:space="preserve">The CRWP should </w:t>
      </w:r>
      <w:r w:rsidR="00427B85" w:rsidRPr="00427B85">
        <w:rPr>
          <w:color w:val="000000" w:themeColor="text1"/>
        </w:rPr>
        <w:t xml:space="preserve">continue to </w:t>
      </w:r>
      <w:r w:rsidRPr="00427B85">
        <w:rPr>
          <w:color w:val="000000" w:themeColor="text1"/>
        </w:rPr>
        <w:t xml:space="preserve">establish and enhance its partnerships with critical agencies that regulate sources of pollution (EPA, DEQ, Fire Marshall, WES and the Cities in the watershed).  In addition, </w:t>
      </w:r>
      <w:r w:rsidR="00427B85" w:rsidRPr="00427B85">
        <w:rPr>
          <w:color w:val="000000" w:themeColor="text1"/>
        </w:rPr>
        <w:t>the CRWP should continue to focus on providing education, technical and financial assistance regarding source water protection and hazardous material spill prevention to commercial and industrial facilities in the Clackamas Industrial Area</w:t>
      </w:r>
      <w:r w:rsidR="00427B85">
        <w:rPr>
          <w:color w:val="FF0000"/>
        </w:rPr>
        <w:t>.</w:t>
      </w:r>
    </w:p>
    <w:p w14:paraId="1C07AF3B" w14:textId="77777777" w:rsidR="00DD78CF" w:rsidRDefault="00DD78CF" w:rsidP="00C040EF">
      <w:pPr>
        <w:pStyle w:val="CommentText"/>
        <w:rPr>
          <w:sz w:val="24"/>
          <w:szCs w:val="24"/>
        </w:rPr>
      </w:pPr>
    </w:p>
    <w:p w14:paraId="586D19C7" w14:textId="38460450" w:rsidR="00772122" w:rsidRPr="00772122" w:rsidRDefault="003A3917" w:rsidP="00772122">
      <w:pPr>
        <w:pStyle w:val="CommentText"/>
        <w:rPr>
          <w:sz w:val="24"/>
          <w:szCs w:val="24"/>
        </w:rPr>
      </w:pPr>
      <w:r w:rsidRPr="003A3917">
        <w:rPr>
          <w:b/>
          <w:bCs/>
          <w:color w:val="000000" w:themeColor="text1"/>
          <w:sz w:val="24"/>
          <w:szCs w:val="24"/>
        </w:rPr>
        <w:t>Long Term Goal</w:t>
      </w:r>
      <w:r>
        <w:rPr>
          <w:sz w:val="24"/>
          <w:szCs w:val="24"/>
        </w:rPr>
        <w:t>: B</w:t>
      </w:r>
      <w:r w:rsidR="00C040EF">
        <w:rPr>
          <w:sz w:val="24"/>
          <w:szCs w:val="24"/>
        </w:rPr>
        <w:t xml:space="preserve">y </w:t>
      </w:r>
      <w:r w:rsidR="00407D5E">
        <w:rPr>
          <w:sz w:val="24"/>
          <w:szCs w:val="24"/>
        </w:rPr>
        <w:t>periodically</w:t>
      </w:r>
      <w:r w:rsidR="00C040EF">
        <w:rPr>
          <w:sz w:val="24"/>
          <w:szCs w:val="24"/>
        </w:rPr>
        <w:t xml:space="preserve"> updat</w:t>
      </w:r>
      <w:r w:rsidR="00407D5E">
        <w:rPr>
          <w:sz w:val="24"/>
          <w:szCs w:val="24"/>
        </w:rPr>
        <w:t xml:space="preserve">ing </w:t>
      </w:r>
      <w:r w:rsidR="00C040EF" w:rsidRPr="002703B9">
        <w:rPr>
          <w:sz w:val="24"/>
          <w:szCs w:val="24"/>
        </w:rPr>
        <w:t>inventor</w:t>
      </w:r>
      <w:r w:rsidR="00C040EF">
        <w:rPr>
          <w:sz w:val="24"/>
          <w:szCs w:val="24"/>
        </w:rPr>
        <w:t>ies</w:t>
      </w:r>
      <w:r w:rsidR="00C040EF" w:rsidRPr="002703B9">
        <w:rPr>
          <w:sz w:val="24"/>
          <w:szCs w:val="24"/>
        </w:rPr>
        <w:t xml:space="preserve"> of all the water quality </w:t>
      </w:r>
      <w:r w:rsidR="00407D5E">
        <w:rPr>
          <w:sz w:val="24"/>
          <w:szCs w:val="24"/>
        </w:rPr>
        <w:t xml:space="preserve">permits </w:t>
      </w:r>
      <w:r w:rsidR="00C040EF" w:rsidRPr="002703B9">
        <w:rPr>
          <w:sz w:val="24"/>
          <w:szCs w:val="24"/>
        </w:rPr>
        <w:t xml:space="preserve">the CRWP to </w:t>
      </w:r>
      <w:r w:rsidR="00407D5E">
        <w:rPr>
          <w:sz w:val="24"/>
          <w:szCs w:val="24"/>
        </w:rPr>
        <w:t xml:space="preserve">be able to continue to </w:t>
      </w:r>
      <w:r w:rsidR="00C040EF" w:rsidRPr="002703B9">
        <w:rPr>
          <w:sz w:val="24"/>
          <w:szCs w:val="24"/>
        </w:rPr>
        <w:t>identify permits and facilities that have the potential to pose a higher risk to drinking water supply</w:t>
      </w:r>
      <w:r w:rsidR="00407D5E">
        <w:rPr>
          <w:sz w:val="24"/>
          <w:szCs w:val="24"/>
        </w:rPr>
        <w:t xml:space="preserve"> as the watershed changes overtime.</w:t>
      </w:r>
      <w:r w:rsidR="00E258D6">
        <w:rPr>
          <w:sz w:val="24"/>
          <w:szCs w:val="24"/>
        </w:rPr>
        <w:t xml:space="preserve">  </w:t>
      </w:r>
      <w:r w:rsidR="00427B85">
        <w:rPr>
          <w:sz w:val="24"/>
          <w:szCs w:val="24"/>
        </w:rPr>
        <w:t xml:space="preserve">With this information the CRWP can work with these facilities or permittee to help them become partners in protecting our water supply. </w:t>
      </w:r>
      <w:r w:rsidR="00A747F4">
        <w:rPr>
          <w:sz w:val="24"/>
          <w:szCs w:val="24"/>
        </w:rPr>
        <w:br/>
      </w:r>
    </w:p>
    <w:p w14:paraId="38DE042A" w14:textId="53F1C2E4" w:rsidR="00ED2877" w:rsidRDefault="00ED2877" w:rsidP="00A747F4">
      <w:pPr>
        <w:pStyle w:val="Heading2"/>
        <w:numPr>
          <w:ilvl w:val="0"/>
          <w:numId w:val="12"/>
        </w:numPr>
        <w:rPr>
          <w:rFonts w:ascii="Times New Roman" w:hAnsi="Times New Roman" w:cs="Times New Roman"/>
          <w:i w:val="0"/>
        </w:rPr>
      </w:pPr>
      <w:bookmarkStart w:id="47" w:name="_Toc252787423"/>
      <w:bookmarkStart w:id="48" w:name="_Toc271196921"/>
      <w:bookmarkStart w:id="49" w:name="_Toc271197669"/>
      <w:bookmarkStart w:id="50" w:name="_Toc271198462"/>
      <w:bookmarkStart w:id="51" w:name="_Toc252787424"/>
      <w:bookmarkStart w:id="52" w:name="_Toc271196922"/>
      <w:bookmarkStart w:id="53" w:name="_Toc271197670"/>
      <w:bookmarkStart w:id="54" w:name="_Toc271198463"/>
      <w:r w:rsidRPr="00E56B0C">
        <w:rPr>
          <w:rFonts w:ascii="Times New Roman" w:hAnsi="Times New Roman" w:cs="Times New Roman"/>
          <w:i w:val="0"/>
        </w:rPr>
        <w:t>Nonpoint Source Evaluation and Mitigation Subprogram</w:t>
      </w:r>
      <w:bookmarkEnd w:id="47"/>
      <w:bookmarkEnd w:id="48"/>
      <w:bookmarkEnd w:id="49"/>
      <w:bookmarkEnd w:id="50"/>
    </w:p>
    <w:p w14:paraId="7C43A517" w14:textId="77777777" w:rsidR="00EC7B2C" w:rsidRPr="00EC7B2C" w:rsidRDefault="00EC7B2C" w:rsidP="00EC7B2C"/>
    <w:p w14:paraId="3B80C24A" w14:textId="3340A26A" w:rsidR="005E3E74" w:rsidRPr="005E3E74" w:rsidRDefault="00D251FF" w:rsidP="005E3E74">
      <w:pPr>
        <w:rPr>
          <w:color w:val="000000" w:themeColor="text1"/>
        </w:rPr>
      </w:pPr>
      <w:r w:rsidRPr="00EC7B2C">
        <w:rPr>
          <w:b/>
          <w:bCs/>
        </w:rPr>
        <w:t>Objective:</w:t>
      </w:r>
      <w:r>
        <w:rPr>
          <w:b/>
          <w:bCs/>
          <w:i/>
          <w:iCs/>
        </w:rPr>
        <w:t xml:space="preserve"> </w:t>
      </w:r>
      <w:r w:rsidR="00EC7B2C" w:rsidRPr="006752A7">
        <w:t>The objective of the nonpoint source subprogram is to inventory, track, evaluate, monitor</w:t>
      </w:r>
      <w:r w:rsidR="00EC7B2C">
        <w:t>, and identify ways to mitigate for</w:t>
      </w:r>
      <w:r w:rsidR="00EC7B2C" w:rsidRPr="006752A7">
        <w:t xml:space="preserve"> nonpoint sources of potential pollution</w:t>
      </w:r>
      <w:r w:rsidR="00EC7B2C">
        <w:t>.</w:t>
      </w:r>
      <w:r w:rsidR="00EC7B2C" w:rsidRPr="00EF6061">
        <w:t xml:space="preserve"> </w:t>
      </w:r>
      <w:r w:rsidR="00F029F6">
        <w:t xml:space="preserve">Nonpoint source pollution </w:t>
      </w:r>
      <w:r w:rsidR="009907CD">
        <w:t xml:space="preserve">or </w:t>
      </w:r>
      <w:r w:rsidR="00F029F6">
        <w:t>s</w:t>
      </w:r>
      <w:r w:rsidR="00EC7B2C">
        <w:t xml:space="preserve">tormwater runoff from urban </w:t>
      </w:r>
      <w:r w:rsidR="009907CD">
        <w:t xml:space="preserve">and rural </w:t>
      </w:r>
      <w:r w:rsidR="00EC7B2C">
        <w:t>areas</w:t>
      </w:r>
      <w:r w:rsidR="00F029F6">
        <w:t xml:space="preserve"> </w:t>
      </w:r>
      <w:r w:rsidR="00045982">
        <w:t>are</w:t>
      </w:r>
      <w:r w:rsidR="00EC7B2C">
        <w:t xml:space="preserve"> </w:t>
      </w:r>
      <w:r w:rsidR="00D900A5">
        <w:t xml:space="preserve">some </w:t>
      </w:r>
      <w:r w:rsidR="00EC7B2C">
        <w:t xml:space="preserve">the biggest </w:t>
      </w:r>
      <w:r w:rsidR="00EC7B2C" w:rsidRPr="005E3E74">
        <w:rPr>
          <w:color w:val="000000" w:themeColor="text1"/>
        </w:rPr>
        <w:t>contributor</w:t>
      </w:r>
      <w:r w:rsidR="00045982" w:rsidRPr="005E3E74">
        <w:rPr>
          <w:color w:val="000000" w:themeColor="text1"/>
        </w:rPr>
        <w:t>s</w:t>
      </w:r>
      <w:r w:rsidR="00EC7B2C" w:rsidRPr="005E3E74">
        <w:rPr>
          <w:color w:val="000000" w:themeColor="text1"/>
        </w:rPr>
        <w:t xml:space="preserve"> to pollution in the Clackamas watershed</w:t>
      </w:r>
      <w:r w:rsidR="00F029F6">
        <w:rPr>
          <w:color w:val="000000" w:themeColor="text1"/>
        </w:rPr>
        <w:t xml:space="preserve"> and </w:t>
      </w:r>
      <w:r w:rsidR="00F029F6" w:rsidRPr="003C6770">
        <w:rPr>
          <w:color w:val="000000" w:themeColor="text1"/>
        </w:rPr>
        <w:t xml:space="preserve">can result in elevated concentrations of fecal coliform bacteria, petroleum hydrocarbons, sediment, metals, nutrients, pesticides, chlorides, pharmaceuticals, and other organic compounds.  </w:t>
      </w:r>
      <w:r w:rsidR="009D06C1" w:rsidRPr="003C6770">
        <w:rPr>
          <w:color w:val="000000" w:themeColor="text1"/>
        </w:rPr>
        <w:t xml:space="preserve">It </w:t>
      </w:r>
      <w:r w:rsidR="009D06C1">
        <w:t xml:space="preserve">is important to understand the impact </w:t>
      </w:r>
      <w:r w:rsidR="00F029F6">
        <w:t>of urbanization, agricultural and forestry activities</w:t>
      </w:r>
      <w:r w:rsidR="009907CD">
        <w:t>,</w:t>
      </w:r>
      <w:r w:rsidR="00F029F6">
        <w:t xml:space="preserve"> in addition to </w:t>
      </w:r>
      <w:r w:rsidR="009D06C1" w:rsidRPr="006752A7">
        <w:t>septic systems</w:t>
      </w:r>
      <w:r w:rsidR="009D06C1">
        <w:t xml:space="preserve"> and</w:t>
      </w:r>
      <w:r w:rsidR="009D06C1" w:rsidRPr="006752A7">
        <w:t xml:space="preserve"> recreation</w:t>
      </w:r>
      <w:r w:rsidR="009D06C1">
        <w:t>al</w:t>
      </w:r>
      <w:r w:rsidR="009D06C1" w:rsidRPr="006752A7">
        <w:t xml:space="preserve"> uses (boats and floaters) </w:t>
      </w:r>
      <w:r w:rsidR="009D06C1">
        <w:t xml:space="preserve">and other </w:t>
      </w:r>
      <w:r w:rsidR="003C6770">
        <w:t xml:space="preserve">land uses and </w:t>
      </w:r>
      <w:r w:rsidR="009D06C1">
        <w:t>nonpoint source pollution sources in the Clackamas watershe</w:t>
      </w:r>
      <w:r w:rsidR="003C6770">
        <w:t>d</w:t>
      </w:r>
      <w:r w:rsidR="009D06C1">
        <w:t xml:space="preserve">.  </w:t>
      </w:r>
      <w:r w:rsidR="00EC7B2C" w:rsidRPr="005E3E74">
        <w:rPr>
          <w:color w:val="000000" w:themeColor="text1"/>
        </w:rPr>
        <w:t xml:space="preserve">Programs identified in this subprogram will identify ways to work with other stakeholders to reduce non-point source pollution. </w:t>
      </w:r>
      <w:r w:rsidR="005E3E74" w:rsidRPr="005E3E74">
        <w:rPr>
          <w:color w:val="000000" w:themeColor="text1"/>
        </w:rPr>
        <w:t>There are six primary areas of focus for this subprogram.  They include:</w:t>
      </w:r>
    </w:p>
    <w:p w14:paraId="55AA7570" w14:textId="77777777" w:rsidR="005E3E74" w:rsidRPr="005E3E74" w:rsidRDefault="005E3E74" w:rsidP="005E3E74">
      <w:pPr>
        <w:rPr>
          <w:color w:val="000000" w:themeColor="text1"/>
        </w:rPr>
      </w:pPr>
    </w:p>
    <w:p w14:paraId="07681A64" w14:textId="77777777" w:rsidR="005E3E74" w:rsidRPr="005E3E74" w:rsidRDefault="005E3E74" w:rsidP="005E3E74">
      <w:pPr>
        <w:pStyle w:val="ListParagraph"/>
        <w:numPr>
          <w:ilvl w:val="0"/>
          <w:numId w:val="21"/>
        </w:numPr>
        <w:rPr>
          <w:color w:val="000000" w:themeColor="text1"/>
        </w:rPr>
      </w:pPr>
      <w:r w:rsidRPr="005E3E74">
        <w:rPr>
          <w:color w:val="000000" w:themeColor="text1"/>
        </w:rPr>
        <w:t xml:space="preserve">Agricultural Mitigation </w:t>
      </w:r>
    </w:p>
    <w:p w14:paraId="3FC9137E" w14:textId="706DD8C2" w:rsidR="005E3E74" w:rsidRPr="005E3E74" w:rsidRDefault="005E3E74" w:rsidP="005E3E74">
      <w:pPr>
        <w:pStyle w:val="ListParagraph"/>
        <w:numPr>
          <w:ilvl w:val="0"/>
          <w:numId w:val="21"/>
        </w:numPr>
        <w:rPr>
          <w:color w:val="000000" w:themeColor="text1"/>
        </w:rPr>
      </w:pPr>
      <w:r w:rsidRPr="005E3E74">
        <w:rPr>
          <w:color w:val="000000" w:themeColor="text1"/>
        </w:rPr>
        <w:t>Septic System</w:t>
      </w:r>
      <w:r w:rsidR="005A3909">
        <w:rPr>
          <w:color w:val="000000" w:themeColor="text1"/>
        </w:rPr>
        <w:t xml:space="preserve"> Mitigation</w:t>
      </w:r>
      <w:r w:rsidR="00F029F6">
        <w:rPr>
          <w:color w:val="000000" w:themeColor="text1"/>
        </w:rPr>
        <w:t xml:space="preserve"> </w:t>
      </w:r>
      <w:r w:rsidR="00F029F6">
        <w:rPr>
          <w:color w:val="FF0000"/>
        </w:rPr>
        <w:t xml:space="preserve"> </w:t>
      </w:r>
    </w:p>
    <w:p w14:paraId="1FFDA636" w14:textId="718BDA04" w:rsidR="005E3E74" w:rsidRPr="005E3E74" w:rsidRDefault="005E3E74" w:rsidP="005E3E74">
      <w:pPr>
        <w:pStyle w:val="ListParagraph"/>
        <w:numPr>
          <w:ilvl w:val="0"/>
          <w:numId w:val="21"/>
        </w:numPr>
        <w:rPr>
          <w:color w:val="000000" w:themeColor="text1"/>
        </w:rPr>
      </w:pPr>
      <w:r w:rsidRPr="005E3E74">
        <w:rPr>
          <w:color w:val="000000" w:themeColor="text1"/>
        </w:rPr>
        <w:t>Recreation Mitigation</w:t>
      </w:r>
      <w:r w:rsidR="00F029F6">
        <w:rPr>
          <w:color w:val="000000" w:themeColor="text1"/>
        </w:rPr>
        <w:t xml:space="preserve"> </w:t>
      </w:r>
    </w:p>
    <w:p w14:paraId="60DE2C7F" w14:textId="5FB33CCD" w:rsidR="005E3E74" w:rsidRPr="005E3E74" w:rsidRDefault="005E3E74" w:rsidP="005E3E74">
      <w:pPr>
        <w:pStyle w:val="ListParagraph"/>
        <w:numPr>
          <w:ilvl w:val="0"/>
          <w:numId w:val="21"/>
        </w:numPr>
        <w:rPr>
          <w:color w:val="000000" w:themeColor="text1"/>
        </w:rPr>
      </w:pPr>
      <w:r w:rsidRPr="005E3E74">
        <w:rPr>
          <w:color w:val="000000" w:themeColor="text1"/>
        </w:rPr>
        <w:t>Forestry Mitigation</w:t>
      </w:r>
      <w:r w:rsidR="00E14EB3" w:rsidRPr="00E14EB3">
        <w:t xml:space="preserve"> </w:t>
      </w:r>
    </w:p>
    <w:p w14:paraId="465DFDE5" w14:textId="4118D202" w:rsidR="005E3E74" w:rsidRPr="005E3E74" w:rsidRDefault="005E3E74" w:rsidP="005E3E74">
      <w:pPr>
        <w:pStyle w:val="ListParagraph"/>
        <w:numPr>
          <w:ilvl w:val="0"/>
          <w:numId w:val="21"/>
        </w:numPr>
        <w:rPr>
          <w:color w:val="000000" w:themeColor="text1"/>
        </w:rPr>
      </w:pPr>
      <w:r w:rsidRPr="005E3E74">
        <w:rPr>
          <w:color w:val="000000" w:themeColor="text1"/>
        </w:rPr>
        <w:t xml:space="preserve">Urban Area Mitigation </w:t>
      </w:r>
    </w:p>
    <w:p w14:paraId="1EE21A67" w14:textId="77777777" w:rsidR="005E3E74" w:rsidRPr="005E3E74" w:rsidRDefault="005E3E74" w:rsidP="005E3E74">
      <w:pPr>
        <w:pStyle w:val="ListParagraph"/>
        <w:numPr>
          <w:ilvl w:val="0"/>
          <w:numId w:val="21"/>
        </w:numPr>
        <w:rPr>
          <w:color w:val="000000" w:themeColor="text1"/>
        </w:rPr>
      </w:pPr>
      <w:r w:rsidRPr="005E3E74">
        <w:rPr>
          <w:color w:val="000000" w:themeColor="text1"/>
        </w:rPr>
        <w:t>Riparian Restoration</w:t>
      </w:r>
    </w:p>
    <w:p w14:paraId="29A93CE0" w14:textId="5C911D36" w:rsidR="00D251FF" w:rsidRDefault="00D251FF" w:rsidP="00D251FF"/>
    <w:p w14:paraId="465DC9CE" w14:textId="10BCD278" w:rsidR="00C12B33" w:rsidRPr="00C12B33" w:rsidRDefault="00EC7B2C" w:rsidP="00C12B33">
      <w:r w:rsidRPr="00772122">
        <w:rPr>
          <w:rFonts w:ascii="Times" w:hAnsi="Times"/>
          <w:b/>
          <w:bCs/>
        </w:rPr>
        <w:t>Strategy</w:t>
      </w:r>
      <w:r w:rsidRPr="00772122">
        <w:rPr>
          <w:rFonts w:ascii="Times" w:hAnsi="Times"/>
        </w:rPr>
        <w:t xml:space="preserve">:  </w:t>
      </w:r>
      <w:r w:rsidR="00426132">
        <w:t>W</w:t>
      </w:r>
      <w:r w:rsidR="00BE2992" w:rsidRPr="006752A7">
        <w:t>ork with regulatory agencies, landowners, and business groups</w:t>
      </w:r>
      <w:r w:rsidR="00426132">
        <w:t xml:space="preserve"> and other basin </w:t>
      </w:r>
      <w:r w:rsidR="00B32176">
        <w:t>stakeholders</w:t>
      </w:r>
      <w:r w:rsidR="00BE2992" w:rsidRPr="006752A7">
        <w:t xml:space="preserve"> to implement best management practices </w:t>
      </w:r>
      <w:r w:rsidR="00BE2992">
        <w:t xml:space="preserve">and mitigation strategies to </w:t>
      </w:r>
      <w:r w:rsidR="00BE2992" w:rsidRPr="006752A7">
        <w:t xml:space="preserve">reduce the </w:t>
      </w:r>
      <w:r w:rsidR="003C6770">
        <w:lastRenderedPageBreak/>
        <w:t xml:space="preserve">impacts of stormwater runoff on our </w:t>
      </w:r>
      <w:r w:rsidR="00BE2992" w:rsidRPr="006752A7">
        <w:t>drinking water</w:t>
      </w:r>
      <w:r w:rsidR="003C6770">
        <w:t xml:space="preserve"> source</w:t>
      </w:r>
      <w:r w:rsidR="00BE2992" w:rsidRPr="006752A7">
        <w:t>.</w:t>
      </w:r>
      <w:r w:rsidR="00BE2992">
        <w:t xml:space="preserve">  </w:t>
      </w:r>
      <w:r w:rsidR="00E41BE7">
        <w:t xml:space="preserve">These efforts should focus on </w:t>
      </w:r>
      <w:r w:rsidR="00C12B33">
        <w:t>“</w:t>
      </w:r>
      <w:r w:rsidR="00E41BE7">
        <w:t>h</w:t>
      </w:r>
      <w:r w:rsidR="00E41BE7" w:rsidRPr="008C2245">
        <w:t>ot spots</w:t>
      </w:r>
      <w:r w:rsidR="00C12B33">
        <w:t>”</w:t>
      </w:r>
      <w:r w:rsidR="00E41BE7">
        <w:t xml:space="preserve"> </w:t>
      </w:r>
      <w:r w:rsidR="00C12B33">
        <w:t xml:space="preserve">which have been </w:t>
      </w:r>
      <w:r w:rsidR="00E41BE7">
        <w:t>identified through the GIS risk assessments that have been conducted</w:t>
      </w:r>
      <w:r w:rsidR="00C12B33">
        <w:t xml:space="preserve"> for </w:t>
      </w:r>
      <w:r w:rsidR="000B2442">
        <w:t>high-risk</w:t>
      </w:r>
      <w:r w:rsidR="00C12B33">
        <w:t xml:space="preserve"> activities taking place in the watershed</w:t>
      </w:r>
      <w:r w:rsidR="00E41BE7">
        <w:t>.</w:t>
      </w:r>
      <w:r w:rsidR="00E41BE7" w:rsidRPr="008C2245">
        <w:t xml:space="preserve"> </w:t>
      </w:r>
      <w:r w:rsidR="00C12B33" w:rsidRPr="00C12B33">
        <w:t xml:space="preserve">Mapped risk “hot spots” for each category provide a spatial context for both the geography and intensity of risk by activity that can be used by the CRWP to help prioritize mitigation efforts. </w:t>
      </w:r>
    </w:p>
    <w:p w14:paraId="62C51A9B" w14:textId="77777777" w:rsidR="00C12B33" w:rsidRPr="00E56B0C" w:rsidRDefault="00C12B33" w:rsidP="00D251FF">
      <w:pPr>
        <w:rPr>
          <w:color w:val="000000" w:themeColor="text1"/>
        </w:rPr>
      </w:pPr>
    </w:p>
    <w:p w14:paraId="360A9151" w14:textId="61DF3221" w:rsidR="00D251FF" w:rsidRPr="00E56B0C" w:rsidRDefault="00B32176" w:rsidP="00D251FF">
      <w:pPr>
        <w:rPr>
          <w:color w:val="000000" w:themeColor="text1"/>
        </w:rPr>
      </w:pPr>
      <w:r w:rsidRPr="00E56B0C">
        <w:rPr>
          <w:color w:val="000000" w:themeColor="text1"/>
        </w:rPr>
        <w:t xml:space="preserve">Provide education and outreach to the various groups that represent the activities associated with nonpoint sources (agricultural industry, forestry industry, builder and developer associations, etc.) regarding the potential degradation to community water supplies that could result from poor </w:t>
      </w:r>
      <w:r w:rsidR="00E730D7" w:rsidRPr="00E56B0C">
        <w:rPr>
          <w:color w:val="000000" w:themeColor="text1"/>
        </w:rPr>
        <w:t>practices and</w:t>
      </w:r>
      <w:r w:rsidRPr="00E56B0C">
        <w:rPr>
          <w:color w:val="000000" w:themeColor="text1"/>
        </w:rPr>
        <w:t xml:space="preserve"> provide information and assistance </w:t>
      </w:r>
      <w:r w:rsidR="00E730D7" w:rsidRPr="00E56B0C">
        <w:rPr>
          <w:color w:val="000000" w:themeColor="text1"/>
        </w:rPr>
        <w:t xml:space="preserve">on how to </w:t>
      </w:r>
      <w:r w:rsidRPr="00E56B0C">
        <w:rPr>
          <w:color w:val="000000" w:themeColor="text1"/>
        </w:rPr>
        <w:t>implement</w:t>
      </w:r>
      <w:r w:rsidR="00E730D7" w:rsidRPr="00E56B0C">
        <w:rPr>
          <w:color w:val="000000" w:themeColor="text1"/>
        </w:rPr>
        <w:t xml:space="preserve"> best management practices</w:t>
      </w:r>
      <w:r w:rsidRPr="00E56B0C">
        <w:rPr>
          <w:color w:val="000000" w:themeColor="text1"/>
        </w:rPr>
        <w:t>.</w:t>
      </w:r>
      <w:r w:rsidR="00246830" w:rsidRPr="00E56B0C">
        <w:rPr>
          <w:color w:val="000000" w:themeColor="text1"/>
        </w:rPr>
        <w:t xml:space="preserve"> </w:t>
      </w:r>
      <w:r w:rsidR="003F10F8" w:rsidRPr="00E56B0C">
        <w:rPr>
          <w:color w:val="000000" w:themeColor="text1"/>
        </w:rPr>
        <w:t>Develop</w:t>
      </w:r>
      <w:r w:rsidR="00246830" w:rsidRPr="00E56B0C">
        <w:rPr>
          <w:color w:val="000000" w:themeColor="text1"/>
        </w:rPr>
        <w:t xml:space="preserve"> </w:t>
      </w:r>
      <w:r w:rsidR="000B2442" w:rsidRPr="00E56B0C">
        <w:rPr>
          <w:color w:val="000000" w:themeColor="text1"/>
        </w:rPr>
        <w:t>T</w:t>
      </w:r>
      <w:r w:rsidR="00246830" w:rsidRPr="00E56B0C">
        <w:rPr>
          <w:color w:val="000000" w:themeColor="text1"/>
        </w:rPr>
        <w:t xml:space="preserve">echnical and Financial </w:t>
      </w:r>
      <w:r w:rsidR="00955D6C" w:rsidRPr="00E56B0C">
        <w:rPr>
          <w:color w:val="000000" w:themeColor="text1"/>
        </w:rPr>
        <w:t>A</w:t>
      </w:r>
      <w:r w:rsidR="00246830" w:rsidRPr="00E56B0C">
        <w:rPr>
          <w:color w:val="000000" w:themeColor="text1"/>
        </w:rPr>
        <w:t>ssistance P</w:t>
      </w:r>
      <w:r w:rsidR="003F10F8" w:rsidRPr="00E56B0C">
        <w:rPr>
          <w:color w:val="000000" w:themeColor="text1"/>
        </w:rPr>
        <w:t>r</w:t>
      </w:r>
      <w:r w:rsidR="00246830" w:rsidRPr="00E56B0C">
        <w:rPr>
          <w:color w:val="000000" w:themeColor="text1"/>
        </w:rPr>
        <w:t>ogram</w:t>
      </w:r>
      <w:r w:rsidR="003F10F8" w:rsidRPr="00E56B0C">
        <w:rPr>
          <w:color w:val="000000" w:themeColor="text1"/>
        </w:rPr>
        <w:t>s to support these efforts.</w:t>
      </w:r>
      <w:r w:rsidR="000B2442" w:rsidRPr="00E56B0C">
        <w:rPr>
          <w:color w:val="000000" w:themeColor="text1"/>
        </w:rPr>
        <w:t xml:space="preserve"> </w:t>
      </w:r>
    </w:p>
    <w:p w14:paraId="715DC152" w14:textId="712D4ED6" w:rsidR="00C600C6" w:rsidRPr="00E56B0C" w:rsidRDefault="00C600C6" w:rsidP="00D251FF">
      <w:pPr>
        <w:rPr>
          <w:color w:val="000000" w:themeColor="text1"/>
        </w:rPr>
      </w:pPr>
    </w:p>
    <w:p w14:paraId="72366937" w14:textId="732A0E90" w:rsidR="000912AF" w:rsidRPr="00E730D7" w:rsidRDefault="000912AF" w:rsidP="00D251FF">
      <w:pPr>
        <w:rPr>
          <w:color w:val="000000" w:themeColor="text1"/>
        </w:rPr>
      </w:pPr>
      <w:r w:rsidRPr="00E56B0C">
        <w:rPr>
          <w:color w:val="000000" w:themeColor="text1"/>
        </w:rPr>
        <w:t xml:space="preserve">It is </w:t>
      </w:r>
      <w:r w:rsidR="00E730D7" w:rsidRPr="00E56B0C">
        <w:rPr>
          <w:color w:val="000000" w:themeColor="text1"/>
        </w:rPr>
        <w:t xml:space="preserve">also </w:t>
      </w:r>
      <w:r w:rsidRPr="00E56B0C">
        <w:rPr>
          <w:color w:val="000000" w:themeColor="text1"/>
        </w:rPr>
        <w:t xml:space="preserve">important to develop long-term relationships with watershed residents, developers, septic system installation contractors, and regulatory agencies to </w:t>
      </w:r>
      <w:r w:rsidR="003C6770" w:rsidRPr="00E56B0C">
        <w:rPr>
          <w:color w:val="000000" w:themeColor="text1"/>
        </w:rPr>
        <w:t xml:space="preserve">so </w:t>
      </w:r>
      <w:r w:rsidR="00E730D7" w:rsidRPr="00E56B0C">
        <w:rPr>
          <w:color w:val="000000" w:themeColor="text1"/>
        </w:rPr>
        <w:t>that</w:t>
      </w:r>
      <w:r w:rsidR="003C6770" w:rsidRPr="00E56B0C">
        <w:rPr>
          <w:color w:val="000000" w:themeColor="text1"/>
        </w:rPr>
        <w:t xml:space="preserve"> the CRWP can be an advocate for drinking water protection. The CRWP should also support</w:t>
      </w:r>
      <w:r w:rsidR="00E730D7" w:rsidRPr="00E56B0C">
        <w:rPr>
          <w:color w:val="000000" w:themeColor="text1"/>
        </w:rPr>
        <w:t xml:space="preserve"> opportunities for</w:t>
      </w:r>
      <w:r w:rsidR="003C6770" w:rsidRPr="00E56B0C">
        <w:rPr>
          <w:color w:val="000000" w:themeColor="text1"/>
        </w:rPr>
        <w:t xml:space="preserve"> </w:t>
      </w:r>
      <w:r w:rsidR="00E56B0C" w:rsidRPr="00E56B0C">
        <w:rPr>
          <w:color w:val="000000" w:themeColor="text1"/>
          <w:shd w:val="clear" w:color="auto" w:fill="FFFFFF"/>
        </w:rPr>
        <w:t>g</w:t>
      </w:r>
      <w:r w:rsidR="003C6770" w:rsidRPr="00E56B0C">
        <w:rPr>
          <w:color w:val="000000" w:themeColor="text1"/>
          <w:shd w:val="clear" w:color="auto" w:fill="FFFFFF"/>
        </w:rPr>
        <w:t>reen infrastructur</w:t>
      </w:r>
      <w:r w:rsidR="00E730D7" w:rsidRPr="00E56B0C">
        <w:rPr>
          <w:color w:val="000000" w:themeColor="text1"/>
          <w:shd w:val="clear" w:color="auto" w:fill="FFFFFF"/>
        </w:rPr>
        <w:t xml:space="preserve">e in the watershed </w:t>
      </w:r>
      <w:r w:rsidR="00E56B0C" w:rsidRPr="00E56B0C">
        <w:rPr>
          <w:color w:val="000000" w:themeColor="text1"/>
          <w:shd w:val="clear" w:color="auto" w:fill="FFFFFF"/>
        </w:rPr>
        <w:t>which</w:t>
      </w:r>
      <w:r w:rsidR="003C6770" w:rsidRPr="00E56B0C">
        <w:rPr>
          <w:color w:val="000000" w:themeColor="text1"/>
          <w:shd w:val="clear" w:color="auto" w:fill="FFFFFF"/>
        </w:rPr>
        <w:t xml:space="preserve"> mimic natural hydrologic </w:t>
      </w:r>
      <w:r w:rsidR="003C6770" w:rsidRPr="00E730D7">
        <w:rPr>
          <w:color w:val="000000" w:themeColor="text1"/>
          <w:shd w:val="clear" w:color="auto" w:fill="FFFFFF"/>
        </w:rPr>
        <w:t>functions and incorporate the natural environment to treat stormwater where it falls.</w:t>
      </w:r>
      <w:r w:rsidR="00E730D7" w:rsidRPr="00E730D7">
        <w:rPr>
          <w:color w:val="000000" w:themeColor="text1"/>
        </w:rPr>
        <w:t xml:space="preserve"> </w:t>
      </w:r>
    </w:p>
    <w:p w14:paraId="5B97CDF0" w14:textId="69C45989" w:rsidR="000912AF" w:rsidRDefault="000912AF" w:rsidP="00D251FF">
      <w:pPr>
        <w:rPr>
          <w:color w:val="FF0000"/>
        </w:rPr>
      </w:pPr>
    </w:p>
    <w:p w14:paraId="2590E31F" w14:textId="0051DA1B" w:rsidR="009907CD" w:rsidRDefault="000912AF" w:rsidP="003C6770">
      <w:r w:rsidRPr="003A3917">
        <w:rPr>
          <w:b/>
          <w:bCs/>
          <w:color w:val="000000" w:themeColor="text1"/>
        </w:rPr>
        <w:t>Long Term Goal</w:t>
      </w:r>
      <w:r>
        <w:t>:</w:t>
      </w:r>
      <w:r w:rsidR="004C5B6F" w:rsidRPr="004C5B6F">
        <w:rPr>
          <w:color w:val="FF0000"/>
        </w:rPr>
        <w:t xml:space="preserve"> </w:t>
      </w:r>
      <w:r w:rsidR="009907CD" w:rsidRPr="003C6770">
        <w:rPr>
          <w:color w:val="000000" w:themeColor="text1"/>
        </w:rPr>
        <w:t xml:space="preserve">The </w:t>
      </w:r>
      <w:r w:rsidR="003C6770" w:rsidRPr="003C6770">
        <w:rPr>
          <w:color w:val="000000" w:themeColor="text1"/>
        </w:rPr>
        <w:t>long-term</w:t>
      </w:r>
      <w:r w:rsidR="009907CD" w:rsidRPr="003C6770">
        <w:rPr>
          <w:color w:val="000000" w:themeColor="text1"/>
        </w:rPr>
        <w:t xml:space="preserve"> goal is to engage watershed landowner, basin stakeholders and regulators in supporting actions that reduce </w:t>
      </w:r>
      <w:r w:rsidR="003C6770" w:rsidRPr="003C6770">
        <w:rPr>
          <w:color w:val="000000" w:themeColor="text1"/>
        </w:rPr>
        <w:t>the impacts of</w:t>
      </w:r>
      <w:r w:rsidR="009907CD" w:rsidRPr="003C6770">
        <w:rPr>
          <w:color w:val="000000" w:themeColor="text1"/>
        </w:rPr>
        <w:t xml:space="preserve"> stormwater </w:t>
      </w:r>
      <w:r w:rsidR="003C6770" w:rsidRPr="003C6770">
        <w:rPr>
          <w:color w:val="000000" w:themeColor="text1"/>
        </w:rPr>
        <w:t>run-off</w:t>
      </w:r>
      <w:r w:rsidR="009907CD" w:rsidRPr="003C6770">
        <w:rPr>
          <w:color w:val="000000" w:themeColor="text1"/>
        </w:rPr>
        <w:t xml:space="preserve"> and to be partners i</w:t>
      </w:r>
      <w:r w:rsidR="00E56B0C">
        <w:rPr>
          <w:color w:val="000000" w:themeColor="text1"/>
        </w:rPr>
        <w:t>n</w:t>
      </w:r>
      <w:r w:rsidR="009907CD" w:rsidRPr="003C6770">
        <w:rPr>
          <w:color w:val="000000" w:themeColor="text1"/>
        </w:rPr>
        <w:t xml:space="preserve"> solutions that improve </w:t>
      </w:r>
      <w:r w:rsidR="00E56B0C">
        <w:rPr>
          <w:color w:val="000000" w:themeColor="text1"/>
        </w:rPr>
        <w:t xml:space="preserve">downstream </w:t>
      </w:r>
      <w:r w:rsidR="003C6770" w:rsidRPr="003C6770">
        <w:rPr>
          <w:color w:val="000000" w:themeColor="text1"/>
        </w:rPr>
        <w:t xml:space="preserve">water quality. </w:t>
      </w:r>
      <w:r w:rsidR="004C5B6F" w:rsidRPr="003C6770">
        <w:rPr>
          <w:color w:val="000000" w:themeColor="text1"/>
        </w:rPr>
        <w:t>Voluntary programs and best management practices are the most effective tools for controlling nonpoint source pollution</w:t>
      </w:r>
      <w:r w:rsidR="003C6770" w:rsidRPr="003C6770">
        <w:rPr>
          <w:rFonts w:ascii="Helvetica" w:hAnsi="Helvetica"/>
          <w:color w:val="000000" w:themeColor="text1"/>
          <w:shd w:val="clear" w:color="auto" w:fill="F6F6F6"/>
        </w:rPr>
        <w:t>.</w:t>
      </w:r>
    </w:p>
    <w:p w14:paraId="65F1A6EE" w14:textId="4265F414" w:rsidR="004C5B6F" w:rsidRDefault="004C5B6F" w:rsidP="004C5B6F"/>
    <w:p w14:paraId="10E3BB1F" w14:textId="77777777" w:rsidR="000912AF" w:rsidRPr="000912AF" w:rsidRDefault="000912AF" w:rsidP="00D251FF">
      <w:pPr>
        <w:rPr>
          <w:color w:val="FF0000"/>
        </w:rPr>
      </w:pPr>
    </w:p>
    <w:p w14:paraId="521DF351" w14:textId="2B597B7D" w:rsidR="00C040EF" w:rsidRPr="006752A7" w:rsidRDefault="00C040EF" w:rsidP="00A747F4">
      <w:pPr>
        <w:pStyle w:val="Heading2"/>
        <w:numPr>
          <w:ilvl w:val="0"/>
          <w:numId w:val="12"/>
        </w:numPr>
        <w:rPr>
          <w:rFonts w:ascii="Times New Roman" w:hAnsi="Times New Roman" w:cs="Times New Roman"/>
          <w:i w:val="0"/>
        </w:rPr>
      </w:pPr>
      <w:r w:rsidRPr="0038468A">
        <w:rPr>
          <w:rFonts w:ascii="Times New Roman" w:hAnsi="Times New Roman" w:cs="Times New Roman"/>
          <w:i w:val="0"/>
        </w:rPr>
        <w:t>Disaster Preparedness and Response Subprogram</w:t>
      </w:r>
      <w:bookmarkEnd w:id="51"/>
      <w:bookmarkEnd w:id="52"/>
      <w:bookmarkEnd w:id="53"/>
      <w:bookmarkEnd w:id="54"/>
    </w:p>
    <w:p w14:paraId="620C4FA7" w14:textId="77777777" w:rsidR="00C040EF" w:rsidRPr="009176F5" w:rsidRDefault="00C040EF" w:rsidP="00C040EF">
      <w:pPr>
        <w:pStyle w:val="NoSpacing1"/>
        <w:ind w:left="720"/>
        <w:rPr>
          <w:rFonts w:ascii="Times New Roman" w:hAnsi="Times New Roman"/>
          <w:sz w:val="24"/>
          <w:szCs w:val="24"/>
          <w:u w:val="single"/>
        </w:rPr>
      </w:pPr>
    </w:p>
    <w:p w14:paraId="6C2E5880" w14:textId="559A7DC9" w:rsidR="00783D84" w:rsidRDefault="00C040EF" w:rsidP="00C040EF">
      <w:r w:rsidRPr="006752A7">
        <w:rPr>
          <w:b/>
          <w:bCs/>
        </w:rPr>
        <w:t>Objective</w:t>
      </w:r>
      <w:r w:rsidRPr="006752A7">
        <w:t xml:space="preserve">: The </w:t>
      </w:r>
      <w:r>
        <w:t>purpose</w:t>
      </w:r>
      <w:r w:rsidRPr="006752A7">
        <w:t xml:space="preserve"> of the disaster preparedness and response subprogram is to recognize and be prepared for events that may have a low </w:t>
      </w:r>
      <w:r>
        <w:t xml:space="preserve">probability of occurring, </w:t>
      </w:r>
      <w:r w:rsidRPr="006752A7">
        <w:t xml:space="preserve">but if they happen may cause extensive problems for CRWP </w:t>
      </w:r>
      <w:r w:rsidR="004839CB">
        <w:t xml:space="preserve">members.  Potential risks </w:t>
      </w:r>
      <w:r w:rsidR="00CF0B7F">
        <w:t>include</w:t>
      </w:r>
      <w:r w:rsidR="004839CB">
        <w:t xml:space="preserve"> hazardous material spills, f</w:t>
      </w:r>
      <w:r w:rsidR="004839CB" w:rsidRPr="006752A7">
        <w:t xml:space="preserve">orest fires, </w:t>
      </w:r>
      <w:r w:rsidR="004839CB">
        <w:t xml:space="preserve">Cascadia, dam breaches, </w:t>
      </w:r>
      <w:r w:rsidR="00CA733A" w:rsidRPr="006752A7">
        <w:t xml:space="preserve">terrorism, </w:t>
      </w:r>
      <w:r w:rsidR="004839CB">
        <w:t xml:space="preserve">landslides </w:t>
      </w:r>
      <w:r w:rsidR="004839CB" w:rsidRPr="006752A7">
        <w:t xml:space="preserve">and volcanic activity </w:t>
      </w:r>
      <w:r w:rsidR="004839CB">
        <w:t>(</w:t>
      </w:r>
      <w:r w:rsidR="004839CB" w:rsidRPr="006752A7">
        <w:t xml:space="preserve">associated with Mt. Hood) </w:t>
      </w:r>
      <w:r w:rsidR="004839CB">
        <w:t xml:space="preserve">which could </w:t>
      </w:r>
      <w:r w:rsidR="004839CB" w:rsidRPr="006752A7">
        <w:t xml:space="preserve">threaten </w:t>
      </w:r>
      <w:r w:rsidR="004839CB">
        <w:t xml:space="preserve">or impact </w:t>
      </w:r>
      <w:r w:rsidR="004839CB" w:rsidRPr="006752A7">
        <w:t>the CRWP’s drinking water source</w:t>
      </w:r>
      <w:r w:rsidR="004839CB">
        <w:t>.</w:t>
      </w:r>
      <w:r w:rsidR="004D2BE9">
        <w:t xml:space="preserve">  It is also to ensure that there is quick efficient communication between CRWP member utilities if there is an incident of any kind</w:t>
      </w:r>
      <w:r w:rsidR="0038468A">
        <w:t>.  There are five area that this work should focus on:</w:t>
      </w:r>
    </w:p>
    <w:p w14:paraId="3D947718" w14:textId="77777777" w:rsidR="00DC32D0" w:rsidRDefault="00DC32D0" w:rsidP="00DC32D0">
      <w:pPr>
        <w:rPr>
          <w:color w:val="FF0000"/>
        </w:rPr>
      </w:pPr>
    </w:p>
    <w:p w14:paraId="409A9A31" w14:textId="0C093E75" w:rsidR="00DC32D0" w:rsidRPr="0038468A" w:rsidRDefault="00DC32D0" w:rsidP="0038468A">
      <w:pPr>
        <w:ind w:left="360"/>
        <w:rPr>
          <w:color w:val="000000" w:themeColor="text1"/>
        </w:rPr>
      </w:pPr>
      <w:r w:rsidRPr="0038468A">
        <w:rPr>
          <w:color w:val="000000" w:themeColor="text1"/>
        </w:rPr>
        <w:t>CRWP Member Preparedness</w:t>
      </w:r>
    </w:p>
    <w:p w14:paraId="734AD0FF" w14:textId="3E14D776" w:rsidR="00DC32D0" w:rsidRPr="0038468A" w:rsidRDefault="00DC32D0" w:rsidP="0038468A">
      <w:pPr>
        <w:ind w:left="360"/>
        <w:rPr>
          <w:color w:val="000000" w:themeColor="text1"/>
        </w:rPr>
      </w:pPr>
      <w:r w:rsidRPr="0038468A">
        <w:rPr>
          <w:color w:val="000000" w:themeColor="text1"/>
        </w:rPr>
        <w:t>Hazardous Material Spill</w:t>
      </w:r>
    </w:p>
    <w:p w14:paraId="1840BF0D" w14:textId="77777777" w:rsidR="00DC32D0" w:rsidRPr="0038468A" w:rsidRDefault="00DC32D0" w:rsidP="0038468A">
      <w:pPr>
        <w:ind w:left="360"/>
        <w:rPr>
          <w:color w:val="000000" w:themeColor="text1"/>
        </w:rPr>
      </w:pPr>
      <w:r w:rsidRPr="0038468A">
        <w:rPr>
          <w:color w:val="000000" w:themeColor="text1"/>
        </w:rPr>
        <w:t>Forest Fire Preparedness</w:t>
      </w:r>
    </w:p>
    <w:p w14:paraId="06EE054E" w14:textId="77777777" w:rsidR="00DC32D0" w:rsidRPr="0038468A" w:rsidRDefault="00DC32D0" w:rsidP="0038468A">
      <w:pPr>
        <w:ind w:left="360"/>
        <w:rPr>
          <w:color w:val="000000" w:themeColor="text1"/>
        </w:rPr>
      </w:pPr>
      <w:r w:rsidRPr="0038468A">
        <w:rPr>
          <w:color w:val="000000" w:themeColor="text1"/>
        </w:rPr>
        <w:t>Dam Breach</w:t>
      </w:r>
    </w:p>
    <w:p w14:paraId="744E41EC" w14:textId="77777777" w:rsidR="00DC32D0" w:rsidRPr="0038468A" w:rsidRDefault="00DC32D0" w:rsidP="0038468A">
      <w:pPr>
        <w:ind w:left="360"/>
        <w:rPr>
          <w:color w:val="000000" w:themeColor="text1"/>
        </w:rPr>
      </w:pPr>
      <w:r w:rsidRPr="0038468A">
        <w:rPr>
          <w:color w:val="000000" w:themeColor="text1"/>
        </w:rPr>
        <w:t>Natural Disasters</w:t>
      </w:r>
    </w:p>
    <w:p w14:paraId="1C6739A6" w14:textId="77777777" w:rsidR="00C040EF" w:rsidRPr="006752A7" w:rsidRDefault="00C040EF" w:rsidP="00C040EF"/>
    <w:p w14:paraId="7590B11E" w14:textId="60E8C1B2" w:rsidR="00C040EF" w:rsidRPr="006752A7" w:rsidRDefault="00772122" w:rsidP="004839CB">
      <w:r w:rsidRPr="00772122">
        <w:rPr>
          <w:b/>
          <w:bCs/>
        </w:rPr>
        <w:t>Strategy</w:t>
      </w:r>
      <w:r>
        <w:t xml:space="preserve">: </w:t>
      </w:r>
      <w:r w:rsidR="00C040EF" w:rsidRPr="006752A7">
        <w:t>This strategy include</w:t>
      </w:r>
      <w:r w:rsidR="00C040EF">
        <w:t>s</w:t>
      </w:r>
      <w:r w:rsidR="00C040EF" w:rsidRPr="006752A7">
        <w:t xml:space="preserve"> </w:t>
      </w:r>
      <w:r w:rsidR="003879B5">
        <w:t xml:space="preserve">continuing to </w:t>
      </w:r>
      <w:r w:rsidR="00EC600C">
        <w:t>develop</w:t>
      </w:r>
      <w:r w:rsidR="003879B5">
        <w:t xml:space="preserve"> </w:t>
      </w:r>
      <w:r w:rsidR="00EC600C">
        <w:t xml:space="preserve">and </w:t>
      </w:r>
      <w:r w:rsidR="00C040EF">
        <w:t>promot</w:t>
      </w:r>
      <w:r w:rsidR="003879B5">
        <w:t>e</w:t>
      </w:r>
      <w:r w:rsidR="00C040EF">
        <w:t xml:space="preserve"> relationships</w:t>
      </w:r>
      <w:r w:rsidR="00C040EF" w:rsidRPr="006E65DB">
        <w:t xml:space="preserve"> with federal, state</w:t>
      </w:r>
      <w:r w:rsidR="00C040EF" w:rsidRPr="006752A7">
        <w:rPr>
          <w:i/>
        </w:rPr>
        <w:t>,</w:t>
      </w:r>
      <w:r w:rsidR="00C040EF" w:rsidRPr="006752A7">
        <w:t xml:space="preserve"> and local agencies to </w:t>
      </w:r>
      <w:r w:rsidR="00C040EF">
        <w:t xml:space="preserve">develop an emergency response system that would </w:t>
      </w:r>
      <w:r w:rsidR="00C040EF" w:rsidRPr="006752A7">
        <w:t>identify</w:t>
      </w:r>
      <w:r w:rsidR="00EC600C">
        <w:t xml:space="preserve"> potential threats to drinking water a</w:t>
      </w:r>
      <w:r w:rsidR="00D41356">
        <w:t>s well as</w:t>
      </w:r>
      <w:r w:rsidR="00EC600C">
        <w:t xml:space="preserve"> response strategies. </w:t>
      </w:r>
      <w:r w:rsidR="004839CB">
        <w:t>Being</w:t>
      </w:r>
      <w:r w:rsidR="00EC600C">
        <w:t xml:space="preserve"> a</w:t>
      </w:r>
      <w:r w:rsidR="00C040EF" w:rsidRPr="007669DE">
        <w:t xml:space="preserve"> conduit to pass on emergency planning information from the State and County</w:t>
      </w:r>
      <w:r w:rsidR="00C040EF">
        <w:t xml:space="preserve"> </w:t>
      </w:r>
      <w:r w:rsidR="00D41356">
        <w:t xml:space="preserve">partners </w:t>
      </w:r>
      <w:r w:rsidR="00C040EF">
        <w:t>to CRWP members.</w:t>
      </w:r>
      <w:r w:rsidR="004839CB" w:rsidRPr="004839CB">
        <w:t xml:space="preserve"> </w:t>
      </w:r>
      <w:r w:rsidR="004839CB">
        <w:t>It also includes</w:t>
      </w:r>
      <w:r w:rsidR="00D41356">
        <w:t xml:space="preserve"> helping </w:t>
      </w:r>
      <w:r w:rsidR="004839CB">
        <w:t>coordinat</w:t>
      </w:r>
      <w:r w:rsidR="00D41356">
        <w:t>e</w:t>
      </w:r>
      <w:r w:rsidR="004839CB">
        <w:t xml:space="preserve"> CRWP </w:t>
      </w:r>
      <w:r w:rsidR="00D41356">
        <w:t xml:space="preserve">member </w:t>
      </w:r>
      <w:r w:rsidR="004839CB">
        <w:t>emergency response efforts and planning through delivering emergency training exercises and enhancing basin notification of water related events.</w:t>
      </w:r>
    </w:p>
    <w:p w14:paraId="27520559" w14:textId="77777777" w:rsidR="00746A57" w:rsidRPr="006752A7" w:rsidRDefault="00746A57" w:rsidP="00CF27DD">
      <w:pPr>
        <w:pStyle w:val="NoSpacing1"/>
        <w:rPr>
          <w:rFonts w:ascii="Times New Roman" w:hAnsi="Times New Roman"/>
          <w:sz w:val="24"/>
          <w:szCs w:val="24"/>
        </w:rPr>
      </w:pPr>
    </w:p>
    <w:p w14:paraId="2EE868C5" w14:textId="4F188D68" w:rsidR="00CF12CC" w:rsidRDefault="00C040EF" w:rsidP="004839CB">
      <w:r w:rsidRPr="00CF12CC">
        <w:t xml:space="preserve">The CRWP has made great strides in the past 5 years </w:t>
      </w:r>
      <w:r w:rsidR="00CA733A">
        <w:t xml:space="preserve">in </w:t>
      </w:r>
      <w:r w:rsidR="00CF12CC" w:rsidRPr="00CF12CC">
        <w:t>educat</w:t>
      </w:r>
      <w:r w:rsidR="00CF12CC">
        <w:t xml:space="preserve">ing our stakeholders and first responder </w:t>
      </w:r>
      <w:r w:rsidR="00CA733A">
        <w:t xml:space="preserve">about how our </w:t>
      </w:r>
      <w:r w:rsidR="00CF12CC">
        <w:t>water systems works</w:t>
      </w:r>
      <w:r w:rsidR="00CA733A">
        <w:t xml:space="preserve">, </w:t>
      </w:r>
      <w:r w:rsidR="00CF12CC">
        <w:t>which co</w:t>
      </w:r>
      <w:r w:rsidR="00CA733A">
        <w:t>mmunities could be impacted by a water related event, and how they can play a role in helping protect our drinking water source. In addition</w:t>
      </w:r>
      <w:r w:rsidR="00CF0B7F">
        <w:t>,</w:t>
      </w:r>
      <w:r w:rsidR="00CA733A">
        <w:t xml:space="preserve"> the CRWP has also created a Geographic Response Plan for the lower river to help identify and respond to hazardous material spills </w:t>
      </w:r>
      <w:r w:rsidR="00CF0B7F">
        <w:t xml:space="preserve">as well as secured a notification system </w:t>
      </w:r>
      <w:r w:rsidR="002850C2">
        <w:t>(</w:t>
      </w:r>
      <w:proofErr w:type="spellStart"/>
      <w:r w:rsidR="002850C2">
        <w:t>ReGroup</w:t>
      </w:r>
      <w:proofErr w:type="spellEnd"/>
      <w:r w:rsidR="002850C2">
        <w:t xml:space="preserve">) </w:t>
      </w:r>
      <w:r w:rsidR="00CF0B7F">
        <w:t>to help water providers and stakeholders communicat</w:t>
      </w:r>
      <w:r w:rsidR="00D41356">
        <w:t>e</w:t>
      </w:r>
      <w:r w:rsidR="00CF0B7F">
        <w:t xml:space="preserve"> more quickly and effectively if there is a water related event. </w:t>
      </w:r>
    </w:p>
    <w:p w14:paraId="7FC8BD51" w14:textId="77777777" w:rsidR="00DC32D0" w:rsidRDefault="00DC32D0" w:rsidP="004839CB"/>
    <w:p w14:paraId="6BFBF877" w14:textId="6A77790F" w:rsidR="003A3917" w:rsidRPr="00DC32D0" w:rsidRDefault="0038468A">
      <w:pPr>
        <w:rPr>
          <w:color w:val="FF0000"/>
        </w:rPr>
      </w:pPr>
      <w:r w:rsidRPr="006752A7">
        <w:t xml:space="preserve">The CRWP should </w:t>
      </w:r>
      <w:r>
        <w:t>continue to</w:t>
      </w:r>
      <w:r w:rsidRPr="006752A7">
        <w:t xml:space="preserve"> enhance its</w:t>
      </w:r>
      <w:r>
        <w:t xml:space="preserve"> partnerships with </w:t>
      </w:r>
      <w:r w:rsidRPr="006752A7">
        <w:t>critical agencies that regulate sources of pollution (EPA, DEQ,</w:t>
      </w:r>
      <w:r>
        <w:t xml:space="preserve"> </w:t>
      </w:r>
      <w:r w:rsidRPr="006752A7">
        <w:t>Fi</w:t>
      </w:r>
      <w:r>
        <w:t>re Marshall, WES and the Cities</w:t>
      </w:r>
      <w:r w:rsidRPr="006752A7">
        <w:t xml:space="preserve"> </w:t>
      </w:r>
      <w:r>
        <w:t xml:space="preserve">in the watershed) as well as </w:t>
      </w:r>
      <w:r w:rsidR="000537CC">
        <w:t xml:space="preserve">continue to build relationships with the USFS Clackamas Range District and Portland General </w:t>
      </w:r>
      <w:r w:rsidR="00101FE7">
        <w:t>E</w:t>
      </w:r>
      <w:r w:rsidR="000537CC">
        <w:t xml:space="preserve">lectric regarding forest fire preparedness and mitigation, and dam operations. </w:t>
      </w:r>
    </w:p>
    <w:p w14:paraId="5D3BEB55" w14:textId="77777777" w:rsidR="003A3917" w:rsidRDefault="003A3917"/>
    <w:p w14:paraId="27F63722" w14:textId="03E48947" w:rsidR="00C040EF" w:rsidRDefault="003A3917">
      <w:r>
        <w:rPr>
          <w:b/>
          <w:bCs/>
        </w:rPr>
        <w:t>Long Term Goal</w:t>
      </w:r>
      <w:r w:rsidRPr="006752A7">
        <w:rPr>
          <w:b/>
          <w:bCs/>
        </w:rPr>
        <w:t xml:space="preserve">:  </w:t>
      </w:r>
      <w:r w:rsidR="00CF0B7F">
        <w:t>To ensure that our first responders and basin stakeholders understand how our drinking water systems work</w:t>
      </w:r>
      <w:r w:rsidR="0038468A">
        <w:t xml:space="preserve">, </w:t>
      </w:r>
      <w:r w:rsidR="00CF0B7F">
        <w:t>be active partners in protecting them</w:t>
      </w:r>
      <w:r w:rsidR="000537CC">
        <w:t xml:space="preserve"> and mitigating for </w:t>
      </w:r>
      <w:r w:rsidR="0038468A">
        <w:t>risk while</w:t>
      </w:r>
      <w:r w:rsidR="00530AA7">
        <w:t xml:space="preserve"> </w:t>
      </w:r>
      <w:r w:rsidR="0038468A">
        <w:t xml:space="preserve">helping </w:t>
      </w:r>
      <w:r w:rsidR="00530AA7">
        <w:t xml:space="preserve">position water providers to be able to </w:t>
      </w:r>
      <w:r w:rsidR="00BA6C69">
        <w:t xml:space="preserve">respond to </w:t>
      </w:r>
      <w:r w:rsidR="00530AA7">
        <w:t>any potential threats or critical emergencies.</w:t>
      </w:r>
    </w:p>
    <w:p w14:paraId="71732C4D" w14:textId="77777777" w:rsidR="0038468A" w:rsidRDefault="0038468A"/>
    <w:p w14:paraId="4CEE73A1" w14:textId="57658DC4" w:rsidR="00C040EF" w:rsidRPr="009176F5" w:rsidRDefault="00C040EF" w:rsidP="00A747F4">
      <w:pPr>
        <w:pStyle w:val="Heading2"/>
        <w:numPr>
          <w:ilvl w:val="0"/>
          <w:numId w:val="12"/>
        </w:numPr>
        <w:rPr>
          <w:rFonts w:ascii="Times New Roman" w:hAnsi="Times New Roman" w:cs="Times New Roman"/>
          <w:i w:val="0"/>
          <w:sz w:val="24"/>
          <w:szCs w:val="24"/>
        </w:rPr>
      </w:pPr>
      <w:bookmarkStart w:id="55" w:name="_Toc252787425"/>
      <w:bookmarkStart w:id="56" w:name="_Toc271196923"/>
      <w:bookmarkStart w:id="57" w:name="_Toc271197671"/>
      <w:bookmarkStart w:id="58" w:name="_Toc271198464"/>
      <w:r w:rsidRPr="001A69C8">
        <w:rPr>
          <w:rFonts w:ascii="Times New Roman" w:hAnsi="Times New Roman" w:cs="Times New Roman"/>
          <w:i w:val="0"/>
        </w:rPr>
        <w:t>Public Outreach and Information Sharing Subprogram</w:t>
      </w:r>
      <w:bookmarkEnd w:id="55"/>
      <w:bookmarkEnd w:id="56"/>
      <w:bookmarkEnd w:id="57"/>
      <w:bookmarkEnd w:id="58"/>
      <w:r w:rsidRPr="001A69C8">
        <w:rPr>
          <w:rFonts w:ascii="Times New Roman" w:hAnsi="Times New Roman" w:cs="Times New Roman"/>
          <w:i w:val="0"/>
        </w:rPr>
        <w:br/>
      </w:r>
    </w:p>
    <w:p w14:paraId="72D6D64E" w14:textId="77777777" w:rsidR="00C040EF" w:rsidRPr="001A69C8" w:rsidRDefault="00C040EF" w:rsidP="004A2492">
      <w:pPr>
        <w:pStyle w:val="NoSpacing1"/>
        <w:rPr>
          <w:rFonts w:ascii="Times New Roman" w:hAnsi="Times New Roman"/>
          <w:sz w:val="24"/>
          <w:szCs w:val="24"/>
        </w:rPr>
      </w:pPr>
      <w:r w:rsidRPr="001A69C8">
        <w:rPr>
          <w:rFonts w:ascii="Times New Roman" w:hAnsi="Times New Roman"/>
          <w:b/>
          <w:bCs/>
          <w:sz w:val="24"/>
          <w:szCs w:val="24"/>
        </w:rPr>
        <w:t xml:space="preserve">Objective: </w:t>
      </w:r>
      <w:r w:rsidRPr="001A69C8">
        <w:rPr>
          <w:rFonts w:ascii="Times New Roman" w:hAnsi="Times New Roman"/>
          <w:sz w:val="24"/>
          <w:szCs w:val="24"/>
        </w:rPr>
        <w:t xml:space="preserve">The objective of the public outreach and information sharing subprogram is to widely disseminate data and information collected as part of the source protection program as well as information on how to conserve water to CRWP water customers, Clackamas River watershed residents, and other stakeholders through the CRWP Public Outreach and Education Program.  </w:t>
      </w:r>
    </w:p>
    <w:p w14:paraId="4EC82263" w14:textId="2FD23669" w:rsidR="004839CB" w:rsidRPr="001A69C8" w:rsidRDefault="00C040EF" w:rsidP="004A2492">
      <w:pPr>
        <w:pStyle w:val="NoSpacing1"/>
        <w:rPr>
          <w:rFonts w:ascii="Times New Roman" w:hAnsi="Times New Roman"/>
          <w:sz w:val="24"/>
          <w:szCs w:val="24"/>
        </w:rPr>
      </w:pPr>
      <w:r w:rsidRPr="001A69C8">
        <w:rPr>
          <w:rFonts w:ascii="Times New Roman" w:hAnsi="Times New Roman"/>
          <w:sz w:val="24"/>
          <w:szCs w:val="24"/>
        </w:rPr>
        <w:t xml:space="preserve">It is important to educate residents in the watershed about better stewardship </w:t>
      </w:r>
      <w:r w:rsidR="00407BB7" w:rsidRPr="001A69C8">
        <w:rPr>
          <w:rFonts w:ascii="Times New Roman" w:hAnsi="Times New Roman"/>
          <w:sz w:val="24"/>
          <w:szCs w:val="24"/>
        </w:rPr>
        <w:t xml:space="preserve">practices </w:t>
      </w:r>
      <w:r w:rsidRPr="001A69C8">
        <w:rPr>
          <w:rFonts w:ascii="Times New Roman" w:hAnsi="Times New Roman"/>
          <w:sz w:val="24"/>
          <w:szCs w:val="24"/>
        </w:rPr>
        <w:t>(i.e., pesticide use, septic system maintenance, importance of riparian area, etc.)</w:t>
      </w:r>
      <w:r w:rsidR="00E07279" w:rsidRPr="001A69C8">
        <w:rPr>
          <w:rFonts w:ascii="Times New Roman" w:hAnsi="Times New Roman"/>
          <w:sz w:val="24"/>
          <w:szCs w:val="24"/>
        </w:rPr>
        <w:t>,</w:t>
      </w:r>
      <w:r w:rsidRPr="001A69C8">
        <w:rPr>
          <w:rFonts w:ascii="Times New Roman" w:hAnsi="Times New Roman"/>
          <w:sz w:val="24"/>
          <w:szCs w:val="24"/>
        </w:rPr>
        <w:t xml:space="preserve"> as well as provide information </w:t>
      </w:r>
      <w:r w:rsidR="00E07279" w:rsidRPr="001A69C8">
        <w:rPr>
          <w:rFonts w:ascii="Times New Roman" w:hAnsi="Times New Roman"/>
          <w:sz w:val="24"/>
          <w:szCs w:val="24"/>
        </w:rPr>
        <w:t xml:space="preserve">to </w:t>
      </w:r>
      <w:r w:rsidRPr="001A69C8">
        <w:rPr>
          <w:rFonts w:ascii="Times New Roman" w:hAnsi="Times New Roman"/>
          <w:sz w:val="24"/>
          <w:szCs w:val="24"/>
        </w:rPr>
        <w:t xml:space="preserve">CRWP </w:t>
      </w:r>
      <w:r w:rsidR="00E07279" w:rsidRPr="001A69C8">
        <w:rPr>
          <w:rFonts w:ascii="Times New Roman" w:hAnsi="Times New Roman"/>
          <w:sz w:val="24"/>
          <w:szCs w:val="24"/>
        </w:rPr>
        <w:t xml:space="preserve">member citizens on </w:t>
      </w:r>
      <w:r w:rsidR="00E272A4">
        <w:rPr>
          <w:rFonts w:ascii="Times New Roman" w:hAnsi="Times New Roman"/>
          <w:sz w:val="24"/>
          <w:szCs w:val="24"/>
        </w:rPr>
        <w:t xml:space="preserve">why source water protection efforts are important, and </w:t>
      </w:r>
      <w:r w:rsidR="00E07279" w:rsidRPr="001A69C8">
        <w:rPr>
          <w:rFonts w:ascii="Times New Roman" w:hAnsi="Times New Roman"/>
          <w:sz w:val="24"/>
          <w:szCs w:val="24"/>
        </w:rPr>
        <w:t xml:space="preserve">what </w:t>
      </w:r>
      <w:r w:rsidRPr="001A69C8">
        <w:rPr>
          <w:rFonts w:ascii="Times New Roman" w:hAnsi="Times New Roman"/>
          <w:sz w:val="24"/>
          <w:szCs w:val="24"/>
        </w:rPr>
        <w:t>actions t</w:t>
      </w:r>
      <w:r w:rsidR="00E07279" w:rsidRPr="001A69C8">
        <w:rPr>
          <w:rFonts w:ascii="Times New Roman" w:hAnsi="Times New Roman"/>
          <w:sz w:val="24"/>
          <w:szCs w:val="24"/>
        </w:rPr>
        <w:t>hey can take</w:t>
      </w:r>
      <w:r w:rsidRPr="001A69C8">
        <w:rPr>
          <w:rFonts w:ascii="Times New Roman" w:hAnsi="Times New Roman"/>
          <w:sz w:val="24"/>
          <w:szCs w:val="24"/>
        </w:rPr>
        <w:t xml:space="preserve"> </w:t>
      </w:r>
      <w:r w:rsidR="00E07279" w:rsidRPr="001A69C8">
        <w:rPr>
          <w:rFonts w:ascii="Times New Roman" w:hAnsi="Times New Roman"/>
          <w:sz w:val="24"/>
          <w:szCs w:val="24"/>
        </w:rPr>
        <w:t xml:space="preserve">conserve and </w:t>
      </w:r>
      <w:r w:rsidRPr="001A69C8">
        <w:rPr>
          <w:rFonts w:ascii="Times New Roman" w:hAnsi="Times New Roman"/>
          <w:sz w:val="24"/>
          <w:szCs w:val="24"/>
        </w:rPr>
        <w:t>protect the watershed as a drinking water source.  In addition</w:t>
      </w:r>
      <w:r w:rsidR="00724615" w:rsidRPr="001A69C8">
        <w:rPr>
          <w:rFonts w:ascii="Times New Roman" w:hAnsi="Times New Roman"/>
          <w:sz w:val="24"/>
          <w:szCs w:val="24"/>
        </w:rPr>
        <w:t>,</w:t>
      </w:r>
      <w:r w:rsidRPr="001A69C8">
        <w:rPr>
          <w:rFonts w:ascii="Times New Roman" w:hAnsi="Times New Roman"/>
          <w:sz w:val="24"/>
          <w:szCs w:val="24"/>
        </w:rPr>
        <w:t xml:space="preserve"> it is important to communicate</w:t>
      </w:r>
      <w:r w:rsidR="00E272A4">
        <w:rPr>
          <w:rFonts w:ascii="Times New Roman" w:hAnsi="Times New Roman"/>
          <w:sz w:val="24"/>
          <w:szCs w:val="24"/>
        </w:rPr>
        <w:t xml:space="preserve"> with all audiences</w:t>
      </w:r>
      <w:r w:rsidRPr="001A69C8">
        <w:rPr>
          <w:rFonts w:ascii="Times New Roman" w:hAnsi="Times New Roman"/>
          <w:sz w:val="24"/>
          <w:szCs w:val="24"/>
        </w:rPr>
        <w:t xml:space="preserve"> the challenges and trends in the watershed</w:t>
      </w:r>
      <w:r w:rsidR="00D93C86" w:rsidRPr="001A69C8">
        <w:rPr>
          <w:rFonts w:ascii="Times New Roman" w:hAnsi="Times New Roman"/>
          <w:sz w:val="24"/>
          <w:szCs w:val="24"/>
        </w:rPr>
        <w:t xml:space="preserve"> and how these can impact drinking water. </w:t>
      </w:r>
    </w:p>
    <w:p w14:paraId="0B3FEC33" w14:textId="77777777" w:rsidR="004839CB" w:rsidRPr="001A69C8" w:rsidRDefault="004839CB" w:rsidP="004A2492">
      <w:pPr>
        <w:pStyle w:val="NoSpacing1"/>
        <w:rPr>
          <w:rFonts w:ascii="Times New Roman" w:hAnsi="Times New Roman"/>
          <w:sz w:val="24"/>
          <w:szCs w:val="24"/>
        </w:rPr>
      </w:pPr>
    </w:p>
    <w:p w14:paraId="36E860FA" w14:textId="6BE38D5E" w:rsidR="00C040EF" w:rsidRPr="001A69C8" w:rsidRDefault="004839CB" w:rsidP="004A2492">
      <w:pPr>
        <w:pStyle w:val="NoSpacing1"/>
        <w:rPr>
          <w:rFonts w:ascii="Times New Roman" w:hAnsi="Times New Roman"/>
          <w:sz w:val="24"/>
          <w:szCs w:val="24"/>
        </w:rPr>
      </w:pPr>
      <w:r w:rsidRPr="001A69C8">
        <w:rPr>
          <w:rFonts w:ascii="Times New Roman" w:hAnsi="Times New Roman"/>
          <w:b/>
          <w:bCs/>
          <w:sz w:val="24"/>
          <w:szCs w:val="24"/>
        </w:rPr>
        <w:t>Strategy:</w:t>
      </w:r>
      <w:r w:rsidRPr="001A69C8">
        <w:rPr>
          <w:rFonts w:ascii="Times New Roman" w:hAnsi="Times New Roman"/>
          <w:sz w:val="24"/>
          <w:szCs w:val="24"/>
        </w:rPr>
        <w:t xml:space="preserve"> P</w:t>
      </w:r>
      <w:r w:rsidR="00C040EF" w:rsidRPr="001A69C8">
        <w:rPr>
          <w:rFonts w:ascii="Times New Roman" w:hAnsi="Times New Roman"/>
          <w:iCs/>
          <w:sz w:val="24"/>
          <w:szCs w:val="24"/>
        </w:rPr>
        <w:t>romote community awareness of the watershed as a drinking water source by developing educational materials and outreach programs that bridge the gap between public perception of the watershed and the technical information about the limiting factors affecting it.</w:t>
      </w:r>
      <w:r w:rsidR="00C040EF" w:rsidRPr="001A69C8">
        <w:rPr>
          <w:rFonts w:ascii="Times New Roman" w:hAnsi="Times New Roman"/>
          <w:sz w:val="24"/>
          <w:szCs w:val="24"/>
        </w:rPr>
        <w:t xml:space="preserve"> </w:t>
      </w:r>
    </w:p>
    <w:p w14:paraId="3F221AC2" w14:textId="24710655" w:rsidR="00C040EF" w:rsidRPr="001A69C8" w:rsidRDefault="00C040EF" w:rsidP="004A2492">
      <w:pPr>
        <w:pStyle w:val="NoSpacing1"/>
        <w:rPr>
          <w:rFonts w:ascii="Times New Roman" w:hAnsi="Times New Roman"/>
          <w:sz w:val="24"/>
          <w:szCs w:val="24"/>
        </w:rPr>
      </w:pPr>
      <w:r w:rsidRPr="001A69C8">
        <w:rPr>
          <w:rFonts w:ascii="Times New Roman" w:hAnsi="Times New Roman"/>
          <w:sz w:val="24"/>
          <w:szCs w:val="24"/>
        </w:rPr>
        <w:t xml:space="preserve">The primary focus of this program is on education and outreach efforts to the public regarding source water protection and watershed issues, drinking water treatment and distribution, indoor and outdoor water use, and water conservation.  This allows us to provide a holistic view of how our water resources are connected and why it is important to protect and conserve the water we get from the Clackamas River. </w:t>
      </w:r>
    </w:p>
    <w:p w14:paraId="173AF2D8" w14:textId="77777777" w:rsidR="00D0350F" w:rsidRPr="001A69C8" w:rsidRDefault="00D0350F" w:rsidP="00C040EF">
      <w:pPr>
        <w:pStyle w:val="NoSpacing1"/>
        <w:spacing w:line="276" w:lineRule="auto"/>
        <w:rPr>
          <w:rFonts w:ascii="Times New Roman" w:hAnsi="Times New Roman"/>
          <w:sz w:val="24"/>
          <w:szCs w:val="24"/>
        </w:rPr>
      </w:pPr>
    </w:p>
    <w:p w14:paraId="0568A49D" w14:textId="78869F01" w:rsidR="00C040EF" w:rsidRPr="001A69C8" w:rsidRDefault="000C4528" w:rsidP="000C4528">
      <w:pPr>
        <w:pStyle w:val="NoSpacing1"/>
        <w:rPr>
          <w:rFonts w:ascii="Times New Roman" w:hAnsi="Times New Roman"/>
          <w:sz w:val="24"/>
          <w:szCs w:val="24"/>
        </w:rPr>
      </w:pPr>
      <w:r w:rsidRPr="001A69C8">
        <w:rPr>
          <w:rFonts w:ascii="Times New Roman" w:hAnsi="Times New Roman"/>
          <w:sz w:val="24"/>
          <w:szCs w:val="24"/>
        </w:rPr>
        <w:t xml:space="preserve">Some of the </w:t>
      </w:r>
      <w:r w:rsidR="00407BB7" w:rsidRPr="001A69C8">
        <w:rPr>
          <w:rFonts w:ascii="Times New Roman" w:hAnsi="Times New Roman"/>
          <w:sz w:val="24"/>
          <w:szCs w:val="24"/>
        </w:rPr>
        <w:t>CWRP strategies include implementing and</w:t>
      </w:r>
      <w:r w:rsidR="001A69C8" w:rsidRPr="001A69C8">
        <w:rPr>
          <w:rFonts w:ascii="Times New Roman" w:hAnsi="Times New Roman"/>
          <w:sz w:val="24"/>
          <w:szCs w:val="24"/>
        </w:rPr>
        <w:t>/or</w:t>
      </w:r>
      <w:r w:rsidR="00407BB7" w:rsidRPr="001A69C8">
        <w:rPr>
          <w:rFonts w:ascii="Times New Roman" w:hAnsi="Times New Roman"/>
          <w:sz w:val="24"/>
          <w:szCs w:val="24"/>
        </w:rPr>
        <w:t xml:space="preserve"> participating in the following:</w:t>
      </w:r>
    </w:p>
    <w:p w14:paraId="42C09F67" w14:textId="799B6F6D" w:rsidR="00C040EF" w:rsidRPr="001A69C8" w:rsidRDefault="00C040EF" w:rsidP="000C4528">
      <w:pPr>
        <w:pStyle w:val="NoSpacing1"/>
        <w:numPr>
          <w:ilvl w:val="0"/>
          <w:numId w:val="17"/>
        </w:numPr>
        <w:rPr>
          <w:rFonts w:ascii="Times New Roman" w:hAnsi="Times New Roman"/>
          <w:sz w:val="24"/>
          <w:szCs w:val="24"/>
        </w:rPr>
      </w:pPr>
      <w:r w:rsidRPr="001A69C8">
        <w:rPr>
          <w:rFonts w:ascii="Times New Roman" w:hAnsi="Times New Roman"/>
          <w:sz w:val="24"/>
          <w:szCs w:val="24"/>
        </w:rPr>
        <w:t>Youth Education Program</w:t>
      </w:r>
    </w:p>
    <w:p w14:paraId="5B0EA773" w14:textId="7BCAF06B" w:rsidR="00C040EF" w:rsidRPr="001A69C8" w:rsidRDefault="00C040EF" w:rsidP="000C4528">
      <w:pPr>
        <w:pStyle w:val="NoSpacing1"/>
        <w:numPr>
          <w:ilvl w:val="0"/>
          <w:numId w:val="17"/>
        </w:numPr>
        <w:rPr>
          <w:rFonts w:ascii="Times New Roman" w:hAnsi="Times New Roman"/>
          <w:sz w:val="24"/>
          <w:szCs w:val="24"/>
        </w:rPr>
      </w:pPr>
      <w:r w:rsidRPr="001A69C8">
        <w:rPr>
          <w:rFonts w:ascii="Times New Roman" w:hAnsi="Times New Roman"/>
          <w:sz w:val="24"/>
          <w:szCs w:val="24"/>
        </w:rPr>
        <w:t>Community Events</w:t>
      </w:r>
    </w:p>
    <w:p w14:paraId="25F47746" w14:textId="3795E2DB" w:rsidR="00C040EF" w:rsidRPr="001A69C8" w:rsidRDefault="00C040EF" w:rsidP="000C4528">
      <w:pPr>
        <w:pStyle w:val="NoSpacing1"/>
        <w:numPr>
          <w:ilvl w:val="0"/>
          <w:numId w:val="17"/>
        </w:numPr>
        <w:rPr>
          <w:rFonts w:ascii="Times New Roman" w:hAnsi="Times New Roman"/>
          <w:sz w:val="24"/>
          <w:szCs w:val="24"/>
        </w:rPr>
      </w:pPr>
      <w:r w:rsidRPr="001A69C8">
        <w:rPr>
          <w:rFonts w:ascii="Times New Roman" w:hAnsi="Times New Roman"/>
          <w:sz w:val="24"/>
          <w:szCs w:val="24"/>
        </w:rPr>
        <w:t>Presentation to neighborhood association or other groups</w:t>
      </w:r>
    </w:p>
    <w:p w14:paraId="0C2CBCEF" w14:textId="14A410BD" w:rsidR="00C040EF" w:rsidRPr="001A69C8" w:rsidRDefault="00677B25" w:rsidP="000C4528">
      <w:pPr>
        <w:pStyle w:val="NoSpacing1"/>
        <w:numPr>
          <w:ilvl w:val="0"/>
          <w:numId w:val="17"/>
        </w:numPr>
        <w:rPr>
          <w:rFonts w:ascii="Times New Roman" w:hAnsi="Times New Roman"/>
          <w:sz w:val="24"/>
          <w:szCs w:val="24"/>
        </w:rPr>
      </w:pPr>
      <w:r w:rsidRPr="001A69C8">
        <w:rPr>
          <w:rFonts w:ascii="Times New Roman" w:hAnsi="Times New Roman"/>
          <w:sz w:val="24"/>
          <w:szCs w:val="24"/>
        </w:rPr>
        <w:lastRenderedPageBreak/>
        <w:t xml:space="preserve">Providing information via </w:t>
      </w:r>
      <w:r w:rsidR="00C040EF" w:rsidRPr="001A69C8">
        <w:rPr>
          <w:rFonts w:ascii="Times New Roman" w:hAnsi="Times New Roman"/>
          <w:sz w:val="24"/>
          <w:szCs w:val="24"/>
        </w:rPr>
        <w:t>E-newsletter</w:t>
      </w:r>
      <w:r w:rsidRPr="001A69C8">
        <w:rPr>
          <w:rFonts w:ascii="Times New Roman" w:hAnsi="Times New Roman"/>
          <w:sz w:val="24"/>
          <w:szCs w:val="24"/>
        </w:rPr>
        <w:t xml:space="preserve">, </w:t>
      </w:r>
      <w:r w:rsidR="00C040EF" w:rsidRPr="001A69C8">
        <w:rPr>
          <w:rFonts w:ascii="Times New Roman" w:hAnsi="Times New Roman"/>
          <w:sz w:val="24"/>
          <w:szCs w:val="24"/>
        </w:rPr>
        <w:t>website</w:t>
      </w:r>
      <w:r w:rsidRPr="001A69C8">
        <w:rPr>
          <w:rFonts w:ascii="Times New Roman" w:hAnsi="Times New Roman"/>
          <w:sz w:val="24"/>
          <w:szCs w:val="24"/>
        </w:rPr>
        <w:t xml:space="preserve">, and social media </w:t>
      </w:r>
    </w:p>
    <w:p w14:paraId="7103E48B" w14:textId="5F8EF241" w:rsidR="00407BB7" w:rsidRPr="001A69C8" w:rsidRDefault="00407BB7" w:rsidP="000C4528">
      <w:pPr>
        <w:pStyle w:val="NoSpacing1"/>
        <w:numPr>
          <w:ilvl w:val="0"/>
          <w:numId w:val="17"/>
        </w:numPr>
        <w:rPr>
          <w:rFonts w:ascii="Times New Roman" w:hAnsi="Times New Roman"/>
          <w:sz w:val="24"/>
          <w:szCs w:val="24"/>
        </w:rPr>
      </w:pPr>
      <w:r w:rsidRPr="001A69C8">
        <w:rPr>
          <w:rFonts w:ascii="Times New Roman" w:hAnsi="Times New Roman"/>
          <w:sz w:val="24"/>
          <w:szCs w:val="24"/>
        </w:rPr>
        <w:t xml:space="preserve">Summer conservation campaign </w:t>
      </w:r>
    </w:p>
    <w:p w14:paraId="09F0A26D" w14:textId="195CB6FA" w:rsidR="001A69C8" w:rsidRPr="001A69C8" w:rsidRDefault="001A69C8" w:rsidP="000C4528">
      <w:pPr>
        <w:pStyle w:val="NoSpacing1"/>
        <w:numPr>
          <w:ilvl w:val="0"/>
          <w:numId w:val="17"/>
        </w:numPr>
        <w:rPr>
          <w:rFonts w:ascii="Times New Roman" w:hAnsi="Times New Roman"/>
          <w:sz w:val="24"/>
          <w:szCs w:val="24"/>
        </w:rPr>
      </w:pPr>
      <w:r w:rsidRPr="001A69C8">
        <w:rPr>
          <w:rFonts w:ascii="Times New Roman" w:hAnsi="Times New Roman"/>
          <w:sz w:val="24"/>
          <w:szCs w:val="24"/>
        </w:rPr>
        <w:t>Holding annual watershed tours</w:t>
      </w:r>
    </w:p>
    <w:p w14:paraId="47204F45" w14:textId="3D8DF298" w:rsidR="00407BB7" w:rsidRPr="001A69C8" w:rsidRDefault="00407BB7" w:rsidP="000C4528">
      <w:pPr>
        <w:pStyle w:val="NoSpacing1"/>
        <w:rPr>
          <w:rFonts w:ascii="Times New Roman" w:hAnsi="Times New Roman"/>
          <w:sz w:val="24"/>
          <w:szCs w:val="24"/>
        </w:rPr>
      </w:pPr>
    </w:p>
    <w:p w14:paraId="09A0739C" w14:textId="0E4E8FAA" w:rsidR="00407BB7" w:rsidRPr="001A69C8" w:rsidRDefault="00407BB7" w:rsidP="000C4528">
      <w:pPr>
        <w:pStyle w:val="NoSpacing1"/>
        <w:rPr>
          <w:rFonts w:ascii="Times New Roman" w:hAnsi="Times New Roman"/>
          <w:sz w:val="24"/>
          <w:szCs w:val="24"/>
        </w:rPr>
      </w:pPr>
      <w:r w:rsidRPr="001A69C8">
        <w:rPr>
          <w:rFonts w:ascii="Times New Roman" w:hAnsi="Times New Roman"/>
          <w:sz w:val="24"/>
          <w:szCs w:val="24"/>
        </w:rPr>
        <w:t xml:space="preserve">It also includes developing and implementing technical and financial assistance programs that support </w:t>
      </w:r>
      <w:r w:rsidR="00677B25" w:rsidRPr="001A69C8">
        <w:rPr>
          <w:rFonts w:ascii="Times New Roman" w:hAnsi="Times New Roman"/>
          <w:sz w:val="24"/>
          <w:szCs w:val="24"/>
        </w:rPr>
        <w:t xml:space="preserve">both watershed and </w:t>
      </w:r>
      <w:r w:rsidRPr="001A69C8">
        <w:rPr>
          <w:rFonts w:ascii="Times New Roman" w:hAnsi="Times New Roman"/>
          <w:sz w:val="24"/>
          <w:szCs w:val="24"/>
        </w:rPr>
        <w:t>water conservation efforts (</w:t>
      </w:r>
      <w:r w:rsidR="00677B25" w:rsidRPr="001A69C8">
        <w:rPr>
          <w:rFonts w:ascii="Times New Roman" w:hAnsi="Times New Roman"/>
          <w:sz w:val="24"/>
          <w:szCs w:val="24"/>
        </w:rPr>
        <w:t xml:space="preserve">Septic System Financial Assistance, </w:t>
      </w:r>
      <w:r w:rsidRPr="001A69C8">
        <w:rPr>
          <w:rFonts w:ascii="Times New Roman" w:hAnsi="Times New Roman"/>
          <w:sz w:val="24"/>
          <w:szCs w:val="24"/>
        </w:rPr>
        <w:t xml:space="preserve">Conservation Rebates and Landscape Water Audits). </w:t>
      </w:r>
      <w:r w:rsidR="00E64C38" w:rsidRPr="001A69C8">
        <w:rPr>
          <w:rFonts w:ascii="Times New Roman" w:hAnsi="Times New Roman"/>
          <w:sz w:val="24"/>
          <w:szCs w:val="24"/>
        </w:rPr>
        <w:t xml:space="preserve"> All of these efforts should be ongoing. </w:t>
      </w:r>
    </w:p>
    <w:p w14:paraId="46B12DAB" w14:textId="1F5CE84E" w:rsidR="00C040EF" w:rsidRPr="001A69C8" w:rsidRDefault="00C040EF"/>
    <w:p w14:paraId="4A48B481" w14:textId="21F6784E" w:rsidR="00C040EF" w:rsidRPr="001A69C8" w:rsidRDefault="00E07279">
      <w:r w:rsidRPr="001A69C8">
        <w:rPr>
          <w:b/>
          <w:bCs/>
        </w:rPr>
        <w:t xml:space="preserve">Long Term Goal:  </w:t>
      </w:r>
      <w:r w:rsidRPr="001A69C8">
        <w:t>To have our CRWP member citizen as well as watershed residents and stakeholders be active participants in helping us conse</w:t>
      </w:r>
      <w:r w:rsidR="00407BB7" w:rsidRPr="001A69C8">
        <w:t>rve</w:t>
      </w:r>
      <w:r w:rsidRPr="001A69C8">
        <w:t xml:space="preserve"> and protect our drinking water source</w:t>
      </w:r>
      <w:r w:rsidR="00407BB7" w:rsidRPr="001A69C8">
        <w:t>.</w:t>
      </w:r>
      <w:r w:rsidR="00A747F4">
        <w:br/>
      </w:r>
    </w:p>
    <w:p w14:paraId="6F6AC2FC" w14:textId="0E0647A0" w:rsidR="00C040EF" w:rsidRPr="009176F5" w:rsidRDefault="00C040EF" w:rsidP="00A747F4">
      <w:pPr>
        <w:pStyle w:val="Heading2"/>
        <w:numPr>
          <w:ilvl w:val="0"/>
          <w:numId w:val="12"/>
        </w:numPr>
        <w:rPr>
          <w:rFonts w:ascii="Times New Roman" w:hAnsi="Times New Roman" w:cs="Times New Roman"/>
          <w:i w:val="0"/>
          <w:sz w:val="24"/>
          <w:szCs w:val="24"/>
        </w:rPr>
      </w:pPr>
      <w:bookmarkStart w:id="59" w:name="_Toc271196924"/>
      <w:bookmarkStart w:id="60" w:name="_Toc271197672"/>
      <w:bookmarkStart w:id="61" w:name="_Toc271198465"/>
      <w:r w:rsidRPr="00FD4312">
        <w:rPr>
          <w:rFonts w:ascii="Times New Roman" w:hAnsi="Times New Roman" w:cs="Times New Roman"/>
          <w:i w:val="0"/>
        </w:rPr>
        <w:t>Watershed Land Use Tracking and Management Subprogram</w:t>
      </w:r>
      <w:bookmarkEnd w:id="59"/>
      <w:bookmarkEnd w:id="60"/>
      <w:bookmarkEnd w:id="61"/>
      <w:r w:rsidRPr="00FD4312">
        <w:rPr>
          <w:rFonts w:ascii="Times New Roman" w:hAnsi="Times New Roman" w:cs="Times New Roman"/>
          <w:i w:val="0"/>
        </w:rPr>
        <w:br/>
      </w:r>
    </w:p>
    <w:p w14:paraId="6DC737C1" w14:textId="361ACF27" w:rsidR="00C040EF" w:rsidRPr="00FD4312" w:rsidRDefault="00C040EF" w:rsidP="00C040EF">
      <w:r w:rsidRPr="00FD4312">
        <w:rPr>
          <w:b/>
          <w:bCs/>
        </w:rPr>
        <w:t xml:space="preserve">Objective: </w:t>
      </w:r>
      <w:r w:rsidRPr="00FD4312">
        <w:t>The objectives of the land use tracking and management subprogram are to gain a thorough understanding of current land use activities and zoning regulations in the watershed</w:t>
      </w:r>
      <w:r w:rsidR="009176F5">
        <w:t>. To</w:t>
      </w:r>
      <w:r w:rsidRPr="00FD4312">
        <w:t xml:space="preserve"> develop a mechanism for tracking land use activities</w:t>
      </w:r>
      <w:r w:rsidR="009176F5">
        <w:t>,</w:t>
      </w:r>
      <w:r w:rsidRPr="00FD4312">
        <w:t xml:space="preserve"> and, become an active participant in shaping land use and zoning policy in the watershed to protect the Clackamas River as a drinking water source.  </w:t>
      </w:r>
      <w:r w:rsidR="001A4C22" w:rsidRPr="00FD4312">
        <w:t xml:space="preserve">This will provide a means to better communicate the current state of the basin, as well as a method to assess proposed changes in land use.  </w:t>
      </w:r>
    </w:p>
    <w:p w14:paraId="07D3FE82" w14:textId="116BE529" w:rsidR="00C040EF" w:rsidRPr="00FD4312" w:rsidRDefault="00C040EF"/>
    <w:p w14:paraId="3FF50D6C" w14:textId="22AE9F3E" w:rsidR="00496587" w:rsidRPr="00FD4312" w:rsidRDefault="00724615" w:rsidP="00496587">
      <w:r w:rsidRPr="00FD4312">
        <w:rPr>
          <w:b/>
          <w:bCs/>
        </w:rPr>
        <w:t>Strategy:</w:t>
      </w:r>
      <w:r w:rsidR="008B3175" w:rsidRPr="00FD4312">
        <w:rPr>
          <w:b/>
          <w:bCs/>
        </w:rPr>
        <w:t xml:space="preserve">  </w:t>
      </w:r>
      <w:r w:rsidR="008B3175" w:rsidRPr="00FD4312">
        <w:t>Take advantage of opportunities to provide public comment and input</w:t>
      </w:r>
      <w:r w:rsidR="00496587" w:rsidRPr="00FD4312">
        <w:t xml:space="preserve"> on land use activities and zone changes to advocate for drinking water protection. </w:t>
      </w:r>
      <w:r w:rsidR="005D1581" w:rsidRPr="00FD4312">
        <w:t>Use modeling and GIS to simulate t</w:t>
      </w:r>
      <w:r w:rsidR="00496587" w:rsidRPr="00FD4312">
        <w:t xml:space="preserve">he effects of land use changes on the basin and subbasin to get a better idea of the potential non-point source pollutants to prioritize strategies to change behavior.  </w:t>
      </w:r>
    </w:p>
    <w:p w14:paraId="71B9448E" w14:textId="6B87E90E" w:rsidR="00496587" w:rsidRPr="00FD4312" w:rsidRDefault="00496587" w:rsidP="00496587"/>
    <w:p w14:paraId="73430C4A" w14:textId="4C80EC85" w:rsidR="00C040EF" w:rsidRPr="00FD4312" w:rsidRDefault="00496587">
      <w:pPr>
        <w:rPr>
          <w:rFonts w:ascii="Times" w:hAnsi="Times"/>
          <w:color w:val="000000"/>
          <w:shd w:val="clear" w:color="auto" w:fill="FFFFFF"/>
        </w:rPr>
      </w:pPr>
      <w:r w:rsidRPr="00FD4312">
        <w:t xml:space="preserve">There are also a number of different zoning tools that can be utilized to increase protection for source water quality. </w:t>
      </w:r>
      <w:r w:rsidR="001A4C22" w:rsidRPr="00FD4312">
        <w:t>A drinking water protection ordinance is a regulatory tool implemented by local jurisdictions (e.g. city or county governments) to address proposed and existing development and its potential water quality impact. The ordinance typically defines the resource (as a mapped overlay area) and enacts specific requirements for land uses and development within these boundaries</w:t>
      </w:r>
      <w:r w:rsidR="001A4C22" w:rsidRPr="00FD4312">
        <w:rPr>
          <w:rFonts w:ascii="Open Sans" w:hAnsi="Open Sans"/>
          <w:color w:val="000000"/>
          <w:sz w:val="21"/>
          <w:szCs w:val="21"/>
          <w:shd w:val="clear" w:color="auto" w:fill="FFFFFF"/>
        </w:rPr>
        <w:t xml:space="preserve">. </w:t>
      </w:r>
    </w:p>
    <w:p w14:paraId="6D2EBCFE" w14:textId="35155429" w:rsidR="00724615" w:rsidRPr="00FD4312" w:rsidRDefault="00724615">
      <w:pPr>
        <w:rPr>
          <w:b/>
          <w:bCs/>
        </w:rPr>
      </w:pPr>
    </w:p>
    <w:p w14:paraId="6240BFF1" w14:textId="41E5A9C4" w:rsidR="00496587" w:rsidRPr="00BA6C69" w:rsidRDefault="00724615">
      <w:pPr>
        <w:rPr>
          <w:b/>
          <w:bCs/>
        </w:rPr>
      </w:pPr>
      <w:r w:rsidRPr="00FD4312">
        <w:rPr>
          <w:b/>
          <w:bCs/>
        </w:rPr>
        <w:t>Long Term Goal:</w:t>
      </w:r>
      <w:r w:rsidR="00496587" w:rsidRPr="00FD4312">
        <w:rPr>
          <w:b/>
          <w:bCs/>
        </w:rPr>
        <w:t xml:space="preserve">  </w:t>
      </w:r>
      <w:r w:rsidR="00496587" w:rsidRPr="00FD4312">
        <w:t>To ensure that growth and development within the Clackamas River watershed</w:t>
      </w:r>
      <w:r w:rsidR="00496587" w:rsidRPr="00FD4312">
        <w:rPr>
          <w:b/>
          <w:bCs/>
        </w:rPr>
        <w:t xml:space="preserve"> </w:t>
      </w:r>
      <w:r w:rsidR="00496587" w:rsidRPr="00FD4312">
        <w:t xml:space="preserve">is not detrimental to </w:t>
      </w:r>
      <w:r w:rsidR="001A4C22" w:rsidRPr="00FD4312">
        <w:t xml:space="preserve">the </w:t>
      </w:r>
      <w:r w:rsidR="00496587" w:rsidRPr="00FD4312">
        <w:t>water quality of the Clackamas River.</w:t>
      </w:r>
    </w:p>
    <w:p w14:paraId="37F1CBC1" w14:textId="77777777" w:rsidR="00496587" w:rsidRPr="00BA6C69" w:rsidRDefault="00496587">
      <w:pPr>
        <w:rPr>
          <w:b/>
          <w:bCs/>
          <w:highlight w:val="yellow"/>
        </w:rPr>
      </w:pPr>
    </w:p>
    <w:p w14:paraId="44093145" w14:textId="339327CC" w:rsidR="00C040EF" w:rsidRPr="009176F5" w:rsidRDefault="00C040EF" w:rsidP="00A747F4">
      <w:pPr>
        <w:pStyle w:val="Heading2"/>
        <w:numPr>
          <w:ilvl w:val="0"/>
          <w:numId w:val="12"/>
        </w:numPr>
        <w:rPr>
          <w:rFonts w:ascii="Times New Roman" w:hAnsi="Times New Roman" w:cs="Times New Roman"/>
          <w:i w:val="0"/>
          <w:sz w:val="24"/>
          <w:szCs w:val="24"/>
        </w:rPr>
      </w:pPr>
      <w:bookmarkStart w:id="62" w:name="_Toc252787426"/>
      <w:bookmarkStart w:id="63" w:name="_Toc271196925"/>
      <w:bookmarkStart w:id="64" w:name="_Toc271197673"/>
      <w:bookmarkStart w:id="65" w:name="_Toc271198466"/>
      <w:r w:rsidRPr="00BA6C69">
        <w:rPr>
          <w:rFonts w:ascii="Times New Roman" w:hAnsi="Times New Roman" w:cs="Times New Roman"/>
          <w:i w:val="0"/>
        </w:rPr>
        <w:t>Land Acquisition Subprogram</w:t>
      </w:r>
      <w:bookmarkEnd w:id="62"/>
      <w:bookmarkEnd w:id="63"/>
      <w:bookmarkEnd w:id="64"/>
      <w:bookmarkEnd w:id="65"/>
      <w:r w:rsidRPr="00BA6C69">
        <w:rPr>
          <w:rFonts w:ascii="Times New Roman" w:hAnsi="Times New Roman" w:cs="Times New Roman"/>
          <w:i w:val="0"/>
        </w:rPr>
        <w:br/>
      </w:r>
    </w:p>
    <w:p w14:paraId="6030DD3D" w14:textId="708BD6AD" w:rsidR="003610F7" w:rsidRPr="00BA6C69" w:rsidRDefault="00C040EF" w:rsidP="00C040EF">
      <w:r w:rsidRPr="00BA6C69">
        <w:rPr>
          <w:b/>
          <w:bCs/>
        </w:rPr>
        <w:t xml:space="preserve">Objective: </w:t>
      </w:r>
      <w:r w:rsidRPr="00BA6C69">
        <w:t xml:space="preserve">The objective of the land acquisition subprogram is to target critical properties in the Clackamas River watershed for purchase or conservation easement </w:t>
      </w:r>
      <w:proofErr w:type="gramStart"/>
      <w:r w:rsidRPr="00BA6C69">
        <w:t>in order to</w:t>
      </w:r>
      <w:proofErr w:type="gramEnd"/>
      <w:r w:rsidRPr="00BA6C69">
        <w:t xml:space="preserve"> protect the watershed over the long term as a </w:t>
      </w:r>
      <w:r w:rsidR="002E2AE9" w:rsidRPr="00BA6C69">
        <w:t>high-quality</w:t>
      </w:r>
      <w:r w:rsidRPr="00BA6C69">
        <w:t xml:space="preserve"> source of drinking water.  </w:t>
      </w:r>
      <w:r w:rsidR="0069534A" w:rsidRPr="00BA6C69">
        <w:t>Land ownership of critical areas within a watershed provide some of the best assurances of long-term protections of a water supply.</w:t>
      </w:r>
      <w:r w:rsidR="002E2AE9" w:rsidRPr="00BA6C69">
        <w:t xml:space="preserve"> </w:t>
      </w:r>
      <w:r w:rsidR="005D1581" w:rsidRPr="00BA6C69">
        <w:t xml:space="preserve"> </w:t>
      </w:r>
      <w:r w:rsidR="003D5E60" w:rsidRPr="00BA6C69">
        <w:t xml:space="preserve">Protections could be provided by ownership accomplished through methods such as capital or bond fund programs, or through </w:t>
      </w:r>
      <w:r w:rsidR="00BA6C69">
        <w:t xml:space="preserve">conservation </w:t>
      </w:r>
      <w:r w:rsidR="003D5E60" w:rsidRPr="00BA6C69">
        <w:t>easements and deed restrictions.</w:t>
      </w:r>
    </w:p>
    <w:p w14:paraId="7AC574D9" w14:textId="77777777" w:rsidR="003D5E60" w:rsidRPr="00BA6C69" w:rsidRDefault="003D5E60" w:rsidP="00C040EF"/>
    <w:p w14:paraId="1A76FDDA" w14:textId="158D04B6" w:rsidR="003D5E60" w:rsidRPr="00BA6C69" w:rsidRDefault="003610F7">
      <w:r w:rsidRPr="00BA6C69">
        <w:rPr>
          <w:b/>
          <w:bCs/>
        </w:rPr>
        <w:lastRenderedPageBreak/>
        <w:t>Strategy</w:t>
      </w:r>
      <w:r w:rsidRPr="00BA6C69">
        <w:t xml:space="preserve">:  </w:t>
      </w:r>
      <w:r w:rsidR="00C040EF" w:rsidRPr="00BA6C69">
        <w:t xml:space="preserve">The CRWP should work with organizations such as Metro, Clackamas County, the Clackamas Soil and Water Conservation District, and the Nature Conservancy to </w:t>
      </w:r>
      <w:r w:rsidR="00F2093C" w:rsidRPr="00BA6C69">
        <w:t>identify an</w:t>
      </w:r>
      <w:r w:rsidR="003D5E60" w:rsidRPr="00BA6C69">
        <w:t>d</w:t>
      </w:r>
      <w:r w:rsidR="00F2093C" w:rsidRPr="00BA6C69">
        <w:t xml:space="preserve"> </w:t>
      </w:r>
      <w:r w:rsidR="00C040EF" w:rsidRPr="00BA6C69">
        <w:t xml:space="preserve">acquire critical pieces of land.  </w:t>
      </w:r>
      <w:r w:rsidR="00F2093C" w:rsidRPr="00BA6C69">
        <w:t xml:space="preserve">Data and information compiled from monitoring, point source, nonpoint source, and land use tracking and management subprograms should be used to </w:t>
      </w:r>
      <w:r w:rsidR="005D1581" w:rsidRPr="00BA6C69">
        <w:t xml:space="preserve">identify </w:t>
      </w:r>
      <w:r w:rsidR="00F2093C" w:rsidRPr="00BA6C69">
        <w:t>areas that are threatened or degraded for protection or restoration, respectively.  As</w:t>
      </w:r>
      <w:r w:rsidR="00BA6C69">
        <w:t xml:space="preserve"> these </w:t>
      </w:r>
      <w:r w:rsidR="00F2093C" w:rsidRPr="00BA6C69">
        <w:t xml:space="preserve">subprograms are implemented, hot spots of pollution, areas of high risk, and areas with zoning that is incompatible with protection strategies will be targeted for land acquisition.  Hot spots are defined are areas where drinking water risks are in sensitive areas, in close proximity to Clackamas River and its tributaries, or in areas where risk is clustered (numerous risks in a small geographical area rather than spread out).  </w:t>
      </w:r>
    </w:p>
    <w:p w14:paraId="09B16854" w14:textId="77777777" w:rsidR="003D5E60" w:rsidRPr="00BA6C69" w:rsidRDefault="003D5E60"/>
    <w:p w14:paraId="2C7D54F0" w14:textId="2F7DAD4A" w:rsidR="00B63844" w:rsidRPr="00BA6C69" w:rsidRDefault="00435EE2" w:rsidP="00B63844">
      <w:r w:rsidRPr="00BA6C69">
        <w:t xml:space="preserve">In addition, </w:t>
      </w:r>
      <w:r w:rsidR="00B63844" w:rsidRPr="00BA6C69">
        <w:t xml:space="preserve">land acquisition should strive to enhance stream, river, riparian, and floodplain habitats and provide the largest ecological benefits. </w:t>
      </w:r>
      <w:r w:rsidR="005D1581" w:rsidRPr="00BA6C69">
        <w:t>Intact</w:t>
      </w:r>
      <w:r w:rsidR="00B63844" w:rsidRPr="00BA6C69">
        <w:t xml:space="preserve"> riparian zone</w:t>
      </w:r>
      <w:r w:rsidR="005D1581" w:rsidRPr="00BA6C69">
        <w:t>s</w:t>
      </w:r>
      <w:r w:rsidR="00B63844" w:rsidRPr="00BA6C69">
        <w:t xml:space="preserve"> </w:t>
      </w:r>
      <w:r w:rsidR="005D1581" w:rsidRPr="00BA6C69">
        <w:t>are one of the</w:t>
      </w:r>
      <w:r w:rsidR="00B63844" w:rsidRPr="00BA6C69">
        <w:t xml:space="preserve"> best </w:t>
      </w:r>
      <w:r w:rsidR="00BA6C69" w:rsidRPr="00BA6C69">
        <w:t>defenses</w:t>
      </w:r>
      <w:r w:rsidR="00B63844" w:rsidRPr="00BA6C69">
        <w:t xml:space="preserve"> for keeping nonpoint source pollutants out </w:t>
      </w:r>
      <w:r w:rsidR="005D1581" w:rsidRPr="00BA6C69">
        <w:t>of the river</w:t>
      </w:r>
      <w:r w:rsidR="00B63844" w:rsidRPr="00BA6C69">
        <w:t>.</w:t>
      </w:r>
      <w:r w:rsidR="009176F5">
        <w:t xml:space="preserve">  R</w:t>
      </w:r>
      <w:r w:rsidR="00B63844" w:rsidRPr="00BA6C69">
        <w:t xml:space="preserve">iparian </w:t>
      </w:r>
      <w:r w:rsidR="009176F5">
        <w:t>areas</w:t>
      </w:r>
      <w:r w:rsidR="00B63844" w:rsidRPr="00BA6C69">
        <w:t xml:space="preserve"> protect water quality by processing nutrients, filtering contaminants from surface runoff, absorbing and gradually releasing floodwaters, maintaining fish and wildlife habitats, recharging groundwater, and maintaining stream flows</w:t>
      </w:r>
      <w:r w:rsidR="005D1581" w:rsidRPr="00BA6C69">
        <w:t>.</w:t>
      </w:r>
    </w:p>
    <w:p w14:paraId="037F51F2" w14:textId="5F3042AB" w:rsidR="00B63844" w:rsidRPr="00BA6C69" w:rsidRDefault="00B63844" w:rsidP="00B63844"/>
    <w:p w14:paraId="0F1566E8" w14:textId="036DB6D8" w:rsidR="00B63844" w:rsidRPr="005B7CCB" w:rsidRDefault="00C040EF" w:rsidP="00724615">
      <w:pPr>
        <w:rPr>
          <w:color w:val="FF0000"/>
        </w:rPr>
      </w:pPr>
      <w:r w:rsidRPr="00BA6C69">
        <w:rPr>
          <w:color w:val="000000"/>
        </w:rPr>
        <w:t xml:space="preserve">Evolving carbon markets may create opportunities for additional land-based source water protection.  Proposed federal climate change legislation may </w:t>
      </w:r>
      <w:r w:rsidR="00B63844" w:rsidRPr="00BA6C69">
        <w:rPr>
          <w:color w:val="000000"/>
        </w:rPr>
        <w:t xml:space="preserve">someday </w:t>
      </w:r>
      <w:r w:rsidRPr="00BA6C69">
        <w:rPr>
          <w:color w:val="000000"/>
        </w:rPr>
        <w:t xml:space="preserve">require regulated entities that generate carbon emissions to reduce them or purchase offset credits to meet emission reduction obligations. Offset credits are contracts purchased by a regulated emitter for project-based greenhouse gas emissions reductions or sequestration by an unregulated party.  </w:t>
      </w:r>
    </w:p>
    <w:p w14:paraId="4114C798" w14:textId="05B137D5" w:rsidR="00724615" w:rsidRPr="00BA6C69" w:rsidRDefault="00724615" w:rsidP="00724615">
      <w:pPr>
        <w:rPr>
          <w:b/>
          <w:bCs/>
        </w:rPr>
      </w:pPr>
    </w:p>
    <w:p w14:paraId="5C21EC8B" w14:textId="75999676" w:rsidR="00C040EF" w:rsidRPr="00B35718" w:rsidRDefault="00724615" w:rsidP="00B35718">
      <w:r w:rsidRPr="00BA6C69">
        <w:rPr>
          <w:b/>
          <w:bCs/>
        </w:rPr>
        <w:t>Long Term Goal:</w:t>
      </w:r>
      <w:r w:rsidR="003610F7" w:rsidRPr="00BA6C69">
        <w:rPr>
          <w:b/>
          <w:bCs/>
        </w:rPr>
        <w:t xml:space="preserve">  </w:t>
      </w:r>
      <w:r w:rsidR="003610F7" w:rsidRPr="00BA6C69">
        <w:t xml:space="preserve">To acquire property in the watershed that preserves watershed and ecological functions </w:t>
      </w:r>
      <w:r w:rsidR="00836F58" w:rsidRPr="00BA6C69">
        <w:t>and processes</w:t>
      </w:r>
      <w:r w:rsidR="003D5E60" w:rsidRPr="00BA6C69">
        <w:t xml:space="preserve"> and provide multiple benefits.  Resource managers increasingly refer to phenomena such as this as "ecosystem services' or "watershed services," refining to the fact that the natural environment provides economically valuable services that would otherwise cost money to provide.</w:t>
      </w:r>
    </w:p>
    <w:p w14:paraId="406EDBAD" w14:textId="77777777" w:rsidR="00C040EF" w:rsidRPr="0008526F" w:rsidRDefault="00C040EF" w:rsidP="00C040EF">
      <w:pPr>
        <w:pStyle w:val="Heading2"/>
        <w:rPr>
          <w:rFonts w:ascii="Times New Roman" w:hAnsi="Times New Roman" w:cs="Times New Roman"/>
          <w:i w:val="0"/>
        </w:rPr>
      </w:pPr>
      <w:bookmarkStart w:id="66" w:name="_Toc271196926"/>
      <w:bookmarkStart w:id="67" w:name="_Toc271197674"/>
      <w:bookmarkStart w:id="68" w:name="_Toc271198467"/>
      <w:r w:rsidRPr="0008526F">
        <w:rPr>
          <w:rFonts w:ascii="Times New Roman" w:hAnsi="Times New Roman" w:cs="Times New Roman"/>
          <w:i w:val="0"/>
        </w:rPr>
        <w:t>Conclusion</w:t>
      </w:r>
      <w:bookmarkEnd w:id="66"/>
      <w:bookmarkEnd w:id="67"/>
      <w:bookmarkEnd w:id="68"/>
      <w:r w:rsidRPr="0008526F">
        <w:rPr>
          <w:rFonts w:ascii="Times New Roman" w:hAnsi="Times New Roman" w:cs="Times New Roman"/>
          <w:i w:val="0"/>
        </w:rPr>
        <w:br/>
      </w:r>
    </w:p>
    <w:p w14:paraId="66FE477B" w14:textId="53A1884B" w:rsidR="00C040EF" w:rsidRPr="0008526F" w:rsidRDefault="00AA334D">
      <w:r w:rsidRPr="0008526F">
        <w:t xml:space="preserve">Source water protection is a key part of providing clean, safe drinking water.  By being proactive and engaged in our watershed </w:t>
      </w:r>
      <w:r w:rsidR="0008526F" w:rsidRPr="0008526F">
        <w:t>our</w:t>
      </w:r>
      <w:r w:rsidRPr="0008526F">
        <w:t xml:space="preserve"> goal </w:t>
      </w:r>
      <w:r w:rsidR="0008526F" w:rsidRPr="0008526F">
        <w:t>is t</w:t>
      </w:r>
      <w:r w:rsidRPr="0008526F">
        <w:t xml:space="preserve">o continue to </w:t>
      </w:r>
      <w:r w:rsidR="0008526F" w:rsidRPr="0008526F">
        <w:t>maintain</w:t>
      </w:r>
      <w:r w:rsidRPr="0008526F">
        <w:t xml:space="preserve"> a </w:t>
      </w:r>
      <w:r w:rsidR="0008526F" w:rsidRPr="0008526F">
        <w:t>high-quality</w:t>
      </w:r>
      <w:r w:rsidRPr="0008526F">
        <w:t xml:space="preserve"> water source</w:t>
      </w:r>
      <w:r w:rsidR="0008526F" w:rsidRPr="0008526F">
        <w:t>,</w:t>
      </w:r>
      <w:r w:rsidR="0008526F" w:rsidRPr="0008526F">
        <w:rPr>
          <w:rFonts w:ascii="Arial" w:hAnsi="Arial" w:cs="Arial"/>
          <w:color w:val="000000"/>
          <w:shd w:val="clear" w:color="auto" w:fill="FFFFFF"/>
        </w:rPr>
        <w:t xml:space="preserve"> </w:t>
      </w:r>
      <w:r w:rsidR="0008526F" w:rsidRPr="0008526F">
        <w:rPr>
          <w:color w:val="000000"/>
          <w:shd w:val="clear" w:color="auto" w:fill="FFFFFF"/>
        </w:rPr>
        <w:t>minimize future drinking water treatment costs while being good stewards of the river.</w:t>
      </w:r>
      <w:r w:rsidR="0008526F">
        <w:t xml:space="preserve">  </w:t>
      </w:r>
      <w:r w:rsidR="00C040EF" w:rsidRPr="0008526F">
        <w:t xml:space="preserve">This plan offers the CRWP a road map for engagement and leadership as we </w:t>
      </w:r>
      <w:r w:rsidR="0008526F" w:rsidRPr="0008526F">
        <w:t>continue our efforts</w:t>
      </w:r>
      <w:r w:rsidR="00C040EF" w:rsidRPr="0008526F">
        <w:t xml:space="preserve"> in protecti</w:t>
      </w:r>
      <w:r w:rsidR="0008526F">
        <w:t>ng</w:t>
      </w:r>
      <w:r w:rsidR="00C040EF" w:rsidRPr="0008526F">
        <w:t xml:space="preserve"> our drinking water source.  </w:t>
      </w:r>
      <w:r w:rsidR="00C040EF" w:rsidRPr="0008526F">
        <w:rPr>
          <w:color w:val="000000"/>
        </w:rPr>
        <w:t xml:space="preserve">A separate </w:t>
      </w:r>
      <w:r w:rsidR="0008526F" w:rsidRPr="0008526F">
        <w:rPr>
          <w:color w:val="000000"/>
        </w:rPr>
        <w:t>5-year</w:t>
      </w:r>
      <w:r w:rsidR="00C040EF" w:rsidRPr="0008526F">
        <w:rPr>
          <w:color w:val="000000"/>
        </w:rPr>
        <w:t xml:space="preserve"> workplan will</w:t>
      </w:r>
      <w:r w:rsidR="0008526F" w:rsidRPr="0008526F">
        <w:rPr>
          <w:color w:val="000000"/>
        </w:rPr>
        <w:t xml:space="preserve"> </w:t>
      </w:r>
      <w:r w:rsidR="00C040EF" w:rsidRPr="0008526F">
        <w:rPr>
          <w:color w:val="000000"/>
        </w:rPr>
        <w:t xml:space="preserve">outline </w:t>
      </w:r>
      <w:r w:rsidR="005D1581" w:rsidRPr="0008526F">
        <w:rPr>
          <w:color w:val="000000"/>
        </w:rPr>
        <w:t xml:space="preserve">in more detail </w:t>
      </w:r>
      <w:r w:rsidR="0008526F" w:rsidRPr="0008526F">
        <w:rPr>
          <w:color w:val="000000"/>
        </w:rPr>
        <w:t>specific strategies</w:t>
      </w:r>
      <w:r w:rsidR="00C040EF" w:rsidRPr="0008526F">
        <w:rPr>
          <w:color w:val="000000"/>
        </w:rPr>
        <w:t xml:space="preserve"> and programs </w:t>
      </w:r>
      <w:r w:rsidR="0008526F">
        <w:rPr>
          <w:color w:val="000000"/>
        </w:rPr>
        <w:t xml:space="preserve">that </w:t>
      </w:r>
      <w:r w:rsidR="00724615" w:rsidRPr="0008526F">
        <w:rPr>
          <w:color w:val="000000"/>
        </w:rPr>
        <w:t xml:space="preserve">will be </w:t>
      </w:r>
      <w:r w:rsidR="005D1581" w:rsidRPr="0008526F">
        <w:rPr>
          <w:color w:val="000000"/>
        </w:rPr>
        <w:t>implemented</w:t>
      </w:r>
      <w:r w:rsidR="00724615" w:rsidRPr="0008526F">
        <w:rPr>
          <w:color w:val="000000"/>
        </w:rPr>
        <w:t xml:space="preserve"> over the next five years</w:t>
      </w:r>
      <w:r w:rsidR="0008526F" w:rsidRPr="0008526F">
        <w:rPr>
          <w:color w:val="000000"/>
        </w:rPr>
        <w:t xml:space="preserve"> to reach the objectives of this Plan. </w:t>
      </w:r>
      <w:r w:rsidR="00C040EF" w:rsidRPr="0008526F">
        <w:rPr>
          <w:color w:val="000000"/>
        </w:rPr>
        <w:t xml:space="preserve"> </w:t>
      </w:r>
      <w:r w:rsidR="00724615" w:rsidRPr="0008526F">
        <w:t>It is expect</w:t>
      </w:r>
      <w:r w:rsidR="005D1581" w:rsidRPr="0008526F">
        <w:t>ed</w:t>
      </w:r>
      <w:r w:rsidR="00724615" w:rsidRPr="0008526F">
        <w:t xml:space="preserve"> that there are more strategies, and programs outlined in this plan and workplan than the CRWP will be able to accomplish under current staffing and funding levels.  </w:t>
      </w:r>
    </w:p>
    <w:sectPr w:rsidR="00C040EF" w:rsidRPr="0008526F" w:rsidSect="0071212F">
      <w:footerReference w:type="even" r:id="rId14"/>
      <w:footerReference w:type="default" r:id="rId15"/>
      <w:pgSz w:w="12240" w:h="15840"/>
      <w:pgMar w:top="1440" w:right="1440" w:bottom="1269"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464D2" w14:textId="77777777" w:rsidR="00262772" w:rsidRDefault="00262772" w:rsidP="001A6092">
      <w:r>
        <w:separator/>
      </w:r>
    </w:p>
  </w:endnote>
  <w:endnote w:type="continuationSeparator" w:id="0">
    <w:p w14:paraId="1452A2BC" w14:textId="77777777" w:rsidR="00262772" w:rsidRDefault="00262772" w:rsidP="001A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Roboto">
    <w:panose1 w:val="020B0604020202020204"/>
    <w:charset w:val="00"/>
    <w:family w:val="auto"/>
    <w:pitch w:val="variable"/>
    <w:sig w:usb0="E00002FF" w:usb1="5000205B" w:usb2="00000020" w:usb3="00000000" w:csb0="000001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Open Sans">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7981748"/>
      <w:docPartObj>
        <w:docPartGallery w:val="Page Numbers (Bottom of Page)"/>
        <w:docPartUnique/>
      </w:docPartObj>
    </w:sdtPr>
    <w:sdtEndPr>
      <w:rPr>
        <w:rStyle w:val="PageNumber"/>
      </w:rPr>
    </w:sdtEndPr>
    <w:sdtContent>
      <w:p w14:paraId="703CFA53" w14:textId="642E1198" w:rsidR="00136FDD" w:rsidRDefault="00136FDD" w:rsidP="00FB39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E9B2D3" w14:textId="77777777" w:rsidR="00136FDD" w:rsidRDefault="00136FDD" w:rsidP="00136F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0171907"/>
      <w:docPartObj>
        <w:docPartGallery w:val="Page Numbers (Bottom of Page)"/>
        <w:docPartUnique/>
      </w:docPartObj>
    </w:sdtPr>
    <w:sdtEndPr>
      <w:rPr>
        <w:rStyle w:val="PageNumber"/>
      </w:rPr>
    </w:sdtEndPr>
    <w:sdtContent>
      <w:p w14:paraId="6C75DC3E" w14:textId="0BFF0350" w:rsidR="00136FDD" w:rsidRDefault="00136FDD" w:rsidP="00FB39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94CFE2" w14:textId="4ADA781B" w:rsidR="004E19B3" w:rsidRDefault="004E19B3" w:rsidP="00136FDD">
    <w:pPr>
      <w:pStyle w:val="Footer"/>
      <w:ind w:right="360"/>
      <w:jc w:val="center"/>
    </w:pPr>
    <w:r>
      <w:t>DWPP update</w:t>
    </w:r>
    <w:r w:rsidR="00B3199E">
      <w:t xml:space="preserve"> December</w:t>
    </w:r>
    <w:r w:rsidR="006219E4">
      <w:t xml:space="preserve"> </w:t>
    </w:r>
    <w:r>
      <w:t>202</w:t>
    </w:r>
    <w:r w:rsidR="00110393">
      <w:t>1</w:t>
    </w:r>
  </w:p>
  <w:p w14:paraId="785D2422" w14:textId="77777777" w:rsidR="004E19B3" w:rsidRDefault="004E1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ADF86" w14:textId="77777777" w:rsidR="00262772" w:rsidRDefault="00262772" w:rsidP="001A6092">
      <w:r>
        <w:separator/>
      </w:r>
    </w:p>
  </w:footnote>
  <w:footnote w:type="continuationSeparator" w:id="0">
    <w:p w14:paraId="5B9EC414" w14:textId="77777777" w:rsidR="00262772" w:rsidRDefault="00262772" w:rsidP="001A6092">
      <w:r>
        <w:continuationSeparator/>
      </w:r>
    </w:p>
  </w:footnote>
  <w:footnote w:id="1">
    <w:p w14:paraId="4A65FB19" w14:textId="77777777" w:rsidR="001A6092" w:rsidRDefault="001A6092" w:rsidP="001A6092">
      <w:pPr>
        <w:pStyle w:val="FootnoteText"/>
      </w:pPr>
      <w:r>
        <w:rPr>
          <w:rStyle w:val="FootnoteReference"/>
        </w:rPr>
        <w:footnoteRef/>
      </w:r>
      <w:r>
        <w:t xml:space="preserve"> Regional Water Supply Plan Update, December 2004</w:t>
      </w:r>
    </w:p>
  </w:footnote>
  <w:footnote w:id="2">
    <w:p w14:paraId="455EBA22" w14:textId="77777777" w:rsidR="001A6092" w:rsidRDefault="001A6092" w:rsidP="001A6092">
      <w:pPr>
        <w:pStyle w:val="FootnoteText"/>
      </w:pPr>
      <w:r>
        <w:rPr>
          <w:rStyle w:val="FootnoteReference"/>
        </w:rPr>
        <w:footnoteRef/>
      </w:r>
      <w:r>
        <w:t xml:space="preserve"> Regional Water Supply Plan Update, December 20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45CC"/>
    <w:multiLevelType w:val="hybridMultilevel"/>
    <w:tmpl w:val="BDAAB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01160"/>
    <w:multiLevelType w:val="hybridMultilevel"/>
    <w:tmpl w:val="899243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14EE5"/>
    <w:multiLevelType w:val="multilevel"/>
    <w:tmpl w:val="3CDC2DF0"/>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450"/>
        </w:tabs>
        <w:ind w:left="450" w:hanging="360"/>
      </w:pPr>
    </w:lvl>
    <w:lvl w:ilvl="2">
      <w:start w:val="1"/>
      <w:numFmt w:val="decimal"/>
      <w:lvlText w:val="%3."/>
      <w:lvlJc w:val="left"/>
      <w:pPr>
        <w:tabs>
          <w:tab w:val="num" w:pos="720"/>
        </w:tabs>
        <w:ind w:left="720" w:hanging="360"/>
      </w:pPr>
      <w:rPr>
        <w:i w:val="0"/>
      </w:rPr>
    </w:lvl>
    <w:lvl w:ilvl="3">
      <w:start w:val="1"/>
      <w:numFmt w:val="lowerLetter"/>
      <w:lvlText w:val="%4."/>
      <w:lvlJc w:val="left"/>
      <w:pPr>
        <w:tabs>
          <w:tab w:val="num" w:pos="1080"/>
        </w:tabs>
        <w:ind w:left="108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630"/>
        </w:tabs>
        <w:ind w:left="630" w:hanging="360"/>
      </w:pPr>
      <w:rPr>
        <w:rFonts w:hint="default"/>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404E21"/>
    <w:multiLevelType w:val="hybridMultilevel"/>
    <w:tmpl w:val="A4108BC4"/>
    <w:lvl w:ilvl="0" w:tplc="0409000F">
      <w:start w:val="1"/>
      <w:numFmt w:val="decimal"/>
      <w:lvlText w:val="%1."/>
      <w:lvlJc w:val="left"/>
      <w:pPr>
        <w:ind w:left="36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490F27"/>
    <w:multiLevelType w:val="hybridMultilevel"/>
    <w:tmpl w:val="F4CA7B80"/>
    <w:lvl w:ilvl="0" w:tplc="54D4B878">
      <w:start w:val="1"/>
      <w:numFmt w:val="lowerLetter"/>
      <w:lvlText w:val="%1."/>
      <w:lvlJc w:val="left"/>
      <w:pPr>
        <w:ind w:left="1530" w:hanging="360"/>
      </w:pPr>
      <w:rPr>
        <w:color w:val="auto"/>
      </w:rPr>
    </w:lvl>
    <w:lvl w:ilvl="1" w:tplc="04090019" w:tentative="1">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156A3639"/>
    <w:multiLevelType w:val="multilevel"/>
    <w:tmpl w:val="4E80F138"/>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450"/>
        </w:tabs>
        <w:ind w:left="450" w:hanging="360"/>
      </w:pPr>
    </w:lvl>
    <w:lvl w:ilvl="2">
      <w:start w:val="1"/>
      <w:numFmt w:val="decimal"/>
      <w:lvlText w:val="%3."/>
      <w:lvlJc w:val="left"/>
      <w:pPr>
        <w:tabs>
          <w:tab w:val="num" w:pos="720"/>
        </w:tabs>
        <w:ind w:left="720" w:hanging="360"/>
      </w:pPr>
      <w:rPr>
        <w:i w:val="0"/>
      </w:rPr>
    </w:lvl>
    <w:lvl w:ilvl="3">
      <w:start w:val="1"/>
      <w:numFmt w:val="lowerLetter"/>
      <w:lvlText w:val="%4."/>
      <w:lvlJc w:val="left"/>
      <w:pPr>
        <w:tabs>
          <w:tab w:val="num" w:pos="1080"/>
        </w:tabs>
        <w:ind w:left="1080" w:hanging="360"/>
      </w:pPr>
      <w:rPr>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630"/>
        </w:tabs>
        <w:ind w:left="630" w:hanging="360"/>
      </w:pPr>
      <w:rPr>
        <w:rFonts w:hint="default"/>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6FC7679"/>
    <w:multiLevelType w:val="hybridMultilevel"/>
    <w:tmpl w:val="EEF6E1A8"/>
    <w:lvl w:ilvl="0" w:tplc="54D4B878">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AC43BA"/>
    <w:multiLevelType w:val="hybridMultilevel"/>
    <w:tmpl w:val="8C40E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E20193"/>
    <w:multiLevelType w:val="hybridMultilevel"/>
    <w:tmpl w:val="18A4AC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E79A3"/>
    <w:multiLevelType w:val="hybridMultilevel"/>
    <w:tmpl w:val="78A4AE60"/>
    <w:lvl w:ilvl="0" w:tplc="3FFA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C10B2"/>
    <w:multiLevelType w:val="multilevel"/>
    <w:tmpl w:val="3CDC2DF0"/>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450"/>
        </w:tabs>
        <w:ind w:left="450" w:hanging="360"/>
      </w:pPr>
    </w:lvl>
    <w:lvl w:ilvl="2">
      <w:start w:val="1"/>
      <w:numFmt w:val="decimal"/>
      <w:lvlText w:val="%3."/>
      <w:lvlJc w:val="left"/>
      <w:pPr>
        <w:tabs>
          <w:tab w:val="num" w:pos="720"/>
        </w:tabs>
        <w:ind w:left="720" w:hanging="360"/>
      </w:pPr>
      <w:rPr>
        <w:i w:val="0"/>
      </w:rPr>
    </w:lvl>
    <w:lvl w:ilvl="3">
      <w:start w:val="1"/>
      <w:numFmt w:val="lowerLetter"/>
      <w:lvlText w:val="%4."/>
      <w:lvlJc w:val="left"/>
      <w:pPr>
        <w:tabs>
          <w:tab w:val="num" w:pos="1080"/>
        </w:tabs>
        <w:ind w:left="108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630"/>
        </w:tabs>
        <w:ind w:left="630" w:hanging="360"/>
      </w:pPr>
      <w:rPr>
        <w:rFonts w:hint="default"/>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BEA6FA6"/>
    <w:multiLevelType w:val="multilevel"/>
    <w:tmpl w:val="3CDC2DF0"/>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450"/>
        </w:tabs>
        <w:ind w:left="450" w:hanging="360"/>
      </w:pPr>
    </w:lvl>
    <w:lvl w:ilvl="2">
      <w:start w:val="1"/>
      <w:numFmt w:val="decimal"/>
      <w:lvlText w:val="%3."/>
      <w:lvlJc w:val="left"/>
      <w:pPr>
        <w:tabs>
          <w:tab w:val="num" w:pos="720"/>
        </w:tabs>
        <w:ind w:left="720" w:hanging="360"/>
      </w:pPr>
      <w:rPr>
        <w:i w:val="0"/>
      </w:rPr>
    </w:lvl>
    <w:lvl w:ilvl="3">
      <w:start w:val="1"/>
      <w:numFmt w:val="lowerLetter"/>
      <w:lvlText w:val="%4."/>
      <w:lvlJc w:val="left"/>
      <w:pPr>
        <w:tabs>
          <w:tab w:val="num" w:pos="1080"/>
        </w:tabs>
        <w:ind w:left="108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630"/>
        </w:tabs>
        <w:ind w:left="630" w:hanging="360"/>
      </w:pPr>
      <w:rPr>
        <w:rFonts w:hint="default"/>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F6A2530"/>
    <w:multiLevelType w:val="hybridMultilevel"/>
    <w:tmpl w:val="BD8C41D8"/>
    <w:lvl w:ilvl="0" w:tplc="877E8EB2">
      <w:start w:val="9"/>
      <w:numFmt w:val="decimal"/>
      <w:lvlText w:val="%1)"/>
      <w:lvlJc w:val="left"/>
      <w:pPr>
        <w:ind w:left="450" w:hanging="360"/>
      </w:pPr>
      <w:rPr>
        <w:rFonts w:hint="default"/>
        <w:sz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387F1154"/>
    <w:multiLevelType w:val="hybridMultilevel"/>
    <w:tmpl w:val="1152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502725"/>
    <w:multiLevelType w:val="hybridMultilevel"/>
    <w:tmpl w:val="DEC4A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3F1E12"/>
    <w:multiLevelType w:val="hybridMultilevel"/>
    <w:tmpl w:val="50B6ACA8"/>
    <w:lvl w:ilvl="0" w:tplc="2806D56A">
      <w:start w:val="8"/>
      <w:numFmt w:val="decimal"/>
      <w:lvlText w:val="%1)"/>
      <w:lvlJc w:val="left"/>
      <w:pPr>
        <w:ind w:left="450" w:hanging="360"/>
      </w:pPr>
      <w:rPr>
        <w:rFonts w:hint="default"/>
        <w:sz w:val="28"/>
        <w:szCs w:val="28"/>
      </w:rPr>
    </w:lvl>
    <w:lvl w:ilvl="1" w:tplc="04090019">
      <w:start w:val="1"/>
      <w:numFmt w:val="lowerLetter"/>
      <w:lvlText w:val="%2."/>
      <w:lvlJc w:val="left"/>
      <w:pPr>
        <w:ind w:left="1170" w:hanging="360"/>
      </w:pPr>
    </w:lvl>
    <w:lvl w:ilvl="2" w:tplc="0409000F">
      <w:start w:val="1"/>
      <w:numFmt w:val="decimal"/>
      <w:lvlText w:val="%3."/>
      <w:lvlJc w:val="left"/>
      <w:pPr>
        <w:ind w:left="27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53220E62"/>
    <w:multiLevelType w:val="hybridMultilevel"/>
    <w:tmpl w:val="F54C030C"/>
    <w:lvl w:ilvl="0" w:tplc="1E4A596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D23556"/>
    <w:multiLevelType w:val="hybridMultilevel"/>
    <w:tmpl w:val="BA7A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AB1CBC"/>
    <w:multiLevelType w:val="hybridMultilevel"/>
    <w:tmpl w:val="228EE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9C08A5"/>
    <w:multiLevelType w:val="hybridMultilevel"/>
    <w:tmpl w:val="9E70C2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8C4563"/>
    <w:multiLevelType w:val="hybridMultilevel"/>
    <w:tmpl w:val="7626F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3B6638"/>
    <w:multiLevelType w:val="multilevel"/>
    <w:tmpl w:val="90AA36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2A1B96"/>
    <w:multiLevelType w:val="hybridMultilevel"/>
    <w:tmpl w:val="0B1A3E7A"/>
    <w:lvl w:ilvl="0" w:tplc="56C6571C">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13A0DC7"/>
    <w:multiLevelType w:val="hybridMultilevel"/>
    <w:tmpl w:val="76CA8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4"/>
  </w:num>
  <w:num w:numId="4">
    <w:abstractNumId w:val="15"/>
  </w:num>
  <w:num w:numId="5">
    <w:abstractNumId w:val="3"/>
  </w:num>
  <w:num w:numId="6">
    <w:abstractNumId w:val="1"/>
  </w:num>
  <w:num w:numId="7">
    <w:abstractNumId w:val="5"/>
  </w:num>
  <w:num w:numId="8">
    <w:abstractNumId w:val="10"/>
  </w:num>
  <w:num w:numId="9">
    <w:abstractNumId w:val="11"/>
  </w:num>
  <w:num w:numId="10">
    <w:abstractNumId w:val="6"/>
  </w:num>
  <w:num w:numId="11">
    <w:abstractNumId w:val="23"/>
  </w:num>
  <w:num w:numId="12">
    <w:abstractNumId w:val="22"/>
  </w:num>
  <w:num w:numId="13">
    <w:abstractNumId w:val="20"/>
  </w:num>
  <w:num w:numId="14">
    <w:abstractNumId w:val="7"/>
  </w:num>
  <w:num w:numId="15">
    <w:abstractNumId w:val="16"/>
  </w:num>
  <w:num w:numId="16">
    <w:abstractNumId w:val="17"/>
  </w:num>
  <w:num w:numId="17">
    <w:abstractNumId w:val="13"/>
  </w:num>
  <w:num w:numId="18">
    <w:abstractNumId w:val="21"/>
  </w:num>
  <w:num w:numId="19">
    <w:abstractNumId w:val="2"/>
  </w:num>
  <w:num w:numId="20">
    <w:abstractNumId w:val="18"/>
  </w:num>
  <w:num w:numId="21">
    <w:abstractNumId w:val="0"/>
  </w:num>
  <w:num w:numId="22">
    <w:abstractNumId w:val="12"/>
  </w:num>
  <w:num w:numId="23">
    <w:abstractNumId w:val="19"/>
  </w:num>
  <w:num w:numId="24">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092"/>
    <w:rsid w:val="00040182"/>
    <w:rsid w:val="00043770"/>
    <w:rsid w:val="00045982"/>
    <w:rsid w:val="000537CC"/>
    <w:rsid w:val="000549BF"/>
    <w:rsid w:val="00062921"/>
    <w:rsid w:val="0008526F"/>
    <w:rsid w:val="000912AF"/>
    <w:rsid w:val="000A7115"/>
    <w:rsid w:val="000B2442"/>
    <w:rsid w:val="000B2C8F"/>
    <w:rsid w:val="000C3D17"/>
    <w:rsid w:val="000C4528"/>
    <w:rsid w:val="000F1025"/>
    <w:rsid w:val="00101FE7"/>
    <w:rsid w:val="00110393"/>
    <w:rsid w:val="00112E69"/>
    <w:rsid w:val="001250E5"/>
    <w:rsid w:val="00136FDD"/>
    <w:rsid w:val="00173578"/>
    <w:rsid w:val="00176631"/>
    <w:rsid w:val="001A4C22"/>
    <w:rsid w:val="001A6092"/>
    <w:rsid w:val="001A69C8"/>
    <w:rsid w:val="001C4C4A"/>
    <w:rsid w:val="001F558E"/>
    <w:rsid w:val="001F6FA5"/>
    <w:rsid w:val="002057D8"/>
    <w:rsid w:val="00246830"/>
    <w:rsid w:val="00262772"/>
    <w:rsid w:val="002850C2"/>
    <w:rsid w:val="002A3675"/>
    <w:rsid w:val="002B0C34"/>
    <w:rsid w:val="002E178C"/>
    <w:rsid w:val="002E2AE9"/>
    <w:rsid w:val="003028F1"/>
    <w:rsid w:val="00347025"/>
    <w:rsid w:val="003610F7"/>
    <w:rsid w:val="0038468A"/>
    <w:rsid w:val="003879B5"/>
    <w:rsid w:val="00395EDD"/>
    <w:rsid w:val="003A3917"/>
    <w:rsid w:val="003B1121"/>
    <w:rsid w:val="003C6770"/>
    <w:rsid w:val="003C7DE4"/>
    <w:rsid w:val="003D2241"/>
    <w:rsid w:val="003D5E60"/>
    <w:rsid w:val="003D7CC0"/>
    <w:rsid w:val="003E319A"/>
    <w:rsid w:val="003F10F8"/>
    <w:rsid w:val="00403218"/>
    <w:rsid w:val="00407BB7"/>
    <w:rsid w:val="00407D5E"/>
    <w:rsid w:val="00426132"/>
    <w:rsid w:val="00427B85"/>
    <w:rsid w:val="00435EE2"/>
    <w:rsid w:val="004624AE"/>
    <w:rsid w:val="004808C7"/>
    <w:rsid w:val="004839CB"/>
    <w:rsid w:val="00495A32"/>
    <w:rsid w:val="00496587"/>
    <w:rsid w:val="004A2492"/>
    <w:rsid w:val="004B7958"/>
    <w:rsid w:val="004C4138"/>
    <w:rsid w:val="004C5B6F"/>
    <w:rsid w:val="004D2BE9"/>
    <w:rsid w:val="004E19B3"/>
    <w:rsid w:val="004E7EF8"/>
    <w:rsid w:val="00524F63"/>
    <w:rsid w:val="00530AA7"/>
    <w:rsid w:val="00552677"/>
    <w:rsid w:val="005665FB"/>
    <w:rsid w:val="0057132E"/>
    <w:rsid w:val="0058503E"/>
    <w:rsid w:val="005A3909"/>
    <w:rsid w:val="005B010B"/>
    <w:rsid w:val="005B77BF"/>
    <w:rsid w:val="005B7CCB"/>
    <w:rsid w:val="005D1581"/>
    <w:rsid w:val="005E3E74"/>
    <w:rsid w:val="005F6CED"/>
    <w:rsid w:val="00607639"/>
    <w:rsid w:val="006219E4"/>
    <w:rsid w:val="00623A06"/>
    <w:rsid w:val="006342F3"/>
    <w:rsid w:val="00653913"/>
    <w:rsid w:val="0066020D"/>
    <w:rsid w:val="00676CBB"/>
    <w:rsid w:val="00677B25"/>
    <w:rsid w:val="0069534A"/>
    <w:rsid w:val="006A15E2"/>
    <w:rsid w:val="006B636D"/>
    <w:rsid w:val="006D47D9"/>
    <w:rsid w:val="007036D1"/>
    <w:rsid w:val="0071212F"/>
    <w:rsid w:val="00724615"/>
    <w:rsid w:val="00746A57"/>
    <w:rsid w:val="0076008E"/>
    <w:rsid w:val="00761194"/>
    <w:rsid w:val="00772122"/>
    <w:rsid w:val="0077476B"/>
    <w:rsid w:val="00783D84"/>
    <w:rsid w:val="00815F42"/>
    <w:rsid w:val="00836F58"/>
    <w:rsid w:val="008540D3"/>
    <w:rsid w:val="00855412"/>
    <w:rsid w:val="008B3175"/>
    <w:rsid w:val="008C51DB"/>
    <w:rsid w:val="008E1764"/>
    <w:rsid w:val="008E4BCE"/>
    <w:rsid w:val="009014C0"/>
    <w:rsid w:val="009176F5"/>
    <w:rsid w:val="00926C21"/>
    <w:rsid w:val="00934DD8"/>
    <w:rsid w:val="00955D6C"/>
    <w:rsid w:val="0096780B"/>
    <w:rsid w:val="00970A93"/>
    <w:rsid w:val="009812DF"/>
    <w:rsid w:val="009833A2"/>
    <w:rsid w:val="00984131"/>
    <w:rsid w:val="009907CD"/>
    <w:rsid w:val="009D06C1"/>
    <w:rsid w:val="009F2D7A"/>
    <w:rsid w:val="00A334BD"/>
    <w:rsid w:val="00A54847"/>
    <w:rsid w:val="00A568A0"/>
    <w:rsid w:val="00A676A2"/>
    <w:rsid w:val="00A747F4"/>
    <w:rsid w:val="00A81A88"/>
    <w:rsid w:val="00A83690"/>
    <w:rsid w:val="00A855C1"/>
    <w:rsid w:val="00AA334D"/>
    <w:rsid w:val="00AD2F9B"/>
    <w:rsid w:val="00B00603"/>
    <w:rsid w:val="00B22181"/>
    <w:rsid w:val="00B22D7D"/>
    <w:rsid w:val="00B3199E"/>
    <w:rsid w:val="00B32176"/>
    <w:rsid w:val="00B35718"/>
    <w:rsid w:val="00B63844"/>
    <w:rsid w:val="00B653FD"/>
    <w:rsid w:val="00B94892"/>
    <w:rsid w:val="00B9655A"/>
    <w:rsid w:val="00BA6C69"/>
    <w:rsid w:val="00BB7BCB"/>
    <w:rsid w:val="00BE10C0"/>
    <w:rsid w:val="00BE2992"/>
    <w:rsid w:val="00C040EF"/>
    <w:rsid w:val="00C11F71"/>
    <w:rsid w:val="00C12B33"/>
    <w:rsid w:val="00C1570F"/>
    <w:rsid w:val="00C32B03"/>
    <w:rsid w:val="00C449F9"/>
    <w:rsid w:val="00C45172"/>
    <w:rsid w:val="00C600C6"/>
    <w:rsid w:val="00CA733A"/>
    <w:rsid w:val="00CB4F39"/>
    <w:rsid w:val="00CD0697"/>
    <w:rsid w:val="00CF0B7F"/>
    <w:rsid w:val="00CF12CC"/>
    <w:rsid w:val="00CF27DD"/>
    <w:rsid w:val="00D0350F"/>
    <w:rsid w:val="00D20CA7"/>
    <w:rsid w:val="00D231B5"/>
    <w:rsid w:val="00D251FF"/>
    <w:rsid w:val="00D36A26"/>
    <w:rsid w:val="00D41356"/>
    <w:rsid w:val="00D900A5"/>
    <w:rsid w:val="00D93C86"/>
    <w:rsid w:val="00DB0BC0"/>
    <w:rsid w:val="00DC21BD"/>
    <w:rsid w:val="00DC32D0"/>
    <w:rsid w:val="00DD5A86"/>
    <w:rsid w:val="00DD78CF"/>
    <w:rsid w:val="00DE03AA"/>
    <w:rsid w:val="00E07279"/>
    <w:rsid w:val="00E11BC7"/>
    <w:rsid w:val="00E14EB3"/>
    <w:rsid w:val="00E258D6"/>
    <w:rsid w:val="00E272A4"/>
    <w:rsid w:val="00E31BE8"/>
    <w:rsid w:val="00E41BE7"/>
    <w:rsid w:val="00E56B0C"/>
    <w:rsid w:val="00E64C38"/>
    <w:rsid w:val="00E71050"/>
    <w:rsid w:val="00E730D7"/>
    <w:rsid w:val="00EC009A"/>
    <w:rsid w:val="00EC600C"/>
    <w:rsid w:val="00EC7B2C"/>
    <w:rsid w:val="00ED2877"/>
    <w:rsid w:val="00ED778F"/>
    <w:rsid w:val="00EE75CA"/>
    <w:rsid w:val="00EF5C5B"/>
    <w:rsid w:val="00F00D1C"/>
    <w:rsid w:val="00F029F6"/>
    <w:rsid w:val="00F056F2"/>
    <w:rsid w:val="00F2093C"/>
    <w:rsid w:val="00F5089B"/>
    <w:rsid w:val="00F65AB5"/>
    <w:rsid w:val="00F86FDB"/>
    <w:rsid w:val="00FD4312"/>
    <w:rsid w:val="00FE5DC2"/>
    <w:rsid w:val="00FF4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2784C"/>
  <w15:chartTrackingRefBased/>
  <w15:docId w15:val="{D1162A54-D13D-0448-B66F-3E0DF5649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26F"/>
    <w:rPr>
      <w:rFonts w:ascii="Times New Roman" w:eastAsia="Times New Roman" w:hAnsi="Times New Roman" w:cs="Times New Roman"/>
    </w:rPr>
  </w:style>
  <w:style w:type="paragraph" w:styleId="Heading1">
    <w:name w:val="heading 1"/>
    <w:basedOn w:val="Normal"/>
    <w:next w:val="Normal"/>
    <w:link w:val="Heading1Char"/>
    <w:uiPriority w:val="9"/>
    <w:qFormat/>
    <w:rsid w:val="001A609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1A609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A6092"/>
    <w:pPr>
      <w:keepNext/>
      <w:ind w:firstLine="720"/>
      <w:outlineLvl w:val="2"/>
    </w:pPr>
    <w:rPr>
      <w:i/>
      <w:iCs/>
    </w:rPr>
  </w:style>
  <w:style w:type="paragraph" w:styleId="Heading4">
    <w:name w:val="heading 4"/>
    <w:basedOn w:val="Normal"/>
    <w:next w:val="Normal"/>
    <w:link w:val="Heading4Char"/>
    <w:uiPriority w:val="9"/>
    <w:qFormat/>
    <w:rsid w:val="001A609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092"/>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1A6092"/>
    <w:rPr>
      <w:rFonts w:ascii="Arial" w:eastAsia="Times New Roman" w:hAnsi="Arial" w:cs="Arial"/>
      <w:b/>
      <w:bCs/>
      <w:i/>
      <w:iCs/>
      <w:sz w:val="28"/>
      <w:szCs w:val="28"/>
    </w:rPr>
  </w:style>
  <w:style w:type="character" w:customStyle="1" w:styleId="Heading3Char">
    <w:name w:val="Heading 3 Char"/>
    <w:basedOn w:val="DefaultParagraphFont"/>
    <w:link w:val="Heading3"/>
    <w:rsid w:val="001A6092"/>
    <w:rPr>
      <w:rFonts w:ascii="Times New Roman" w:eastAsia="Times New Roman" w:hAnsi="Times New Roman" w:cs="Times New Roman"/>
      <w:i/>
      <w:iCs/>
    </w:rPr>
  </w:style>
  <w:style w:type="character" w:customStyle="1" w:styleId="Heading4Char">
    <w:name w:val="Heading 4 Char"/>
    <w:basedOn w:val="DefaultParagraphFont"/>
    <w:link w:val="Heading4"/>
    <w:uiPriority w:val="9"/>
    <w:rsid w:val="001A6092"/>
    <w:rPr>
      <w:rFonts w:ascii="Calibri" w:eastAsia="Times New Roman" w:hAnsi="Calibri" w:cs="Times New Roman"/>
      <w:b/>
      <w:bCs/>
      <w:sz w:val="28"/>
      <w:szCs w:val="28"/>
    </w:rPr>
  </w:style>
  <w:style w:type="paragraph" w:customStyle="1" w:styleId="NoSpacing1">
    <w:name w:val="No Spacing1"/>
    <w:link w:val="NoSpacingChar"/>
    <w:uiPriority w:val="1"/>
    <w:qFormat/>
    <w:rsid w:val="001A6092"/>
    <w:rPr>
      <w:rFonts w:ascii="Calibri" w:eastAsia="Calibri" w:hAnsi="Calibri" w:cs="Times New Roman"/>
      <w:sz w:val="22"/>
      <w:szCs w:val="22"/>
    </w:rPr>
  </w:style>
  <w:style w:type="paragraph" w:customStyle="1" w:styleId="ColorfulList-Accent11">
    <w:name w:val="Colorful List - Accent 11"/>
    <w:basedOn w:val="Normal"/>
    <w:uiPriority w:val="34"/>
    <w:qFormat/>
    <w:rsid w:val="001A6092"/>
    <w:pPr>
      <w:ind w:left="720"/>
    </w:pPr>
  </w:style>
  <w:style w:type="paragraph" w:customStyle="1" w:styleId="WPNreporttext">
    <w:name w:val="WPN report text"/>
    <w:basedOn w:val="Normal"/>
    <w:link w:val="WPNreporttextChar"/>
    <w:rsid w:val="001A6092"/>
    <w:pPr>
      <w:tabs>
        <w:tab w:val="left" w:pos="360"/>
      </w:tabs>
      <w:spacing w:after="300"/>
      <w:jc w:val="both"/>
    </w:pPr>
    <w:rPr>
      <w:szCs w:val="20"/>
    </w:rPr>
  </w:style>
  <w:style w:type="character" w:customStyle="1" w:styleId="WPNreporttextChar">
    <w:name w:val="WPN report text Char"/>
    <w:link w:val="WPNreporttext"/>
    <w:rsid w:val="001A6092"/>
    <w:rPr>
      <w:rFonts w:ascii="Times New Roman" w:eastAsia="Times New Roman" w:hAnsi="Times New Roman" w:cs="Times New Roman"/>
      <w:szCs w:val="20"/>
    </w:rPr>
  </w:style>
  <w:style w:type="paragraph" w:styleId="FootnoteText">
    <w:name w:val="footnote text"/>
    <w:basedOn w:val="Normal"/>
    <w:link w:val="FootnoteTextChar"/>
    <w:semiHidden/>
    <w:rsid w:val="001A6092"/>
    <w:rPr>
      <w:sz w:val="20"/>
      <w:szCs w:val="20"/>
    </w:rPr>
  </w:style>
  <w:style w:type="character" w:customStyle="1" w:styleId="FootnoteTextChar">
    <w:name w:val="Footnote Text Char"/>
    <w:basedOn w:val="DefaultParagraphFont"/>
    <w:link w:val="FootnoteText"/>
    <w:semiHidden/>
    <w:rsid w:val="001A6092"/>
    <w:rPr>
      <w:rFonts w:ascii="Times New Roman" w:eastAsia="Times New Roman" w:hAnsi="Times New Roman" w:cs="Times New Roman"/>
      <w:sz w:val="20"/>
      <w:szCs w:val="20"/>
    </w:rPr>
  </w:style>
  <w:style w:type="character" w:styleId="FootnoteReference">
    <w:name w:val="footnote reference"/>
    <w:semiHidden/>
    <w:rsid w:val="001A6092"/>
    <w:rPr>
      <w:vertAlign w:val="superscript"/>
    </w:rPr>
  </w:style>
  <w:style w:type="paragraph" w:styleId="NormalWeb">
    <w:name w:val="Normal (Web)"/>
    <w:basedOn w:val="Normal"/>
    <w:uiPriority w:val="99"/>
    <w:unhideWhenUsed/>
    <w:rsid w:val="001A6092"/>
    <w:pPr>
      <w:spacing w:before="150" w:after="225"/>
    </w:pPr>
  </w:style>
  <w:style w:type="character" w:styleId="Hyperlink">
    <w:name w:val="Hyperlink"/>
    <w:uiPriority w:val="99"/>
    <w:unhideWhenUsed/>
    <w:rsid w:val="001A6092"/>
    <w:rPr>
      <w:color w:val="0000FF"/>
      <w:u w:val="single"/>
    </w:rPr>
  </w:style>
  <w:style w:type="table" w:styleId="TableGrid">
    <w:name w:val="Table Grid"/>
    <w:basedOn w:val="TableNormal"/>
    <w:uiPriority w:val="59"/>
    <w:rsid w:val="001A6092"/>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1">
    <w:name w:val="Level 1"/>
    <w:basedOn w:val="Normal"/>
    <w:rsid w:val="001A6092"/>
    <w:pPr>
      <w:widowControl w:val="0"/>
      <w:autoSpaceDE w:val="0"/>
      <w:autoSpaceDN w:val="0"/>
      <w:adjustRightInd w:val="0"/>
      <w:ind w:left="1440" w:hanging="720"/>
    </w:pPr>
  </w:style>
  <w:style w:type="paragraph" w:styleId="Footer">
    <w:name w:val="footer"/>
    <w:basedOn w:val="Normal"/>
    <w:link w:val="FooterChar"/>
    <w:uiPriority w:val="99"/>
    <w:rsid w:val="001A6092"/>
    <w:pPr>
      <w:tabs>
        <w:tab w:val="center" w:pos="4320"/>
        <w:tab w:val="right" w:pos="8640"/>
      </w:tabs>
    </w:pPr>
  </w:style>
  <w:style w:type="character" w:customStyle="1" w:styleId="FooterChar">
    <w:name w:val="Footer Char"/>
    <w:basedOn w:val="DefaultParagraphFont"/>
    <w:link w:val="Footer"/>
    <w:uiPriority w:val="99"/>
    <w:rsid w:val="001A6092"/>
    <w:rPr>
      <w:rFonts w:ascii="Times New Roman" w:eastAsia="Times New Roman" w:hAnsi="Times New Roman" w:cs="Times New Roman"/>
    </w:rPr>
  </w:style>
  <w:style w:type="character" w:styleId="Strong">
    <w:name w:val="Strong"/>
    <w:uiPriority w:val="22"/>
    <w:qFormat/>
    <w:rsid w:val="001A6092"/>
    <w:rPr>
      <w:b/>
      <w:bCs/>
    </w:rPr>
  </w:style>
  <w:style w:type="paragraph" w:styleId="BodyTextIndent2">
    <w:name w:val="Body Text Indent 2"/>
    <w:basedOn w:val="Normal"/>
    <w:link w:val="BodyTextIndent2Char"/>
    <w:semiHidden/>
    <w:rsid w:val="001A6092"/>
    <w:pPr>
      <w:widowControl w:val="0"/>
      <w:tabs>
        <w:tab w:val="left" w:pos="-1080"/>
        <w:tab w:val="left" w:pos="-720"/>
        <w:tab w:val="left" w:pos="540"/>
        <w:tab w:val="left" w:pos="1080"/>
        <w:tab w:val="left" w:pos="1620"/>
        <w:tab w:val="left" w:pos="2160"/>
        <w:tab w:val="left" w:pos="2700"/>
        <w:tab w:val="left" w:pos="3240"/>
        <w:tab w:val="left" w:pos="3780"/>
        <w:tab w:val="left" w:pos="4140"/>
        <w:tab w:val="left" w:pos="4500"/>
        <w:tab w:val="left" w:pos="4860"/>
        <w:tab w:val="left" w:pos="5220"/>
        <w:tab w:val="left" w:pos="5580"/>
        <w:tab w:val="left" w:pos="5940"/>
        <w:tab w:val="left" w:pos="6300"/>
      </w:tabs>
      <w:autoSpaceDE w:val="0"/>
      <w:autoSpaceDN w:val="0"/>
      <w:adjustRightInd w:val="0"/>
      <w:spacing w:after="100"/>
      <w:ind w:left="720"/>
    </w:pPr>
  </w:style>
  <w:style w:type="character" w:customStyle="1" w:styleId="BodyTextIndent2Char">
    <w:name w:val="Body Text Indent 2 Char"/>
    <w:basedOn w:val="DefaultParagraphFont"/>
    <w:link w:val="BodyTextIndent2"/>
    <w:semiHidden/>
    <w:rsid w:val="001A6092"/>
    <w:rPr>
      <w:rFonts w:ascii="Times New Roman" w:eastAsia="Times New Roman" w:hAnsi="Times New Roman" w:cs="Times New Roman"/>
    </w:rPr>
  </w:style>
  <w:style w:type="paragraph" w:styleId="Header">
    <w:name w:val="header"/>
    <w:basedOn w:val="Normal"/>
    <w:link w:val="HeaderChar"/>
    <w:uiPriority w:val="99"/>
    <w:unhideWhenUsed/>
    <w:rsid w:val="001A6092"/>
    <w:pPr>
      <w:tabs>
        <w:tab w:val="center" w:pos="4680"/>
        <w:tab w:val="right" w:pos="9360"/>
      </w:tabs>
    </w:pPr>
  </w:style>
  <w:style w:type="character" w:customStyle="1" w:styleId="HeaderChar">
    <w:name w:val="Header Char"/>
    <w:basedOn w:val="DefaultParagraphFont"/>
    <w:link w:val="Header"/>
    <w:uiPriority w:val="99"/>
    <w:rsid w:val="001A6092"/>
    <w:rPr>
      <w:rFonts w:ascii="Times New Roman" w:eastAsia="Times New Roman" w:hAnsi="Times New Roman" w:cs="Times New Roman"/>
    </w:rPr>
  </w:style>
  <w:style w:type="character" w:customStyle="1" w:styleId="NoSpacingChar">
    <w:name w:val="No Spacing Char"/>
    <w:link w:val="NoSpacing1"/>
    <w:uiPriority w:val="1"/>
    <w:rsid w:val="001A6092"/>
    <w:rPr>
      <w:rFonts w:ascii="Calibri" w:eastAsia="Calibri" w:hAnsi="Calibri" w:cs="Times New Roman"/>
      <w:sz w:val="22"/>
      <w:szCs w:val="22"/>
    </w:rPr>
  </w:style>
  <w:style w:type="character" w:styleId="FollowedHyperlink">
    <w:name w:val="FollowedHyperlink"/>
    <w:uiPriority w:val="99"/>
    <w:semiHidden/>
    <w:unhideWhenUsed/>
    <w:rsid w:val="001A6092"/>
    <w:rPr>
      <w:color w:val="800080"/>
      <w:u w:val="single"/>
    </w:rPr>
  </w:style>
  <w:style w:type="character" w:styleId="HTMLAcronym">
    <w:name w:val="HTML Acronym"/>
    <w:basedOn w:val="DefaultParagraphFont"/>
    <w:uiPriority w:val="99"/>
    <w:semiHidden/>
    <w:unhideWhenUsed/>
    <w:rsid w:val="001A6092"/>
  </w:style>
  <w:style w:type="paragraph" w:customStyle="1" w:styleId="Default">
    <w:name w:val="Default"/>
    <w:rsid w:val="001A6092"/>
    <w:pPr>
      <w:autoSpaceDE w:val="0"/>
      <w:autoSpaceDN w:val="0"/>
      <w:adjustRightInd w:val="0"/>
    </w:pPr>
    <w:rPr>
      <w:rFonts w:ascii="Times New Roman" w:eastAsia="Calibri" w:hAnsi="Times New Roman" w:cs="Times New Roman"/>
      <w:color w:val="000000"/>
    </w:rPr>
  </w:style>
  <w:style w:type="paragraph" w:styleId="EndnoteText">
    <w:name w:val="endnote text"/>
    <w:basedOn w:val="Normal"/>
    <w:link w:val="EndnoteTextChar"/>
    <w:uiPriority w:val="99"/>
    <w:semiHidden/>
    <w:unhideWhenUsed/>
    <w:rsid w:val="001A6092"/>
    <w:rPr>
      <w:sz w:val="20"/>
      <w:szCs w:val="20"/>
    </w:rPr>
  </w:style>
  <w:style w:type="character" w:customStyle="1" w:styleId="EndnoteTextChar">
    <w:name w:val="Endnote Text Char"/>
    <w:basedOn w:val="DefaultParagraphFont"/>
    <w:link w:val="EndnoteText"/>
    <w:uiPriority w:val="99"/>
    <w:semiHidden/>
    <w:rsid w:val="001A6092"/>
    <w:rPr>
      <w:rFonts w:ascii="Times New Roman" w:eastAsia="Times New Roman" w:hAnsi="Times New Roman" w:cs="Times New Roman"/>
      <w:sz w:val="20"/>
      <w:szCs w:val="20"/>
    </w:rPr>
  </w:style>
  <w:style w:type="character" w:styleId="EndnoteReference">
    <w:name w:val="endnote reference"/>
    <w:uiPriority w:val="99"/>
    <w:semiHidden/>
    <w:unhideWhenUsed/>
    <w:rsid w:val="001A6092"/>
    <w:rPr>
      <w:vertAlign w:val="superscript"/>
    </w:rPr>
  </w:style>
  <w:style w:type="paragraph" w:styleId="CommentText">
    <w:name w:val="annotation text"/>
    <w:basedOn w:val="Normal"/>
    <w:link w:val="CommentTextChar"/>
    <w:uiPriority w:val="99"/>
    <w:unhideWhenUsed/>
    <w:rsid w:val="001A6092"/>
    <w:rPr>
      <w:sz w:val="20"/>
      <w:szCs w:val="20"/>
    </w:rPr>
  </w:style>
  <w:style w:type="character" w:customStyle="1" w:styleId="CommentTextChar">
    <w:name w:val="Comment Text Char"/>
    <w:basedOn w:val="DefaultParagraphFont"/>
    <w:link w:val="CommentText"/>
    <w:uiPriority w:val="99"/>
    <w:rsid w:val="001A6092"/>
    <w:rPr>
      <w:rFonts w:ascii="Times New Roman" w:eastAsia="Times New Roman" w:hAnsi="Times New Roman" w:cs="Times New Roman"/>
      <w:sz w:val="20"/>
      <w:szCs w:val="20"/>
    </w:rPr>
  </w:style>
  <w:style w:type="character" w:styleId="CommentReference">
    <w:name w:val="annotation reference"/>
    <w:uiPriority w:val="99"/>
    <w:semiHidden/>
    <w:unhideWhenUsed/>
    <w:rsid w:val="001A6092"/>
    <w:rPr>
      <w:sz w:val="16"/>
      <w:szCs w:val="16"/>
    </w:rPr>
  </w:style>
  <w:style w:type="paragraph" w:styleId="BalloonText">
    <w:name w:val="Balloon Text"/>
    <w:basedOn w:val="Normal"/>
    <w:link w:val="BalloonTextChar"/>
    <w:uiPriority w:val="99"/>
    <w:semiHidden/>
    <w:unhideWhenUsed/>
    <w:rsid w:val="001A6092"/>
    <w:rPr>
      <w:rFonts w:ascii="Tahoma" w:hAnsi="Tahoma" w:cs="Tahoma"/>
      <w:sz w:val="16"/>
      <w:szCs w:val="16"/>
    </w:rPr>
  </w:style>
  <w:style w:type="character" w:customStyle="1" w:styleId="BalloonTextChar">
    <w:name w:val="Balloon Text Char"/>
    <w:basedOn w:val="DefaultParagraphFont"/>
    <w:link w:val="BalloonText"/>
    <w:uiPriority w:val="99"/>
    <w:semiHidden/>
    <w:rsid w:val="001A6092"/>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1A6092"/>
    <w:rPr>
      <w:b/>
      <w:bCs/>
    </w:rPr>
  </w:style>
  <w:style w:type="character" w:customStyle="1" w:styleId="CommentSubjectChar">
    <w:name w:val="Comment Subject Char"/>
    <w:basedOn w:val="CommentTextChar"/>
    <w:link w:val="CommentSubject"/>
    <w:uiPriority w:val="99"/>
    <w:semiHidden/>
    <w:rsid w:val="001A6092"/>
    <w:rPr>
      <w:rFonts w:ascii="Times New Roman" w:eastAsia="Times New Roman" w:hAnsi="Times New Roman" w:cs="Times New Roman"/>
      <w:b/>
      <w:bCs/>
      <w:sz w:val="20"/>
      <w:szCs w:val="20"/>
    </w:rPr>
  </w:style>
  <w:style w:type="paragraph" w:customStyle="1" w:styleId="TOCHeading1">
    <w:name w:val="TOC Heading1"/>
    <w:basedOn w:val="Heading1"/>
    <w:next w:val="Normal"/>
    <w:uiPriority w:val="39"/>
    <w:unhideWhenUsed/>
    <w:qFormat/>
    <w:rsid w:val="001A6092"/>
    <w:pPr>
      <w:keepLines/>
      <w:spacing w:before="480" w:after="0"/>
      <w:outlineLvl w:val="9"/>
    </w:pPr>
    <w:rPr>
      <w:color w:val="365F91"/>
      <w:kern w:val="0"/>
      <w:sz w:val="28"/>
      <w:szCs w:val="28"/>
    </w:rPr>
  </w:style>
  <w:style w:type="paragraph" w:styleId="TOC2">
    <w:name w:val="toc 2"/>
    <w:basedOn w:val="Normal"/>
    <w:next w:val="Normal"/>
    <w:autoRedefine/>
    <w:uiPriority w:val="39"/>
    <w:unhideWhenUsed/>
    <w:qFormat/>
    <w:rsid w:val="001A6092"/>
    <w:pPr>
      <w:spacing w:before="120"/>
      <w:ind w:left="240"/>
    </w:pPr>
    <w:rPr>
      <w:rFonts w:asciiTheme="minorHAnsi" w:hAnsiTheme="minorHAnsi"/>
      <w:b/>
      <w:bCs/>
      <w:sz w:val="22"/>
      <w:szCs w:val="22"/>
    </w:rPr>
  </w:style>
  <w:style w:type="paragraph" w:styleId="TOC1">
    <w:name w:val="toc 1"/>
    <w:basedOn w:val="Normal"/>
    <w:next w:val="Normal"/>
    <w:autoRedefine/>
    <w:uiPriority w:val="39"/>
    <w:unhideWhenUsed/>
    <w:qFormat/>
    <w:rsid w:val="001A6092"/>
    <w:pPr>
      <w:spacing w:before="120"/>
    </w:pPr>
    <w:rPr>
      <w:rFonts w:asciiTheme="minorHAnsi" w:hAnsiTheme="minorHAnsi"/>
      <w:b/>
      <w:bCs/>
      <w:i/>
      <w:iCs/>
    </w:rPr>
  </w:style>
  <w:style w:type="paragraph" w:styleId="TOC3">
    <w:name w:val="toc 3"/>
    <w:basedOn w:val="Normal"/>
    <w:next w:val="Normal"/>
    <w:autoRedefine/>
    <w:uiPriority w:val="39"/>
    <w:unhideWhenUsed/>
    <w:qFormat/>
    <w:rsid w:val="001A6092"/>
    <w:pPr>
      <w:ind w:left="480"/>
    </w:pPr>
    <w:rPr>
      <w:rFonts w:asciiTheme="minorHAnsi" w:hAnsiTheme="minorHAnsi"/>
      <w:sz w:val="20"/>
      <w:szCs w:val="20"/>
    </w:rPr>
  </w:style>
  <w:style w:type="paragraph" w:customStyle="1" w:styleId="ColorfulShading-Accent11">
    <w:name w:val="Colorful Shading - Accent 11"/>
    <w:hidden/>
    <w:uiPriority w:val="99"/>
    <w:semiHidden/>
    <w:rsid w:val="001A6092"/>
    <w:rPr>
      <w:rFonts w:ascii="Calibri" w:eastAsia="Calibri" w:hAnsi="Calibri" w:cs="Times New Roman"/>
      <w:sz w:val="22"/>
      <w:szCs w:val="22"/>
    </w:rPr>
  </w:style>
  <w:style w:type="paragraph" w:styleId="PlainText">
    <w:name w:val="Plain Text"/>
    <w:basedOn w:val="Normal"/>
    <w:link w:val="PlainTextChar"/>
    <w:uiPriority w:val="99"/>
    <w:unhideWhenUsed/>
    <w:rsid w:val="001A6092"/>
    <w:rPr>
      <w:rFonts w:ascii="Consolas" w:hAnsi="Consolas"/>
      <w:sz w:val="21"/>
      <w:szCs w:val="21"/>
    </w:rPr>
  </w:style>
  <w:style w:type="character" w:customStyle="1" w:styleId="PlainTextChar">
    <w:name w:val="Plain Text Char"/>
    <w:basedOn w:val="DefaultParagraphFont"/>
    <w:link w:val="PlainText"/>
    <w:uiPriority w:val="99"/>
    <w:rsid w:val="001A6092"/>
    <w:rPr>
      <w:rFonts w:ascii="Consolas" w:eastAsia="Times New Roman" w:hAnsi="Consolas" w:cs="Times New Roman"/>
      <w:sz w:val="21"/>
      <w:szCs w:val="21"/>
    </w:rPr>
  </w:style>
  <w:style w:type="character" w:customStyle="1" w:styleId="copyright1">
    <w:name w:val="copyright1"/>
    <w:rsid w:val="001A6092"/>
    <w:rPr>
      <w:rFonts w:ascii="Arial" w:hAnsi="Arial" w:cs="Arial" w:hint="default"/>
      <w:color w:val="000000"/>
      <w:sz w:val="16"/>
      <w:szCs w:val="16"/>
    </w:rPr>
  </w:style>
  <w:style w:type="character" w:styleId="Emphasis">
    <w:name w:val="Emphasis"/>
    <w:uiPriority w:val="20"/>
    <w:qFormat/>
    <w:rsid w:val="001A6092"/>
    <w:rPr>
      <w:b/>
      <w:bCs/>
      <w:i w:val="0"/>
      <w:iCs w:val="0"/>
    </w:rPr>
  </w:style>
  <w:style w:type="character" w:customStyle="1" w:styleId="bodytext">
    <w:name w:val="body_text"/>
    <w:basedOn w:val="DefaultParagraphFont"/>
    <w:rsid w:val="001A6092"/>
  </w:style>
  <w:style w:type="paragraph" w:styleId="ListParagraph">
    <w:name w:val="List Paragraph"/>
    <w:basedOn w:val="Normal"/>
    <w:qFormat/>
    <w:rsid w:val="001A6092"/>
    <w:pPr>
      <w:ind w:left="720"/>
    </w:pPr>
  </w:style>
  <w:style w:type="paragraph" w:styleId="TOCHeading">
    <w:name w:val="TOC Heading"/>
    <w:basedOn w:val="Heading1"/>
    <w:next w:val="Normal"/>
    <w:uiPriority w:val="39"/>
    <w:unhideWhenUsed/>
    <w:qFormat/>
    <w:rsid w:val="001A6092"/>
    <w:pPr>
      <w:keepLines/>
      <w:spacing w:before="480" w:after="0"/>
      <w:outlineLvl w:val="9"/>
    </w:pPr>
    <w:rPr>
      <w:color w:val="365F91"/>
      <w:kern w:val="0"/>
      <w:sz w:val="28"/>
      <w:szCs w:val="28"/>
    </w:rPr>
  </w:style>
  <w:style w:type="character" w:styleId="UnresolvedMention">
    <w:name w:val="Unresolved Mention"/>
    <w:basedOn w:val="DefaultParagraphFont"/>
    <w:uiPriority w:val="99"/>
    <w:semiHidden/>
    <w:unhideWhenUsed/>
    <w:rsid w:val="00676CBB"/>
    <w:rPr>
      <w:color w:val="605E5C"/>
      <w:shd w:val="clear" w:color="auto" w:fill="E1DFDD"/>
    </w:rPr>
  </w:style>
  <w:style w:type="paragraph" w:customStyle="1" w:styleId="tyr86d">
    <w:name w:val="tyr86d"/>
    <w:basedOn w:val="Normal"/>
    <w:rsid w:val="00EF5C5B"/>
    <w:pPr>
      <w:spacing w:before="100" w:beforeAutospacing="1" w:after="100" w:afterAutospacing="1"/>
    </w:pPr>
  </w:style>
  <w:style w:type="character" w:styleId="PageNumber">
    <w:name w:val="page number"/>
    <w:basedOn w:val="DefaultParagraphFont"/>
    <w:uiPriority w:val="99"/>
    <w:semiHidden/>
    <w:unhideWhenUsed/>
    <w:rsid w:val="00136FDD"/>
  </w:style>
  <w:style w:type="paragraph" w:styleId="TOC4">
    <w:name w:val="toc 4"/>
    <w:basedOn w:val="Normal"/>
    <w:next w:val="Normal"/>
    <w:autoRedefine/>
    <w:uiPriority w:val="39"/>
    <w:semiHidden/>
    <w:unhideWhenUsed/>
    <w:rsid w:val="0017357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7357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7357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7357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7357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73578"/>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3127">
      <w:bodyDiv w:val="1"/>
      <w:marLeft w:val="0"/>
      <w:marRight w:val="0"/>
      <w:marTop w:val="0"/>
      <w:marBottom w:val="0"/>
      <w:divBdr>
        <w:top w:val="none" w:sz="0" w:space="0" w:color="auto"/>
        <w:left w:val="none" w:sz="0" w:space="0" w:color="auto"/>
        <w:bottom w:val="none" w:sz="0" w:space="0" w:color="auto"/>
        <w:right w:val="none" w:sz="0" w:space="0" w:color="auto"/>
      </w:divBdr>
    </w:div>
    <w:div w:id="386882931">
      <w:bodyDiv w:val="1"/>
      <w:marLeft w:val="0"/>
      <w:marRight w:val="0"/>
      <w:marTop w:val="0"/>
      <w:marBottom w:val="0"/>
      <w:divBdr>
        <w:top w:val="none" w:sz="0" w:space="0" w:color="auto"/>
        <w:left w:val="none" w:sz="0" w:space="0" w:color="auto"/>
        <w:bottom w:val="none" w:sz="0" w:space="0" w:color="auto"/>
        <w:right w:val="none" w:sz="0" w:space="0" w:color="auto"/>
      </w:divBdr>
    </w:div>
    <w:div w:id="571895230">
      <w:bodyDiv w:val="1"/>
      <w:marLeft w:val="0"/>
      <w:marRight w:val="0"/>
      <w:marTop w:val="0"/>
      <w:marBottom w:val="0"/>
      <w:divBdr>
        <w:top w:val="none" w:sz="0" w:space="0" w:color="auto"/>
        <w:left w:val="none" w:sz="0" w:space="0" w:color="auto"/>
        <w:bottom w:val="none" w:sz="0" w:space="0" w:color="auto"/>
        <w:right w:val="none" w:sz="0" w:space="0" w:color="auto"/>
      </w:divBdr>
    </w:div>
    <w:div w:id="604388169">
      <w:bodyDiv w:val="1"/>
      <w:marLeft w:val="0"/>
      <w:marRight w:val="0"/>
      <w:marTop w:val="0"/>
      <w:marBottom w:val="0"/>
      <w:divBdr>
        <w:top w:val="none" w:sz="0" w:space="0" w:color="auto"/>
        <w:left w:val="none" w:sz="0" w:space="0" w:color="auto"/>
        <w:bottom w:val="none" w:sz="0" w:space="0" w:color="auto"/>
        <w:right w:val="none" w:sz="0" w:space="0" w:color="auto"/>
      </w:divBdr>
    </w:div>
    <w:div w:id="729231097">
      <w:bodyDiv w:val="1"/>
      <w:marLeft w:val="0"/>
      <w:marRight w:val="0"/>
      <w:marTop w:val="0"/>
      <w:marBottom w:val="0"/>
      <w:divBdr>
        <w:top w:val="none" w:sz="0" w:space="0" w:color="auto"/>
        <w:left w:val="none" w:sz="0" w:space="0" w:color="auto"/>
        <w:bottom w:val="none" w:sz="0" w:space="0" w:color="auto"/>
        <w:right w:val="none" w:sz="0" w:space="0" w:color="auto"/>
      </w:divBdr>
    </w:div>
    <w:div w:id="766540962">
      <w:bodyDiv w:val="1"/>
      <w:marLeft w:val="0"/>
      <w:marRight w:val="0"/>
      <w:marTop w:val="0"/>
      <w:marBottom w:val="0"/>
      <w:divBdr>
        <w:top w:val="none" w:sz="0" w:space="0" w:color="auto"/>
        <w:left w:val="none" w:sz="0" w:space="0" w:color="auto"/>
        <w:bottom w:val="none" w:sz="0" w:space="0" w:color="auto"/>
        <w:right w:val="none" w:sz="0" w:space="0" w:color="auto"/>
      </w:divBdr>
    </w:div>
    <w:div w:id="971710258">
      <w:bodyDiv w:val="1"/>
      <w:marLeft w:val="0"/>
      <w:marRight w:val="0"/>
      <w:marTop w:val="0"/>
      <w:marBottom w:val="0"/>
      <w:divBdr>
        <w:top w:val="none" w:sz="0" w:space="0" w:color="auto"/>
        <w:left w:val="none" w:sz="0" w:space="0" w:color="auto"/>
        <w:bottom w:val="none" w:sz="0" w:space="0" w:color="auto"/>
        <w:right w:val="none" w:sz="0" w:space="0" w:color="auto"/>
      </w:divBdr>
    </w:div>
    <w:div w:id="1025407873">
      <w:bodyDiv w:val="1"/>
      <w:marLeft w:val="0"/>
      <w:marRight w:val="0"/>
      <w:marTop w:val="0"/>
      <w:marBottom w:val="0"/>
      <w:divBdr>
        <w:top w:val="none" w:sz="0" w:space="0" w:color="auto"/>
        <w:left w:val="none" w:sz="0" w:space="0" w:color="auto"/>
        <w:bottom w:val="none" w:sz="0" w:space="0" w:color="auto"/>
        <w:right w:val="none" w:sz="0" w:space="0" w:color="auto"/>
      </w:divBdr>
    </w:div>
    <w:div w:id="1305045978">
      <w:bodyDiv w:val="1"/>
      <w:marLeft w:val="0"/>
      <w:marRight w:val="0"/>
      <w:marTop w:val="0"/>
      <w:marBottom w:val="0"/>
      <w:divBdr>
        <w:top w:val="none" w:sz="0" w:space="0" w:color="auto"/>
        <w:left w:val="none" w:sz="0" w:space="0" w:color="auto"/>
        <w:bottom w:val="none" w:sz="0" w:space="0" w:color="auto"/>
        <w:right w:val="none" w:sz="0" w:space="0" w:color="auto"/>
      </w:divBdr>
    </w:div>
    <w:div w:id="1440950625">
      <w:bodyDiv w:val="1"/>
      <w:marLeft w:val="0"/>
      <w:marRight w:val="0"/>
      <w:marTop w:val="0"/>
      <w:marBottom w:val="0"/>
      <w:divBdr>
        <w:top w:val="none" w:sz="0" w:space="0" w:color="auto"/>
        <w:left w:val="none" w:sz="0" w:space="0" w:color="auto"/>
        <w:bottom w:val="none" w:sz="0" w:space="0" w:color="auto"/>
        <w:right w:val="none" w:sz="0" w:space="0" w:color="auto"/>
      </w:divBdr>
    </w:div>
    <w:div w:id="1450467919">
      <w:bodyDiv w:val="1"/>
      <w:marLeft w:val="0"/>
      <w:marRight w:val="0"/>
      <w:marTop w:val="0"/>
      <w:marBottom w:val="0"/>
      <w:divBdr>
        <w:top w:val="none" w:sz="0" w:space="0" w:color="auto"/>
        <w:left w:val="none" w:sz="0" w:space="0" w:color="auto"/>
        <w:bottom w:val="none" w:sz="0" w:space="0" w:color="auto"/>
        <w:right w:val="none" w:sz="0" w:space="0" w:color="auto"/>
      </w:divBdr>
    </w:div>
    <w:div w:id="1467352144">
      <w:bodyDiv w:val="1"/>
      <w:marLeft w:val="0"/>
      <w:marRight w:val="0"/>
      <w:marTop w:val="0"/>
      <w:marBottom w:val="0"/>
      <w:divBdr>
        <w:top w:val="none" w:sz="0" w:space="0" w:color="auto"/>
        <w:left w:val="none" w:sz="0" w:space="0" w:color="auto"/>
        <w:bottom w:val="none" w:sz="0" w:space="0" w:color="auto"/>
        <w:right w:val="none" w:sz="0" w:space="0" w:color="auto"/>
      </w:divBdr>
    </w:div>
    <w:div w:id="1685404165">
      <w:bodyDiv w:val="1"/>
      <w:marLeft w:val="0"/>
      <w:marRight w:val="0"/>
      <w:marTop w:val="0"/>
      <w:marBottom w:val="0"/>
      <w:divBdr>
        <w:top w:val="none" w:sz="0" w:space="0" w:color="auto"/>
        <w:left w:val="none" w:sz="0" w:space="0" w:color="auto"/>
        <w:bottom w:val="none" w:sz="0" w:space="0" w:color="auto"/>
        <w:right w:val="none" w:sz="0" w:space="0" w:color="auto"/>
      </w:divBdr>
    </w:div>
    <w:div w:id="1721056436">
      <w:bodyDiv w:val="1"/>
      <w:marLeft w:val="0"/>
      <w:marRight w:val="0"/>
      <w:marTop w:val="0"/>
      <w:marBottom w:val="0"/>
      <w:divBdr>
        <w:top w:val="none" w:sz="0" w:space="0" w:color="auto"/>
        <w:left w:val="none" w:sz="0" w:space="0" w:color="auto"/>
        <w:bottom w:val="none" w:sz="0" w:space="0" w:color="auto"/>
        <w:right w:val="none" w:sz="0" w:space="0" w:color="auto"/>
      </w:divBdr>
    </w:div>
    <w:div w:id="1752920767">
      <w:bodyDiv w:val="1"/>
      <w:marLeft w:val="0"/>
      <w:marRight w:val="0"/>
      <w:marTop w:val="0"/>
      <w:marBottom w:val="0"/>
      <w:divBdr>
        <w:top w:val="none" w:sz="0" w:space="0" w:color="auto"/>
        <w:left w:val="none" w:sz="0" w:space="0" w:color="auto"/>
        <w:bottom w:val="none" w:sz="0" w:space="0" w:color="auto"/>
        <w:right w:val="none" w:sz="0" w:space="0" w:color="auto"/>
      </w:divBdr>
    </w:div>
    <w:div w:id="1779178666">
      <w:bodyDiv w:val="1"/>
      <w:marLeft w:val="0"/>
      <w:marRight w:val="0"/>
      <w:marTop w:val="0"/>
      <w:marBottom w:val="0"/>
      <w:divBdr>
        <w:top w:val="none" w:sz="0" w:space="0" w:color="auto"/>
        <w:left w:val="none" w:sz="0" w:space="0" w:color="auto"/>
        <w:bottom w:val="none" w:sz="0" w:space="0" w:color="auto"/>
        <w:right w:val="none" w:sz="0" w:space="0" w:color="auto"/>
      </w:divBdr>
    </w:div>
    <w:div w:id="1799567821">
      <w:bodyDiv w:val="1"/>
      <w:marLeft w:val="0"/>
      <w:marRight w:val="0"/>
      <w:marTop w:val="0"/>
      <w:marBottom w:val="0"/>
      <w:divBdr>
        <w:top w:val="none" w:sz="0" w:space="0" w:color="auto"/>
        <w:left w:val="none" w:sz="0" w:space="0" w:color="auto"/>
        <w:bottom w:val="none" w:sz="0" w:space="0" w:color="auto"/>
        <w:right w:val="none" w:sz="0" w:space="0" w:color="auto"/>
      </w:divBdr>
    </w:div>
    <w:div w:id="1832216575">
      <w:bodyDiv w:val="1"/>
      <w:marLeft w:val="0"/>
      <w:marRight w:val="0"/>
      <w:marTop w:val="0"/>
      <w:marBottom w:val="0"/>
      <w:divBdr>
        <w:top w:val="none" w:sz="0" w:space="0" w:color="auto"/>
        <w:left w:val="none" w:sz="0" w:space="0" w:color="auto"/>
        <w:bottom w:val="none" w:sz="0" w:space="0" w:color="auto"/>
        <w:right w:val="none" w:sz="0" w:space="0" w:color="auto"/>
      </w:divBdr>
    </w:div>
    <w:div w:id="1866675695">
      <w:bodyDiv w:val="1"/>
      <w:marLeft w:val="0"/>
      <w:marRight w:val="0"/>
      <w:marTop w:val="0"/>
      <w:marBottom w:val="0"/>
      <w:divBdr>
        <w:top w:val="none" w:sz="0" w:space="0" w:color="auto"/>
        <w:left w:val="none" w:sz="0" w:space="0" w:color="auto"/>
        <w:bottom w:val="none" w:sz="0" w:space="0" w:color="auto"/>
        <w:right w:val="none" w:sz="0" w:space="0" w:color="auto"/>
      </w:divBdr>
    </w:div>
    <w:div w:id="2022049366">
      <w:bodyDiv w:val="1"/>
      <w:marLeft w:val="0"/>
      <w:marRight w:val="0"/>
      <w:marTop w:val="0"/>
      <w:marBottom w:val="0"/>
      <w:divBdr>
        <w:top w:val="none" w:sz="0" w:space="0" w:color="auto"/>
        <w:left w:val="none" w:sz="0" w:space="0" w:color="auto"/>
        <w:bottom w:val="none" w:sz="0" w:space="0" w:color="auto"/>
        <w:right w:val="none" w:sz="0" w:space="0" w:color="auto"/>
      </w:divBdr>
    </w:div>
    <w:div w:id="203903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eq.state.or.us/wq/dwp/swrpts.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q.state.or.us/wq/dwp/docs/uswareports/USWA_00187.00580.00591Clackama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ackamasriver.org/wp-content/uploads/2019/09/Clackamas_Overview_6-01-2005.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C6FF8-3625-4F46-867E-C6A5C81D9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787</Words>
  <Characters>50092</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ryor</dc:creator>
  <cp:keywords/>
  <dc:description/>
  <cp:lastModifiedBy>David Pryor</cp:lastModifiedBy>
  <cp:revision>2</cp:revision>
  <dcterms:created xsi:type="dcterms:W3CDTF">2021-12-15T18:23:00Z</dcterms:created>
  <dcterms:modified xsi:type="dcterms:W3CDTF">2021-12-15T18:23:00Z</dcterms:modified>
</cp:coreProperties>
</file>